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EBD75" w14:textId="77777777" w:rsidR="002A6B4F" w:rsidRDefault="002A6B4F" w:rsidP="002A6B4F">
      <w:pPr>
        <w:jc w:val="center"/>
        <w:rPr>
          <w:szCs w:val="24"/>
        </w:rPr>
      </w:pPr>
    </w:p>
    <w:p w14:paraId="5AB70F63" w14:textId="77777777" w:rsidR="002A6B4F" w:rsidRDefault="002A6B4F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</w:p>
    <w:p w14:paraId="3BD639A8" w14:textId="77777777" w:rsidR="002A6B4F" w:rsidRDefault="002A6B4F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</w:p>
    <w:p w14:paraId="246EC311" w14:textId="77777777" w:rsidR="002A6B4F" w:rsidRDefault="002A6B4F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  <w:r w:rsidRPr="002A6B4F">
        <w:rPr>
          <w:rFonts w:ascii="High Tower Text" w:hAnsi="High Tower Text"/>
          <w:i/>
          <w:color w:val="32FF32"/>
          <w:sz w:val="144"/>
          <w:szCs w:val="144"/>
        </w:rPr>
        <w:t>Douceur</w:t>
      </w:r>
    </w:p>
    <w:p w14:paraId="483E1F45" w14:textId="779859D4" w:rsidR="000D54B6" w:rsidRPr="00E92586" w:rsidRDefault="000D54B6" w:rsidP="002A6B4F">
      <w:pPr>
        <w:jc w:val="center"/>
        <w:rPr>
          <w:rFonts w:ascii="High Tower Text" w:hAnsi="High Tower Text"/>
          <w:i/>
          <w:color w:val="00FF00"/>
          <w:sz w:val="144"/>
          <w:szCs w:val="144"/>
        </w:rPr>
      </w:pPr>
    </w:p>
    <w:p w14:paraId="12426778" w14:textId="77777777" w:rsidR="000D54B6" w:rsidRDefault="000D54B6" w:rsidP="002A6B4F">
      <w:pPr>
        <w:jc w:val="center"/>
        <w:rPr>
          <w:rFonts w:ascii="High Tower Text" w:hAnsi="High Tower Text"/>
          <w:i/>
          <w:color w:val="32FF32"/>
          <w:sz w:val="144"/>
          <w:szCs w:val="144"/>
        </w:rPr>
      </w:pPr>
    </w:p>
    <w:p w14:paraId="1888326D" w14:textId="77777777" w:rsidR="000D54B6" w:rsidRDefault="000D54B6" w:rsidP="002A6B4F">
      <w:pPr>
        <w:jc w:val="center"/>
        <w:rPr>
          <w:rFonts w:ascii="Comic Sans MS" w:hAnsi="Comic Sans MS"/>
          <w:i/>
          <w:sz w:val="40"/>
          <w:szCs w:val="40"/>
        </w:rPr>
      </w:pPr>
    </w:p>
    <w:p w14:paraId="3C032C2E" w14:textId="77777777" w:rsidR="000D54B6" w:rsidRPr="000D54B6" w:rsidRDefault="000D54B6" w:rsidP="002A6B4F">
      <w:pPr>
        <w:jc w:val="center"/>
        <w:rPr>
          <w:rFonts w:ascii="Comic Sans MS" w:hAnsi="Comic Sans MS"/>
          <w:i/>
          <w:color w:val="32FF32"/>
          <w:sz w:val="40"/>
          <w:szCs w:val="40"/>
        </w:rPr>
      </w:pPr>
      <w:r w:rsidRPr="000D54B6">
        <w:rPr>
          <w:rFonts w:ascii="Comic Sans MS" w:hAnsi="Comic Sans MS"/>
          <w:i/>
          <w:color w:val="32FF32"/>
          <w:sz w:val="40"/>
          <w:szCs w:val="40"/>
        </w:rPr>
        <w:t>Recueil des poèmes</w:t>
      </w:r>
    </w:p>
    <w:p w14:paraId="60C2BD7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br w:type="page"/>
      </w:r>
    </w:p>
    <w:p w14:paraId="29EB9FDA" w14:textId="77777777" w:rsidR="00564231" w:rsidRDefault="00564231" w:rsidP="002A6B4F">
      <w:pPr>
        <w:jc w:val="center"/>
        <w:rPr>
          <w:szCs w:val="24"/>
        </w:rPr>
      </w:pPr>
    </w:p>
    <w:p w14:paraId="4F604051" w14:textId="77777777" w:rsidR="00564231" w:rsidRDefault="00564231" w:rsidP="002A6B4F">
      <w:pPr>
        <w:jc w:val="center"/>
        <w:rPr>
          <w:szCs w:val="24"/>
        </w:rPr>
      </w:pPr>
    </w:p>
    <w:p w14:paraId="3A904043" w14:textId="77777777" w:rsidR="00564231" w:rsidRDefault="00564231" w:rsidP="002A6B4F">
      <w:pPr>
        <w:jc w:val="center"/>
        <w:rPr>
          <w:szCs w:val="24"/>
        </w:rPr>
      </w:pPr>
    </w:p>
    <w:p w14:paraId="4AFE2634" w14:textId="77777777" w:rsidR="00564231" w:rsidRDefault="00564231" w:rsidP="002A6B4F">
      <w:pPr>
        <w:jc w:val="center"/>
        <w:rPr>
          <w:szCs w:val="24"/>
        </w:rPr>
      </w:pPr>
    </w:p>
    <w:p w14:paraId="130C66E5" w14:textId="77777777" w:rsidR="00564231" w:rsidRDefault="00564231" w:rsidP="002A6B4F">
      <w:pPr>
        <w:jc w:val="center"/>
        <w:rPr>
          <w:szCs w:val="24"/>
        </w:rPr>
      </w:pPr>
    </w:p>
    <w:p w14:paraId="5DD4160A" w14:textId="77777777" w:rsidR="00564231" w:rsidRDefault="00564231" w:rsidP="002A6B4F">
      <w:pPr>
        <w:jc w:val="center"/>
        <w:rPr>
          <w:szCs w:val="24"/>
        </w:rPr>
      </w:pPr>
    </w:p>
    <w:p w14:paraId="2C5E55FA" w14:textId="77777777" w:rsidR="00564231" w:rsidRDefault="00564231" w:rsidP="002A6B4F">
      <w:pPr>
        <w:jc w:val="center"/>
        <w:rPr>
          <w:szCs w:val="24"/>
        </w:rPr>
      </w:pPr>
    </w:p>
    <w:p w14:paraId="3A151137" w14:textId="77777777" w:rsidR="00564231" w:rsidRDefault="00564231" w:rsidP="002A6B4F">
      <w:pPr>
        <w:jc w:val="center"/>
        <w:rPr>
          <w:szCs w:val="24"/>
        </w:rPr>
      </w:pPr>
    </w:p>
    <w:p w14:paraId="55424A10" w14:textId="77777777" w:rsidR="00564231" w:rsidRPr="00564231" w:rsidRDefault="00564231" w:rsidP="00564231">
      <w:pPr>
        <w:jc w:val="center"/>
        <w:rPr>
          <w:rFonts w:ascii="High Tower Text" w:hAnsi="High Tower Text"/>
          <w:i/>
          <w:sz w:val="56"/>
          <w:szCs w:val="56"/>
        </w:rPr>
      </w:pPr>
      <w:r w:rsidRPr="00564231">
        <w:rPr>
          <w:rFonts w:ascii="High Tower Text" w:hAnsi="High Tower Text"/>
          <w:i/>
          <w:sz w:val="56"/>
          <w:szCs w:val="56"/>
        </w:rPr>
        <w:t>Douceur</w:t>
      </w:r>
    </w:p>
    <w:p w14:paraId="6B2034E8" w14:textId="77777777" w:rsidR="00564231" w:rsidRDefault="00564231" w:rsidP="002A6B4F">
      <w:pPr>
        <w:jc w:val="center"/>
        <w:rPr>
          <w:szCs w:val="24"/>
        </w:rPr>
      </w:pPr>
    </w:p>
    <w:p w14:paraId="4D9A941A" w14:textId="77777777" w:rsidR="00564231" w:rsidRDefault="00564231" w:rsidP="002A6B4F">
      <w:pPr>
        <w:jc w:val="center"/>
        <w:rPr>
          <w:szCs w:val="24"/>
        </w:rPr>
      </w:pPr>
    </w:p>
    <w:p w14:paraId="3E3091F9" w14:textId="017FA554" w:rsidR="00564231" w:rsidRPr="00564231" w:rsidRDefault="00564231" w:rsidP="00564231">
      <w:pPr>
        <w:jc w:val="center"/>
        <w:rPr>
          <w:i/>
          <w:sz w:val="22"/>
        </w:rPr>
      </w:pPr>
      <w:r w:rsidRPr="00564231">
        <w:rPr>
          <w:i/>
          <w:sz w:val="22"/>
        </w:rPr>
        <w:t>« … Je ne vois peut-être pas très bien c</w:t>
      </w:r>
      <w:r w:rsidR="00B175A1">
        <w:rPr>
          <w:i/>
          <w:sz w:val="22"/>
        </w:rPr>
        <w:t>’</w:t>
      </w:r>
      <w:r w:rsidRPr="00564231">
        <w:rPr>
          <w:i/>
          <w:sz w:val="22"/>
        </w:rPr>
        <w:t>est vrai</w:t>
      </w:r>
      <w:r w:rsidR="005877A6">
        <w:rPr>
          <w:i/>
          <w:sz w:val="22"/>
        </w:rPr>
        <w:t>,</w:t>
      </w:r>
    </w:p>
    <w:p w14:paraId="685CBFD7" w14:textId="77777777" w:rsidR="00564231" w:rsidRPr="00564231" w:rsidRDefault="005877A6" w:rsidP="00564231">
      <w:pPr>
        <w:jc w:val="center"/>
        <w:rPr>
          <w:i/>
          <w:sz w:val="22"/>
        </w:rPr>
      </w:pPr>
      <w:r>
        <w:rPr>
          <w:i/>
          <w:sz w:val="22"/>
        </w:rPr>
        <w:t>Mais quand même je te vois ;</w:t>
      </w:r>
    </w:p>
    <w:p w14:paraId="493898C3" w14:textId="77777777" w:rsidR="00564231" w:rsidRPr="00564231" w:rsidRDefault="00564231" w:rsidP="00564231">
      <w:pPr>
        <w:jc w:val="center"/>
        <w:rPr>
          <w:i/>
          <w:sz w:val="22"/>
        </w:rPr>
      </w:pPr>
      <w:r w:rsidRPr="00564231">
        <w:rPr>
          <w:i/>
          <w:sz w:val="22"/>
        </w:rPr>
        <w:t>Comme un enfant récemment sevré</w:t>
      </w:r>
      <w:r w:rsidR="005877A6">
        <w:rPr>
          <w:i/>
          <w:sz w:val="22"/>
        </w:rPr>
        <w:t>,</w:t>
      </w:r>
    </w:p>
    <w:p w14:paraId="1B493BC5" w14:textId="77777777" w:rsidR="00564231" w:rsidRPr="00564231" w:rsidRDefault="00564231" w:rsidP="00564231">
      <w:pPr>
        <w:jc w:val="center"/>
        <w:rPr>
          <w:i/>
          <w:sz w:val="22"/>
        </w:rPr>
      </w:pPr>
      <w:r w:rsidRPr="00564231">
        <w:rPr>
          <w:i/>
          <w:sz w:val="22"/>
        </w:rPr>
        <w:t>Je ne vois clairement que toi … »</w:t>
      </w:r>
    </w:p>
    <w:p w14:paraId="6386C09E" w14:textId="77777777" w:rsidR="00564231" w:rsidRDefault="00564231" w:rsidP="00564231">
      <w:pPr>
        <w:rPr>
          <w:i/>
          <w:sz w:val="20"/>
          <w:szCs w:val="20"/>
        </w:rPr>
      </w:pPr>
    </w:p>
    <w:p w14:paraId="43985540" w14:textId="77777777" w:rsidR="00564231" w:rsidRPr="00564231" w:rsidRDefault="00564231" w:rsidP="00564231">
      <w:pPr>
        <w:rPr>
          <w:i/>
          <w:sz w:val="20"/>
          <w:szCs w:val="20"/>
        </w:rPr>
      </w:pPr>
    </w:p>
    <w:p w14:paraId="39EEDE53" w14:textId="7E6BA199" w:rsidR="00564231" w:rsidRPr="003E3BD9" w:rsidRDefault="00564231" w:rsidP="003E3BD9">
      <w:pPr>
        <w:jc w:val="right"/>
        <w:rPr>
          <w:b/>
          <w:bCs/>
          <w:i/>
          <w:sz w:val="20"/>
          <w:szCs w:val="20"/>
        </w:rPr>
      </w:pPr>
      <w:r w:rsidRPr="003E3BD9">
        <w:rPr>
          <w:bCs/>
          <w:i/>
          <w:sz w:val="20"/>
          <w:szCs w:val="20"/>
        </w:rPr>
        <w:t>Auteur</w:t>
      </w:r>
      <w:r w:rsidR="003E3BD9">
        <w:rPr>
          <w:b/>
          <w:i/>
          <w:sz w:val="20"/>
          <w:szCs w:val="20"/>
        </w:rPr>
        <w:t xml:space="preserve"> </w:t>
      </w:r>
      <w:r w:rsidRPr="00564231">
        <w:rPr>
          <w:i/>
          <w:sz w:val="20"/>
          <w:szCs w:val="20"/>
        </w:rPr>
        <w:t>:</w:t>
      </w:r>
      <w:r w:rsidR="003E3BD9">
        <w:rPr>
          <w:i/>
          <w:sz w:val="20"/>
          <w:szCs w:val="20"/>
        </w:rPr>
        <w:t xml:space="preserve"> </w:t>
      </w:r>
      <w:r w:rsidRPr="003E3BD9">
        <w:rPr>
          <w:b/>
          <w:bCs/>
          <w:i/>
          <w:sz w:val="20"/>
          <w:szCs w:val="20"/>
        </w:rPr>
        <w:t>Majoie Miji</w:t>
      </w:r>
    </w:p>
    <w:p w14:paraId="13ECE3B7" w14:textId="24290E51" w:rsidR="003E3BD9" w:rsidRPr="00564231" w:rsidRDefault="003E3BD9" w:rsidP="00564231">
      <w:pPr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5617039B" wp14:editId="29DD3DFC">
            <wp:extent cx="3650495" cy="1351283"/>
            <wp:effectExtent l="0" t="0" r="762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DDB6" w14:textId="2AF9DBAF" w:rsidR="00564231" w:rsidRPr="00564231" w:rsidRDefault="003E3BD9" w:rsidP="00564231">
      <w:pPr>
        <w:jc w:val="right"/>
        <w:rPr>
          <w:i/>
          <w:color w:val="32FF32"/>
          <w:sz w:val="20"/>
          <w:szCs w:val="20"/>
        </w:rPr>
      </w:pPr>
      <w:hyperlink r:id="rId9" w:history="1">
        <w:r w:rsidRPr="003E3BD9">
          <w:rPr>
            <w:rStyle w:val="Lienhypertexte"/>
            <w:i/>
            <w:sz w:val="20"/>
            <w:szCs w:val="20"/>
          </w:rPr>
          <w:t>havilaetmoi</w:t>
        </w:r>
        <w:r w:rsidR="00564231" w:rsidRPr="003E3BD9">
          <w:rPr>
            <w:rStyle w:val="Lienhypertexte"/>
            <w:i/>
            <w:sz w:val="20"/>
            <w:szCs w:val="20"/>
          </w:rPr>
          <w:t>@gmail.com</w:t>
        </w:r>
      </w:hyperlink>
    </w:p>
    <w:p w14:paraId="29ED5481" w14:textId="6B63E64F" w:rsidR="00564231" w:rsidRPr="00564231" w:rsidRDefault="00564231" w:rsidP="00564231">
      <w:pPr>
        <w:jc w:val="right"/>
        <w:rPr>
          <w:i/>
          <w:sz w:val="20"/>
          <w:szCs w:val="20"/>
        </w:rPr>
      </w:pPr>
    </w:p>
    <w:p w14:paraId="10CF93FC" w14:textId="77777777" w:rsidR="00564231" w:rsidRDefault="00564231" w:rsidP="00564231">
      <w:pPr>
        <w:jc w:val="right"/>
        <w:rPr>
          <w:szCs w:val="24"/>
        </w:rPr>
      </w:pPr>
    </w:p>
    <w:p w14:paraId="066CEA1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61735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D2908" w14:textId="77777777" w:rsidR="00E01B55" w:rsidRPr="00403FB0" w:rsidRDefault="00E01B55" w:rsidP="00E01B55">
          <w:pPr>
            <w:pStyle w:val="En-ttedetabledesmatires"/>
            <w:jc w:val="center"/>
            <w:rPr>
              <w:rStyle w:val="Titre1Car"/>
            </w:rPr>
          </w:pPr>
          <w:r w:rsidRPr="00403FB0">
            <w:rPr>
              <w:rStyle w:val="Titre1Car"/>
            </w:rPr>
            <w:t>Sommaire</w:t>
          </w:r>
        </w:p>
        <w:p w14:paraId="5FFBE5FB" w14:textId="77777777" w:rsidR="00E01B55" w:rsidRDefault="00E01B55" w:rsidP="00E01B55">
          <w:pPr>
            <w:rPr>
              <w:lang w:eastAsia="fr-FR"/>
            </w:rPr>
          </w:pPr>
        </w:p>
        <w:p w14:paraId="0805FD22" w14:textId="77777777" w:rsidR="00403FB0" w:rsidRPr="00E92586" w:rsidRDefault="00403FB0" w:rsidP="00E01B55">
          <w:pPr>
            <w:rPr>
              <w:lang w:eastAsia="fr-FR"/>
            </w:rPr>
          </w:pPr>
        </w:p>
        <w:p w14:paraId="5DB2B25C" w14:textId="1565BA9D" w:rsidR="00E01B55" w:rsidRPr="00E92586" w:rsidRDefault="00E01B55" w:rsidP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t xml:space="preserve">1. </w:t>
          </w:r>
          <w:r w:rsidRPr="00E92586">
            <w:fldChar w:fldCharType="begin"/>
          </w:r>
          <w:r w:rsidRPr="00E92586">
            <w:instrText xml:space="preserve"> TOC \o "1-3" \h \z \u </w:instrText>
          </w:r>
          <w:r w:rsidRPr="00E92586">
            <w:fldChar w:fldCharType="separate"/>
          </w:r>
          <w:hyperlink w:anchor="_Toc134298087" w:history="1">
            <w:r w:rsidRPr="00E92586">
              <w:rPr>
                <w:rStyle w:val="Lienhypertexte"/>
                <w:noProof/>
                <w:color w:val="auto"/>
                <w:u w:val="none"/>
              </w:rPr>
              <w:t>Vers l</w:t>
            </w:r>
            <w:r w:rsidR="00B175A1">
              <w:rPr>
                <w:rStyle w:val="Lienhypertexte"/>
                <w:noProof/>
                <w:color w:val="auto"/>
                <w:u w:val="none"/>
              </w:rPr>
              <w:t>’</w:t>
            </w:r>
            <w:r w:rsidRPr="00E92586">
              <w:rPr>
                <w:rStyle w:val="Lienhypertexte"/>
                <w:noProof/>
                <w:color w:val="auto"/>
                <w:u w:val="none"/>
              </w:rPr>
              <w:t>aurore du soir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087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5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2B716E02" w14:textId="4DA91C7D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2. </w:t>
          </w:r>
          <w:hyperlink w:anchor="_Toc134298088" w:history="1">
            <w:r w:rsidRPr="00E92586">
              <w:rPr>
                <w:rStyle w:val="Lienhypertexte"/>
                <w:noProof/>
                <w:color w:val="auto"/>
                <w:u w:val="none"/>
              </w:rPr>
              <w:t>Tout d</w:t>
            </w:r>
            <w:r w:rsidR="00B175A1">
              <w:rPr>
                <w:rStyle w:val="Lienhypertexte"/>
                <w:noProof/>
                <w:color w:val="auto"/>
                <w:u w:val="none"/>
              </w:rPr>
              <w:t>’</w:t>
            </w:r>
            <w:r w:rsidRPr="00E92586">
              <w:rPr>
                <w:rStyle w:val="Lienhypertexte"/>
                <w:noProof/>
                <w:color w:val="auto"/>
                <w:u w:val="none"/>
              </w:rPr>
              <w:t>abord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088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6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3995FC7F" w14:textId="5BF2B380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3. </w:t>
          </w:r>
          <w:hyperlink w:anchor="_Toc134298089" w:history="1">
            <w:r w:rsidRPr="00E92586">
              <w:rPr>
                <w:rStyle w:val="Lienhypertexte"/>
                <w:noProof/>
                <w:color w:val="auto"/>
                <w:u w:val="none"/>
              </w:rPr>
              <w:t>À toi Seigneur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089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7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4A046FB3" w14:textId="252EFC6F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4. </w:t>
          </w:r>
          <w:hyperlink w:anchor="_Toc134298090" w:history="1">
            <w:r w:rsidRPr="00E92586">
              <w:rPr>
                <w:rStyle w:val="Lienhypertexte"/>
                <w:noProof/>
                <w:color w:val="auto"/>
                <w:u w:val="none"/>
              </w:rPr>
              <w:t>J</w:t>
            </w:r>
            <w:r w:rsidR="00B175A1">
              <w:rPr>
                <w:rStyle w:val="Lienhypertexte"/>
                <w:noProof/>
                <w:color w:val="auto"/>
                <w:u w:val="none"/>
              </w:rPr>
              <w:t>’</w:t>
            </w:r>
            <w:r w:rsidRPr="00E92586">
              <w:rPr>
                <w:rStyle w:val="Lienhypertexte"/>
                <w:noProof/>
                <w:color w:val="auto"/>
                <w:u w:val="none"/>
              </w:rPr>
              <w:t>ai trouvé un ami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090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8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273DFE85" w14:textId="3652BC48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5. </w:t>
          </w:r>
          <w:hyperlink w:anchor="_Toc134298091" w:history="1">
            <w:r w:rsidRPr="00E92586">
              <w:rPr>
                <w:rStyle w:val="Lienhypertexte"/>
                <w:noProof/>
                <w:color w:val="auto"/>
                <w:u w:val="none"/>
              </w:rPr>
              <w:t>Dans sa présence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091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9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1059FBA7" w14:textId="74891DA2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6. </w:t>
          </w:r>
          <w:hyperlink w:anchor="_Toc134298092" w:history="1">
            <w:r w:rsidRPr="00E92586">
              <w:rPr>
                <w:rStyle w:val="Lienhypertexte"/>
                <w:noProof/>
                <w:color w:val="auto"/>
                <w:u w:val="none"/>
              </w:rPr>
              <w:t>Humility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092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10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6717E625" w14:textId="5CC18001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7. </w:t>
          </w:r>
          <w:hyperlink w:anchor="_Toc134298093" w:history="1">
            <w:r w:rsidRPr="00E92586">
              <w:rPr>
                <w:rStyle w:val="Lienhypertexte"/>
                <w:noProof/>
                <w:color w:val="auto"/>
                <w:u w:val="none"/>
              </w:rPr>
              <w:t>Testimony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093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12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1AE5074A" w14:textId="0EEA1DA8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8. </w:t>
          </w:r>
          <w:hyperlink w:anchor="_Toc134298094" w:history="1">
            <w:r w:rsidRPr="00E92586">
              <w:rPr>
                <w:rStyle w:val="Lienhypertexte"/>
                <w:noProof/>
                <w:color w:val="auto"/>
                <w:u w:val="none"/>
              </w:rPr>
              <w:t>À la R.d.c.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094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14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5F55604C" w14:textId="492B3D14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9. </w:t>
          </w:r>
          <w:hyperlink w:anchor="_Toc134298095" w:history="1">
            <w:r w:rsidRPr="00E92586">
              <w:rPr>
                <w:rStyle w:val="Lienhypertexte"/>
                <w:noProof/>
                <w:color w:val="auto"/>
                <w:u w:val="none"/>
              </w:rPr>
              <w:t>Niceness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095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16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695C2936" w14:textId="2A414BC9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10. </w:t>
          </w:r>
          <w:hyperlink w:anchor="_Toc134298096" w:history="1">
            <w:r w:rsidRPr="00E92586">
              <w:rPr>
                <w:rStyle w:val="Lienhypertexte"/>
                <w:noProof/>
                <w:color w:val="auto"/>
                <w:u w:val="none"/>
              </w:rPr>
              <w:t>Ready?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096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17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0FA5E226" w14:textId="30652E4B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11. </w:t>
          </w:r>
          <w:hyperlink w:anchor="_Toc134298097" w:history="1">
            <w:r w:rsidRPr="00E92586">
              <w:rPr>
                <w:rStyle w:val="Lienhypertexte"/>
                <w:noProof/>
                <w:color w:val="auto"/>
                <w:u w:val="none"/>
              </w:rPr>
              <w:t>Sweetness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097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18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69E18400" w14:textId="0AE3B3B1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12. </w:t>
          </w:r>
          <w:hyperlink w:anchor="_Toc134298098" w:history="1">
            <w:r w:rsidRPr="00E92586">
              <w:rPr>
                <w:rStyle w:val="Lienhypertexte"/>
                <w:noProof/>
                <w:color w:val="auto"/>
                <w:u w:val="none"/>
              </w:rPr>
              <w:t>La beauté de l</w:t>
            </w:r>
            <w:r w:rsidR="00B175A1">
              <w:rPr>
                <w:rStyle w:val="Lienhypertexte"/>
                <w:noProof/>
                <w:color w:val="auto"/>
                <w:u w:val="none"/>
              </w:rPr>
              <w:t>’</w:t>
            </w:r>
            <w:r w:rsidRPr="00E92586">
              <w:rPr>
                <w:rStyle w:val="Lienhypertexte"/>
                <w:noProof/>
                <w:color w:val="auto"/>
                <w:u w:val="none"/>
              </w:rPr>
              <w:t>amour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098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19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0B91D6AF" w14:textId="02C8A1B3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13. </w:t>
          </w:r>
          <w:hyperlink w:anchor="_Toc134298099" w:history="1">
            <w:r w:rsidRPr="00E92586">
              <w:rPr>
                <w:rStyle w:val="Lienhypertexte"/>
                <w:noProof/>
                <w:color w:val="auto"/>
                <w:u w:val="none"/>
              </w:rPr>
              <w:t>Shiny words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099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20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74E5B384" w14:textId="4102FD39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14. </w:t>
          </w:r>
          <w:hyperlink w:anchor="_Toc134298100" w:history="1">
            <w:r w:rsidRPr="00E92586">
              <w:rPr>
                <w:rStyle w:val="Lienhypertexte"/>
                <w:noProof/>
                <w:color w:val="auto"/>
                <w:u w:val="none"/>
              </w:rPr>
              <w:t>De tout mon cœur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100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21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2B24B4C8" w14:textId="2156CBBE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15, </w:t>
          </w:r>
          <w:hyperlink w:anchor="_Toc134298101" w:history="1">
            <w:r w:rsidRPr="00E92586">
              <w:rPr>
                <w:rStyle w:val="Lienhypertexte"/>
                <w:noProof/>
                <w:color w:val="auto"/>
                <w:u w:val="none"/>
              </w:rPr>
              <w:t>Dorénavant 1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101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22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3A3830CD" w14:textId="4C76159A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16. </w:t>
          </w:r>
          <w:hyperlink w:anchor="_Toc134298102" w:history="1">
            <w:r w:rsidRPr="00E92586">
              <w:rPr>
                <w:rStyle w:val="Lienhypertexte"/>
                <w:noProof/>
                <w:color w:val="auto"/>
                <w:u w:val="none"/>
              </w:rPr>
              <w:t>Dorénavant 2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102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23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18B501A4" w14:textId="2DD7041B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17. </w:t>
          </w:r>
          <w:hyperlink w:anchor="_Toc134298103" w:history="1">
            <w:r w:rsidRPr="00E92586">
              <w:rPr>
                <w:rStyle w:val="Lienhypertexte"/>
                <w:noProof/>
                <w:color w:val="auto"/>
                <w:u w:val="none"/>
              </w:rPr>
              <w:t>Cette chanson-là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103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24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730CA9E5" w14:textId="29215195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18. </w:t>
          </w:r>
          <w:hyperlink w:anchor="_Toc134298104" w:history="1">
            <w:r w:rsidRPr="00E92586">
              <w:rPr>
                <w:rStyle w:val="Lienhypertexte"/>
                <w:noProof/>
                <w:color w:val="auto"/>
                <w:u w:val="none"/>
              </w:rPr>
              <w:t>Demande-moi "Pourquoi ?"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104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26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47DEB4AC" w14:textId="0171FB38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19. </w:t>
          </w:r>
          <w:hyperlink w:anchor="_Toc134298105" w:history="1">
            <w:r w:rsidRPr="00E92586">
              <w:rPr>
                <w:rStyle w:val="Lienhypertexte"/>
                <w:noProof/>
                <w:color w:val="auto"/>
                <w:u w:val="none"/>
              </w:rPr>
              <w:t>Un feu frais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105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27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45C5F556" w14:textId="21FE2D1A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20. </w:t>
          </w:r>
          <w:hyperlink w:anchor="_Toc134298106" w:history="1">
            <w:r w:rsidRPr="00E92586">
              <w:rPr>
                <w:rStyle w:val="Lienhypertexte"/>
                <w:noProof/>
                <w:color w:val="auto"/>
                <w:u w:val="none"/>
              </w:rPr>
              <w:t>Mon amour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106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29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5661CFB0" w14:textId="53173AE2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21. </w:t>
          </w:r>
          <w:hyperlink w:anchor="_Toc134298107" w:history="1">
            <w:r w:rsidRPr="00E92586">
              <w:rPr>
                <w:rStyle w:val="Lienhypertexte"/>
                <w:noProof/>
                <w:color w:val="auto"/>
                <w:u w:val="none"/>
              </w:rPr>
              <w:t>Combien je t</w:t>
            </w:r>
            <w:r w:rsidR="00B175A1">
              <w:rPr>
                <w:rStyle w:val="Lienhypertexte"/>
                <w:noProof/>
                <w:color w:val="auto"/>
                <w:u w:val="none"/>
              </w:rPr>
              <w:t>’</w:t>
            </w:r>
            <w:r w:rsidRPr="00E92586">
              <w:rPr>
                <w:rStyle w:val="Lienhypertexte"/>
                <w:noProof/>
                <w:color w:val="auto"/>
                <w:u w:val="none"/>
              </w:rPr>
              <w:t>aime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107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30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01697EEA" w14:textId="12FEC8BA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22. </w:t>
          </w:r>
          <w:hyperlink w:anchor="_Toc134298108" w:history="1">
            <w:r w:rsidRPr="00E92586">
              <w:rPr>
                <w:rStyle w:val="Lienhypertexte"/>
                <w:noProof/>
                <w:color w:val="auto"/>
                <w:u w:val="none"/>
              </w:rPr>
              <w:t>Aujourd</w:t>
            </w:r>
            <w:r w:rsidR="00B175A1">
              <w:rPr>
                <w:rStyle w:val="Lienhypertexte"/>
                <w:noProof/>
                <w:color w:val="auto"/>
                <w:u w:val="none"/>
              </w:rPr>
              <w:t>’</w:t>
            </w:r>
            <w:r w:rsidRPr="00E92586">
              <w:rPr>
                <w:rStyle w:val="Lienhypertexte"/>
                <w:noProof/>
                <w:color w:val="auto"/>
                <w:u w:val="none"/>
              </w:rPr>
              <w:t>hui (Ta journée de gloires)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108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31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473680AB" w14:textId="3914DB42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23, </w:t>
          </w:r>
          <w:hyperlink w:anchor="_Toc134298109" w:history="1">
            <w:r w:rsidRPr="00E92586">
              <w:rPr>
                <w:rStyle w:val="Lienhypertexte"/>
                <w:noProof/>
                <w:color w:val="auto"/>
                <w:u w:val="none"/>
              </w:rPr>
              <w:t>Today is my birthday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109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32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10F2F9AA" w14:textId="6D6C4C87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24. </w:t>
          </w:r>
          <w:hyperlink w:anchor="_Toc134298110" w:history="1">
            <w:r w:rsidRPr="00E92586">
              <w:rPr>
                <w:rStyle w:val="Lienhypertexte"/>
                <w:noProof/>
                <w:color w:val="auto"/>
                <w:u w:val="none"/>
              </w:rPr>
              <w:t>Victory song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110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34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5460B005" w14:textId="75876F38" w:rsidR="00E01B55" w:rsidRPr="00E92586" w:rsidRDefault="00E01B55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E92586">
            <w:rPr>
              <w:rStyle w:val="Lienhypertexte"/>
              <w:noProof/>
              <w:color w:val="auto"/>
              <w:u w:val="none"/>
            </w:rPr>
            <w:t xml:space="preserve">25. </w:t>
          </w:r>
          <w:hyperlink w:anchor="_Toc134298111" w:history="1">
            <w:r w:rsidRPr="00E92586">
              <w:rPr>
                <w:rStyle w:val="Lienhypertexte"/>
                <w:noProof/>
                <w:color w:val="auto"/>
                <w:u w:val="none"/>
              </w:rPr>
              <w:t>Just now</w:t>
            </w:r>
            <w:r w:rsidRPr="00E92586">
              <w:rPr>
                <w:noProof/>
                <w:webHidden/>
              </w:rPr>
              <w:tab/>
            </w:r>
            <w:r w:rsidRPr="00E92586">
              <w:rPr>
                <w:noProof/>
                <w:webHidden/>
              </w:rPr>
              <w:fldChar w:fldCharType="begin"/>
            </w:r>
            <w:r w:rsidRPr="00E92586">
              <w:rPr>
                <w:noProof/>
                <w:webHidden/>
              </w:rPr>
              <w:instrText xml:space="preserve"> PAGEREF _Toc134298111 \h </w:instrText>
            </w:r>
            <w:r w:rsidRPr="00E92586">
              <w:rPr>
                <w:noProof/>
                <w:webHidden/>
              </w:rPr>
            </w:r>
            <w:r w:rsidRPr="00E92586">
              <w:rPr>
                <w:noProof/>
                <w:webHidden/>
              </w:rPr>
              <w:fldChar w:fldCharType="separate"/>
            </w:r>
            <w:r w:rsidR="006303A5">
              <w:rPr>
                <w:noProof/>
                <w:webHidden/>
              </w:rPr>
              <w:t>35</w:t>
            </w:r>
            <w:r w:rsidRPr="00E92586">
              <w:rPr>
                <w:noProof/>
                <w:webHidden/>
              </w:rPr>
              <w:fldChar w:fldCharType="end"/>
            </w:r>
          </w:hyperlink>
        </w:p>
        <w:p w14:paraId="1C4D91AD" w14:textId="77777777" w:rsidR="00E01B55" w:rsidRPr="00E92586" w:rsidRDefault="00E01B55">
          <w:r w:rsidRPr="00E92586">
            <w:rPr>
              <w:b/>
              <w:bCs/>
            </w:rPr>
            <w:fldChar w:fldCharType="end"/>
          </w:r>
        </w:p>
      </w:sdtContent>
    </w:sdt>
    <w:p w14:paraId="66DA55DD" w14:textId="77777777" w:rsidR="00564231" w:rsidRDefault="00564231">
      <w:pPr>
        <w:jc w:val="left"/>
        <w:rPr>
          <w:szCs w:val="24"/>
        </w:rPr>
      </w:pPr>
      <w:r>
        <w:rPr>
          <w:szCs w:val="24"/>
        </w:rPr>
        <w:br w:type="page"/>
      </w:r>
    </w:p>
    <w:p w14:paraId="611CEC1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br w:type="page"/>
      </w:r>
    </w:p>
    <w:p w14:paraId="2D99B194" w14:textId="77777777" w:rsidR="006E6994" w:rsidRPr="002A6B4F" w:rsidRDefault="006E6994" w:rsidP="00564231">
      <w:pPr>
        <w:jc w:val="center"/>
        <w:rPr>
          <w:szCs w:val="24"/>
        </w:rPr>
      </w:pPr>
    </w:p>
    <w:p w14:paraId="7C3E4D55" w14:textId="36A4141B" w:rsidR="006E6994" w:rsidRPr="00AF2E09" w:rsidRDefault="006E6994" w:rsidP="00AF2E09">
      <w:pPr>
        <w:pStyle w:val="Titre1"/>
      </w:pPr>
      <w:bookmarkStart w:id="0" w:name="_Toc134298087"/>
      <w:r w:rsidRPr="00AF2E09">
        <w:t>Vers l</w:t>
      </w:r>
      <w:r w:rsidR="00B175A1">
        <w:t>’</w:t>
      </w:r>
      <w:r w:rsidRPr="00AF2E09">
        <w:t>aurore du soir</w:t>
      </w:r>
      <w:bookmarkEnd w:id="0"/>
    </w:p>
    <w:p w14:paraId="7D29BC86" w14:textId="77777777" w:rsidR="006E6994" w:rsidRPr="002A6B4F" w:rsidRDefault="006E6994" w:rsidP="002A6B4F">
      <w:pPr>
        <w:jc w:val="center"/>
        <w:rPr>
          <w:szCs w:val="24"/>
        </w:rPr>
      </w:pPr>
    </w:p>
    <w:p w14:paraId="45324A41" w14:textId="77777777" w:rsidR="006E6994" w:rsidRPr="002A6B4F" w:rsidRDefault="006E6994" w:rsidP="002A6B4F">
      <w:pPr>
        <w:jc w:val="center"/>
        <w:rPr>
          <w:szCs w:val="24"/>
        </w:rPr>
      </w:pPr>
    </w:p>
    <w:p w14:paraId="355776E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le soleil se couche</w:t>
      </w:r>
      <w:r w:rsidR="00AF2E09">
        <w:rPr>
          <w:szCs w:val="24"/>
        </w:rPr>
        <w:t>,</w:t>
      </w:r>
    </w:p>
    <w:p w14:paraId="77796D3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les étoiles se dressent,</w:t>
      </w:r>
    </w:p>
    <w:p w14:paraId="085F7CA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orsque se taisent les mouches</w:t>
      </w:r>
    </w:p>
    <w:p w14:paraId="523E940C" w14:textId="64779E29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les vents violents s</w:t>
      </w:r>
      <w:r w:rsidR="00B175A1">
        <w:rPr>
          <w:szCs w:val="24"/>
        </w:rPr>
        <w:t>’</w:t>
      </w:r>
      <w:r w:rsidRPr="002A6B4F">
        <w:rPr>
          <w:szCs w:val="24"/>
        </w:rPr>
        <w:t>apaisent,</w:t>
      </w:r>
    </w:p>
    <w:p w14:paraId="45C267BA" w14:textId="77777777" w:rsidR="006E6994" w:rsidRPr="002A6B4F" w:rsidRDefault="006E6994" w:rsidP="002A6B4F">
      <w:pPr>
        <w:jc w:val="center"/>
        <w:rPr>
          <w:szCs w:val="24"/>
        </w:rPr>
      </w:pPr>
    </w:p>
    <w:p w14:paraId="4E121C7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me dirige vers ce jardin</w:t>
      </w:r>
      <w:r w:rsidR="00AF2E09">
        <w:rPr>
          <w:szCs w:val="24"/>
        </w:rPr>
        <w:t>,</w:t>
      </w:r>
    </w:p>
    <w:p w14:paraId="27DAEF87" w14:textId="77777777" w:rsidR="006E6994" w:rsidRPr="002A6B4F" w:rsidRDefault="00AF2E09" w:rsidP="002A6B4F">
      <w:pPr>
        <w:jc w:val="center"/>
        <w:rPr>
          <w:szCs w:val="24"/>
        </w:rPr>
      </w:pPr>
      <w:r>
        <w:rPr>
          <w:szCs w:val="24"/>
        </w:rPr>
        <w:t>Ce magnifique jardin en or ;</w:t>
      </w:r>
    </w:p>
    <w:p w14:paraId="1523CFE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s fleurs portent un bon parfum</w:t>
      </w:r>
      <w:r w:rsidR="00AF2E09">
        <w:rPr>
          <w:szCs w:val="24"/>
        </w:rPr>
        <w:t>,</w:t>
      </w:r>
    </w:p>
    <w:p w14:paraId="19EBC42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cœur cache un précieux trésor.</w:t>
      </w:r>
    </w:p>
    <w:p w14:paraId="04D11A50" w14:textId="77777777" w:rsidR="006E6994" w:rsidRPr="002A6B4F" w:rsidRDefault="006E6994" w:rsidP="002A6B4F">
      <w:pPr>
        <w:jc w:val="center"/>
        <w:rPr>
          <w:szCs w:val="24"/>
        </w:rPr>
      </w:pPr>
    </w:p>
    <w:p w14:paraId="64EB122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ans ce grand jardin de mots</w:t>
      </w:r>
      <w:r w:rsidR="00AF2E09">
        <w:rPr>
          <w:szCs w:val="24"/>
        </w:rPr>
        <w:t>,</w:t>
      </w:r>
    </w:p>
    <w:p w14:paraId="2923562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porte soigneusement mon choix</w:t>
      </w:r>
    </w:p>
    <w:p w14:paraId="4BABF72B" w14:textId="596ACE6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ur ceux qui se tiennent à l</w:t>
      </w:r>
      <w:r w:rsidR="00B175A1">
        <w:rPr>
          <w:szCs w:val="24"/>
        </w:rPr>
        <w:t>’</w:t>
      </w:r>
      <w:r w:rsidRPr="002A6B4F">
        <w:rPr>
          <w:szCs w:val="24"/>
        </w:rPr>
        <w:t>abri de maux</w:t>
      </w:r>
      <w:r w:rsidR="00AF2E09">
        <w:rPr>
          <w:szCs w:val="24"/>
        </w:rPr>
        <w:t>,</w:t>
      </w:r>
    </w:p>
    <w:p w14:paraId="1F361BE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ur ce que tu as devant toi.</w:t>
      </w:r>
    </w:p>
    <w:p w14:paraId="79D8C98C" w14:textId="77777777" w:rsidR="006E6994" w:rsidRPr="002A6B4F" w:rsidRDefault="006E6994" w:rsidP="002A6B4F">
      <w:pPr>
        <w:jc w:val="center"/>
        <w:rPr>
          <w:szCs w:val="24"/>
        </w:rPr>
      </w:pPr>
    </w:p>
    <w:p w14:paraId="0CB90A41" w14:textId="6AB73B08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ui j</w:t>
      </w:r>
      <w:r w:rsidR="00B175A1">
        <w:rPr>
          <w:szCs w:val="24"/>
        </w:rPr>
        <w:t>’</w:t>
      </w:r>
      <w:r w:rsidRPr="002A6B4F">
        <w:rPr>
          <w:szCs w:val="24"/>
        </w:rPr>
        <w:t>ai cherché encore et encore</w:t>
      </w:r>
    </w:p>
    <w:p w14:paraId="31CB25F9" w14:textId="18C886E3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usqu</w:t>
      </w:r>
      <w:r w:rsidR="00B175A1">
        <w:rPr>
          <w:szCs w:val="24"/>
        </w:rPr>
        <w:t>’</w:t>
      </w:r>
      <w:r w:rsidR="00152595">
        <w:rPr>
          <w:szCs w:val="24"/>
        </w:rPr>
        <w:t>à ce que j</w:t>
      </w:r>
      <w:r w:rsidR="00B175A1">
        <w:rPr>
          <w:szCs w:val="24"/>
        </w:rPr>
        <w:t>’</w:t>
      </w:r>
      <w:r w:rsidR="00152595">
        <w:rPr>
          <w:szCs w:val="24"/>
        </w:rPr>
        <w:t>aie trouvé ce trésor ;</w:t>
      </w:r>
    </w:p>
    <w:p w14:paraId="597C8A70" w14:textId="66450E1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paroles qui brillent comme de l</w:t>
      </w:r>
      <w:r w:rsidR="00B175A1">
        <w:rPr>
          <w:szCs w:val="24"/>
        </w:rPr>
        <w:t>’</w:t>
      </w:r>
      <w:r w:rsidRPr="002A6B4F">
        <w:rPr>
          <w:szCs w:val="24"/>
        </w:rPr>
        <w:t>or</w:t>
      </w:r>
      <w:r w:rsidR="00152595">
        <w:rPr>
          <w:szCs w:val="24"/>
        </w:rPr>
        <w:t>,</w:t>
      </w:r>
    </w:p>
    <w:p w14:paraId="19D7C162" w14:textId="1BE0FF0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vers qui s</w:t>
      </w:r>
      <w:r w:rsidR="00B175A1">
        <w:rPr>
          <w:szCs w:val="24"/>
        </w:rPr>
        <w:t>’</w:t>
      </w:r>
      <w:r w:rsidRPr="002A6B4F">
        <w:rPr>
          <w:szCs w:val="24"/>
        </w:rPr>
        <w:t>allument vers l</w:t>
      </w:r>
      <w:r w:rsidR="00B175A1">
        <w:rPr>
          <w:szCs w:val="24"/>
        </w:rPr>
        <w:t>’</w:t>
      </w:r>
      <w:r w:rsidRPr="002A6B4F">
        <w:rPr>
          <w:szCs w:val="24"/>
        </w:rPr>
        <w:t>aurore.</w:t>
      </w:r>
    </w:p>
    <w:p w14:paraId="05228627" w14:textId="77777777" w:rsidR="006E6994" w:rsidRPr="002A6B4F" w:rsidRDefault="006E6994" w:rsidP="002A6B4F">
      <w:pPr>
        <w:jc w:val="center"/>
        <w:rPr>
          <w:szCs w:val="24"/>
        </w:rPr>
      </w:pPr>
    </w:p>
    <w:p w14:paraId="1881267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mots qui crient aussi fort</w:t>
      </w:r>
      <w:r w:rsidR="00152595">
        <w:rPr>
          <w:szCs w:val="24"/>
        </w:rPr>
        <w:t>,</w:t>
      </w:r>
    </w:p>
    <w:p w14:paraId="2DAD61B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ui s</w:t>
      </w:r>
      <w:r w:rsidR="00152595">
        <w:rPr>
          <w:szCs w:val="24"/>
        </w:rPr>
        <w:t>i fort que tout sur cette terre ;</w:t>
      </w:r>
    </w:p>
    <w:p w14:paraId="6F8ABC6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e adoration qui traduit encore et encore</w:t>
      </w:r>
    </w:p>
    <w:p w14:paraId="386B0FEA" w14:textId="393876D8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ombien l</w:t>
      </w:r>
      <w:r w:rsidR="00B175A1">
        <w:rPr>
          <w:szCs w:val="24"/>
        </w:rPr>
        <w:t>’</w:t>
      </w:r>
      <w:r w:rsidRPr="002A6B4F">
        <w:rPr>
          <w:szCs w:val="24"/>
        </w:rPr>
        <w:t>amour du Seigneur est cher.</w:t>
      </w:r>
    </w:p>
    <w:p w14:paraId="7E4E62F0" w14:textId="77777777" w:rsidR="006E6994" w:rsidRPr="002A6B4F" w:rsidRDefault="006E6994" w:rsidP="002A6B4F">
      <w:pPr>
        <w:jc w:val="center"/>
        <w:rPr>
          <w:szCs w:val="24"/>
        </w:rPr>
      </w:pPr>
    </w:p>
    <w:p w14:paraId="203696B6" w14:textId="77777777" w:rsidR="006E6994" w:rsidRPr="002A6B4F" w:rsidRDefault="006E6994" w:rsidP="002A6B4F">
      <w:pPr>
        <w:jc w:val="center"/>
        <w:rPr>
          <w:szCs w:val="24"/>
        </w:rPr>
      </w:pPr>
    </w:p>
    <w:p w14:paraId="694091F7" w14:textId="77777777" w:rsidR="006E6994" w:rsidRPr="002A6B4F" w:rsidRDefault="006E6994" w:rsidP="002A6B4F">
      <w:pPr>
        <w:jc w:val="center"/>
        <w:rPr>
          <w:szCs w:val="24"/>
        </w:rPr>
      </w:pPr>
    </w:p>
    <w:p w14:paraId="6D2CA65E" w14:textId="56C74C31" w:rsidR="006E6994" w:rsidRPr="002A6B4F" w:rsidRDefault="006E6994" w:rsidP="00152595">
      <w:pPr>
        <w:pStyle w:val="Titre1"/>
      </w:pPr>
      <w:bookmarkStart w:id="1" w:name="_Toc134298088"/>
      <w:r w:rsidRPr="002A6B4F">
        <w:t>Tout d</w:t>
      </w:r>
      <w:r w:rsidR="00B175A1">
        <w:t>’</w:t>
      </w:r>
      <w:r w:rsidRPr="002A6B4F">
        <w:t>abord</w:t>
      </w:r>
      <w:bookmarkEnd w:id="1"/>
    </w:p>
    <w:p w14:paraId="64F744BB" w14:textId="77777777" w:rsidR="006E6994" w:rsidRPr="002A6B4F" w:rsidRDefault="006E6994" w:rsidP="002A6B4F">
      <w:pPr>
        <w:jc w:val="center"/>
        <w:rPr>
          <w:szCs w:val="24"/>
        </w:rPr>
      </w:pPr>
    </w:p>
    <w:p w14:paraId="7D149904" w14:textId="77777777" w:rsidR="006E6994" w:rsidRPr="002A6B4F" w:rsidRDefault="006E6994" w:rsidP="002A6B4F">
      <w:pPr>
        <w:jc w:val="center"/>
        <w:rPr>
          <w:szCs w:val="24"/>
        </w:rPr>
      </w:pPr>
    </w:p>
    <w:p w14:paraId="1A3F1B8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jamais je louerai</w:t>
      </w:r>
    </w:p>
    <w:p w14:paraId="0210B5A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Seigneur qui marcha sur les eaux;</w:t>
      </w:r>
    </w:p>
    <w:p w14:paraId="5616BCA9" w14:textId="69524A04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toujours j</w:t>
      </w:r>
      <w:r w:rsidR="00B175A1">
        <w:rPr>
          <w:szCs w:val="24"/>
        </w:rPr>
        <w:t>’</w:t>
      </w:r>
      <w:r w:rsidRPr="002A6B4F">
        <w:rPr>
          <w:szCs w:val="24"/>
        </w:rPr>
        <w:t>adorerai</w:t>
      </w:r>
    </w:p>
    <w:p w14:paraId="4150812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lui qui est assis très haut.</w:t>
      </w:r>
    </w:p>
    <w:p w14:paraId="48788DC3" w14:textId="77777777" w:rsidR="006E6994" w:rsidRPr="002A6B4F" w:rsidRDefault="006E6994" w:rsidP="002A6B4F">
      <w:pPr>
        <w:jc w:val="center"/>
        <w:rPr>
          <w:szCs w:val="24"/>
        </w:rPr>
      </w:pPr>
    </w:p>
    <w:p w14:paraId="53E359B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on cœur lui rend grâce</w:t>
      </w:r>
    </w:p>
    <w:p w14:paraId="53F4ABB3" w14:textId="1AAEDD5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tout ce qu</w:t>
      </w:r>
      <w:r w:rsidR="00B175A1">
        <w:rPr>
          <w:szCs w:val="24"/>
        </w:rPr>
        <w:t>’</w:t>
      </w:r>
      <w:r w:rsidRPr="002A6B4F">
        <w:rPr>
          <w:szCs w:val="24"/>
        </w:rPr>
        <w:t>il fait dans ma vie;</w:t>
      </w:r>
    </w:p>
    <w:p w14:paraId="6C6BC80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aucun jour ne passe</w:t>
      </w:r>
    </w:p>
    <w:p w14:paraId="7DE63BEA" w14:textId="5CCE2FD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 qu</w:t>
      </w:r>
      <w:r w:rsidR="00B175A1">
        <w:rPr>
          <w:szCs w:val="24"/>
        </w:rPr>
        <w:t>’</w:t>
      </w:r>
      <w:r w:rsidRPr="002A6B4F">
        <w:rPr>
          <w:szCs w:val="24"/>
        </w:rPr>
        <w:t>il n</w:t>
      </w:r>
      <w:r w:rsidR="00B175A1">
        <w:rPr>
          <w:szCs w:val="24"/>
        </w:rPr>
        <w:t>’</w:t>
      </w:r>
      <w:r w:rsidRPr="002A6B4F">
        <w:rPr>
          <w:szCs w:val="24"/>
        </w:rPr>
        <w:t xml:space="preserve">ait </w:t>
      </w:r>
      <w:r w:rsidR="00081DC1" w:rsidRPr="002A6B4F">
        <w:rPr>
          <w:szCs w:val="24"/>
        </w:rPr>
        <w:t>renouvelé</w:t>
      </w:r>
      <w:r w:rsidRPr="002A6B4F">
        <w:rPr>
          <w:szCs w:val="24"/>
        </w:rPr>
        <w:t xml:space="preserve"> sa bonté qui me suffit.</w:t>
      </w:r>
    </w:p>
    <w:p w14:paraId="04956BD5" w14:textId="77777777" w:rsidR="006E6994" w:rsidRPr="002A6B4F" w:rsidRDefault="006E6994" w:rsidP="002A6B4F">
      <w:pPr>
        <w:jc w:val="center"/>
        <w:rPr>
          <w:szCs w:val="24"/>
        </w:rPr>
      </w:pPr>
    </w:p>
    <w:p w14:paraId="73568C8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fut élevé au ciel</w:t>
      </w:r>
    </w:p>
    <w:p w14:paraId="5A5A72E2" w14:textId="6B406E7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 l</w:t>
      </w:r>
      <w:r w:rsidR="00B175A1">
        <w:rPr>
          <w:szCs w:val="24"/>
        </w:rPr>
        <w:t>’</w:t>
      </w:r>
      <w:r w:rsidRPr="002A6B4F">
        <w:rPr>
          <w:szCs w:val="24"/>
        </w:rPr>
        <w:t>aide de qui que ce soit ;</w:t>
      </w:r>
    </w:p>
    <w:p w14:paraId="5AF61F8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règne est éternel,</w:t>
      </w:r>
    </w:p>
    <w:p w14:paraId="2F24F05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amour brille en moi.</w:t>
      </w:r>
    </w:p>
    <w:p w14:paraId="3725E399" w14:textId="77777777" w:rsidR="006E6994" w:rsidRPr="002A6B4F" w:rsidRDefault="006E6994" w:rsidP="002A6B4F">
      <w:pPr>
        <w:jc w:val="center"/>
        <w:rPr>
          <w:szCs w:val="24"/>
        </w:rPr>
      </w:pPr>
    </w:p>
    <w:p w14:paraId="439926D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es oiseaux du ciel le </w:t>
      </w:r>
      <w:r w:rsidR="00081DC1" w:rsidRPr="002A6B4F">
        <w:rPr>
          <w:szCs w:val="24"/>
        </w:rPr>
        <w:t>chantent</w:t>
      </w:r>
      <w:r w:rsidRPr="002A6B4F">
        <w:rPr>
          <w:szCs w:val="24"/>
        </w:rPr>
        <w:t>,</w:t>
      </w:r>
    </w:p>
    <w:p w14:paraId="65730FA4" w14:textId="0353B022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t les pierres sur terre </w:t>
      </w:r>
      <w:r w:rsidR="00081DC1" w:rsidRPr="002A6B4F">
        <w:rPr>
          <w:szCs w:val="24"/>
        </w:rPr>
        <w:t>l</w:t>
      </w:r>
      <w:r w:rsidR="00B175A1">
        <w:rPr>
          <w:szCs w:val="24"/>
        </w:rPr>
        <w:t>’</w:t>
      </w:r>
      <w:r w:rsidR="00081DC1" w:rsidRPr="002A6B4F">
        <w:rPr>
          <w:szCs w:val="24"/>
        </w:rPr>
        <w:t>acclament</w:t>
      </w:r>
    </w:p>
    <w:p w14:paraId="0A2C001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il mérite nos louanges,</w:t>
      </w:r>
    </w:p>
    <w:p w14:paraId="550D23D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tant assis dans des lieux étranges ;</w:t>
      </w:r>
    </w:p>
    <w:p w14:paraId="7424B7A2" w14:textId="490EB55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Que la terre entière </w:t>
      </w:r>
      <w:r w:rsidR="00081DC1" w:rsidRPr="002A6B4F">
        <w:rPr>
          <w:szCs w:val="24"/>
        </w:rPr>
        <w:t>l</w:t>
      </w:r>
      <w:r w:rsidR="00B175A1">
        <w:rPr>
          <w:szCs w:val="24"/>
        </w:rPr>
        <w:t>’</w:t>
      </w:r>
      <w:r w:rsidR="00081DC1" w:rsidRPr="002A6B4F">
        <w:rPr>
          <w:szCs w:val="24"/>
        </w:rPr>
        <w:t>exalte</w:t>
      </w:r>
      <w:r w:rsidRPr="002A6B4F">
        <w:rPr>
          <w:szCs w:val="24"/>
        </w:rPr>
        <w:t>!</w:t>
      </w:r>
    </w:p>
    <w:p w14:paraId="3FA5BB76" w14:textId="77777777" w:rsidR="006E6994" w:rsidRPr="002A6B4F" w:rsidRDefault="006E6994" w:rsidP="002A6B4F">
      <w:pPr>
        <w:jc w:val="center"/>
        <w:rPr>
          <w:szCs w:val="24"/>
        </w:rPr>
      </w:pPr>
    </w:p>
    <w:p w14:paraId="5415703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les anges du ciel descendent,</w:t>
      </w:r>
    </w:p>
    <w:p w14:paraId="557EB95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les hommes sur terre attendent</w:t>
      </w:r>
    </w:p>
    <w:p w14:paraId="7999CDE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retour du grand Roi</w:t>
      </w:r>
    </w:p>
    <w:p w14:paraId="1C7DA5D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ccompagné de ses anges</w:t>
      </w:r>
    </w:p>
    <w:p w14:paraId="1B50BB92" w14:textId="0C031682" w:rsidR="006E6994" w:rsidRPr="002A6B4F" w:rsidRDefault="00477594" w:rsidP="002A6B4F">
      <w:pPr>
        <w:jc w:val="center"/>
        <w:rPr>
          <w:szCs w:val="24"/>
        </w:rPr>
      </w:pPr>
      <w:r>
        <w:rPr>
          <w:szCs w:val="24"/>
        </w:rPr>
        <w:t>En</w:t>
      </w:r>
      <w:r w:rsidR="006E6994" w:rsidRPr="002A6B4F">
        <w:rPr>
          <w:szCs w:val="24"/>
        </w:rPr>
        <w:t>tonnant l</w:t>
      </w:r>
      <w:r w:rsidR="00B175A1">
        <w:rPr>
          <w:szCs w:val="24"/>
        </w:rPr>
        <w:t>’</w:t>
      </w:r>
      <w:r w:rsidR="006E6994" w:rsidRPr="002A6B4F">
        <w:rPr>
          <w:szCs w:val="24"/>
        </w:rPr>
        <w:t>Alléluia.</w:t>
      </w:r>
    </w:p>
    <w:p w14:paraId="2C1CB97A" w14:textId="77777777" w:rsidR="006E6994" w:rsidRPr="002A6B4F" w:rsidRDefault="006E6994" w:rsidP="00B65C63">
      <w:pPr>
        <w:rPr>
          <w:szCs w:val="24"/>
        </w:rPr>
      </w:pPr>
    </w:p>
    <w:p w14:paraId="65044DF2" w14:textId="77777777" w:rsidR="006E6994" w:rsidRPr="002A6B4F" w:rsidRDefault="006E6994" w:rsidP="00B65C63">
      <w:pPr>
        <w:pStyle w:val="Titre1"/>
      </w:pPr>
      <w:bookmarkStart w:id="2" w:name="_Toc134298089"/>
      <w:r w:rsidRPr="002A6B4F">
        <w:t>À toi Seigneur</w:t>
      </w:r>
      <w:bookmarkEnd w:id="2"/>
    </w:p>
    <w:p w14:paraId="712F1879" w14:textId="77777777" w:rsidR="006E6994" w:rsidRPr="002A6B4F" w:rsidRDefault="006E6994" w:rsidP="002A6B4F">
      <w:pPr>
        <w:jc w:val="center"/>
        <w:rPr>
          <w:szCs w:val="24"/>
        </w:rPr>
      </w:pPr>
    </w:p>
    <w:p w14:paraId="36CAD8D0" w14:textId="77777777" w:rsidR="006E6994" w:rsidRPr="002A6B4F" w:rsidRDefault="006E6994" w:rsidP="002A6B4F">
      <w:pPr>
        <w:jc w:val="center"/>
        <w:rPr>
          <w:szCs w:val="24"/>
        </w:rPr>
      </w:pPr>
    </w:p>
    <w:p w14:paraId="1EEC6AF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je lève mes yeux vers une haute montagne,</w:t>
      </w:r>
    </w:p>
    <w:p w14:paraId="6ED089E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je vois un arbre produire son fruit,</w:t>
      </w:r>
    </w:p>
    <w:p w14:paraId="51474CA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autour de moi témoigne</w:t>
      </w:r>
    </w:p>
    <w:p w14:paraId="375414CF" w14:textId="5AF816D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grandeur de ta puissance qui n</w:t>
      </w:r>
      <w:r w:rsidR="00B175A1">
        <w:rPr>
          <w:szCs w:val="24"/>
        </w:rPr>
        <w:t>’</w:t>
      </w:r>
      <w:r w:rsidRPr="002A6B4F">
        <w:rPr>
          <w:szCs w:val="24"/>
        </w:rPr>
        <w:t>a jamais failli.</w:t>
      </w:r>
    </w:p>
    <w:p w14:paraId="2FAF0BE3" w14:textId="77777777" w:rsidR="006E6994" w:rsidRPr="002A6B4F" w:rsidRDefault="006E6994" w:rsidP="002A6B4F">
      <w:pPr>
        <w:jc w:val="center"/>
        <w:rPr>
          <w:szCs w:val="24"/>
        </w:rPr>
      </w:pPr>
    </w:p>
    <w:p w14:paraId="6967D04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i le soleil se lève puis se couche,</w:t>
      </w:r>
    </w:p>
    <w:p w14:paraId="4EADA183" w14:textId="2A4264C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i toute personne s</w:t>
      </w:r>
      <w:r w:rsidR="00B175A1">
        <w:rPr>
          <w:szCs w:val="24"/>
        </w:rPr>
        <w:t>’</w:t>
      </w:r>
      <w:r w:rsidRPr="002A6B4F">
        <w:rPr>
          <w:szCs w:val="24"/>
        </w:rPr>
        <w:t>éveille puis s</w:t>
      </w:r>
      <w:r w:rsidR="00B175A1">
        <w:rPr>
          <w:szCs w:val="24"/>
        </w:rPr>
        <w:t>’</w:t>
      </w:r>
      <w:r w:rsidRPr="002A6B4F">
        <w:rPr>
          <w:szCs w:val="24"/>
        </w:rPr>
        <w:t>endort,</w:t>
      </w:r>
    </w:p>
    <w:p w14:paraId="7619EC23" w14:textId="77777777" w:rsidR="006E6994" w:rsidRPr="002A6B4F" w:rsidRDefault="007E18C3" w:rsidP="002A6B4F">
      <w:pPr>
        <w:jc w:val="center"/>
        <w:rPr>
          <w:szCs w:val="24"/>
        </w:rPr>
      </w:pPr>
      <w:r w:rsidRPr="002A6B4F">
        <w:rPr>
          <w:szCs w:val="24"/>
        </w:rPr>
        <w:t>Cela</w:t>
      </w:r>
      <w:r w:rsidR="006E6994" w:rsidRPr="002A6B4F">
        <w:rPr>
          <w:szCs w:val="24"/>
        </w:rPr>
        <w:t xml:space="preserve"> prouve que la Parole de ta bouche</w:t>
      </w:r>
    </w:p>
    <w:p w14:paraId="5B84FAD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 fait respecter encore et encore.</w:t>
      </w:r>
    </w:p>
    <w:p w14:paraId="1797FB53" w14:textId="77777777" w:rsidR="006E6994" w:rsidRPr="002A6B4F" w:rsidRDefault="006E6994" w:rsidP="002A6B4F">
      <w:pPr>
        <w:jc w:val="center"/>
        <w:rPr>
          <w:szCs w:val="24"/>
        </w:rPr>
      </w:pPr>
    </w:p>
    <w:p w14:paraId="3C91643D" w14:textId="3FA45BB3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a Parole est vraie car tu n</w:t>
      </w:r>
      <w:r w:rsidR="00B175A1">
        <w:rPr>
          <w:szCs w:val="24"/>
        </w:rPr>
        <w:t>’</w:t>
      </w:r>
      <w:r w:rsidRPr="002A6B4F">
        <w:rPr>
          <w:szCs w:val="24"/>
        </w:rPr>
        <w:t>as jamais changé</w:t>
      </w:r>
      <w:r w:rsidR="007E18C3">
        <w:rPr>
          <w:szCs w:val="24"/>
        </w:rPr>
        <w:t>,</w:t>
      </w:r>
    </w:p>
    <w:p w14:paraId="30BF3DC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genou fléc</w:t>
      </w:r>
      <w:r w:rsidR="007E18C3">
        <w:rPr>
          <w:szCs w:val="24"/>
        </w:rPr>
        <w:t>hi en ton saint nom oh Seigneur ;</w:t>
      </w:r>
    </w:p>
    <w:p w14:paraId="33B17E97" w14:textId="1117BCCA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tu fus le seul digne de s</w:t>
      </w:r>
      <w:r w:rsidR="00B175A1">
        <w:rPr>
          <w:szCs w:val="24"/>
        </w:rPr>
        <w:t>’</w:t>
      </w:r>
      <w:r w:rsidRPr="002A6B4F">
        <w:rPr>
          <w:szCs w:val="24"/>
        </w:rPr>
        <w:t>engager</w:t>
      </w:r>
    </w:p>
    <w:p w14:paraId="3B52406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ouvrir le livre de vie en ma faveur.</w:t>
      </w:r>
    </w:p>
    <w:p w14:paraId="5D7D3EDA" w14:textId="77777777" w:rsidR="006E6994" w:rsidRPr="002A6B4F" w:rsidRDefault="006E6994" w:rsidP="002A6B4F">
      <w:pPr>
        <w:jc w:val="center"/>
        <w:rPr>
          <w:szCs w:val="24"/>
        </w:rPr>
      </w:pPr>
    </w:p>
    <w:p w14:paraId="28E11B1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r là je reconnais que tu es Seigneur</w:t>
      </w:r>
    </w:p>
    <w:p w14:paraId="5ED84E44" w14:textId="77777777" w:rsidR="006E6994" w:rsidRPr="002A6B4F" w:rsidRDefault="007E18C3" w:rsidP="002A6B4F">
      <w:pPr>
        <w:jc w:val="center"/>
        <w:rPr>
          <w:szCs w:val="24"/>
        </w:rPr>
      </w:pPr>
      <w:r>
        <w:rPr>
          <w:szCs w:val="24"/>
        </w:rPr>
        <w:t>Et la mort ne me fait plus peur ;</w:t>
      </w:r>
    </w:p>
    <w:p w14:paraId="2B3F608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devant tes meilleures merveilles</w:t>
      </w:r>
    </w:p>
    <w:p w14:paraId="3967862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dis: "oui" à la vie éternelle.</w:t>
      </w:r>
    </w:p>
    <w:p w14:paraId="5392F902" w14:textId="77777777" w:rsidR="006E6994" w:rsidRPr="002A6B4F" w:rsidRDefault="006E6994" w:rsidP="002A6B4F">
      <w:pPr>
        <w:jc w:val="center"/>
        <w:rPr>
          <w:szCs w:val="24"/>
        </w:rPr>
      </w:pPr>
    </w:p>
    <w:p w14:paraId="4867B651" w14:textId="77777777" w:rsidR="006E6994" w:rsidRDefault="006E6994" w:rsidP="002A6B4F">
      <w:pPr>
        <w:jc w:val="center"/>
        <w:rPr>
          <w:szCs w:val="24"/>
        </w:rPr>
      </w:pPr>
    </w:p>
    <w:p w14:paraId="4DCA0D2E" w14:textId="77777777" w:rsidR="007E18C3" w:rsidRDefault="007E18C3" w:rsidP="002A6B4F">
      <w:pPr>
        <w:jc w:val="center"/>
        <w:rPr>
          <w:szCs w:val="24"/>
        </w:rPr>
      </w:pPr>
    </w:p>
    <w:p w14:paraId="5B6869B0" w14:textId="77777777" w:rsidR="007E18C3" w:rsidRDefault="007E18C3" w:rsidP="002A6B4F">
      <w:pPr>
        <w:jc w:val="center"/>
        <w:rPr>
          <w:szCs w:val="24"/>
        </w:rPr>
      </w:pPr>
    </w:p>
    <w:p w14:paraId="4FAB65D2" w14:textId="77777777" w:rsidR="007E18C3" w:rsidRDefault="007E18C3" w:rsidP="002A6B4F">
      <w:pPr>
        <w:jc w:val="center"/>
        <w:rPr>
          <w:szCs w:val="24"/>
        </w:rPr>
      </w:pPr>
    </w:p>
    <w:p w14:paraId="7D6DFDCE" w14:textId="77777777" w:rsidR="007E18C3" w:rsidRPr="002A6B4F" w:rsidRDefault="007E18C3" w:rsidP="002A6B4F">
      <w:pPr>
        <w:jc w:val="center"/>
        <w:rPr>
          <w:szCs w:val="24"/>
        </w:rPr>
      </w:pPr>
    </w:p>
    <w:p w14:paraId="7FAEC3D7" w14:textId="77777777" w:rsidR="006E6994" w:rsidRDefault="006E6994" w:rsidP="002A6B4F">
      <w:pPr>
        <w:jc w:val="center"/>
        <w:rPr>
          <w:szCs w:val="24"/>
        </w:rPr>
      </w:pPr>
    </w:p>
    <w:p w14:paraId="063577EB" w14:textId="77777777" w:rsidR="00D92394" w:rsidRPr="002A6B4F" w:rsidRDefault="00D92394" w:rsidP="002A6B4F">
      <w:pPr>
        <w:jc w:val="center"/>
        <w:rPr>
          <w:szCs w:val="24"/>
        </w:rPr>
      </w:pPr>
    </w:p>
    <w:p w14:paraId="6E9C009F" w14:textId="0F730452" w:rsidR="006E6994" w:rsidRPr="002A6B4F" w:rsidRDefault="006E6994" w:rsidP="007E18C3">
      <w:pPr>
        <w:pStyle w:val="Titre1"/>
      </w:pPr>
      <w:bookmarkStart w:id="3" w:name="_Toc134298090"/>
      <w:r w:rsidRPr="002A6B4F">
        <w:t>J</w:t>
      </w:r>
      <w:r w:rsidR="00B175A1">
        <w:t>’</w:t>
      </w:r>
      <w:r w:rsidRPr="002A6B4F">
        <w:t>ai trouvé un ami</w:t>
      </w:r>
      <w:bookmarkEnd w:id="3"/>
    </w:p>
    <w:p w14:paraId="71D0B4CB" w14:textId="77777777" w:rsidR="006E6994" w:rsidRPr="002A6B4F" w:rsidRDefault="006E6994" w:rsidP="002A6B4F">
      <w:pPr>
        <w:jc w:val="center"/>
        <w:rPr>
          <w:szCs w:val="24"/>
        </w:rPr>
      </w:pPr>
    </w:p>
    <w:p w14:paraId="6EB4B246" w14:textId="77777777" w:rsidR="006E6994" w:rsidRPr="002A6B4F" w:rsidRDefault="006E6994" w:rsidP="002A6B4F">
      <w:pPr>
        <w:jc w:val="center"/>
        <w:rPr>
          <w:szCs w:val="24"/>
        </w:rPr>
      </w:pPr>
    </w:p>
    <w:p w14:paraId="2528223D" w14:textId="3348295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coute, j</w:t>
      </w:r>
      <w:r w:rsidR="00B175A1">
        <w:rPr>
          <w:szCs w:val="24"/>
        </w:rPr>
        <w:t>’</w:t>
      </w:r>
      <w:r w:rsidRPr="002A6B4F">
        <w:rPr>
          <w:szCs w:val="24"/>
        </w:rPr>
        <w:t>ai quelque chose à te dire</w:t>
      </w:r>
      <w:r w:rsidR="00CA25A2">
        <w:rPr>
          <w:szCs w:val="24"/>
        </w:rPr>
        <w:t>,</w:t>
      </w:r>
    </w:p>
    <w:p w14:paraId="0FB64CEA" w14:textId="1EBA15A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ends l</w:t>
      </w:r>
      <w:r w:rsidR="00B175A1">
        <w:rPr>
          <w:szCs w:val="24"/>
        </w:rPr>
        <w:t>’</w:t>
      </w:r>
      <w:r w:rsidRPr="002A6B4F">
        <w:rPr>
          <w:szCs w:val="24"/>
        </w:rPr>
        <w:t>oreille Seigneur, j</w:t>
      </w:r>
      <w:r w:rsidR="00B175A1">
        <w:rPr>
          <w:szCs w:val="24"/>
        </w:rPr>
        <w:t>’</w:t>
      </w:r>
      <w:r w:rsidRPr="002A6B4F">
        <w:rPr>
          <w:szCs w:val="24"/>
        </w:rPr>
        <w:t>aimerai</w:t>
      </w:r>
      <w:r w:rsidR="00477594">
        <w:rPr>
          <w:szCs w:val="24"/>
        </w:rPr>
        <w:t>s</w:t>
      </w:r>
      <w:r w:rsidRPr="002A6B4F">
        <w:rPr>
          <w:szCs w:val="24"/>
        </w:rPr>
        <w:t xml:space="preserve"> t</w:t>
      </w:r>
      <w:r w:rsidR="00B175A1">
        <w:rPr>
          <w:szCs w:val="24"/>
        </w:rPr>
        <w:t>’</w:t>
      </w:r>
      <w:r w:rsidRPr="002A6B4F">
        <w:rPr>
          <w:szCs w:val="24"/>
        </w:rPr>
        <w:t>annoncer</w:t>
      </w:r>
    </w:p>
    <w:p w14:paraId="5FB15CCF" w14:textId="617133D4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Ce que mon </w:t>
      </w:r>
      <w:r w:rsidR="00CA25A2" w:rsidRPr="002A6B4F">
        <w:rPr>
          <w:szCs w:val="24"/>
        </w:rPr>
        <w:t>cœur</w:t>
      </w:r>
      <w:r w:rsidRPr="002A6B4F">
        <w:rPr>
          <w:szCs w:val="24"/>
        </w:rPr>
        <w:t xml:space="preserve"> n</w:t>
      </w:r>
      <w:r w:rsidR="00B175A1">
        <w:rPr>
          <w:szCs w:val="24"/>
        </w:rPr>
        <w:t>’</w:t>
      </w:r>
      <w:r w:rsidR="00EA4B49">
        <w:rPr>
          <w:szCs w:val="24"/>
        </w:rPr>
        <w:t>a</w:t>
      </w:r>
      <w:r w:rsidRPr="002A6B4F">
        <w:rPr>
          <w:szCs w:val="24"/>
        </w:rPr>
        <w:t xml:space="preserve"> p</w:t>
      </w:r>
      <w:r w:rsidR="00EA4B49">
        <w:rPr>
          <w:szCs w:val="24"/>
        </w:rPr>
        <w:t>u</w:t>
      </w:r>
      <w:r w:rsidRPr="002A6B4F">
        <w:rPr>
          <w:szCs w:val="24"/>
        </w:rPr>
        <w:t xml:space="preserve"> retenir,</w:t>
      </w:r>
    </w:p>
    <w:p w14:paraId="32426D0F" w14:textId="404CFB75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raison pour laquelle ma plume s</w:t>
      </w:r>
      <w:r w:rsidR="00B175A1">
        <w:rPr>
          <w:szCs w:val="24"/>
        </w:rPr>
        <w:t>’</w:t>
      </w:r>
      <w:r w:rsidRPr="002A6B4F">
        <w:rPr>
          <w:szCs w:val="24"/>
        </w:rPr>
        <w:t>est redressée.</w:t>
      </w:r>
    </w:p>
    <w:p w14:paraId="395E9597" w14:textId="77777777" w:rsidR="006E6994" w:rsidRPr="002A6B4F" w:rsidRDefault="006E6994" w:rsidP="002A6B4F">
      <w:pPr>
        <w:jc w:val="center"/>
        <w:rPr>
          <w:szCs w:val="24"/>
        </w:rPr>
      </w:pPr>
    </w:p>
    <w:p w14:paraId="7C9DA415" w14:textId="0D7599E5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</w:t>
      </w:r>
      <w:r w:rsidR="00B175A1">
        <w:rPr>
          <w:szCs w:val="24"/>
        </w:rPr>
        <w:t>’</w:t>
      </w:r>
      <w:r w:rsidRPr="002A6B4F">
        <w:rPr>
          <w:szCs w:val="24"/>
        </w:rPr>
        <w:t>ai mis une croix sur ma vie passée</w:t>
      </w:r>
      <w:r w:rsidR="00CA25A2">
        <w:rPr>
          <w:szCs w:val="24"/>
        </w:rPr>
        <w:t>,</w:t>
      </w:r>
    </w:p>
    <w:p w14:paraId="46ACBEDA" w14:textId="183C467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</w:t>
      </w:r>
      <w:r w:rsidR="00B175A1">
        <w:rPr>
          <w:szCs w:val="24"/>
        </w:rPr>
        <w:t>’</w:t>
      </w:r>
      <w:r w:rsidRPr="002A6B4F">
        <w:rPr>
          <w:szCs w:val="24"/>
        </w:rPr>
        <w:t>ai trouvé u</w:t>
      </w:r>
      <w:r w:rsidR="00CA25A2">
        <w:rPr>
          <w:szCs w:val="24"/>
        </w:rPr>
        <w:t>n ami pour qui j</w:t>
      </w:r>
      <w:r w:rsidR="00B175A1">
        <w:rPr>
          <w:szCs w:val="24"/>
        </w:rPr>
        <w:t>’</w:t>
      </w:r>
      <w:r w:rsidR="00CA25A2">
        <w:rPr>
          <w:szCs w:val="24"/>
        </w:rPr>
        <w:t>ai tout laissé ;</w:t>
      </w:r>
    </w:p>
    <w:p w14:paraId="6C228989" w14:textId="636445D0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</w:t>
      </w:r>
      <w:r w:rsidR="00B175A1">
        <w:rPr>
          <w:szCs w:val="24"/>
        </w:rPr>
        <w:t>’</w:t>
      </w:r>
      <w:r w:rsidRPr="002A6B4F">
        <w:rPr>
          <w:szCs w:val="24"/>
        </w:rPr>
        <w:t>ai décidé de ne vivre que pour lui</w:t>
      </w:r>
      <w:r w:rsidR="00CA25A2">
        <w:rPr>
          <w:szCs w:val="24"/>
        </w:rPr>
        <w:t>,</w:t>
      </w:r>
    </w:p>
    <w:p w14:paraId="04032C88" w14:textId="346C63A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</w:t>
      </w:r>
      <w:r w:rsidR="00B175A1">
        <w:rPr>
          <w:szCs w:val="24"/>
        </w:rPr>
        <w:t>’</w:t>
      </w:r>
      <w:r w:rsidRPr="002A6B4F">
        <w:rPr>
          <w:szCs w:val="24"/>
        </w:rPr>
        <w:t>ai accepté de ne me confier qu</w:t>
      </w:r>
      <w:r w:rsidR="00B175A1">
        <w:rPr>
          <w:szCs w:val="24"/>
        </w:rPr>
        <w:t>’</w:t>
      </w:r>
      <w:r w:rsidRPr="002A6B4F">
        <w:rPr>
          <w:szCs w:val="24"/>
        </w:rPr>
        <w:t>en lui.</w:t>
      </w:r>
    </w:p>
    <w:p w14:paraId="08D01648" w14:textId="77777777" w:rsidR="006E6994" w:rsidRPr="002A6B4F" w:rsidRDefault="006E6994" w:rsidP="002A6B4F">
      <w:pPr>
        <w:jc w:val="center"/>
        <w:rPr>
          <w:szCs w:val="24"/>
        </w:rPr>
      </w:pPr>
    </w:p>
    <w:p w14:paraId="31F37677" w14:textId="38A0270F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 ami n</w:t>
      </w:r>
      <w:r w:rsidR="00B175A1">
        <w:rPr>
          <w:szCs w:val="24"/>
        </w:rPr>
        <w:t>’</w:t>
      </w:r>
      <w:r w:rsidRPr="002A6B4F">
        <w:rPr>
          <w:szCs w:val="24"/>
        </w:rPr>
        <w:t>est autre que ton Fils</w:t>
      </w:r>
      <w:r w:rsidR="00CA25A2">
        <w:rPr>
          <w:szCs w:val="24"/>
        </w:rPr>
        <w:t>,</w:t>
      </w:r>
    </w:p>
    <w:p w14:paraId="6414707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Oui, ce Fils </w:t>
      </w:r>
      <w:r w:rsidR="00CA25A2">
        <w:rPr>
          <w:szCs w:val="24"/>
        </w:rPr>
        <w:t>qui donna sa vie pour la mienne ;</w:t>
      </w:r>
    </w:p>
    <w:p w14:paraId="7F2AAE9C" w14:textId="76CE33D5" w:rsidR="006E6994" w:rsidRPr="002A6B4F" w:rsidRDefault="006E6994" w:rsidP="00CA25A2">
      <w:pPr>
        <w:jc w:val="center"/>
        <w:rPr>
          <w:szCs w:val="24"/>
        </w:rPr>
      </w:pPr>
      <w:r w:rsidRPr="002A6B4F">
        <w:rPr>
          <w:szCs w:val="24"/>
        </w:rPr>
        <w:t>Son nom n</w:t>
      </w:r>
      <w:r w:rsidR="00B175A1">
        <w:rPr>
          <w:szCs w:val="24"/>
        </w:rPr>
        <w:t>’</w:t>
      </w:r>
      <w:r w:rsidRPr="002A6B4F">
        <w:rPr>
          <w:szCs w:val="24"/>
        </w:rPr>
        <w:t>es</w:t>
      </w:r>
      <w:r w:rsidR="00CA25A2">
        <w:rPr>
          <w:szCs w:val="24"/>
        </w:rPr>
        <w:t>t autre que Jésus-Christ,</w:t>
      </w:r>
    </w:p>
    <w:p w14:paraId="237997C7" w14:textId="77777777" w:rsidR="006E6994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orénavant ma vie réside dans la sienne.</w:t>
      </w:r>
    </w:p>
    <w:p w14:paraId="0AC05F93" w14:textId="77777777" w:rsidR="00CA25A2" w:rsidRPr="002A6B4F" w:rsidRDefault="00CA25A2" w:rsidP="002A6B4F">
      <w:pPr>
        <w:jc w:val="center"/>
        <w:rPr>
          <w:szCs w:val="24"/>
        </w:rPr>
      </w:pPr>
    </w:p>
    <w:p w14:paraId="111F3950" w14:textId="57036480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</w:t>
      </w:r>
      <w:r w:rsidR="00B175A1">
        <w:rPr>
          <w:szCs w:val="24"/>
        </w:rPr>
        <w:t>’</w:t>
      </w:r>
      <w:r w:rsidRPr="002A6B4F">
        <w:rPr>
          <w:szCs w:val="24"/>
        </w:rPr>
        <w:t>il vente, qu</w:t>
      </w:r>
      <w:r w:rsidR="00B175A1">
        <w:rPr>
          <w:szCs w:val="24"/>
        </w:rPr>
        <w:t>’</w:t>
      </w:r>
      <w:r w:rsidRPr="002A6B4F">
        <w:rPr>
          <w:szCs w:val="24"/>
        </w:rPr>
        <w:t>il pleuve ou qu</w:t>
      </w:r>
      <w:r w:rsidR="00B175A1">
        <w:rPr>
          <w:szCs w:val="24"/>
        </w:rPr>
        <w:t>’</w:t>
      </w:r>
      <w:r w:rsidRPr="002A6B4F">
        <w:rPr>
          <w:szCs w:val="24"/>
        </w:rPr>
        <w:t>il neige</w:t>
      </w:r>
      <w:r w:rsidR="00CA25A2">
        <w:rPr>
          <w:szCs w:val="24"/>
        </w:rPr>
        <w:t>,</w:t>
      </w:r>
    </w:p>
    <w:p w14:paraId="75E65A4C" w14:textId="77777777" w:rsidR="006E6994" w:rsidRPr="002A6B4F" w:rsidRDefault="00CA25A2" w:rsidP="002A6B4F">
      <w:pPr>
        <w:jc w:val="center"/>
        <w:rPr>
          <w:szCs w:val="24"/>
        </w:rPr>
      </w:pPr>
      <w:r>
        <w:rPr>
          <w:szCs w:val="24"/>
        </w:rPr>
        <w:t>Plus rien ne me séparera de lui ;</w:t>
      </w:r>
    </w:p>
    <w:p w14:paraId="21230435" w14:textId="248CF13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otre alliance veut dire que je m</w:t>
      </w:r>
      <w:r w:rsidR="00B175A1">
        <w:rPr>
          <w:szCs w:val="24"/>
        </w:rPr>
        <w:t>’</w:t>
      </w:r>
      <w:r w:rsidRPr="002A6B4F">
        <w:rPr>
          <w:szCs w:val="24"/>
        </w:rPr>
        <w:t>engage</w:t>
      </w:r>
    </w:p>
    <w:p w14:paraId="57651CA0" w14:textId="301835C1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l</w:t>
      </w:r>
      <w:r w:rsidR="00B175A1">
        <w:rPr>
          <w:szCs w:val="24"/>
        </w:rPr>
        <w:t>’</w:t>
      </w:r>
      <w:r w:rsidRPr="002A6B4F">
        <w:rPr>
          <w:szCs w:val="24"/>
        </w:rPr>
        <w:t>éternité à n</w:t>
      </w:r>
      <w:r w:rsidR="00B175A1">
        <w:rPr>
          <w:szCs w:val="24"/>
        </w:rPr>
        <w:t>’</w:t>
      </w:r>
      <w:r w:rsidRPr="002A6B4F">
        <w:rPr>
          <w:szCs w:val="24"/>
        </w:rPr>
        <w:t>adorer que lui.</w:t>
      </w:r>
    </w:p>
    <w:p w14:paraId="5D0808E1" w14:textId="77777777" w:rsidR="006E6994" w:rsidRPr="002A6B4F" w:rsidRDefault="006E6994" w:rsidP="002A6B4F">
      <w:pPr>
        <w:jc w:val="center"/>
        <w:rPr>
          <w:szCs w:val="24"/>
        </w:rPr>
      </w:pPr>
    </w:p>
    <w:p w14:paraId="18498904" w14:textId="77777777" w:rsidR="006E6994" w:rsidRPr="002A6B4F" w:rsidRDefault="006E6994" w:rsidP="002A6B4F">
      <w:pPr>
        <w:jc w:val="center"/>
        <w:rPr>
          <w:szCs w:val="24"/>
        </w:rPr>
      </w:pPr>
    </w:p>
    <w:p w14:paraId="581A19CC" w14:textId="77777777" w:rsidR="006E6994" w:rsidRDefault="006E6994" w:rsidP="002A6B4F">
      <w:pPr>
        <w:jc w:val="center"/>
        <w:rPr>
          <w:szCs w:val="24"/>
        </w:rPr>
      </w:pPr>
    </w:p>
    <w:p w14:paraId="7C5C7B8D" w14:textId="77777777" w:rsidR="00CA25A2" w:rsidRDefault="00CA25A2" w:rsidP="002A6B4F">
      <w:pPr>
        <w:jc w:val="center"/>
        <w:rPr>
          <w:szCs w:val="24"/>
        </w:rPr>
      </w:pPr>
    </w:p>
    <w:p w14:paraId="02FCC544" w14:textId="77777777" w:rsidR="00CA25A2" w:rsidRDefault="00CA25A2" w:rsidP="002A6B4F">
      <w:pPr>
        <w:jc w:val="center"/>
        <w:rPr>
          <w:szCs w:val="24"/>
        </w:rPr>
      </w:pPr>
    </w:p>
    <w:p w14:paraId="36286AB1" w14:textId="77777777" w:rsidR="00CA25A2" w:rsidRDefault="00CA25A2" w:rsidP="002A6B4F">
      <w:pPr>
        <w:jc w:val="center"/>
        <w:rPr>
          <w:szCs w:val="24"/>
        </w:rPr>
      </w:pPr>
    </w:p>
    <w:p w14:paraId="4791C97E" w14:textId="77777777" w:rsidR="00CA25A2" w:rsidRDefault="00CA25A2" w:rsidP="002A6B4F">
      <w:pPr>
        <w:jc w:val="center"/>
        <w:rPr>
          <w:szCs w:val="24"/>
        </w:rPr>
      </w:pPr>
    </w:p>
    <w:p w14:paraId="3EEBB24D" w14:textId="77777777" w:rsidR="00CA25A2" w:rsidRPr="002A6B4F" w:rsidRDefault="00CA25A2" w:rsidP="002A6B4F">
      <w:pPr>
        <w:jc w:val="center"/>
        <w:rPr>
          <w:szCs w:val="24"/>
        </w:rPr>
      </w:pPr>
    </w:p>
    <w:p w14:paraId="73241168" w14:textId="77777777" w:rsidR="006E6994" w:rsidRPr="002A6B4F" w:rsidRDefault="006E6994" w:rsidP="00A13953">
      <w:pPr>
        <w:pStyle w:val="Titre1"/>
      </w:pPr>
      <w:bookmarkStart w:id="4" w:name="_Toc134298091"/>
      <w:r w:rsidRPr="002A6B4F">
        <w:t>Dans sa présence</w:t>
      </w:r>
      <w:bookmarkEnd w:id="4"/>
    </w:p>
    <w:p w14:paraId="49BCB007" w14:textId="77777777" w:rsidR="006E6994" w:rsidRPr="002A6B4F" w:rsidRDefault="006E6994" w:rsidP="002A6B4F">
      <w:pPr>
        <w:jc w:val="center"/>
        <w:rPr>
          <w:szCs w:val="24"/>
        </w:rPr>
      </w:pPr>
    </w:p>
    <w:p w14:paraId="66B9D016" w14:textId="77777777" w:rsidR="006E6994" w:rsidRPr="002A6B4F" w:rsidRDefault="006E6994" w:rsidP="002A6B4F">
      <w:pPr>
        <w:jc w:val="center"/>
        <w:rPr>
          <w:szCs w:val="24"/>
        </w:rPr>
      </w:pPr>
    </w:p>
    <w:p w14:paraId="0170CA2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la verge fleurit</w:t>
      </w:r>
      <w:r w:rsidR="00587F13">
        <w:rPr>
          <w:szCs w:val="24"/>
        </w:rPr>
        <w:t>,</w:t>
      </w:r>
    </w:p>
    <w:p w14:paraId="5F077B0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la stérile enfante,</w:t>
      </w:r>
    </w:p>
    <w:p w14:paraId="3D06AA7C" w14:textId="566E967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l</w:t>
      </w:r>
      <w:r w:rsidR="00B175A1">
        <w:rPr>
          <w:szCs w:val="24"/>
        </w:rPr>
        <w:t>’</w:t>
      </w:r>
      <w:r w:rsidRPr="002A6B4F">
        <w:rPr>
          <w:szCs w:val="24"/>
        </w:rPr>
        <w:t>affamé se rassasie</w:t>
      </w:r>
      <w:r w:rsidR="00587F13">
        <w:rPr>
          <w:szCs w:val="24"/>
        </w:rPr>
        <w:t>,</w:t>
      </w:r>
    </w:p>
    <w:p w14:paraId="43C7232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coulent des eaux abondantes.</w:t>
      </w:r>
    </w:p>
    <w:p w14:paraId="499D3DCE" w14:textId="77777777" w:rsidR="006E6994" w:rsidRPr="002A6B4F" w:rsidRDefault="006E6994" w:rsidP="002A6B4F">
      <w:pPr>
        <w:jc w:val="center"/>
        <w:rPr>
          <w:szCs w:val="24"/>
        </w:rPr>
      </w:pPr>
    </w:p>
    <w:p w14:paraId="3058D41D" w14:textId="77777777" w:rsidR="006E6994" w:rsidRPr="00587F13" w:rsidRDefault="006E6994" w:rsidP="002A6B4F">
      <w:pPr>
        <w:jc w:val="center"/>
        <w:rPr>
          <w:szCs w:val="24"/>
          <w:lang w:val="en-US"/>
        </w:rPr>
      </w:pPr>
      <w:r w:rsidRPr="002A6B4F">
        <w:rPr>
          <w:szCs w:val="24"/>
        </w:rPr>
        <w:t>Des eaux de vie intarissables</w:t>
      </w:r>
      <w:r w:rsidR="00587F13">
        <w:rPr>
          <w:szCs w:val="24"/>
        </w:rPr>
        <w:t> !</w:t>
      </w:r>
    </w:p>
    <w:p w14:paraId="5ACE32ED" w14:textId="77777777" w:rsidR="006E6994" w:rsidRPr="002A6B4F" w:rsidRDefault="00587F13" w:rsidP="002A6B4F">
      <w:pPr>
        <w:jc w:val="center"/>
        <w:rPr>
          <w:szCs w:val="24"/>
        </w:rPr>
      </w:pPr>
      <w:r>
        <w:rPr>
          <w:szCs w:val="24"/>
        </w:rPr>
        <w:t>Que celui qui a soif vienne ;</w:t>
      </w:r>
    </w:p>
    <w:p w14:paraId="3384987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Boire à la source inépuisable</w:t>
      </w:r>
      <w:r w:rsidR="00587F13">
        <w:rPr>
          <w:szCs w:val="24"/>
        </w:rPr>
        <w:t>,</w:t>
      </w:r>
    </w:p>
    <w:p w14:paraId="00DB174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celui qui veut vienne.</w:t>
      </w:r>
    </w:p>
    <w:p w14:paraId="7018E225" w14:textId="77777777" w:rsidR="006E6994" w:rsidRPr="002A6B4F" w:rsidRDefault="006E6994" w:rsidP="002A6B4F">
      <w:pPr>
        <w:jc w:val="center"/>
        <w:rPr>
          <w:szCs w:val="24"/>
        </w:rPr>
      </w:pPr>
    </w:p>
    <w:p w14:paraId="05A8A01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Où ceux qui ont le </w:t>
      </w:r>
      <w:r w:rsidR="002E7626" w:rsidRPr="002A6B4F">
        <w:rPr>
          <w:szCs w:val="24"/>
        </w:rPr>
        <w:t>cœur</w:t>
      </w:r>
      <w:r w:rsidRPr="002A6B4F">
        <w:rPr>
          <w:szCs w:val="24"/>
        </w:rPr>
        <w:t xml:space="preserve"> pur verront Dieu</w:t>
      </w:r>
      <w:r w:rsidR="002E7626">
        <w:rPr>
          <w:szCs w:val="24"/>
        </w:rPr>
        <w:t>,</w:t>
      </w:r>
    </w:p>
    <w:p w14:paraId="3112D1C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seront consolés les affligés,</w:t>
      </w:r>
    </w:p>
    <w:p w14:paraId="3A075C7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obtiendront miséricorde les miséricordieux</w:t>
      </w:r>
      <w:r w:rsidR="002E7626">
        <w:rPr>
          <w:szCs w:val="24"/>
        </w:rPr>
        <w:t>,</w:t>
      </w:r>
    </w:p>
    <w:p w14:paraId="47734DD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 dans le royaume des cieux.</w:t>
      </w:r>
    </w:p>
    <w:p w14:paraId="2D7F3B88" w14:textId="77777777" w:rsidR="006E6994" w:rsidRPr="002A6B4F" w:rsidRDefault="006E6994" w:rsidP="002A6B4F">
      <w:pPr>
        <w:jc w:val="center"/>
        <w:rPr>
          <w:szCs w:val="24"/>
        </w:rPr>
      </w:pPr>
    </w:p>
    <w:p w14:paraId="051B89E1" w14:textId="6CE6928C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n</w:t>
      </w:r>
      <w:r w:rsidR="00B175A1">
        <w:rPr>
          <w:szCs w:val="24"/>
        </w:rPr>
        <w:t>’</w:t>
      </w:r>
      <w:r w:rsidRPr="002A6B4F">
        <w:rPr>
          <w:szCs w:val="24"/>
        </w:rPr>
        <w:t>y a ni cri, ni douleur,</w:t>
      </w:r>
    </w:p>
    <w:p w14:paraId="0C853C6E" w14:textId="77777777" w:rsidR="006E6994" w:rsidRPr="002A6B4F" w:rsidRDefault="002E7626" w:rsidP="002A6B4F">
      <w:pPr>
        <w:jc w:val="center"/>
        <w:rPr>
          <w:szCs w:val="24"/>
        </w:rPr>
      </w:pPr>
      <w:r>
        <w:rPr>
          <w:szCs w:val="24"/>
        </w:rPr>
        <w:t>Ni deuil, ni pleur ;</w:t>
      </w:r>
    </w:p>
    <w:p w14:paraId="6E6C0A9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y a pour moi un trésor</w:t>
      </w:r>
      <w:r w:rsidR="002E7626">
        <w:rPr>
          <w:szCs w:val="24"/>
        </w:rPr>
        <w:t>,</w:t>
      </w:r>
    </w:p>
    <w:p w14:paraId="41DE6F3C" w14:textId="28D85B71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les voleurs n</w:t>
      </w:r>
      <w:r w:rsidR="00B175A1">
        <w:rPr>
          <w:szCs w:val="24"/>
        </w:rPr>
        <w:t>’</w:t>
      </w:r>
      <w:r w:rsidRPr="002A6B4F">
        <w:rPr>
          <w:szCs w:val="24"/>
        </w:rPr>
        <w:t>atteindront en aucun jour.</w:t>
      </w:r>
    </w:p>
    <w:p w14:paraId="0D5E35BB" w14:textId="77777777" w:rsidR="006E6994" w:rsidRPr="002A6B4F" w:rsidRDefault="006E6994" w:rsidP="002A6B4F">
      <w:pPr>
        <w:jc w:val="center"/>
        <w:rPr>
          <w:szCs w:val="24"/>
        </w:rPr>
      </w:pPr>
    </w:p>
    <w:p w14:paraId="723FEDB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ans le royaume de Dieu</w:t>
      </w:r>
      <w:r w:rsidR="002E7626">
        <w:rPr>
          <w:szCs w:val="24"/>
        </w:rPr>
        <w:t>,</w:t>
      </w:r>
    </w:p>
    <w:p w14:paraId="199095AD" w14:textId="77777777" w:rsidR="006E6994" w:rsidRPr="002A6B4F" w:rsidRDefault="002E7626" w:rsidP="002A6B4F">
      <w:pPr>
        <w:jc w:val="center"/>
        <w:rPr>
          <w:szCs w:val="24"/>
        </w:rPr>
      </w:pPr>
      <w:r>
        <w:rPr>
          <w:szCs w:val="24"/>
        </w:rPr>
        <w:t>À jamais dans sa présence ;</w:t>
      </w:r>
    </w:p>
    <w:p w14:paraId="5ACAC6D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ans le royaume des cieux</w:t>
      </w:r>
      <w:r w:rsidR="002E7626">
        <w:rPr>
          <w:szCs w:val="24"/>
        </w:rPr>
        <w:t>,</w:t>
      </w:r>
    </w:p>
    <w:p w14:paraId="303C154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coule la vie en abondance.</w:t>
      </w:r>
    </w:p>
    <w:p w14:paraId="0C0839F4" w14:textId="77777777" w:rsidR="006E6994" w:rsidRPr="002A6B4F" w:rsidRDefault="006E6994" w:rsidP="002A6B4F">
      <w:pPr>
        <w:jc w:val="center"/>
        <w:rPr>
          <w:szCs w:val="24"/>
        </w:rPr>
      </w:pPr>
    </w:p>
    <w:p w14:paraId="32A4093A" w14:textId="77777777" w:rsidR="006E6994" w:rsidRPr="002A6B4F" w:rsidRDefault="006E6994" w:rsidP="002A6B4F">
      <w:pPr>
        <w:jc w:val="center"/>
        <w:rPr>
          <w:szCs w:val="24"/>
        </w:rPr>
      </w:pPr>
    </w:p>
    <w:p w14:paraId="5A02C9C4" w14:textId="77777777" w:rsidR="006E6994" w:rsidRPr="002A6B4F" w:rsidRDefault="006E6994" w:rsidP="002E7626">
      <w:pPr>
        <w:rPr>
          <w:szCs w:val="24"/>
        </w:rPr>
      </w:pPr>
    </w:p>
    <w:p w14:paraId="380339EC" w14:textId="77777777" w:rsidR="006E6994" w:rsidRPr="002A6B4F" w:rsidRDefault="006E6994" w:rsidP="002E7626">
      <w:pPr>
        <w:pStyle w:val="Titre1"/>
      </w:pPr>
      <w:bookmarkStart w:id="5" w:name="_Toc134298092"/>
      <w:proofErr w:type="spellStart"/>
      <w:r w:rsidRPr="002A6B4F">
        <w:t>Humility</w:t>
      </w:r>
      <w:bookmarkEnd w:id="5"/>
      <w:proofErr w:type="spellEnd"/>
    </w:p>
    <w:p w14:paraId="6ED1E4C7" w14:textId="77777777" w:rsidR="006E6994" w:rsidRPr="002A6B4F" w:rsidRDefault="006E6994" w:rsidP="002A6B4F">
      <w:pPr>
        <w:jc w:val="center"/>
        <w:rPr>
          <w:szCs w:val="24"/>
        </w:rPr>
      </w:pPr>
    </w:p>
    <w:p w14:paraId="0542A287" w14:textId="77777777" w:rsidR="006E6994" w:rsidRPr="002A6B4F" w:rsidRDefault="006E6994" w:rsidP="002A6B4F">
      <w:pPr>
        <w:jc w:val="center"/>
        <w:rPr>
          <w:szCs w:val="24"/>
        </w:rPr>
      </w:pPr>
    </w:p>
    <w:p w14:paraId="6861CEC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e fois dans un village</w:t>
      </w:r>
      <w:r w:rsidR="002E7626">
        <w:rPr>
          <w:szCs w:val="24"/>
        </w:rPr>
        <w:t>,</w:t>
      </w:r>
    </w:p>
    <w:p w14:paraId="0B47DD21" w14:textId="348413D9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us l</w:t>
      </w:r>
      <w:r w:rsidR="00B175A1">
        <w:rPr>
          <w:szCs w:val="24"/>
        </w:rPr>
        <w:t>’</w:t>
      </w:r>
      <w:r w:rsidRPr="002A6B4F">
        <w:rPr>
          <w:szCs w:val="24"/>
        </w:rPr>
        <w:t>ombre d</w:t>
      </w:r>
      <w:r w:rsidR="00B175A1">
        <w:rPr>
          <w:szCs w:val="24"/>
        </w:rPr>
        <w:t>’</w:t>
      </w:r>
      <w:r w:rsidRPr="002A6B4F">
        <w:rPr>
          <w:szCs w:val="24"/>
        </w:rPr>
        <w:t>un arbre</w:t>
      </w:r>
      <w:r w:rsidR="002E7626">
        <w:rPr>
          <w:szCs w:val="24"/>
        </w:rPr>
        <w:t>,</w:t>
      </w:r>
    </w:p>
    <w:p w14:paraId="5EFAED1D" w14:textId="1E8C88F9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tre enfants d</w:t>
      </w:r>
      <w:r w:rsidR="00B175A1">
        <w:rPr>
          <w:szCs w:val="24"/>
        </w:rPr>
        <w:t>’</w:t>
      </w:r>
      <w:r w:rsidRPr="002A6B4F">
        <w:rPr>
          <w:szCs w:val="24"/>
        </w:rPr>
        <w:t xml:space="preserve">un même </w:t>
      </w:r>
      <w:r w:rsidR="002E7626" w:rsidRPr="002A6B4F">
        <w:rPr>
          <w:szCs w:val="24"/>
        </w:rPr>
        <w:t>âge</w:t>
      </w:r>
    </w:p>
    <w:p w14:paraId="5B675F3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enaient un palabre.</w:t>
      </w:r>
    </w:p>
    <w:p w14:paraId="27BD3147" w14:textId="77777777" w:rsidR="006E6994" w:rsidRPr="002A6B4F" w:rsidRDefault="006E6994" w:rsidP="002A6B4F">
      <w:pPr>
        <w:jc w:val="center"/>
        <w:rPr>
          <w:szCs w:val="24"/>
        </w:rPr>
      </w:pPr>
    </w:p>
    <w:p w14:paraId="20183847" w14:textId="1FEDE615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</w:t>
      </w:r>
      <w:r w:rsidR="00B175A1">
        <w:rPr>
          <w:szCs w:val="24"/>
        </w:rPr>
        <w:t>’</w:t>
      </w:r>
      <w:r w:rsidRPr="002A6B4F">
        <w:rPr>
          <w:szCs w:val="24"/>
        </w:rPr>
        <w:t>objet de cette discussion</w:t>
      </w:r>
    </w:p>
    <w:p w14:paraId="5C33BA3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tait de savoir lequel</w:t>
      </w:r>
    </w:p>
    <w:p w14:paraId="477B68D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ces quatre petits garçons</w:t>
      </w:r>
    </w:p>
    <w:p w14:paraId="64727F1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Était exceptionnel.</w:t>
      </w:r>
    </w:p>
    <w:p w14:paraId="17824D8E" w14:textId="77777777" w:rsidR="006E6994" w:rsidRPr="002A6B4F" w:rsidRDefault="006E6994" w:rsidP="002A6B4F">
      <w:pPr>
        <w:jc w:val="center"/>
        <w:rPr>
          <w:szCs w:val="24"/>
        </w:rPr>
      </w:pPr>
    </w:p>
    <w:p w14:paraId="7CE5FCE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premier se levant</w:t>
      </w:r>
      <w:r w:rsidR="00A40401">
        <w:rPr>
          <w:szCs w:val="24"/>
        </w:rPr>
        <w:t>,</w:t>
      </w:r>
    </w:p>
    <w:p w14:paraId="1E240C3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 venta de la richesse</w:t>
      </w:r>
    </w:p>
    <w:p w14:paraId="67F5CC88" w14:textId="77777777" w:rsidR="006E6994" w:rsidRPr="002A6B4F" w:rsidRDefault="00A40401" w:rsidP="002A6B4F">
      <w:pPr>
        <w:jc w:val="center"/>
        <w:rPr>
          <w:szCs w:val="24"/>
        </w:rPr>
      </w:pPr>
      <w:r>
        <w:rPr>
          <w:szCs w:val="24"/>
        </w:rPr>
        <w:t>Que possédait ses parents ;</w:t>
      </w:r>
    </w:p>
    <w:p w14:paraId="5BB477D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en était fier sans cesse.</w:t>
      </w:r>
    </w:p>
    <w:p w14:paraId="3566454E" w14:textId="77777777" w:rsidR="006E6994" w:rsidRPr="002A6B4F" w:rsidRDefault="006E6994" w:rsidP="002A6B4F">
      <w:pPr>
        <w:jc w:val="center"/>
        <w:rPr>
          <w:szCs w:val="24"/>
        </w:rPr>
      </w:pPr>
    </w:p>
    <w:p w14:paraId="2F7D7EC7" w14:textId="19DC7A42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second clignant l</w:t>
      </w:r>
      <w:r w:rsidR="00B175A1">
        <w:rPr>
          <w:szCs w:val="24"/>
        </w:rPr>
        <w:t>’</w:t>
      </w:r>
      <w:r w:rsidR="00A40401" w:rsidRPr="002A6B4F">
        <w:rPr>
          <w:szCs w:val="24"/>
        </w:rPr>
        <w:t>œil</w:t>
      </w:r>
      <w:r w:rsidRPr="002A6B4F">
        <w:rPr>
          <w:szCs w:val="24"/>
        </w:rPr>
        <w:t xml:space="preserve"> droit</w:t>
      </w:r>
      <w:r w:rsidR="00A40401">
        <w:rPr>
          <w:szCs w:val="24"/>
        </w:rPr>
        <w:t>,</w:t>
      </w:r>
    </w:p>
    <w:p w14:paraId="7C75700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rit la parole et admira</w:t>
      </w:r>
    </w:p>
    <w:p w14:paraId="4057D7A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beauté apparente</w:t>
      </w:r>
    </w:p>
    <w:p w14:paraId="04F8AEC9" w14:textId="67E7CD6E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- disait-il - "c</w:t>
      </w:r>
      <w:r w:rsidR="00B175A1">
        <w:rPr>
          <w:szCs w:val="24"/>
        </w:rPr>
        <w:t>’</w:t>
      </w:r>
      <w:r w:rsidRPr="002A6B4F">
        <w:rPr>
          <w:szCs w:val="24"/>
        </w:rPr>
        <w:t>est une exception rayonnante."</w:t>
      </w:r>
    </w:p>
    <w:p w14:paraId="53560054" w14:textId="77777777" w:rsidR="006E6994" w:rsidRPr="002A6B4F" w:rsidRDefault="006E6994" w:rsidP="002A6B4F">
      <w:pPr>
        <w:jc w:val="center"/>
        <w:rPr>
          <w:szCs w:val="24"/>
        </w:rPr>
      </w:pPr>
    </w:p>
    <w:p w14:paraId="25576FE8" w14:textId="7CDDFCB5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suivant s</w:t>
      </w:r>
      <w:r w:rsidR="00B175A1">
        <w:rPr>
          <w:szCs w:val="24"/>
        </w:rPr>
        <w:t>’</w:t>
      </w:r>
      <w:r w:rsidRPr="002A6B4F">
        <w:rPr>
          <w:szCs w:val="24"/>
        </w:rPr>
        <w:t>imposant violement</w:t>
      </w:r>
      <w:r w:rsidR="004C2A2B">
        <w:rPr>
          <w:szCs w:val="24"/>
        </w:rPr>
        <w:t>,</w:t>
      </w:r>
    </w:p>
    <w:p w14:paraId="266CE582" w14:textId="5C26453C" w:rsidR="006E6994" w:rsidRPr="002A6B4F" w:rsidRDefault="004C2A2B" w:rsidP="002A6B4F">
      <w:pPr>
        <w:jc w:val="center"/>
        <w:rPr>
          <w:szCs w:val="24"/>
        </w:rPr>
      </w:pPr>
      <w:r>
        <w:rPr>
          <w:szCs w:val="24"/>
        </w:rPr>
        <w:t>S</w:t>
      </w:r>
      <w:r w:rsidR="00B175A1">
        <w:rPr>
          <w:szCs w:val="24"/>
        </w:rPr>
        <w:t>’</w:t>
      </w:r>
      <w:r>
        <w:rPr>
          <w:szCs w:val="24"/>
        </w:rPr>
        <w:t xml:space="preserve">exprimait brutalement </w:t>
      </w:r>
      <w:r w:rsidR="006E6994" w:rsidRPr="002A6B4F">
        <w:rPr>
          <w:szCs w:val="24"/>
        </w:rPr>
        <w:t>décrivant</w:t>
      </w:r>
    </w:p>
    <w:p w14:paraId="3AAD77FB" w14:textId="6FC6E8A8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robuste force physique</w:t>
      </w:r>
      <w:r w:rsidR="004C2A2B">
        <w:rPr>
          <w:szCs w:val="24"/>
        </w:rPr>
        <w:t xml:space="preserve"> et</w:t>
      </w:r>
      <w:r w:rsidRPr="002A6B4F">
        <w:rPr>
          <w:szCs w:val="24"/>
        </w:rPr>
        <w:t xml:space="preserve"> criant de vive voix</w:t>
      </w:r>
    </w:p>
    <w:p w14:paraId="2BE0A42A" w14:textId="49CCDAEA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</w:t>
      </w:r>
      <w:r w:rsidR="00B175A1">
        <w:rPr>
          <w:szCs w:val="24"/>
        </w:rPr>
        <w:t>’</w:t>
      </w:r>
      <w:r w:rsidRPr="002A6B4F">
        <w:rPr>
          <w:szCs w:val="24"/>
        </w:rPr>
        <w:t>il pouvait les écraser en un claquement de doigts.</w:t>
      </w:r>
    </w:p>
    <w:p w14:paraId="640699C6" w14:textId="77777777" w:rsidR="006E6994" w:rsidRDefault="006E6994" w:rsidP="002A6B4F">
      <w:pPr>
        <w:jc w:val="center"/>
        <w:rPr>
          <w:szCs w:val="24"/>
        </w:rPr>
      </w:pPr>
    </w:p>
    <w:p w14:paraId="6C463BCF" w14:textId="77777777" w:rsidR="004C2A2B" w:rsidRDefault="004C2A2B" w:rsidP="002A6B4F">
      <w:pPr>
        <w:jc w:val="center"/>
        <w:rPr>
          <w:szCs w:val="24"/>
        </w:rPr>
      </w:pPr>
    </w:p>
    <w:p w14:paraId="640A7EA9" w14:textId="77777777" w:rsidR="00966213" w:rsidRPr="002A6B4F" w:rsidRDefault="00966213" w:rsidP="002A6B4F">
      <w:pPr>
        <w:jc w:val="center"/>
        <w:rPr>
          <w:szCs w:val="24"/>
        </w:rPr>
      </w:pPr>
    </w:p>
    <w:p w14:paraId="5D71703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 grand étonnement de tous</w:t>
      </w:r>
    </w:p>
    <w:p w14:paraId="63EA6C6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dernier garda son silence,</w:t>
      </w:r>
    </w:p>
    <w:p w14:paraId="334DB2B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lors peux-tu me dire lequel</w:t>
      </w:r>
    </w:p>
    <w:p w14:paraId="46CED826" w14:textId="6FC6A3B9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</w:t>
      </w:r>
      <w:r w:rsidR="00B175A1">
        <w:rPr>
          <w:szCs w:val="24"/>
        </w:rPr>
        <w:t>’</w:t>
      </w:r>
      <w:r w:rsidRPr="002A6B4F">
        <w:rPr>
          <w:szCs w:val="24"/>
        </w:rPr>
        <w:t>entre eux est exceptionnel?</w:t>
      </w:r>
    </w:p>
    <w:p w14:paraId="0846FB55" w14:textId="77777777" w:rsidR="006E6994" w:rsidRPr="002A6B4F" w:rsidRDefault="006E6994" w:rsidP="002A6B4F">
      <w:pPr>
        <w:jc w:val="center"/>
        <w:rPr>
          <w:szCs w:val="24"/>
        </w:rPr>
      </w:pPr>
    </w:p>
    <w:p w14:paraId="262490F8" w14:textId="77777777" w:rsidR="006E6994" w:rsidRPr="002A6B4F" w:rsidRDefault="006E6994" w:rsidP="002A6B4F">
      <w:pPr>
        <w:jc w:val="center"/>
        <w:rPr>
          <w:szCs w:val="24"/>
        </w:rPr>
      </w:pPr>
    </w:p>
    <w:p w14:paraId="63DA508F" w14:textId="77777777" w:rsidR="006E6994" w:rsidRPr="002A6B4F" w:rsidRDefault="006E6994" w:rsidP="002A6B4F">
      <w:pPr>
        <w:jc w:val="center"/>
        <w:rPr>
          <w:szCs w:val="24"/>
        </w:rPr>
      </w:pPr>
    </w:p>
    <w:p w14:paraId="49516F51" w14:textId="77777777" w:rsidR="006E6994" w:rsidRDefault="006E6994" w:rsidP="002A6B4F">
      <w:pPr>
        <w:jc w:val="center"/>
        <w:rPr>
          <w:szCs w:val="24"/>
        </w:rPr>
      </w:pPr>
    </w:p>
    <w:p w14:paraId="54284972" w14:textId="77777777" w:rsidR="004C2A2B" w:rsidRDefault="004C2A2B" w:rsidP="002A6B4F">
      <w:pPr>
        <w:jc w:val="center"/>
        <w:rPr>
          <w:szCs w:val="24"/>
        </w:rPr>
      </w:pPr>
    </w:p>
    <w:p w14:paraId="28967E25" w14:textId="77777777" w:rsidR="004C2A2B" w:rsidRDefault="004C2A2B" w:rsidP="002A6B4F">
      <w:pPr>
        <w:jc w:val="center"/>
        <w:rPr>
          <w:szCs w:val="24"/>
        </w:rPr>
      </w:pPr>
    </w:p>
    <w:p w14:paraId="30722237" w14:textId="77777777" w:rsidR="004C2A2B" w:rsidRDefault="004C2A2B" w:rsidP="002A6B4F">
      <w:pPr>
        <w:jc w:val="center"/>
        <w:rPr>
          <w:szCs w:val="24"/>
        </w:rPr>
      </w:pPr>
    </w:p>
    <w:p w14:paraId="25976A7A" w14:textId="77777777" w:rsidR="004C2A2B" w:rsidRDefault="004C2A2B" w:rsidP="002A6B4F">
      <w:pPr>
        <w:jc w:val="center"/>
        <w:rPr>
          <w:szCs w:val="24"/>
        </w:rPr>
      </w:pPr>
    </w:p>
    <w:p w14:paraId="3CDCA3A3" w14:textId="77777777" w:rsidR="004C2A2B" w:rsidRDefault="004C2A2B" w:rsidP="002A6B4F">
      <w:pPr>
        <w:jc w:val="center"/>
        <w:rPr>
          <w:szCs w:val="24"/>
        </w:rPr>
      </w:pPr>
    </w:p>
    <w:p w14:paraId="777E6B78" w14:textId="77777777" w:rsidR="004C2A2B" w:rsidRDefault="004C2A2B" w:rsidP="002A6B4F">
      <w:pPr>
        <w:jc w:val="center"/>
        <w:rPr>
          <w:szCs w:val="24"/>
        </w:rPr>
      </w:pPr>
    </w:p>
    <w:p w14:paraId="47EDD0D5" w14:textId="77777777" w:rsidR="004C2A2B" w:rsidRDefault="004C2A2B" w:rsidP="002A6B4F">
      <w:pPr>
        <w:jc w:val="center"/>
        <w:rPr>
          <w:szCs w:val="24"/>
        </w:rPr>
      </w:pPr>
    </w:p>
    <w:p w14:paraId="09714723" w14:textId="77777777" w:rsidR="004C2A2B" w:rsidRDefault="004C2A2B" w:rsidP="002A6B4F">
      <w:pPr>
        <w:jc w:val="center"/>
        <w:rPr>
          <w:szCs w:val="24"/>
        </w:rPr>
      </w:pPr>
    </w:p>
    <w:p w14:paraId="59C2AF54" w14:textId="77777777" w:rsidR="004C2A2B" w:rsidRDefault="004C2A2B" w:rsidP="002A6B4F">
      <w:pPr>
        <w:jc w:val="center"/>
        <w:rPr>
          <w:szCs w:val="24"/>
        </w:rPr>
      </w:pPr>
    </w:p>
    <w:p w14:paraId="1CCD0A66" w14:textId="77777777" w:rsidR="004C2A2B" w:rsidRDefault="004C2A2B" w:rsidP="002A6B4F">
      <w:pPr>
        <w:jc w:val="center"/>
        <w:rPr>
          <w:szCs w:val="24"/>
        </w:rPr>
      </w:pPr>
    </w:p>
    <w:p w14:paraId="0114BF94" w14:textId="77777777" w:rsidR="004C2A2B" w:rsidRDefault="004C2A2B" w:rsidP="002A6B4F">
      <w:pPr>
        <w:jc w:val="center"/>
        <w:rPr>
          <w:szCs w:val="24"/>
        </w:rPr>
      </w:pPr>
    </w:p>
    <w:p w14:paraId="1406400C" w14:textId="77777777" w:rsidR="004C2A2B" w:rsidRDefault="004C2A2B" w:rsidP="002A6B4F">
      <w:pPr>
        <w:jc w:val="center"/>
        <w:rPr>
          <w:szCs w:val="24"/>
        </w:rPr>
      </w:pPr>
    </w:p>
    <w:p w14:paraId="4ED3D770" w14:textId="77777777" w:rsidR="004C2A2B" w:rsidRDefault="004C2A2B" w:rsidP="002A6B4F">
      <w:pPr>
        <w:jc w:val="center"/>
        <w:rPr>
          <w:szCs w:val="24"/>
        </w:rPr>
      </w:pPr>
    </w:p>
    <w:p w14:paraId="2FFCC92E" w14:textId="77777777" w:rsidR="004C2A2B" w:rsidRDefault="004C2A2B" w:rsidP="002A6B4F">
      <w:pPr>
        <w:jc w:val="center"/>
        <w:rPr>
          <w:szCs w:val="24"/>
        </w:rPr>
      </w:pPr>
    </w:p>
    <w:p w14:paraId="0FBEB1A5" w14:textId="77777777" w:rsidR="004C2A2B" w:rsidRDefault="004C2A2B" w:rsidP="002A6B4F">
      <w:pPr>
        <w:jc w:val="center"/>
        <w:rPr>
          <w:szCs w:val="24"/>
        </w:rPr>
      </w:pPr>
    </w:p>
    <w:p w14:paraId="21B1C8CE" w14:textId="77777777" w:rsidR="004C2A2B" w:rsidRDefault="004C2A2B" w:rsidP="002A6B4F">
      <w:pPr>
        <w:jc w:val="center"/>
        <w:rPr>
          <w:szCs w:val="24"/>
        </w:rPr>
      </w:pPr>
    </w:p>
    <w:p w14:paraId="3C7153B7" w14:textId="77777777" w:rsidR="004C2A2B" w:rsidRDefault="004C2A2B" w:rsidP="002A6B4F">
      <w:pPr>
        <w:jc w:val="center"/>
        <w:rPr>
          <w:szCs w:val="24"/>
        </w:rPr>
      </w:pPr>
    </w:p>
    <w:p w14:paraId="62A554E4" w14:textId="77777777" w:rsidR="004C2A2B" w:rsidRDefault="004C2A2B" w:rsidP="002A6B4F">
      <w:pPr>
        <w:jc w:val="center"/>
        <w:rPr>
          <w:szCs w:val="24"/>
        </w:rPr>
      </w:pPr>
    </w:p>
    <w:p w14:paraId="27F013E7" w14:textId="77777777" w:rsidR="004C2A2B" w:rsidRDefault="004C2A2B" w:rsidP="00D92394">
      <w:pPr>
        <w:rPr>
          <w:szCs w:val="24"/>
        </w:rPr>
      </w:pPr>
    </w:p>
    <w:p w14:paraId="40384C2D" w14:textId="77777777" w:rsidR="004C2A2B" w:rsidRDefault="004C2A2B" w:rsidP="002A6B4F">
      <w:pPr>
        <w:jc w:val="center"/>
        <w:rPr>
          <w:szCs w:val="24"/>
        </w:rPr>
      </w:pPr>
    </w:p>
    <w:p w14:paraId="4ACF2A39" w14:textId="77777777" w:rsidR="004C2A2B" w:rsidRDefault="004C2A2B" w:rsidP="002A6B4F">
      <w:pPr>
        <w:jc w:val="center"/>
        <w:rPr>
          <w:szCs w:val="24"/>
        </w:rPr>
      </w:pPr>
    </w:p>
    <w:p w14:paraId="08939850" w14:textId="77777777" w:rsidR="004C2A2B" w:rsidRPr="002A6B4F" w:rsidRDefault="004C2A2B" w:rsidP="002A6B4F">
      <w:pPr>
        <w:jc w:val="center"/>
        <w:rPr>
          <w:szCs w:val="24"/>
        </w:rPr>
      </w:pPr>
    </w:p>
    <w:p w14:paraId="2146F31B" w14:textId="77777777" w:rsidR="006E6994" w:rsidRPr="002A6B4F" w:rsidRDefault="006E6994" w:rsidP="004C2A2B">
      <w:pPr>
        <w:pStyle w:val="Titre1"/>
      </w:pPr>
      <w:bookmarkStart w:id="6" w:name="_Toc134298093"/>
      <w:proofErr w:type="spellStart"/>
      <w:r w:rsidRPr="002A6B4F">
        <w:t>Testimony</w:t>
      </w:r>
      <w:bookmarkEnd w:id="6"/>
      <w:proofErr w:type="spellEnd"/>
    </w:p>
    <w:p w14:paraId="39E91592" w14:textId="77777777" w:rsidR="006E6994" w:rsidRPr="002A6B4F" w:rsidRDefault="006E6994" w:rsidP="002A6B4F">
      <w:pPr>
        <w:jc w:val="center"/>
        <w:rPr>
          <w:szCs w:val="24"/>
        </w:rPr>
      </w:pPr>
    </w:p>
    <w:p w14:paraId="3DED55CF" w14:textId="77777777" w:rsidR="006E6994" w:rsidRPr="002A6B4F" w:rsidRDefault="006E6994" w:rsidP="002A6B4F">
      <w:pPr>
        <w:jc w:val="center"/>
        <w:rPr>
          <w:szCs w:val="24"/>
        </w:rPr>
      </w:pPr>
    </w:p>
    <w:p w14:paraId="5501C2E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vie était ruinée,</w:t>
      </w:r>
    </w:p>
    <w:p w14:paraId="3F9E4C64" w14:textId="0757E42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es péchés </w:t>
      </w:r>
      <w:r w:rsidR="005F5E22" w:rsidRPr="002A6B4F">
        <w:rPr>
          <w:szCs w:val="24"/>
        </w:rPr>
        <w:t>l</w:t>
      </w:r>
      <w:r w:rsidR="00B175A1">
        <w:rPr>
          <w:szCs w:val="24"/>
        </w:rPr>
        <w:t>’</w:t>
      </w:r>
      <w:r w:rsidR="005F5E22" w:rsidRPr="002A6B4F">
        <w:rPr>
          <w:szCs w:val="24"/>
        </w:rPr>
        <w:t>entouraient</w:t>
      </w:r>
      <w:r w:rsidRPr="002A6B4F">
        <w:rPr>
          <w:szCs w:val="24"/>
        </w:rPr>
        <w:t>,</w:t>
      </w:r>
    </w:p>
    <w:p w14:paraId="36E56E92" w14:textId="1727A38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es problèmes </w:t>
      </w:r>
      <w:r w:rsidR="005F5E22" w:rsidRPr="002A6B4F">
        <w:rPr>
          <w:szCs w:val="24"/>
        </w:rPr>
        <w:t>l</w:t>
      </w:r>
      <w:r w:rsidR="00B175A1">
        <w:rPr>
          <w:szCs w:val="24"/>
        </w:rPr>
        <w:t>’</w:t>
      </w:r>
      <w:r w:rsidR="005F5E22" w:rsidRPr="002A6B4F">
        <w:rPr>
          <w:szCs w:val="24"/>
        </w:rPr>
        <w:t>accablaient</w:t>
      </w:r>
      <w:r w:rsidRPr="002A6B4F">
        <w:rPr>
          <w:szCs w:val="24"/>
        </w:rPr>
        <w:t>,</w:t>
      </w:r>
    </w:p>
    <w:p w14:paraId="1ACFB381" w14:textId="66D01D4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e mal </w:t>
      </w:r>
      <w:r w:rsidR="005F5E22" w:rsidRPr="002A6B4F">
        <w:rPr>
          <w:szCs w:val="24"/>
        </w:rPr>
        <w:t>s</w:t>
      </w:r>
      <w:r w:rsidR="00B175A1">
        <w:rPr>
          <w:szCs w:val="24"/>
        </w:rPr>
        <w:t>’</w:t>
      </w:r>
      <w:r w:rsidR="005F5E22" w:rsidRPr="002A6B4F">
        <w:rPr>
          <w:szCs w:val="24"/>
        </w:rPr>
        <w:t>y</w:t>
      </w:r>
      <w:r w:rsidRPr="002A6B4F">
        <w:rPr>
          <w:szCs w:val="24"/>
        </w:rPr>
        <w:t xml:space="preserve"> hâtait.</w:t>
      </w:r>
    </w:p>
    <w:p w14:paraId="2D2614E3" w14:textId="77777777" w:rsidR="006E6994" w:rsidRPr="002A6B4F" w:rsidRDefault="006E6994" w:rsidP="002A6B4F">
      <w:pPr>
        <w:jc w:val="center"/>
        <w:rPr>
          <w:szCs w:val="24"/>
        </w:rPr>
      </w:pPr>
    </w:p>
    <w:p w14:paraId="28FC04B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is une fois le trouver,</w:t>
      </w:r>
    </w:p>
    <w:p w14:paraId="674D6F1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Un </w:t>
      </w:r>
      <w:r w:rsidR="005F5E22" w:rsidRPr="002A6B4F">
        <w:rPr>
          <w:szCs w:val="24"/>
        </w:rPr>
        <w:t>cœur</w:t>
      </w:r>
      <w:r w:rsidRPr="002A6B4F">
        <w:rPr>
          <w:szCs w:val="24"/>
        </w:rPr>
        <w:t xml:space="preserve"> autrefois brisé</w:t>
      </w:r>
    </w:p>
    <w:p w14:paraId="20ABAF4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etrouva la paix</w:t>
      </w:r>
    </w:p>
    <w:p w14:paraId="7571170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 rien payer.</w:t>
      </w:r>
    </w:p>
    <w:p w14:paraId="0E8D63A1" w14:textId="77777777" w:rsidR="006E6994" w:rsidRPr="002A6B4F" w:rsidRDefault="006E6994" w:rsidP="002A6B4F">
      <w:pPr>
        <w:jc w:val="center"/>
        <w:rPr>
          <w:szCs w:val="24"/>
        </w:rPr>
      </w:pPr>
    </w:p>
    <w:p w14:paraId="6133C32B" w14:textId="6C681BEF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is-tu de qui il s</w:t>
      </w:r>
      <w:r w:rsidR="00B175A1">
        <w:rPr>
          <w:szCs w:val="24"/>
        </w:rPr>
        <w:t>’</w:t>
      </w:r>
      <w:r w:rsidRPr="002A6B4F">
        <w:rPr>
          <w:szCs w:val="24"/>
        </w:rPr>
        <w:t>agit ?</w:t>
      </w:r>
    </w:p>
    <w:p w14:paraId="19D344DB" w14:textId="77777777" w:rsidR="006E6994" w:rsidRPr="002A6B4F" w:rsidRDefault="006E6994" w:rsidP="002A6B4F">
      <w:pPr>
        <w:jc w:val="center"/>
        <w:rPr>
          <w:szCs w:val="24"/>
        </w:rPr>
      </w:pPr>
    </w:p>
    <w:p w14:paraId="59053F2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s cieux et la terre,</w:t>
      </w:r>
    </w:p>
    <w:p w14:paraId="3955955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s fleuves et les mers,</w:t>
      </w:r>
    </w:p>
    <w:p w14:paraId="234EE4FA" w14:textId="55C48905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</w:t>
      </w:r>
      <w:r w:rsidR="00B175A1">
        <w:rPr>
          <w:szCs w:val="24"/>
        </w:rPr>
        <w:t>’</w:t>
      </w:r>
      <w:r w:rsidRPr="002A6B4F">
        <w:rPr>
          <w:szCs w:val="24"/>
        </w:rPr>
        <w:t>univers tout entier,</w:t>
      </w:r>
    </w:p>
    <w:p w14:paraId="24B3116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en est Créateur.</w:t>
      </w:r>
    </w:p>
    <w:p w14:paraId="04AF7A4F" w14:textId="77777777" w:rsidR="006E6994" w:rsidRPr="002A6B4F" w:rsidRDefault="006E6994" w:rsidP="002A6B4F">
      <w:pPr>
        <w:jc w:val="center"/>
        <w:rPr>
          <w:szCs w:val="24"/>
        </w:rPr>
      </w:pPr>
    </w:p>
    <w:p w14:paraId="5AF3CCA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a fait de moi</w:t>
      </w:r>
    </w:p>
    <w:p w14:paraId="55FF76C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Héritier de sa grâce ;</w:t>
      </w:r>
    </w:p>
    <w:p w14:paraId="447D05D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t </w:t>
      </w:r>
      <w:r w:rsidR="005F5E22" w:rsidRPr="002A6B4F">
        <w:rPr>
          <w:szCs w:val="24"/>
        </w:rPr>
        <w:t>au-delà</w:t>
      </w:r>
      <w:r w:rsidRPr="002A6B4F">
        <w:rPr>
          <w:szCs w:val="24"/>
        </w:rPr>
        <w:t xml:space="preserve"> de </w:t>
      </w:r>
      <w:r w:rsidR="005F5E22" w:rsidRPr="002A6B4F">
        <w:rPr>
          <w:szCs w:val="24"/>
        </w:rPr>
        <w:t>cela</w:t>
      </w:r>
      <w:r w:rsidRPr="002A6B4F">
        <w:rPr>
          <w:szCs w:val="24"/>
        </w:rPr>
        <w:t>,</w:t>
      </w:r>
    </w:p>
    <w:p w14:paraId="0B55D68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vit en moi.</w:t>
      </w:r>
    </w:p>
    <w:p w14:paraId="7713050D" w14:textId="77777777" w:rsidR="006E6994" w:rsidRPr="002A6B4F" w:rsidRDefault="006E6994" w:rsidP="002A6B4F">
      <w:pPr>
        <w:jc w:val="center"/>
        <w:rPr>
          <w:szCs w:val="24"/>
        </w:rPr>
      </w:pPr>
    </w:p>
    <w:p w14:paraId="2FB5BD0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insi mille hontes</w:t>
      </w:r>
    </w:p>
    <w:p w14:paraId="6A21B8B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t parties sans effort ;</w:t>
      </w:r>
    </w:p>
    <w:p w14:paraId="2AB92CE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Une joie </w:t>
      </w:r>
      <w:r w:rsidR="005F5E22" w:rsidRPr="002A6B4F">
        <w:rPr>
          <w:szCs w:val="24"/>
        </w:rPr>
        <w:t>déborde</w:t>
      </w:r>
    </w:p>
    <w:p w14:paraId="1CFBCE7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moi sans raison.</w:t>
      </w:r>
    </w:p>
    <w:p w14:paraId="032C8872" w14:textId="77777777" w:rsidR="006E6994" w:rsidRPr="002A6B4F" w:rsidRDefault="006E6994" w:rsidP="002A6B4F">
      <w:pPr>
        <w:jc w:val="center"/>
        <w:rPr>
          <w:szCs w:val="24"/>
        </w:rPr>
      </w:pPr>
    </w:p>
    <w:p w14:paraId="5E7B2F6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 efforts,</w:t>
      </w:r>
    </w:p>
    <w:p w14:paraId="36D5EF17" w14:textId="1E66007F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</w:t>
      </w:r>
      <w:r w:rsidR="00B175A1">
        <w:rPr>
          <w:szCs w:val="24"/>
        </w:rPr>
        <w:t>’</w:t>
      </w:r>
      <w:r w:rsidRPr="002A6B4F">
        <w:rPr>
          <w:szCs w:val="24"/>
        </w:rPr>
        <w:t>ai chassé la mort</w:t>
      </w:r>
    </w:p>
    <w:p w14:paraId="4842151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ant une vie éternelle</w:t>
      </w:r>
    </w:p>
    <w:p w14:paraId="2A2F844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Celui qui se nomme Éternel.</w:t>
      </w:r>
    </w:p>
    <w:p w14:paraId="7BF31DE4" w14:textId="77777777" w:rsidR="006E6994" w:rsidRPr="002A6B4F" w:rsidRDefault="006E6994" w:rsidP="002A6B4F">
      <w:pPr>
        <w:jc w:val="center"/>
        <w:rPr>
          <w:szCs w:val="24"/>
        </w:rPr>
      </w:pPr>
    </w:p>
    <w:p w14:paraId="38CE9C34" w14:textId="5704CD65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on désir est de l</w:t>
      </w:r>
      <w:r w:rsidR="00B175A1">
        <w:rPr>
          <w:szCs w:val="24"/>
        </w:rPr>
        <w:t>’</w:t>
      </w:r>
      <w:r w:rsidRPr="002A6B4F">
        <w:rPr>
          <w:szCs w:val="24"/>
        </w:rPr>
        <w:t>adorer.</w:t>
      </w:r>
    </w:p>
    <w:p w14:paraId="694B51C7" w14:textId="77777777" w:rsidR="006E6994" w:rsidRPr="002A6B4F" w:rsidRDefault="006E6994" w:rsidP="002A6B4F">
      <w:pPr>
        <w:jc w:val="center"/>
        <w:rPr>
          <w:szCs w:val="24"/>
        </w:rPr>
      </w:pPr>
    </w:p>
    <w:p w14:paraId="098D25CC" w14:textId="77777777" w:rsidR="006E6994" w:rsidRPr="002A6B4F" w:rsidRDefault="006E6994" w:rsidP="002A6B4F">
      <w:pPr>
        <w:jc w:val="center"/>
        <w:rPr>
          <w:szCs w:val="24"/>
        </w:rPr>
      </w:pPr>
    </w:p>
    <w:p w14:paraId="06EFC92C" w14:textId="77777777" w:rsidR="006E6994" w:rsidRDefault="006E6994" w:rsidP="002A6B4F">
      <w:pPr>
        <w:jc w:val="center"/>
        <w:rPr>
          <w:szCs w:val="24"/>
        </w:rPr>
      </w:pPr>
    </w:p>
    <w:p w14:paraId="38054A18" w14:textId="77777777" w:rsidR="005F5E22" w:rsidRDefault="005F5E22" w:rsidP="002A6B4F">
      <w:pPr>
        <w:jc w:val="center"/>
        <w:rPr>
          <w:szCs w:val="24"/>
        </w:rPr>
      </w:pPr>
    </w:p>
    <w:p w14:paraId="3DF83B88" w14:textId="77777777" w:rsidR="005F5E22" w:rsidRDefault="005F5E22" w:rsidP="002A6B4F">
      <w:pPr>
        <w:jc w:val="center"/>
        <w:rPr>
          <w:szCs w:val="24"/>
        </w:rPr>
      </w:pPr>
    </w:p>
    <w:p w14:paraId="7710AED0" w14:textId="77777777" w:rsidR="005F5E22" w:rsidRDefault="005F5E22" w:rsidP="002A6B4F">
      <w:pPr>
        <w:jc w:val="center"/>
        <w:rPr>
          <w:szCs w:val="24"/>
        </w:rPr>
      </w:pPr>
    </w:p>
    <w:p w14:paraId="560F5CAB" w14:textId="77777777" w:rsidR="005F5E22" w:rsidRDefault="005F5E22" w:rsidP="002A6B4F">
      <w:pPr>
        <w:jc w:val="center"/>
        <w:rPr>
          <w:szCs w:val="24"/>
        </w:rPr>
      </w:pPr>
    </w:p>
    <w:p w14:paraId="2662F6BF" w14:textId="77777777" w:rsidR="005F5E22" w:rsidRDefault="005F5E22" w:rsidP="002A6B4F">
      <w:pPr>
        <w:jc w:val="center"/>
        <w:rPr>
          <w:szCs w:val="24"/>
        </w:rPr>
      </w:pPr>
    </w:p>
    <w:p w14:paraId="3DA0C312" w14:textId="77777777" w:rsidR="005F5E22" w:rsidRDefault="005F5E22" w:rsidP="002A6B4F">
      <w:pPr>
        <w:jc w:val="center"/>
        <w:rPr>
          <w:szCs w:val="24"/>
        </w:rPr>
      </w:pPr>
    </w:p>
    <w:p w14:paraId="5B686088" w14:textId="77777777" w:rsidR="005F5E22" w:rsidRDefault="005F5E22" w:rsidP="002A6B4F">
      <w:pPr>
        <w:jc w:val="center"/>
        <w:rPr>
          <w:szCs w:val="24"/>
        </w:rPr>
      </w:pPr>
    </w:p>
    <w:p w14:paraId="4E4C16D3" w14:textId="77777777" w:rsidR="005F5E22" w:rsidRDefault="005F5E22" w:rsidP="002A6B4F">
      <w:pPr>
        <w:jc w:val="center"/>
        <w:rPr>
          <w:szCs w:val="24"/>
        </w:rPr>
      </w:pPr>
    </w:p>
    <w:p w14:paraId="58147930" w14:textId="77777777" w:rsidR="005F5E22" w:rsidRDefault="005F5E22" w:rsidP="002A6B4F">
      <w:pPr>
        <w:jc w:val="center"/>
        <w:rPr>
          <w:szCs w:val="24"/>
        </w:rPr>
      </w:pPr>
    </w:p>
    <w:p w14:paraId="247A0CCB" w14:textId="77777777" w:rsidR="005F5E22" w:rsidRDefault="005F5E22" w:rsidP="002A6B4F">
      <w:pPr>
        <w:jc w:val="center"/>
        <w:rPr>
          <w:szCs w:val="24"/>
        </w:rPr>
      </w:pPr>
    </w:p>
    <w:p w14:paraId="79497FDD" w14:textId="77777777" w:rsidR="005F5E22" w:rsidRDefault="005F5E22" w:rsidP="002A6B4F">
      <w:pPr>
        <w:jc w:val="center"/>
        <w:rPr>
          <w:szCs w:val="24"/>
        </w:rPr>
      </w:pPr>
    </w:p>
    <w:p w14:paraId="13BB435D" w14:textId="77777777" w:rsidR="005F5E22" w:rsidRDefault="005F5E22" w:rsidP="002A6B4F">
      <w:pPr>
        <w:jc w:val="center"/>
        <w:rPr>
          <w:szCs w:val="24"/>
        </w:rPr>
      </w:pPr>
    </w:p>
    <w:p w14:paraId="121406DA" w14:textId="77777777" w:rsidR="005F5E22" w:rsidRDefault="005F5E22" w:rsidP="002A6B4F">
      <w:pPr>
        <w:jc w:val="center"/>
        <w:rPr>
          <w:szCs w:val="24"/>
        </w:rPr>
      </w:pPr>
    </w:p>
    <w:p w14:paraId="25579849" w14:textId="77777777" w:rsidR="005F5E22" w:rsidRDefault="005F5E22" w:rsidP="002A6B4F">
      <w:pPr>
        <w:jc w:val="center"/>
        <w:rPr>
          <w:szCs w:val="24"/>
        </w:rPr>
      </w:pPr>
    </w:p>
    <w:p w14:paraId="2C7A001D" w14:textId="77777777" w:rsidR="005F5E22" w:rsidRDefault="005F5E22" w:rsidP="002A6B4F">
      <w:pPr>
        <w:jc w:val="center"/>
        <w:rPr>
          <w:szCs w:val="24"/>
        </w:rPr>
      </w:pPr>
    </w:p>
    <w:p w14:paraId="5F6318F9" w14:textId="77777777" w:rsidR="005F5E22" w:rsidRDefault="005F5E22" w:rsidP="002A6B4F">
      <w:pPr>
        <w:jc w:val="center"/>
        <w:rPr>
          <w:szCs w:val="24"/>
        </w:rPr>
      </w:pPr>
    </w:p>
    <w:p w14:paraId="77C1EA63" w14:textId="77777777" w:rsidR="005F5E22" w:rsidRDefault="005F5E22" w:rsidP="002A6B4F">
      <w:pPr>
        <w:jc w:val="center"/>
        <w:rPr>
          <w:szCs w:val="24"/>
        </w:rPr>
      </w:pPr>
    </w:p>
    <w:p w14:paraId="6549C150" w14:textId="77777777" w:rsidR="005F5E22" w:rsidRDefault="005F5E22" w:rsidP="002A6B4F">
      <w:pPr>
        <w:jc w:val="center"/>
        <w:rPr>
          <w:szCs w:val="24"/>
        </w:rPr>
      </w:pPr>
    </w:p>
    <w:p w14:paraId="598A02E3" w14:textId="77777777" w:rsidR="005F5E22" w:rsidRDefault="005F5E22" w:rsidP="002A6B4F">
      <w:pPr>
        <w:jc w:val="center"/>
        <w:rPr>
          <w:szCs w:val="24"/>
        </w:rPr>
      </w:pPr>
    </w:p>
    <w:p w14:paraId="1E9D9CBA" w14:textId="77777777" w:rsidR="005F5E22" w:rsidRDefault="005F5E22" w:rsidP="002A6B4F">
      <w:pPr>
        <w:jc w:val="center"/>
        <w:rPr>
          <w:szCs w:val="24"/>
        </w:rPr>
      </w:pPr>
    </w:p>
    <w:p w14:paraId="1F925261" w14:textId="77777777" w:rsidR="005F5E22" w:rsidRPr="002A6B4F" w:rsidRDefault="005F5E22" w:rsidP="002A6B4F">
      <w:pPr>
        <w:jc w:val="center"/>
        <w:rPr>
          <w:szCs w:val="24"/>
        </w:rPr>
      </w:pPr>
    </w:p>
    <w:p w14:paraId="4B6F1FAA" w14:textId="77777777" w:rsidR="006E6994" w:rsidRPr="002A6B4F" w:rsidRDefault="006E6994" w:rsidP="005F5E22">
      <w:pPr>
        <w:pStyle w:val="Titre1"/>
      </w:pPr>
      <w:bookmarkStart w:id="7" w:name="_Toc134298094"/>
      <w:r w:rsidRPr="002A6B4F">
        <w:t xml:space="preserve">À la </w:t>
      </w:r>
      <w:proofErr w:type="spellStart"/>
      <w:r w:rsidRPr="002A6B4F">
        <w:t>R.d.c</w:t>
      </w:r>
      <w:proofErr w:type="spellEnd"/>
      <w:r w:rsidRPr="002A6B4F">
        <w:t>.</w:t>
      </w:r>
      <w:bookmarkEnd w:id="7"/>
    </w:p>
    <w:p w14:paraId="011EA117" w14:textId="77777777" w:rsidR="006E6994" w:rsidRPr="002A6B4F" w:rsidRDefault="006E6994" w:rsidP="002A6B4F">
      <w:pPr>
        <w:jc w:val="center"/>
        <w:rPr>
          <w:szCs w:val="24"/>
        </w:rPr>
      </w:pPr>
    </w:p>
    <w:p w14:paraId="0F16AB27" w14:textId="77777777" w:rsidR="006E6994" w:rsidRPr="002A6B4F" w:rsidRDefault="006E6994" w:rsidP="002A6B4F">
      <w:pPr>
        <w:jc w:val="center"/>
        <w:rPr>
          <w:szCs w:val="24"/>
        </w:rPr>
      </w:pPr>
    </w:p>
    <w:p w14:paraId="73B0A8B2" w14:textId="70EDC4BE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Pr="002A6B4F">
        <w:rPr>
          <w:szCs w:val="24"/>
        </w:rPr>
        <w:t>est sur ton sol que je suis né</w:t>
      </w:r>
      <w:r w:rsidR="005F5E22">
        <w:rPr>
          <w:szCs w:val="24"/>
        </w:rPr>
        <w:t>,</w:t>
      </w:r>
    </w:p>
    <w:p w14:paraId="5B449C7A" w14:textId="07AD956F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="005F5E22">
        <w:rPr>
          <w:szCs w:val="24"/>
        </w:rPr>
        <w:t>est en ton sein que j</w:t>
      </w:r>
      <w:r w:rsidR="00B175A1">
        <w:rPr>
          <w:szCs w:val="24"/>
        </w:rPr>
        <w:t>’</w:t>
      </w:r>
      <w:r w:rsidR="005F5E22">
        <w:rPr>
          <w:szCs w:val="24"/>
        </w:rPr>
        <w:t>ai appris</w:t>
      </w:r>
    </w:p>
    <w:p w14:paraId="7233D47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ocaliser ma destinée</w:t>
      </w:r>
    </w:p>
    <w:p w14:paraId="496A41B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ce Dieu à qui je prie,</w:t>
      </w:r>
    </w:p>
    <w:p w14:paraId="0C676F09" w14:textId="77777777" w:rsidR="006E6994" w:rsidRPr="002A6B4F" w:rsidRDefault="006E6994" w:rsidP="002A6B4F">
      <w:pPr>
        <w:jc w:val="center"/>
        <w:rPr>
          <w:szCs w:val="24"/>
        </w:rPr>
      </w:pPr>
    </w:p>
    <w:p w14:paraId="771B5B2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ours et nuits, matins et soirs</w:t>
      </w:r>
    </w:p>
    <w:p w14:paraId="6F859BF2" w14:textId="2882EABC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</w:t>
      </w:r>
      <w:r w:rsidR="00B175A1">
        <w:rPr>
          <w:szCs w:val="24"/>
        </w:rPr>
        <w:t>’</w:t>
      </w:r>
      <w:r w:rsidRPr="002A6B4F">
        <w:rPr>
          <w:szCs w:val="24"/>
        </w:rPr>
        <w:t>accorder une délivrance,</w:t>
      </w:r>
    </w:p>
    <w:p w14:paraId="73BC8195" w14:textId="1672718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c</w:t>
      </w:r>
      <w:r w:rsidR="00B175A1">
        <w:rPr>
          <w:szCs w:val="24"/>
        </w:rPr>
        <w:t>’</w:t>
      </w:r>
      <w:r w:rsidRPr="002A6B4F">
        <w:rPr>
          <w:szCs w:val="24"/>
        </w:rPr>
        <w:t>est ça que nous voulons voir</w:t>
      </w:r>
    </w:p>
    <w:p w14:paraId="21C415E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puis ton indépendance.</w:t>
      </w:r>
    </w:p>
    <w:p w14:paraId="7A894AF5" w14:textId="77777777" w:rsidR="006E6994" w:rsidRPr="002A6B4F" w:rsidRDefault="006E6994" w:rsidP="002A6B4F">
      <w:pPr>
        <w:jc w:val="center"/>
        <w:rPr>
          <w:szCs w:val="24"/>
        </w:rPr>
      </w:pPr>
    </w:p>
    <w:p w14:paraId="000D8581" w14:textId="77777777" w:rsidR="006E6994" w:rsidRPr="002A6B4F" w:rsidRDefault="006E6994" w:rsidP="002A6B4F">
      <w:pPr>
        <w:jc w:val="center"/>
        <w:rPr>
          <w:szCs w:val="24"/>
        </w:rPr>
      </w:pPr>
      <w:proofErr w:type="spellStart"/>
      <w:r w:rsidRPr="002A6B4F">
        <w:rPr>
          <w:szCs w:val="24"/>
        </w:rPr>
        <w:t>R.d.c</w:t>
      </w:r>
      <w:proofErr w:type="spellEnd"/>
      <w:r w:rsidRPr="002A6B4F">
        <w:rPr>
          <w:szCs w:val="24"/>
        </w:rPr>
        <w:t>. nation bénie</w:t>
      </w:r>
      <w:r w:rsidR="005F5E22">
        <w:rPr>
          <w:szCs w:val="24"/>
        </w:rPr>
        <w:t>,</w:t>
      </w:r>
    </w:p>
    <w:p w14:paraId="21C759F1" w14:textId="6AE342A9" w:rsidR="006E6994" w:rsidRPr="002A6B4F" w:rsidRDefault="005F5E22" w:rsidP="002A6B4F">
      <w:pPr>
        <w:jc w:val="center"/>
        <w:rPr>
          <w:szCs w:val="24"/>
        </w:rPr>
      </w:pPr>
      <w:r>
        <w:rPr>
          <w:szCs w:val="24"/>
        </w:rPr>
        <w:t>Je suis fier d</w:t>
      </w:r>
      <w:r w:rsidR="00B175A1">
        <w:rPr>
          <w:szCs w:val="24"/>
        </w:rPr>
        <w:t>’</w:t>
      </w:r>
      <w:r>
        <w:rPr>
          <w:szCs w:val="24"/>
        </w:rPr>
        <w:t>être né ici ;</w:t>
      </w:r>
    </w:p>
    <w:p w14:paraId="77D22F3E" w14:textId="15FBACD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à l</w:t>
      </w:r>
      <w:r w:rsidR="00B175A1">
        <w:rPr>
          <w:szCs w:val="24"/>
        </w:rPr>
        <w:t>’</w:t>
      </w:r>
      <w:r w:rsidRPr="002A6B4F">
        <w:rPr>
          <w:szCs w:val="24"/>
        </w:rPr>
        <w:t>occasion de tes soixante ans</w:t>
      </w:r>
      <w:r w:rsidR="005F5E22">
        <w:rPr>
          <w:szCs w:val="24"/>
        </w:rPr>
        <w:t>,</w:t>
      </w:r>
    </w:p>
    <w:p w14:paraId="556B49F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oici pour toi ces mots brillants:</w:t>
      </w:r>
    </w:p>
    <w:p w14:paraId="10009C76" w14:textId="77777777" w:rsidR="006E6994" w:rsidRPr="002A6B4F" w:rsidRDefault="006E6994" w:rsidP="002A6B4F">
      <w:pPr>
        <w:jc w:val="center"/>
        <w:rPr>
          <w:szCs w:val="24"/>
        </w:rPr>
      </w:pPr>
    </w:p>
    <w:p w14:paraId="027F22A7" w14:textId="77777777" w:rsidR="006E6994" w:rsidRPr="002A6B4F" w:rsidRDefault="005F5E22" w:rsidP="002A6B4F">
      <w:pPr>
        <w:jc w:val="center"/>
        <w:rPr>
          <w:szCs w:val="24"/>
        </w:rPr>
      </w:pPr>
      <w:r>
        <w:rPr>
          <w:szCs w:val="24"/>
        </w:rPr>
        <w:t>« </w:t>
      </w:r>
      <w:r w:rsidR="006E6994" w:rsidRPr="002A6B4F">
        <w:rPr>
          <w:szCs w:val="24"/>
        </w:rPr>
        <w:t>Seigneur bénis le Congo</w:t>
      </w:r>
      <w:r>
        <w:rPr>
          <w:szCs w:val="24"/>
        </w:rPr>
        <w:t>,</w:t>
      </w:r>
    </w:p>
    <w:p w14:paraId="6261149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rdonne-</w:t>
      </w:r>
      <w:r w:rsidR="005F5E22">
        <w:rPr>
          <w:szCs w:val="24"/>
        </w:rPr>
        <w:t>nous si nous nous sommes égarés ;</w:t>
      </w:r>
    </w:p>
    <w:p w14:paraId="415FE05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igneur délivre le Congo</w:t>
      </w:r>
      <w:r w:rsidR="005F5E22">
        <w:rPr>
          <w:szCs w:val="24"/>
        </w:rPr>
        <w:t>,</w:t>
      </w:r>
    </w:p>
    <w:p w14:paraId="162E414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ta lumière puisse nous éclairer.</w:t>
      </w:r>
    </w:p>
    <w:p w14:paraId="078AE1D7" w14:textId="77777777" w:rsidR="006E6994" w:rsidRPr="002A6B4F" w:rsidRDefault="006E6994" w:rsidP="002A6B4F">
      <w:pPr>
        <w:jc w:val="center"/>
        <w:rPr>
          <w:szCs w:val="24"/>
        </w:rPr>
      </w:pPr>
    </w:p>
    <w:p w14:paraId="7606AC8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ts fin à toutes corruptions,</w:t>
      </w:r>
    </w:p>
    <w:p w14:paraId="791686F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onne-nous un </w:t>
      </w:r>
      <w:r w:rsidR="005F5E22" w:rsidRPr="002A6B4F">
        <w:rPr>
          <w:szCs w:val="24"/>
        </w:rPr>
        <w:t>cœur</w:t>
      </w:r>
      <w:r w:rsidRPr="002A6B4F">
        <w:rPr>
          <w:szCs w:val="24"/>
        </w:rPr>
        <w:t xml:space="preserve"> de réconciliation</w:t>
      </w:r>
      <w:r w:rsidR="005F5E22">
        <w:rPr>
          <w:szCs w:val="24"/>
        </w:rPr>
        <w:t> ;</w:t>
      </w:r>
    </w:p>
    <w:p w14:paraId="7043D72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 notre nation</w:t>
      </w:r>
    </w:p>
    <w:p w14:paraId="75A1693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it une source de bénédictions</w:t>
      </w:r>
    </w:p>
    <w:p w14:paraId="4C4DC3BC" w14:textId="77777777" w:rsidR="006E6994" w:rsidRDefault="006E6994" w:rsidP="002A6B4F">
      <w:pPr>
        <w:jc w:val="center"/>
        <w:rPr>
          <w:szCs w:val="24"/>
        </w:rPr>
      </w:pPr>
    </w:p>
    <w:p w14:paraId="5E5AE706" w14:textId="77777777" w:rsidR="005F5E22" w:rsidRPr="002A6B4F" w:rsidRDefault="005F5E22" w:rsidP="002A6B4F">
      <w:pPr>
        <w:jc w:val="center"/>
        <w:rPr>
          <w:szCs w:val="24"/>
        </w:rPr>
      </w:pPr>
    </w:p>
    <w:p w14:paraId="605DC85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la terre toute entière</w:t>
      </w:r>
      <w:r w:rsidR="005F5E22">
        <w:rPr>
          <w:szCs w:val="24"/>
        </w:rPr>
        <w:t> !</w:t>
      </w:r>
    </w:p>
    <w:p w14:paraId="08DA9DE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que ce soixantième anniversaire</w:t>
      </w:r>
    </w:p>
    <w:p w14:paraId="45E9400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notre indépendance</w:t>
      </w:r>
    </w:p>
    <w:p w14:paraId="204AF9F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Nous </w:t>
      </w:r>
      <w:proofErr w:type="gramStart"/>
      <w:r w:rsidRPr="002A6B4F">
        <w:rPr>
          <w:szCs w:val="24"/>
        </w:rPr>
        <w:t>procure</w:t>
      </w:r>
      <w:proofErr w:type="gramEnd"/>
      <w:r w:rsidRPr="002A6B4F">
        <w:rPr>
          <w:szCs w:val="24"/>
        </w:rPr>
        <w:t xml:space="preserve"> un changement en abondance.</w:t>
      </w:r>
    </w:p>
    <w:p w14:paraId="7764E20E" w14:textId="77777777" w:rsidR="006E6994" w:rsidRPr="002A6B4F" w:rsidRDefault="006E6994" w:rsidP="002A6B4F">
      <w:pPr>
        <w:jc w:val="center"/>
        <w:rPr>
          <w:szCs w:val="24"/>
        </w:rPr>
      </w:pPr>
    </w:p>
    <w:p w14:paraId="7441250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le peuple congolais</w:t>
      </w:r>
    </w:p>
    <w:p w14:paraId="02374835" w14:textId="77777777" w:rsidR="006E6994" w:rsidRPr="002A6B4F" w:rsidRDefault="002B5491" w:rsidP="002A6B4F">
      <w:pPr>
        <w:jc w:val="center"/>
        <w:rPr>
          <w:szCs w:val="24"/>
        </w:rPr>
      </w:pPr>
      <w:r>
        <w:rPr>
          <w:szCs w:val="24"/>
        </w:rPr>
        <w:t>Se tourne entièrement vers toi</w:t>
      </w:r>
    </w:p>
    <w:p w14:paraId="1DD9BCB3" w14:textId="08AD7F29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 puisse s</w:t>
      </w:r>
      <w:r w:rsidR="00B175A1">
        <w:rPr>
          <w:szCs w:val="24"/>
        </w:rPr>
        <w:t>’</w:t>
      </w:r>
      <w:r w:rsidRPr="002A6B4F">
        <w:rPr>
          <w:szCs w:val="24"/>
        </w:rPr>
        <w:t>arrêter</w:t>
      </w:r>
    </w:p>
    <w:p w14:paraId="4528CF4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e action qui ne te glorifie pas.</w:t>
      </w:r>
    </w:p>
    <w:p w14:paraId="49A4ED19" w14:textId="77777777" w:rsidR="006E6994" w:rsidRPr="002A6B4F" w:rsidRDefault="006E6994" w:rsidP="002A6B4F">
      <w:pPr>
        <w:jc w:val="center"/>
        <w:rPr>
          <w:szCs w:val="24"/>
        </w:rPr>
      </w:pPr>
    </w:p>
    <w:p w14:paraId="5728C02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 nous assistions</w:t>
      </w:r>
    </w:p>
    <w:p w14:paraId="5160A3D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a fin de toutes sortes de maladies,</w:t>
      </w:r>
    </w:p>
    <w:p w14:paraId="037A126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</w:t>
      </w:r>
      <w:r w:rsidR="005F5E22">
        <w:rPr>
          <w:szCs w:val="24"/>
        </w:rPr>
        <w:t xml:space="preserve"> nous</w:t>
      </w:r>
      <w:r w:rsidRPr="002A6B4F">
        <w:rPr>
          <w:szCs w:val="24"/>
        </w:rPr>
        <w:t xml:space="preserve"> éliminions</w:t>
      </w:r>
    </w:p>
    <w:p w14:paraId="7D209BBB" w14:textId="0156B2C1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Toute souffrance </w:t>
      </w:r>
      <w:r w:rsidR="005A5543">
        <w:rPr>
          <w:szCs w:val="24"/>
        </w:rPr>
        <w:t>de</w:t>
      </w:r>
      <w:r w:rsidRPr="002A6B4F">
        <w:rPr>
          <w:szCs w:val="24"/>
        </w:rPr>
        <w:t xml:space="preserve"> nos vies.</w:t>
      </w:r>
    </w:p>
    <w:p w14:paraId="67035C7A" w14:textId="77777777" w:rsidR="006E6994" w:rsidRPr="002A6B4F" w:rsidRDefault="006E6994" w:rsidP="002A6B4F">
      <w:pPr>
        <w:jc w:val="center"/>
        <w:rPr>
          <w:szCs w:val="24"/>
        </w:rPr>
      </w:pPr>
    </w:p>
    <w:p w14:paraId="06FFA4CB" w14:textId="6480C2DF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ous savons que c</w:t>
      </w:r>
      <w:r w:rsidR="00B175A1">
        <w:rPr>
          <w:szCs w:val="24"/>
        </w:rPr>
        <w:t>’</w:t>
      </w:r>
      <w:r w:rsidRPr="002A6B4F">
        <w:rPr>
          <w:szCs w:val="24"/>
        </w:rPr>
        <w:t>est possible</w:t>
      </w:r>
    </w:p>
    <w:p w14:paraId="1861A58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vec toi Dieu des armées,</w:t>
      </w:r>
    </w:p>
    <w:p w14:paraId="75175B0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ends donc notre foi inébranlable</w:t>
      </w:r>
    </w:p>
    <w:p w14:paraId="1C0CA7A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</w:t>
      </w:r>
      <w:r w:rsidR="00264D7C">
        <w:rPr>
          <w:szCs w:val="24"/>
        </w:rPr>
        <w:t>r que nos vœux soient exaucés. »</w:t>
      </w:r>
    </w:p>
    <w:p w14:paraId="2C87EEC2" w14:textId="77777777" w:rsidR="006E6994" w:rsidRDefault="006E6994" w:rsidP="002A6B4F">
      <w:pPr>
        <w:jc w:val="center"/>
        <w:rPr>
          <w:szCs w:val="24"/>
        </w:rPr>
      </w:pPr>
    </w:p>
    <w:p w14:paraId="75DF5A72" w14:textId="77777777" w:rsidR="00614378" w:rsidRDefault="00614378" w:rsidP="002A6B4F">
      <w:pPr>
        <w:jc w:val="center"/>
        <w:rPr>
          <w:szCs w:val="24"/>
        </w:rPr>
      </w:pPr>
    </w:p>
    <w:p w14:paraId="149DBCAE" w14:textId="77777777" w:rsidR="00614378" w:rsidRDefault="00614378" w:rsidP="002A6B4F">
      <w:pPr>
        <w:jc w:val="center"/>
        <w:rPr>
          <w:szCs w:val="24"/>
        </w:rPr>
      </w:pPr>
    </w:p>
    <w:p w14:paraId="025C1D08" w14:textId="77777777" w:rsidR="00614378" w:rsidRDefault="00614378" w:rsidP="002A6B4F">
      <w:pPr>
        <w:jc w:val="center"/>
        <w:rPr>
          <w:szCs w:val="24"/>
        </w:rPr>
      </w:pPr>
    </w:p>
    <w:p w14:paraId="22D269C4" w14:textId="77777777" w:rsidR="00614378" w:rsidRDefault="00614378" w:rsidP="002A6B4F">
      <w:pPr>
        <w:jc w:val="center"/>
        <w:rPr>
          <w:szCs w:val="24"/>
        </w:rPr>
      </w:pPr>
    </w:p>
    <w:p w14:paraId="7D303DF9" w14:textId="77777777" w:rsidR="00614378" w:rsidRPr="002A6B4F" w:rsidRDefault="00614378" w:rsidP="002A6B4F">
      <w:pPr>
        <w:jc w:val="center"/>
        <w:rPr>
          <w:szCs w:val="24"/>
        </w:rPr>
      </w:pPr>
    </w:p>
    <w:p w14:paraId="3EC66C06" w14:textId="77777777" w:rsidR="006E6994" w:rsidRPr="002A6B4F" w:rsidRDefault="006E6994" w:rsidP="002A6B4F">
      <w:pPr>
        <w:jc w:val="center"/>
        <w:rPr>
          <w:szCs w:val="24"/>
        </w:rPr>
      </w:pPr>
    </w:p>
    <w:p w14:paraId="5D2AF1AD" w14:textId="77777777" w:rsidR="006E6994" w:rsidRDefault="006E6994" w:rsidP="002A6B4F">
      <w:pPr>
        <w:jc w:val="center"/>
        <w:rPr>
          <w:szCs w:val="24"/>
        </w:rPr>
      </w:pPr>
    </w:p>
    <w:p w14:paraId="53866F56" w14:textId="77777777" w:rsidR="00614378" w:rsidRDefault="00614378" w:rsidP="002A6B4F">
      <w:pPr>
        <w:jc w:val="center"/>
        <w:rPr>
          <w:szCs w:val="24"/>
        </w:rPr>
      </w:pPr>
    </w:p>
    <w:p w14:paraId="676A08E3" w14:textId="77777777" w:rsidR="00614378" w:rsidRDefault="00614378" w:rsidP="002A6B4F">
      <w:pPr>
        <w:jc w:val="center"/>
        <w:rPr>
          <w:szCs w:val="24"/>
        </w:rPr>
      </w:pPr>
    </w:p>
    <w:p w14:paraId="69E3D3B7" w14:textId="77777777" w:rsidR="00614378" w:rsidRDefault="00614378" w:rsidP="002A6B4F">
      <w:pPr>
        <w:jc w:val="center"/>
        <w:rPr>
          <w:szCs w:val="24"/>
        </w:rPr>
      </w:pPr>
    </w:p>
    <w:p w14:paraId="643DF8DB" w14:textId="77777777" w:rsidR="00614378" w:rsidRPr="002A6B4F" w:rsidRDefault="00614378" w:rsidP="002A6B4F">
      <w:pPr>
        <w:jc w:val="center"/>
        <w:rPr>
          <w:szCs w:val="24"/>
        </w:rPr>
      </w:pPr>
    </w:p>
    <w:p w14:paraId="3880E08C" w14:textId="77777777" w:rsidR="006E6994" w:rsidRPr="002A6B4F" w:rsidRDefault="006E6994" w:rsidP="00614378">
      <w:pPr>
        <w:pStyle w:val="Titre1"/>
      </w:pPr>
      <w:bookmarkStart w:id="8" w:name="_Toc134298095"/>
      <w:proofErr w:type="spellStart"/>
      <w:r w:rsidRPr="002A6B4F">
        <w:t>Niceness</w:t>
      </w:r>
      <w:bookmarkEnd w:id="8"/>
      <w:proofErr w:type="spellEnd"/>
    </w:p>
    <w:p w14:paraId="43331F6B" w14:textId="77777777" w:rsidR="006E6994" w:rsidRPr="002A6B4F" w:rsidRDefault="006E6994" w:rsidP="002A6B4F">
      <w:pPr>
        <w:jc w:val="center"/>
        <w:rPr>
          <w:szCs w:val="24"/>
        </w:rPr>
      </w:pPr>
    </w:p>
    <w:p w14:paraId="1B492D6E" w14:textId="77777777" w:rsidR="006E6994" w:rsidRPr="002A6B4F" w:rsidRDefault="006E6994" w:rsidP="002A6B4F">
      <w:pPr>
        <w:jc w:val="center"/>
        <w:rPr>
          <w:szCs w:val="24"/>
        </w:rPr>
      </w:pPr>
    </w:p>
    <w:p w14:paraId="61609B7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Mon </w:t>
      </w:r>
      <w:r w:rsidR="00614378" w:rsidRPr="002A6B4F">
        <w:rPr>
          <w:szCs w:val="24"/>
        </w:rPr>
        <w:t>cœur</w:t>
      </w:r>
      <w:r w:rsidRPr="002A6B4F">
        <w:rPr>
          <w:szCs w:val="24"/>
        </w:rPr>
        <w:t xml:space="preserve"> avec finesse</w:t>
      </w:r>
      <w:r w:rsidR="00614378">
        <w:rPr>
          <w:szCs w:val="24"/>
        </w:rPr>
        <w:t>,</w:t>
      </w:r>
    </w:p>
    <w:p w14:paraId="52392183" w14:textId="1382AA8A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iss</w:t>
      </w:r>
      <w:r w:rsidR="00614378">
        <w:rPr>
          <w:szCs w:val="24"/>
        </w:rPr>
        <w:t>e jaillir ces paroles d</w:t>
      </w:r>
      <w:r w:rsidR="00B175A1">
        <w:rPr>
          <w:szCs w:val="24"/>
        </w:rPr>
        <w:t>’</w:t>
      </w:r>
      <w:r w:rsidR="00614378">
        <w:rPr>
          <w:szCs w:val="24"/>
        </w:rPr>
        <w:t>honneur ;</w:t>
      </w:r>
    </w:p>
    <w:p w14:paraId="74C76D0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plume avec tendresse</w:t>
      </w:r>
      <w:r w:rsidR="00614378">
        <w:rPr>
          <w:szCs w:val="24"/>
        </w:rPr>
        <w:t>,</w:t>
      </w:r>
    </w:p>
    <w:p w14:paraId="21AEF94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isse couler son encre en douceur.</w:t>
      </w:r>
    </w:p>
    <w:p w14:paraId="509E7202" w14:textId="77777777" w:rsidR="006E6994" w:rsidRPr="002A6B4F" w:rsidRDefault="006E6994" w:rsidP="002A6B4F">
      <w:pPr>
        <w:jc w:val="center"/>
        <w:rPr>
          <w:szCs w:val="24"/>
        </w:rPr>
      </w:pPr>
    </w:p>
    <w:p w14:paraId="6988A6A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vec un sujet ad hoc</w:t>
      </w:r>
      <w:r w:rsidR="00614378">
        <w:rPr>
          <w:szCs w:val="24"/>
        </w:rPr>
        <w:t>,</w:t>
      </w:r>
    </w:p>
    <w:p w14:paraId="3A6ED63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</w:t>
      </w:r>
      <w:r w:rsidR="00614378">
        <w:rPr>
          <w:szCs w:val="24"/>
        </w:rPr>
        <w:t xml:space="preserve"> avoir besoin de former une ode ;</w:t>
      </w:r>
    </w:p>
    <w:p w14:paraId="491C217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s vers se fondent sur un roc</w:t>
      </w:r>
      <w:r w:rsidR="00614378">
        <w:rPr>
          <w:szCs w:val="24"/>
        </w:rPr>
        <w:t>,</w:t>
      </w:r>
    </w:p>
    <w:p w14:paraId="573CC23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À qui jours et nuits nous rendons </w:t>
      </w:r>
      <w:proofErr w:type="spellStart"/>
      <w:r w:rsidRPr="002A6B4F">
        <w:rPr>
          <w:szCs w:val="24"/>
        </w:rPr>
        <w:t>Kabod</w:t>
      </w:r>
      <w:proofErr w:type="spellEnd"/>
      <w:r w:rsidRPr="002A6B4F">
        <w:rPr>
          <w:szCs w:val="24"/>
        </w:rPr>
        <w:t>.</w:t>
      </w:r>
    </w:p>
    <w:p w14:paraId="50F4D9EE" w14:textId="77777777" w:rsidR="006E6994" w:rsidRPr="002A6B4F" w:rsidRDefault="006E6994" w:rsidP="002A6B4F">
      <w:pPr>
        <w:jc w:val="center"/>
        <w:rPr>
          <w:szCs w:val="24"/>
        </w:rPr>
      </w:pPr>
    </w:p>
    <w:p w14:paraId="5C5960A4" w14:textId="77777777" w:rsidR="006E6994" w:rsidRPr="002A6B4F" w:rsidRDefault="008679CB" w:rsidP="002A6B4F">
      <w:pPr>
        <w:jc w:val="center"/>
        <w:rPr>
          <w:szCs w:val="24"/>
        </w:rPr>
      </w:pPr>
      <w:r>
        <w:rPr>
          <w:szCs w:val="24"/>
        </w:rPr>
        <w:t>Il est le c</w:t>
      </w:r>
      <w:r w:rsidR="006E6994" w:rsidRPr="002A6B4F">
        <w:rPr>
          <w:szCs w:val="24"/>
        </w:rPr>
        <w:t>réateur de toute créature</w:t>
      </w:r>
      <w:r>
        <w:rPr>
          <w:szCs w:val="24"/>
        </w:rPr>
        <w:t>,</w:t>
      </w:r>
    </w:p>
    <w:p w14:paraId="6BDD63F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Fondateur de tout ce qui existe,</w:t>
      </w:r>
    </w:p>
    <w:p w14:paraId="27510C9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teur de la beauté de la nature</w:t>
      </w:r>
      <w:r w:rsidR="008679CB">
        <w:rPr>
          <w:szCs w:val="24"/>
        </w:rPr>
        <w:t>,</w:t>
      </w:r>
    </w:p>
    <w:p w14:paraId="6B5DD60C" w14:textId="77777777" w:rsidR="006E6994" w:rsidRPr="002A6B4F" w:rsidRDefault="008679CB" w:rsidP="002A6B4F">
      <w:pPr>
        <w:jc w:val="center"/>
        <w:rPr>
          <w:szCs w:val="24"/>
        </w:rPr>
      </w:pPr>
      <w:r>
        <w:rPr>
          <w:szCs w:val="24"/>
        </w:rPr>
        <w:t>Le plus grand des spécialistes.</w:t>
      </w:r>
    </w:p>
    <w:p w14:paraId="09E98399" w14:textId="77777777" w:rsidR="006E6994" w:rsidRPr="002A6B4F" w:rsidRDefault="006E6994" w:rsidP="002A6B4F">
      <w:pPr>
        <w:jc w:val="center"/>
        <w:rPr>
          <w:szCs w:val="24"/>
        </w:rPr>
      </w:pPr>
    </w:p>
    <w:p w14:paraId="5E6A342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suis le fruit de son amour</w:t>
      </w:r>
      <w:r w:rsidR="008679CB">
        <w:rPr>
          <w:szCs w:val="24"/>
        </w:rPr>
        <w:t>,</w:t>
      </w:r>
    </w:p>
    <w:p w14:paraId="2B5FEFD9" w14:textId="0C44EC82" w:rsidR="006E6994" w:rsidRPr="002A6B4F" w:rsidRDefault="008679CB" w:rsidP="002A6B4F">
      <w:pPr>
        <w:jc w:val="center"/>
        <w:rPr>
          <w:szCs w:val="24"/>
        </w:rPr>
      </w:pPr>
      <w:r>
        <w:rPr>
          <w:szCs w:val="24"/>
        </w:rPr>
        <w:t>L</w:t>
      </w:r>
      <w:r w:rsidR="00B175A1">
        <w:rPr>
          <w:szCs w:val="24"/>
        </w:rPr>
        <w:t>’</w:t>
      </w:r>
      <w:r>
        <w:rPr>
          <w:szCs w:val="24"/>
        </w:rPr>
        <w:t>image de sa beauté ;</w:t>
      </w:r>
    </w:p>
    <w:p w14:paraId="1A812157" w14:textId="5536AAD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l</w:t>
      </w:r>
      <w:r w:rsidR="00B175A1">
        <w:rPr>
          <w:szCs w:val="24"/>
        </w:rPr>
        <w:t>’</w:t>
      </w:r>
      <w:r w:rsidRPr="002A6B4F">
        <w:rPr>
          <w:szCs w:val="24"/>
        </w:rPr>
        <w:t>appelle ancien des jours</w:t>
      </w:r>
      <w:r w:rsidR="008679CB">
        <w:rPr>
          <w:szCs w:val="24"/>
        </w:rPr>
        <w:t>,</w:t>
      </w:r>
    </w:p>
    <w:p w14:paraId="66E8C15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ocher en qui je tire ma beauté.</w:t>
      </w:r>
    </w:p>
    <w:p w14:paraId="0A4E5CC2" w14:textId="77777777" w:rsidR="006E6994" w:rsidRPr="002A6B4F" w:rsidRDefault="006E6994" w:rsidP="002A6B4F">
      <w:pPr>
        <w:jc w:val="center"/>
        <w:rPr>
          <w:szCs w:val="24"/>
        </w:rPr>
      </w:pPr>
    </w:p>
    <w:p w14:paraId="7B4947C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beauté vaut plus-que tout</w:t>
      </w:r>
      <w:r w:rsidR="008679CB">
        <w:rPr>
          <w:szCs w:val="24"/>
        </w:rPr>
        <w:t>,</w:t>
      </w:r>
    </w:p>
    <w:p w14:paraId="4552A9A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ell</w:t>
      </w:r>
      <w:r w:rsidR="008679CB">
        <w:rPr>
          <w:szCs w:val="24"/>
        </w:rPr>
        <w:t>e est autrice de toute création ;</w:t>
      </w:r>
    </w:p>
    <w:p w14:paraId="0F4447B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Parole aussi belle que toutes</w:t>
      </w:r>
      <w:r w:rsidR="008679CB">
        <w:rPr>
          <w:szCs w:val="24"/>
        </w:rPr>
        <w:t>,</w:t>
      </w:r>
    </w:p>
    <w:p w14:paraId="497FE03E" w14:textId="2C10DF0E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</w:t>
      </w:r>
      <w:r w:rsidR="00B175A1">
        <w:rPr>
          <w:szCs w:val="24"/>
        </w:rPr>
        <w:t>’</w:t>
      </w:r>
      <w:r w:rsidRPr="002A6B4F">
        <w:rPr>
          <w:szCs w:val="24"/>
        </w:rPr>
        <w:t>a créé à l</w:t>
      </w:r>
      <w:r w:rsidR="00B175A1">
        <w:rPr>
          <w:szCs w:val="24"/>
        </w:rPr>
        <w:t>’</w:t>
      </w:r>
      <w:r w:rsidRPr="002A6B4F">
        <w:rPr>
          <w:szCs w:val="24"/>
        </w:rPr>
        <w:t>image de sa perfection.</w:t>
      </w:r>
    </w:p>
    <w:p w14:paraId="49CA7D2B" w14:textId="77777777" w:rsidR="006E6994" w:rsidRPr="002A6B4F" w:rsidRDefault="006E6994" w:rsidP="002A6B4F">
      <w:pPr>
        <w:jc w:val="center"/>
        <w:rPr>
          <w:szCs w:val="24"/>
        </w:rPr>
      </w:pPr>
    </w:p>
    <w:p w14:paraId="7830C1DF" w14:textId="77777777" w:rsidR="006E6994" w:rsidRPr="002A6B4F" w:rsidRDefault="006E6994" w:rsidP="002A6B4F">
      <w:pPr>
        <w:jc w:val="center"/>
        <w:rPr>
          <w:szCs w:val="24"/>
        </w:rPr>
      </w:pPr>
    </w:p>
    <w:p w14:paraId="018A6D65" w14:textId="77777777" w:rsidR="006E6994" w:rsidRPr="002A6B4F" w:rsidRDefault="006E6994" w:rsidP="002A6B4F">
      <w:pPr>
        <w:jc w:val="center"/>
        <w:rPr>
          <w:szCs w:val="24"/>
        </w:rPr>
      </w:pPr>
    </w:p>
    <w:p w14:paraId="36936607" w14:textId="77777777" w:rsidR="006E6994" w:rsidRPr="002A6B4F" w:rsidRDefault="006E6994" w:rsidP="008679CB">
      <w:pPr>
        <w:pStyle w:val="Titre1"/>
      </w:pPr>
      <w:bookmarkStart w:id="9" w:name="_Toc134298096"/>
      <w:proofErr w:type="spellStart"/>
      <w:r w:rsidRPr="002A6B4F">
        <w:t>Ready</w:t>
      </w:r>
      <w:proofErr w:type="spellEnd"/>
      <w:r w:rsidRPr="002A6B4F">
        <w:t>?</w:t>
      </w:r>
      <w:bookmarkEnd w:id="9"/>
    </w:p>
    <w:p w14:paraId="4FBDE612" w14:textId="77777777" w:rsidR="006E6994" w:rsidRPr="002A6B4F" w:rsidRDefault="006E6994" w:rsidP="002A6B4F">
      <w:pPr>
        <w:jc w:val="center"/>
        <w:rPr>
          <w:szCs w:val="24"/>
        </w:rPr>
      </w:pPr>
    </w:p>
    <w:p w14:paraId="43302970" w14:textId="77777777" w:rsidR="006E6994" w:rsidRPr="002A6B4F" w:rsidRDefault="006E6994" w:rsidP="002A6B4F">
      <w:pPr>
        <w:jc w:val="center"/>
        <w:rPr>
          <w:szCs w:val="24"/>
        </w:rPr>
      </w:pPr>
    </w:p>
    <w:p w14:paraId="29B292E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commencer</w:t>
      </w:r>
      <w:r w:rsidR="00475E4D">
        <w:rPr>
          <w:szCs w:val="24"/>
        </w:rPr>
        <w:t>,</w:t>
      </w:r>
    </w:p>
    <w:p w14:paraId="42BB040F" w14:textId="168075DE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rends le temps d</w:t>
      </w:r>
      <w:r w:rsidR="00B175A1">
        <w:rPr>
          <w:szCs w:val="24"/>
        </w:rPr>
        <w:t>’</w:t>
      </w:r>
      <w:r w:rsidRPr="002A6B4F">
        <w:rPr>
          <w:szCs w:val="24"/>
        </w:rPr>
        <w:t>effacer</w:t>
      </w:r>
    </w:p>
    <w:p w14:paraId="1B97804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 qui a toujours donné accès</w:t>
      </w:r>
    </w:p>
    <w:p w14:paraId="1E1FF80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 trouble dans tes pensées;</w:t>
      </w:r>
    </w:p>
    <w:p w14:paraId="4B7C250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- Prêt? - Tu peux te lancer.</w:t>
      </w:r>
    </w:p>
    <w:p w14:paraId="74A44AC3" w14:textId="77777777" w:rsidR="006E6994" w:rsidRPr="002A6B4F" w:rsidRDefault="006E6994" w:rsidP="002A6B4F">
      <w:pPr>
        <w:jc w:val="center"/>
        <w:rPr>
          <w:szCs w:val="24"/>
        </w:rPr>
      </w:pPr>
    </w:p>
    <w:p w14:paraId="5DD50BE8" w14:textId="1B2D62A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i tu t</w:t>
      </w:r>
      <w:r w:rsidR="00B175A1">
        <w:rPr>
          <w:szCs w:val="24"/>
        </w:rPr>
        <w:t>’</w:t>
      </w:r>
      <w:r w:rsidRPr="002A6B4F">
        <w:rPr>
          <w:szCs w:val="24"/>
        </w:rPr>
        <w:t>es lassé de laisser</w:t>
      </w:r>
    </w:p>
    <w:p w14:paraId="5136A0D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Ton </w:t>
      </w:r>
      <w:r w:rsidR="00475E4D" w:rsidRPr="002A6B4F">
        <w:rPr>
          <w:szCs w:val="24"/>
        </w:rPr>
        <w:t>cœur</w:t>
      </w:r>
      <w:r w:rsidRPr="002A6B4F">
        <w:rPr>
          <w:szCs w:val="24"/>
        </w:rPr>
        <w:t xml:space="preserve"> être blessé</w:t>
      </w:r>
    </w:p>
    <w:p w14:paraId="37C6397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uite à un excès</w:t>
      </w:r>
    </w:p>
    <w:p w14:paraId="4A977BBF" w14:textId="77777777" w:rsidR="006E6994" w:rsidRPr="002A6B4F" w:rsidRDefault="00475E4D" w:rsidP="002A6B4F">
      <w:pPr>
        <w:jc w:val="center"/>
        <w:rPr>
          <w:szCs w:val="24"/>
        </w:rPr>
      </w:pPr>
      <w:r>
        <w:rPr>
          <w:szCs w:val="24"/>
        </w:rPr>
        <w:t>De mauvaises pensées,</w:t>
      </w:r>
    </w:p>
    <w:p w14:paraId="30732F58" w14:textId="77777777" w:rsidR="006E6994" w:rsidRPr="002A6B4F" w:rsidRDefault="006E6994" w:rsidP="002A6B4F">
      <w:pPr>
        <w:jc w:val="center"/>
        <w:rPr>
          <w:szCs w:val="24"/>
        </w:rPr>
      </w:pPr>
    </w:p>
    <w:p w14:paraId="4DEC1E7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i tu veux dire "Assez!"</w:t>
      </w:r>
    </w:p>
    <w:p w14:paraId="7659400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ces pensées qui ont percé</w:t>
      </w:r>
    </w:p>
    <w:p w14:paraId="58FA17F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n âme et ont dressé</w:t>
      </w:r>
    </w:p>
    <w:p w14:paraId="0D77682F" w14:textId="075081C3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l</w:t>
      </w:r>
      <w:r w:rsidR="00B175A1">
        <w:rPr>
          <w:szCs w:val="24"/>
        </w:rPr>
        <w:t>’</w:t>
      </w:r>
      <w:r w:rsidRPr="002A6B4F">
        <w:rPr>
          <w:szCs w:val="24"/>
        </w:rPr>
        <w:t>amertume en ton esprit bris</w:t>
      </w:r>
      <w:r w:rsidR="00475E4D">
        <w:rPr>
          <w:szCs w:val="24"/>
        </w:rPr>
        <w:t>é,</w:t>
      </w:r>
    </w:p>
    <w:p w14:paraId="38E47EAF" w14:textId="77777777" w:rsidR="006E6994" w:rsidRPr="002A6B4F" w:rsidRDefault="006E6994" w:rsidP="002A6B4F">
      <w:pPr>
        <w:jc w:val="center"/>
        <w:rPr>
          <w:szCs w:val="24"/>
        </w:rPr>
      </w:pPr>
    </w:p>
    <w:p w14:paraId="30DCCE7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ublie ton passé</w:t>
      </w:r>
      <w:r w:rsidR="00F17E4F">
        <w:rPr>
          <w:szCs w:val="24"/>
        </w:rPr>
        <w:t> !</w:t>
      </w:r>
    </w:p>
    <w:p w14:paraId="21E9DC10" w14:textId="21D33750" w:rsidR="006E6994" w:rsidRPr="002A6B4F" w:rsidRDefault="00D832EB" w:rsidP="002A6B4F">
      <w:pPr>
        <w:jc w:val="center"/>
        <w:rPr>
          <w:szCs w:val="24"/>
        </w:rPr>
      </w:pPr>
      <w:r>
        <w:rPr>
          <w:szCs w:val="24"/>
        </w:rPr>
        <w:t>Car il est temps d</w:t>
      </w:r>
      <w:r w:rsidR="00B175A1">
        <w:rPr>
          <w:szCs w:val="24"/>
        </w:rPr>
        <w:t>’</w:t>
      </w:r>
      <w:r>
        <w:rPr>
          <w:szCs w:val="24"/>
        </w:rPr>
        <w:t>avancer ;</w:t>
      </w:r>
    </w:p>
    <w:p w14:paraId="23AC1F1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ta voix soit haussée</w:t>
      </w:r>
      <w:r w:rsidR="00D832EB">
        <w:rPr>
          <w:szCs w:val="24"/>
        </w:rPr>
        <w:t>,</w:t>
      </w:r>
    </w:p>
    <w:p w14:paraId="1D308D12" w14:textId="77777777" w:rsidR="006E6994" w:rsidRPr="002A6B4F" w:rsidRDefault="00D832EB" w:rsidP="002A6B4F">
      <w:pPr>
        <w:jc w:val="center"/>
        <w:rPr>
          <w:szCs w:val="24"/>
        </w:rPr>
      </w:pPr>
      <w:r>
        <w:rPr>
          <w:szCs w:val="24"/>
        </w:rPr>
        <w:t>Et laisse ton être confesser ;</w:t>
      </w:r>
    </w:p>
    <w:p w14:paraId="6AA0A05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- Prêt? - Ne sois surtout pas pressé:</w:t>
      </w:r>
    </w:p>
    <w:p w14:paraId="2F34EBCC" w14:textId="77777777" w:rsidR="006E6994" w:rsidRPr="002A6B4F" w:rsidRDefault="006E6994" w:rsidP="002A6B4F">
      <w:pPr>
        <w:jc w:val="center"/>
        <w:rPr>
          <w:szCs w:val="24"/>
        </w:rPr>
      </w:pPr>
    </w:p>
    <w:p w14:paraId="1C46CD0D" w14:textId="2531B8BA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"Seigneur j</w:t>
      </w:r>
      <w:r w:rsidR="00B175A1">
        <w:rPr>
          <w:szCs w:val="24"/>
        </w:rPr>
        <w:t>’</w:t>
      </w:r>
      <w:r w:rsidRPr="002A6B4F">
        <w:rPr>
          <w:szCs w:val="24"/>
        </w:rPr>
        <w:t>abandonne mes pensées</w:t>
      </w:r>
    </w:p>
    <w:p w14:paraId="63351A54" w14:textId="77777777" w:rsidR="006E6994" w:rsidRPr="002A6B4F" w:rsidRDefault="00B3321F" w:rsidP="002A6B4F">
      <w:pPr>
        <w:jc w:val="center"/>
        <w:rPr>
          <w:szCs w:val="24"/>
        </w:rPr>
      </w:pPr>
      <w:r>
        <w:rPr>
          <w:szCs w:val="24"/>
        </w:rPr>
        <w:t>Entre tes mains puissantes ;</w:t>
      </w:r>
    </w:p>
    <w:p w14:paraId="073FE19C" w14:textId="64C2443C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rs-moi d</w:t>
      </w:r>
      <w:r w:rsidR="00B175A1">
        <w:rPr>
          <w:szCs w:val="24"/>
        </w:rPr>
        <w:t>’</w:t>
      </w:r>
      <w:r w:rsidRPr="002A6B4F">
        <w:rPr>
          <w:szCs w:val="24"/>
        </w:rPr>
        <w:t>où j</w:t>
      </w:r>
      <w:r w:rsidR="00B175A1">
        <w:rPr>
          <w:szCs w:val="24"/>
        </w:rPr>
        <w:t>’</w:t>
      </w:r>
      <w:r w:rsidRPr="002A6B4F">
        <w:rPr>
          <w:szCs w:val="24"/>
        </w:rPr>
        <w:t>étais enfoncé</w:t>
      </w:r>
      <w:r w:rsidR="00B3321F">
        <w:rPr>
          <w:szCs w:val="24"/>
        </w:rPr>
        <w:t>,</w:t>
      </w:r>
    </w:p>
    <w:p w14:paraId="38BED006" w14:textId="77777777" w:rsidR="006E6994" w:rsidRDefault="006E6994" w:rsidP="00B3321F">
      <w:pPr>
        <w:jc w:val="center"/>
        <w:rPr>
          <w:szCs w:val="24"/>
        </w:rPr>
      </w:pPr>
      <w:r w:rsidRPr="002A6B4F">
        <w:rPr>
          <w:szCs w:val="24"/>
        </w:rPr>
        <w:t>Et agis au-delà de mes attentes."</w:t>
      </w:r>
    </w:p>
    <w:p w14:paraId="0B3F526C" w14:textId="77777777" w:rsidR="00B3321F" w:rsidRPr="002A6B4F" w:rsidRDefault="00B3321F" w:rsidP="00B3321F">
      <w:pPr>
        <w:jc w:val="center"/>
        <w:rPr>
          <w:szCs w:val="24"/>
        </w:rPr>
      </w:pPr>
    </w:p>
    <w:p w14:paraId="17499D5A" w14:textId="77777777" w:rsidR="006E6994" w:rsidRPr="002A6B4F" w:rsidRDefault="006E6994" w:rsidP="00B3321F">
      <w:pPr>
        <w:pStyle w:val="Titre1"/>
      </w:pPr>
      <w:bookmarkStart w:id="10" w:name="_Toc134298097"/>
      <w:proofErr w:type="spellStart"/>
      <w:r w:rsidRPr="002A6B4F">
        <w:t>Sweetness</w:t>
      </w:r>
      <w:bookmarkEnd w:id="10"/>
      <w:proofErr w:type="spellEnd"/>
    </w:p>
    <w:p w14:paraId="7E264E4C" w14:textId="77777777" w:rsidR="006E6994" w:rsidRPr="002A6B4F" w:rsidRDefault="006E6994" w:rsidP="002A6B4F">
      <w:pPr>
        <w:jc w:val="center"/>
        <w:rPr>
          <w:szCs w:val="24"/>
        </w:rPr>
      </w:pPr>
    </w:p>
    <w:p w14:paraId="1E96BA30" w14:textId="77777777" w:rsidR="006E6994" w:rsidRPr="002A6B4F" w:rsidRDefault="006E6994" w:rsidP="002A6B4F">
      <w:pPr>
        <w:jc w:val="center"/>
        <w:rPr>
          <w:szCs w:val="24"/>
        </w:rPr>
      </w:pPr>
    </w:p>
    <w:p w14:paraId="17719197" w14:textId="76E1A50E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vois peut-être pas très bien c</w:t>
      </w:r>
      <w:r w:rsidR="00B175A1">
        <w:rPr>
          <w:szCs w:val="24"/>
        </w:rPr>
        <w:t>’</w:t>
      </w:r>
      <w:r w:rsidRPr="002A6B4F">
        <w:rPr>
          <w:szCs w:val="24"/>
        </w:rPr>
        <w:t>est vrai</w:t>
      </w:r>
      <w:r w:rsidR="00834D22">
        <w:rPr>
          <w:szCs w:val="24"/>
        </w:rPr>
        <w:t>,</w:t>
      </w:r>
    </w:p>
    <w:p w14:paraId="7AEB12A3" w14:textId="77777777" w:rsidR="006E6994" w:rsidRPr="002A6B4F" w:rsidRDefault="00834D22" w:rsidP="002A6B4F">
      <w:pPr>
        <w:jc w:val="center"/>
        <w:rPr>
          <w:szCs w:val="24"/>
        </w:rPr>
      </w:pPr>
      <w:r>
        <w:rPr>
          <w:szCs w:val="24"/>
        </w:rPr>
        <w:t>Mais quand même je te vois ;</w:t>
      </w:r>
    </w:p>
    <w:p w14:paraId="2736EDA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omme un enfant récemment sevré</w:t>
      </w:r>
      <w:r w:rsidR="00834D22">
        <w:rPr>
          <w:szCs w:val="24"/>
        </w:rPr>
        <w:t>,</w:t>
      </w:r>
    </w:p>
    <w:p w14:paraId="0148E66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vois clairement que toi.</w:t>
      </w:r>
    </w:p>
    <w:p w14:paraId="64BCE8F8" w14:textId="77777777" w:rsidR="006E6994" w:rsidRPr="002A6B4F" w:rsidRDefault="006E6994" w:rsidP="002A6B4F">
      <w:pPr>
        <w:jc w:val="center"/>
        <w:rPr>
          <w:szCs w:val="24"/>
        </w:rPr>
      </w:pPr>
    </w:p>
    <w:p w14:paraId="3E425839" w14:textId="329C74CA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que ton amour m</w:t>
      </w:r>
      <w:r w:rsidR="00B175A1">
        <w:rPr>
          <w:szCs w:val="24"/>
        </w:rPr>
        <w:t>’</w:t>
      </w:r>
      <w:r w:rsidRPr="002A6B4F">
        <w:rPr>
          <w:szCs w:val="24"/>
        </w:rPr>
        <w:t>a enivré</w:t>
      </w:r>
      <w:r w:rsidR="002220BE">
        <w:rPr>
          <w:szCs w:val="24"/>
        </w:rPr>
        <w:t>,</w:t>
      </w:r>
    </w:p>
    <w:p w14:paraId="123F57C1" w14:textId="77777777" w:rsidR="006E6994" w:rsidRPr="002A6B4F" w:rsidRDefault="002220BE" w:rsidP="002A6B4F">
      <w:pPr>
        <w:jc w:val="center"/>
        <w:rPr>
          <w:szCs w:val="24"/>
        </w:rPr>
      </w:pPr>
      <w:r>
        <w:rPr>
          <w:szCs w:val="24"/>
        </w:rPr>
        <w:t>Je te vois où que je sois ;</w:t>
      </w:r>
    </w:p>
    <w:p w14:paraId="231640CF" w14:textId="2BEB86D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pour m</w:t>
      </w:r>
      <w:r w:rsidR="00B175A1">
        <w:rPr>
          <w:szCs w:val="24"/>
        </w:rPr>
        <w:t>’</w:t>
      </w:r>
      <w:r w:rsidRPr="002A6B4F">
        <w:rPr>
          <w:szCs w:val="24"/>
        </w:rPr>
        <w:t>avoir ainsi délivré</w:t>
      </w:r>
      <w:r w:rsidR="002220BE">
        <w:rPr>
          <w:szCs w:val="24"/>
        </w:rPr>
        <w:t>,</w:t>
      </w:r>
    </w:p>
    <w:p w14:paraId="27C119CC" w14:textId="7AB57761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garderai qu</w:t>
      </w:r>
      <w:r w:rsidR="00B175A1">
        <w:rPr>
          <w:szCs w:val="24"/>
        </w:rPr>
        <w:t>’</w:t>
      </w:r>
      <w:r w:rsidRPr="002A6B4F">
        <w:rPr>
          <w:szCs w:val="24"/>
        </w:rPr>
        <w:t>en toi ma foi.</w:t>
      </w:r>
    </w:p>
    <w:p w14:paraId="36075D5C" w14:textId="77777777" w:rsidR="006E6994" w:rsidRPr="002A6B4F" w:rsidRDefault="006E6994" w:rsidP="002A6B4F">
      <w:pPr>
        <w:jc w:val="center"/>
        <w:rPr>
          <w:szCs w:val="24"/>
        </w:rPr>
      </w:pPr>
    </w:p>
    <w:p w14:paraId="5395596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n amour coule</w:t>
      </w:r>
    </w:p>
    <w:p w14:paraId="2392B89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ans mon </w:t>
      </w:r>
      <w:r w:rsidR="002220BE" w:rsidRPr="002A6B4F">
        <w:rPr>
          <w:szCs w:val="24"/>
        </w:rPr>
        <w:t>cœur</w:t>
      </w:r>
      <w:r w:rsidRPr="002A6B4F">
        <w:rPr>
          <w:szCs w:val="24"/>
        </w:rPr>
        <w:t xml:space="preserve"> en merveille</w:t>
      </w:r>
      <w:r w:rsidR="002220BE">
        <w:rPr>
          <w:szCs w:val="24"/>
        </w:rPr>
        <w:t> ;</w:t>
      </w:r>
    </w:p>
    <w:p w14:paraId="4EC0C80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comme cette encre coule</w:t>
      </w:r>
    </w:p>
    <w:p w14:paraId="54C6BDD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endrement sur cette feuille.</w:t>
      </w:r>
    </w:p>
    <w:p w14:paraId="676CA568" w14:textId="77777777" w:rsidR="006E6994" w:rsidRPr="002A6B4F" w:rsidRDefault="006E6994" w:rsidP="002A6B4F">
      <w:pPr>
        <w:jc w:val="center"/>
        <w:rPr>
          <w:szCs w:val="24"/>
        </w:rPr>
      </w:pPr>
    </w:p>
    <w:p w14:paraId="4E12869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isse-moi exprimer</w:t>
      </w:r>
    </w:p>
    <w:p w14:paraId="37C2E3D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paroles avec tendresse</w:t>
      </w:r>
      <w:r w:rsidR="002220BE">
        <w:rPr>
          <w:szCs w:val="24"/>
        </w:rPr>
        <w:t> ;</w:t>
      </w:r>
    </w:p>
    <w:p w14:paraId="4AAC8348" w14:textId="3BD1CDA0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qu</w:t>
      </w:r>
      <w:r w:rsidR="00B175A1">
        <w:rPr>
          <w:szCs w:val="24"/>
        </w:rPr>
        <w:t>’</w:t>
      </w:r>
      <w:r w:rsidRPr="002A6B4F">
        <w:rPr>
          <w:szCs w:val="24"/>
        </w:rPr>
        <w:t>en plus de m</w:t>
      </w:r>
      <w:r w:rsidR="00B175A1">
        <w:rPr>
          <w:szCs w:val="24"/>
        </w:rPr>
        <w:t>’</w:t>
      </w:r>
      <w:r w:rsidRPr="002A6B4F">
        <w:rPr>
          <w:szCs w:val="24"/>
        </w:rPr>
        <w:t>avoir tant aimé</w:t>
      </w:r>
      <w:r w:rsidR="002220BE">
        <w:rPr>
          <w:szCs w:val="24"/>
        </w:rPr>
        <w:t>,</w:t>
      </w:r>
    </w:p>
    <w:p w14:paraId="57352D82" w14:textId="3A7979A0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u m</w:t>
      </w:r>
      <w:r w:rsidR="00B175A1">
        <w:rPr>
          <w:szCs w:val="24"/>
        </w:rPr>
        <w:t>’</w:t>
      </w:r>
      <w:r w:rsidRPr="002A6B4F">
        <w:rPr>
          <w:szCs w:val="24"/>
        </w:rPr>
        <w:t>as comblé de ton allégresse.</w:t>
      </w:r>
    </w:p>
    <w:p w14:paraId="2E1FB197" w14:textId="77777777" w:rsidR="006E6994" w:rsidRPr="002A6B4F" w:rsidRDefault="006E6994" w:rsidP="002A6B4F">
      <w:pPr>
        <w:jc w:val="center"/>
        <w:rPr>
          <w:szCs w:val="24"/>
        </w:rPr>
      </w:pPr>
    </w:p>
    <w:p w14:paraId="10ECADC6" w14:textId="77777777" w:rsidR="006E6994" w:rsidRPr="002A6B4F" w:rsidRDefault="006E6994" w:rsidP="002A6B4F">
      <w:pPr>
        <w:jc w:val="center"/>
        <w:rPr>
          <w:szCs w:val="24"/>
        </w:rPr>
      </w:pPr>
    </w:p>
    <w:p w14:paraId="62D33615" w14:textId="77777777" w:rsidR="006E6994" w:rsidRDefault="006E6994" w:rsidP="002A6B4F">
      <w:pPr>
        <w:jc w:val="center"/>
        <w:rPr>
          <w:szCs w:val="24"/>
        </w:rPr>
      </w:pPr>
    </w:p>
    <w:p w14:paraId="5BCEA376" w14:textId="77777777" w:rsidR="002220BE" w:rsidRDefault="002220BE" w:rsidP="002A6B4F">
      <w:pPr>
        <w:jc w:val="center"/>
        <w:rPr>
          <w:szCs w:val="24"/>
        </w:rPr>
      </w:pPr>
    </w:p>
    <w:p w14:paraId="2161CBEC" w14:textId="77777777" w:rsidR="002220BE" w:rsidRDefault="002220BE" w:rsidP="002A6B4F">
      <w:pPr>
        <w:jc w:val="center"/>
        <w:rPr>
          <w:szCs w:val="24"/>
        </w:rPr>
      </w:pPr>
    </w:p>
    <w:p w14:paraId="3FD8DF59" w14:textId="77777777" w:rsidR="002220BE" w:rsidRDefault="002220BE" w:rsidP="002A6B4F">
      <w:pPr>
        <w:jc w:val="center"/>
        <w:rPr>
          <w:szCs w:val="24"/>
        </w:rPr>
      </w:pPr>
    </w:p>
    <w:p w14:paraId="7DFD1F29" w14:textId="77777777" w:rsidR="002220BE" w:rsidRDefault="002220BE" w:rsidP="002A6B4F">
      <w:pPr>
        <w:jc w:val="center"/>
        <w:rPr>
          <w:szCs w:val="24"/>
        </w:rPr>
      </w:pPr>
    </w:p>
    <w:p w14:paraId="72A1732F" w14:textId="77777777" w:rsidR="002220BE" w:rsidRPr="002A6B4F" w:rsidRDefault="002220BE" w:rsidP="002A6B4F">
      <w:pPr>
        <w:jc w:val="center"/>
        <w:rPr>
          <w:szCs w:val="24"/>
        </w:rPr>
      </w:pPr>
    </w:p>
    <w:p w14:paraId="36CCC5B1" w14:textId="4A24253C" w:rsidR="006E6994" w:rsidRPr="002A6B4F" w:rsidRDefault="006E6994" w:rsidP="00D819C7">
      <w:pPr>
        <w:pStyle w:val="Titre1"/>
      </w:pPr>
      <w:bookmarkStart w:id="11" w:name="_Toc134298098"/>
      <w:r w:rsidRPr="002A6B4F">
        <w:t>La beauté de l</w:t>
      </w:r>
      <w:r w:rsidR="00B175A1">
        <w:t>’</w:t>
      </w:r>
      <w:r w:rsidRPr="002A6B4F">
        <w:t>amour</w:t>
      </w:r>
      <w:bookmarkEnd w:id="11"/>
    </w:p>
    <w:p w14:paraId="68C8D544" w14:textId="77777777" w:rsidR="006E6994" w:rsidRPr="002A6B4F" w:rsidRDefault="006E6994" w:rsidP="002A6B4F">
      <w:pPr>
        <w:jc w:val="center"/>
        <w:rPr>
          <w:szCs w:val="24"/>
        </w:rPr>
      </w:pPr>
    </w:p>
    <w:p w14:paraId="7BAA73DB" w14:textId="77777777" w:rsidR="006E6994" w:rsidRPr="002A6B4F" w:rsidRDefault="006E6994" w:rsidP="002A6B4F">
      <w:pPr>
        <w:jc w:val="center"/>
        <w:rPr>
          <w:szCs w:val="24"/>
        </w:rPr>
      </w:pPr>
    </w:p>
    <w:p w14:paraId="552B96D0" w14:textId="7D23E67C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l</w:t>
      </w:r>
      <w:r w:rsidR="00B175A1">
        <w:rPr>
          <w:szCs w:val="24"/>
        </w:rPr>
        <w:t>’</w:t>
      </w:r>
      <w:r w:rsidRPr="002A6B4F">
        <w:rPr>
          <w:szCs w:val="24"/>
        </w:rPr>
        <w:t>éclat qui s</w:t>
      </w:r>
      <w:r w:rsidR="00B175A1">
        <w:rPr>
          <w:szCs w:val="24"/>
        </w:rPr>
        <w:t>’</w:t>
      </w:r>
      <w:r w:rsidRPr="002A6B4F">
        <w:rPr>
          <w:szCs w:val="24"/>
        </w:rPr>
        <w:t>éclate</w:t>
      </w:r>
      <w:r w:rsidR="00D819C7">
        <w:rPr>
          <w:szCs w:val="24"/>
        </w:rPr>
        <w:t> !</w:t>
      </w:r>
    </w:p>
    <w:p w14:paraId="044585F4" w14:textId="027FD66E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tendresse s</w:t>
      </w:r>
      <w:r w:rsidR="00B175A1">
        <w:rPr>
          <w:szCs w:val="24"/>
        </w:rPr>
        <w:t>’</w:t>
      </w:r>
      <w:r w:rsidR="00D819C7" w:rsidRPr="002A6B4F">
        <w:rPr>
          <w:szCs w:val="24"/>
        </w:rPr>
        <w:t>étend</w:t>
      </w:r>
      <w:r w:rsidR="00D819C7">
        <w:rPr>
          <w:szCs w:val="24"/>
        </w:rPr>
        <w:t xml:space="preserve"> ici ;</w:t>
      </w:r>
    </w:p>
    <w:p w14:paraId="7A3093B1" w14:textId="4C5384BF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</w:t>
      </w:r>
      <w:r w:rsidR="00B175A1">
        <w:rPr>
          <w:szCs w:val="24"/>
        </w:rPr>
        <w:t>’</w:t>
      </w:r>
      <w:r w:rsidRPr="002A6B4F">
        <w:rPr>
          <w:szCs w:val="24"/>
        </w:rPr>
        <w:t>harmonie se hâte</w:t>
      </w:r>
    </w:p>
    <w:p w14:paraId="349ED407" w14:textId="35B83E00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ers cette douceur qui s</w:t>
      </w:r>
      <w:r w:rsidR="00B175A1">
        <w:rPr>
          <w:szCs w:val="24"/>
        </w:rPr>
        <w:t>’</w:t>
      </w:r>
      <w:r w:rsidRPr="002A6B4F">
        <w:rPr>
          <w:szCs w:val="24"/>
        </w:rPr>
        <w:t>adoucit.</w:t>
      </w:r>
    </w:p>
    <w:p w14:paraId="4C38EB95" w14:textId="77777777" w:rsidR="006E6994" w:rsidRPr="002A6B4F" w:rsidRDefault="006E6994" w:rsidP="002A6B4F">
      <w:pPr>
        <w:jc w:val="center"/>
        <w:rPr>
          <w:szCs w:val="24"/>
        </w:rPr>
      </w:pPr>
    </w:p>
    <w:p w14:paraId="3EB2813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ien ne reste insensible</w:t>
      </w:r>
      <w:r w:rsidR="00D819C7">
        <w:rPr>
          <w:szCs w:val="24"/>
        </w:rPr>
        <w:t> !</w:t>
      </w:r>
    </w:p>
    <w:p w14:paraId="61138C1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</w:t>
      </w:r>
      <w:r w:rsidR="00D819C7">
        <w:rPr>
          <w:szCs w:val="24"/>
        </w:rPr>
        <w:t xml:space="preserve"> beauté dépasse celle des anges ;</w:t>
      </w:r>
    </w:p>
    <w:p w14:paraId="45F162C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ul ne reste insensible</w:t>
      </w:r>
      <w:r w:rsidR="00D819C7">
        <w:rPr>
          <w:szCs w:val="24"/>
        </w:rPr>
        <w:t>,</w:t>
      </w:r>
    </w:p>
    <w:p w14:paraId="58668C9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tombe à son passage.</w:t>
      </w:r>
    </w:p>
    <w:p w14:paraId="712D183B" w14:textId="77777777" w:rsidR="006E6994" w:rsidRPr="002A6B4F" w:rsidRDefault="006E6994" w:rsidP="002A6B4F">
      <w:pPr>
        <w:jc w:val="center"/>
        <w:rPr>
          <w:szCs w:val="24"/>
        </w:rPr>
      </w:pPr>
    </w:p>
    <w:p w14:paraId="6A078E4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ersonne ne demeure insensible</w:t>
      </w:r>
    </w:p>
    <w:p w14:paraId="3EEA744A" w14:textId="77777777" w:rsidR="006E6994" w:rsidRPr="002A6B4F" w:rsidRDefault="00937525" w:rsidP="002A6B4F">
      <w:pPr>
        <w:jc w:val="center"/>
        <w:rPr>
          <w:szCs w:val="24"/>
        </w:rPr>
      </w:pPr>
      <w:r>
        <w:rPr>
          <w:szCs w:val="24"/>
        </w:rPr>
        <w:t>À sa beauté ravissante ;</w:t>
      </w:r>
    </w:p>
    <w:p w14:paraId="437C18B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présence est irrésistible</w:t>
      </w:r>
      <w:r w:rsidR="00937525">
        <w:rPr>
          <w:szCs w:val="24"/>
        </w:rPr>
        <w:t>,</w:t>
      </w:r>
    </w:p>
    <w:p w14:paraId="0ACC280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lumière resplendissante.</w:t>
      </w:r>
    </w:p>
    <w:p w14:paraId="55285355" w14:textId="77777777" w:rsidR="006E6994" w:rsidRPr="002A6B4F" w:rsidRDefault="006E6994" w:rsidP="002A6B4F">
      <w:pPr>
        <w:jc w:val="center"/>
        <w:rPr>
          <w:szCs w:val="24"/>
        </w:rPr>
      </w:pPr>
    </w:p>
    <w:p w14:paraId="0711C5F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d il est entré en moi</w:t>
      </w:r>
      <w:r w:rsidR="000E3F30">
        <w:rPr>
          <w:szCs w:val="24"/>
        </w:rPr>
        <w:t>,</w:t>
      </w:r>
    </w:p>
    <w:p w14:paraId="4FE43F4A" w14:textId="068187E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m</w:t>
      </w:r>
      <w:r w:rsidR="00B175A1">
        <w:rPr>
          <w:szCs w:val="24"/>
        </w:rPr>
        <w:t>’</w:t>
      </w:r>
      <w:r w:rsidR="000E3F30">
        <w:rPr>
          <w:szCs w:val="24"/>
        </w:rPr>
        <w:t>a comblé d</w:t>
      </w:r>
      <w:r w:rsidR="00B175A1">
        <w:rPr>
          <w:szCs w:val="24"/>
        </w:rPr>
        <w:t>’</w:t>
      </w:r>
      <w:r w:rsidR="000E3F30">
        <w:rPr>
          <w:szCs w:val="24"/>
        </w:rPr>
        <w:t>une paix insondable ;</w:t>
      </w:r>
    </w:p>
    <w:p w14:paraId="025CDA5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isse-le habiter en toi</w:t>
      </w:r>
      <w:r w:rsidR="000E3F30">
        <w:rPr>
          <w:szCs w:val="24"/>
        </w:rPr>
        <w:t>,</w:t>
      </w:r>
    </w:p>
    <w:p w14:paraId="3F30268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tu verras de quoi il est capable.</w:t>
      </w:r>
    </w:p>
    <w:p w14:paraId="3541C482" w14:textId="77777777" w:rsidR="006E6994" w:rsidRPr="002A6B4F" w:rsidRDefault="006E6994" w:rsidP="002A6B4F">
      <w:pPr>
        <w:jc w:val="center"/>
        <w:rPr>
          <w:szCs w:val="24"/>
        </w:rPr>
      </w:pPr>
    </w:p>
    <w:p w14:paraId="371C8F10" w14:textId="1A5405E3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Pr="002A6B4F">
        <w:rPr>
          <w:szCs w:val="24"/>
        </w:rPr>
        <w:t>est un sentiment en or</w:t>
      </w:r>
      <w:r w:rsidR="000E3F30">
        <w:rPr>
          <w:szCs w:val="24"/>
        </w:rPr>
        <w:t>,</w:t>
      </w:r>
    </w:p>
    <w:p w14:paraId="5DA91880" w14:textId="592A552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Pr="002A6B4F">
        <w:rPr>
          <w:szCs w:val="24"/>
        </w:rPr>
        <w:t>est un ancien des jours,</w:t>
      </w:r>
    </w:p>
    <w:p w14:paraId="3B1DCF7A" w14:textId="66CE338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Pr="002A6B4F">
        <w:rPr>
          <w:szCs w:val="24"/>
        </w:rPr>
        <w:t>est un suprême trésor</w:t>
      </w:r>
      <w:r w:rsidR="000E3F30">
        <w:rPr>
          <w:szCs w:val="24"/>
        </w:rPr>
        <w:t>,</w:t>
      </w:r>
    </w:p>
    <w:p w14:paraId="01AD412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</w:t>
      </w:r>
      <w:r w:rsidR="000E3F30">
        <w:rPr>
          <w:szCs w:val="24"/>
        </w:rPr>
        <w:t xml:space="preserve"> </w:t>
      </w:r>
      <w:r w:rsidR="000E3F30" w:rsidRPr="002A6B4F">
        <w:rPr>
          <w:szCs w:val="24"/>
        </w:rPr>
        <w:t>magnifique</w:t>
      </w:r>
      <w:r w:rsidRPr="002A6B4F">
        <w:rPr>
          <w:szCs w:val="24"/>
        </w:rPr>
        <w:t xml:space="preserve"> nom est </w:t>
      </w:r>
      <w:r w:rsidR="006E0F4D">
        <w:rPr>
          <w:szCs w:val="24"/>
        </w:rPr>
        <w:t>« </w:t>
      </w:r>
      <w:r w:rsidRPr="002A6B4F">
        <w:rPr>
          <w:szCs w:val="24"/>
        </w:rPr>
        <w:t>Amour</w:t>
      </w:r>
      <w:r w:rsidR="006E0F4D">
        <w:rPr>
          <w:szCs w:val="24"/>
        </w:rPr>
        <w:t> »</w:t>
      </w:r>
      <w:r w:rsidRPr="002A6B4F">
        <w:rPr>
          <w:szCs w:val="24"/>
        </w:rPr>
        <w:t>.</w:t>
      </w:r>
    </w:p>
    <w:p w14:paraId="6EA95A18" w14:textId="77777777" w:rsidR="006E6994" w:rsidRPr="002A6B4F" w:rsidRDefault="006E6994" w:rsidP="00950391">
      <w:pPr>
        <w:rPr>
          <w:szCs w:val="24"/>
        </w:rPr>
      </w:pPr>
    </w:p>
    <w:p w14:paraId="71F23E42" w14:textId="77777777" w:rsidR="006E6994" w:rsidRDefault="006E6994" w:rsidP="002A6B4F">
      <w:pPr>
        <w:jc w:val="center"/>
        <w:rPr>
          <w:szCs w:val="24"/>
        </w:rPr>
      </w:pPr>
    </w:p>
    <w:p w14:paraId="754B5E56" w14:textId="77777777" w:rsidR="00950391" w:rsidRPr="002A6B4F" w:rsidRDefault="00950391" w:rsidP="002A6B4F">
      <w:pPr>
        <w:jc w:val="center"/>
        <w:rPr>
          <w:szCs w:val="24"/>
        </w:rPr>
      </w:pPr>
    </w:p>
    <w:p w14:paraId="676F0CE4" w14:textId="77777777" w:rsidR="006E6994" w:rsidRPr="002A6B4F" w:rsidRDefault="006E6994" w:rsidP="00950391">
      <w:pPr>
        <w:pStyle w:val="Titre1"/>
      </w:pPr>
      <w:bookmarkStart w:id="12" w:name="_Toc134298099"/>
      <w:proofErr w:type="spellStart"/>
      <w:r w:rsidRPr="002A6B4F">
        <w:t>Shiny</w:t>
      </w:r>
      <w:proofErr w:type="spellEnd"/>
      <w:r w:rsidRPr="002A6B4F">
        <w:t xml:space="preserve"> </w:t>
      </w:r>
      <w:proofErr w:type="spellStart"/>
      <w:r w:rsidRPr="002A6B4F">
        <w:t>words</w:t>
      </w:r>
      <w:bookmarkEnd w:id="12"/>
      <w:proofErr w:type="spellEnd"/>
    </w:p>
    <w:p w14:paraId="2A4E6637" w14:textId="77777777" w:rsidR="006E6994" w:rsidRPr="002A6B4F" w:rsidRDefault="006E6994" w:rsidP="002A6B4F">
      <w:pPr>
        <w:jc w:val="center"/>
        <w:rPr>
          <w:szCs w:val="24"/>
        </w:rPr>
      </w:pPr>
    </w:p>
    <w:p w14:paraId="1CB4083A" w14:textId="77777777" w:rsidR="006E6994" w:rsidRPr="002A6B4F" w:rsidRDefault="006E6994" w:rsidP="002A6B4F">
      <w:pPr>
        <w:jc w:val="center"/>
        <w:rPr>
          <w:szCs w:val="24"/>
        </w:rPr>
      </w:pPr>
    </w:p>
    <w:p w14:paraId="41AC4E0B" w14:textId="0327E6A0" w:rsidR="006E6994" w:rsidRPr="002A6B4F" w:rsidRDefault="006E6994" w:rsidP="002A6B4F">
      <w:pPr>
        <w:jc w:val="center"/>
        <w:rPr>
          <w:szCs w:val="24"/>
        </w:rPr>
      </w:pPr>
      <w:proofErr w:type="spellStart"/>
      <w:r w:rsidRPr="002A6B4F">
        <w:rPr>
          <w:szCs w:val="24"/>
        </w:rPr>
        <w:t>I</w:t>
      </w:r>
      <w:r w:rsidR="00B175A1">
        <w:rPr>
          <w:szCs w:val="24"/>
        </w:rPr>
        <w:t>’</w:t>
      </w:r>
      <w:r w:rsidRPr="002A6B4F">
        <w:rPr>
          <w:szCs w:val="24"/>
        </w:rPr>
        <w:t>m</w:t>
      </w:r>
      <w:proofErr w:type="spellEnd"/>
      <w:r w:rsidRPr="002A6B4F">
        <w:rPr>
          <w:szCs w:val="24"/>
        </w:rPr>
        <w:t xml:space="preserve"> original</w:t>
      </w:r>
      <w:r w:rsidR="005E0311">
        <w:rPr>
          <w:szCs w:val="24"/>
        </w:rPr>
        <w:t>,</w:t>
      </w:r>
    </w:p>
    <w:p w14:paraId="0A3AE5F3" w14:textId="721296F2" w:rsidR="006E6994" w:rsidRPr="002A6B4F" w:rsidRDefault="005E0311" w:rsidP="002A6B4F">
      <w:pPr>
        <w:jc w:val="center"/>
        <w:rPr>
          <w:szCs w:val="24"/>
        </w:rPr>
      </w:pPr>
      <w:proofErr w:type="spellStart"/>
      <w:r>
        <w:rPr>
          <w:szCs w:val="24"/>
        </w:rPr>
        <w:t>I</w:t>
      </w:r>
      <w:r w:rsidR="00B175A1">
        <w:rPr>
          <w:szCs w:val="24"/>
        </w:rPr>
        <w:t>’</w:t>
      </w:r>
      <w:r>
        <w:rPr>
          <w:szCs w:val="24"/>
        </w:rPr>
        <w:t>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tural</w:t>
      </w:r>
      <w:proofErr w:type="spellEnd"/>
      <w:r>
        <w:rPr>
          <w:szCs w:val="24"/>
        </w:rPr>
        <w:t> ;</w:t>
      </w:r>
    </w:p>
    <w:p w14:paraId="1094489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toi je tire mon existence</w:t>
      </w:r>
      <w:r w:rsidR="005E0311">
        <w:rPr>
          <w:szCs w:val="24"/>
        </w:rPr>
        <w:t>,</w:t>
      </w:r>
    </w:p>
    <w:p w14:paraId="23B25E64" w14:textId="7CA48A6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oi je tire de l</w:t>
      </w:r>
      <w:r w:rsidR="00B175A1">
        <w:rPr>
          <w:szCs w:val="24"/>
        </w:rPr>
        <w:t>’</w:t>
      </w:r>
      <w:r w:rsidRPr="002A6B4F">
        <w:rPr>
          <w:szCs w:val="24"/>
        </w:rPr>
        <w:t>élégance.</w:t>
      </w:r>
    </w:p>
    <w:p w14:paraId="0CDBF461" w14:textId="77777777" w:rsidR="006E6994" w:rsidRPr="002A6B4F" w:rsidRDefault="006E6994" w:rsidP="002A6B4F">
      <w:pPr>
        <w:jc w:val="center"/>
        <w:rPr>
          <w:szCs w:val="24"/>
        </w:rPr>
      </w:pPr>
    </w:p>
    <w:p w14:paraId="6D3ADCBE" w14:textId="781F8870" w:rsidR="006E6994" w:rsidRPr="002A6B4F" w:rsidRDefault="006E6994" w:rsidP="002A6B4F">
      <w:pPr>
        <w:jc w:val="center"/>
        <w:rPr>
          <w:szCs w:val="24"/>
        </w:rPr>
      </w:pPr>
      <w:proofErr w:type="spellStart"/>
      <w:r w:rsidRPr="002A6B4F">
        <w:rPr>
          <w:szCs w:val="24"/>
        </w:rPr>
        <w:t>I</w:t>
      </w:r>
      <w:r w:rsidR="00B175A1">
        <w:rPr>
          <w:szCs w:val="24"/>
        </w:rPr>
        <w:t>’</w:t>
      </w:r>
      <w:r w:rsidRPr="002A6B4F">
        <w:rPr>
          <w:szCs w:val="24"/>
        </w:rPr>
        <w:t>m</w:t>
      </w:r>
      <w:proofErr w:type="spellEnd"/>
      <w:r w:rsidRPr="002A6B4F">
        <w:rPr>
          <w:szCs w:val="24"/>
        </w:rPr>
        <w:t xml:space="preserve"> </w:t>
      </w:r>
      <w:proofErr w:type="spellStart"/>
      <w:r w:rsidRPr="002A6B4F">
        <w:rPr>
          <w:szCs w:val="24"/>
        </w:rPr>
        <w:t>natural</w:t>
      </w:r>
      <w:proofErr w:type="spellEnd"/>
      <w:r w:rsidR="005E0311">
        <w:rPr>
          <w:szCs w:val="24"/>
        </w:rPr>
        <w:t>,</w:t>
      </w:r>
    </w:p>
    <w:p w14:paraId="06334503" w14:textId="6E032D5E" w:rsidR="006E6994" w:rsidRPr="002A6B4F" w:rsidRDefault="005E0311" w:rsidP="002A6B4F">
      <w:pPr>
        <w:jc w:val="center"/>
        <w:rPr>
          <w:szCs w:val="24"/>
        </w:rPr>
      </w:pPr>
      <w:proofErr w:type="spellStart"/>
      <w:r>
        <w:rPr>
          <w:szCs w:val="24"/>
        </w:rPr>
        <w:t>I</w:t>
      </w:r>
      <w:r w:rsidR="00B175A1">
        <w:rPr>
          <w:szCs w:val="24"/>
        </w:rPr>
        <w:t>’</w:t>
      </w:r>
      <w:r>
        <w:rPr>
          <w:szCs w:val="24"/>
        </w:rPr>
        <w:t>m</w:t>
      </w:r>
      <w:proofErr w:type="spellEnd"/>
      <w:r>
        <w:rPr>
          <w:szCs w:val="24"/>
        </w:rPr>
        <w:t xml:space="preserve"> original ;</w:t>
      </w:r>
    </w:p>
    <w:p w14:paraId="77EB2B6D" w14:textId="423AC07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Fier d</w:t>
      </w:r>
      <w:r w:rsidR="00B175A1">
        <w:rPr>
          <w:szCs w:val="24"/>
        </w:rPr>
        <w:t>’</w:t>
      </w:r>
      <w:r w:rsidRPr="002A6B4F">
        <w:rPr>
          <w:szCs w:val="24"/>
        </w:rPr>
        <w:t>être fait par toi</w:t>
      </w:r>
      <w:r w:rsidR="005E0311">
        <w:rPr>
          <w:szCs w:val="24"/>
        </w:rPr>
        <w:t>,</w:t>
      </w:r>
    </w:p>
    <w:p w14:paraId="13EDDC4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a vie coule en moi.</w:t>
      </w:r>
    </w:p>
    <w:p w14:paraId="27293870" w14:textId="77777777" w:rsidR="006E6994" w:rsidRPr="002A6B4F" w:rsidRDefault="006E6994" w:rsidP="002A6B4F">
      <w:pPr>
        <w:jc w:val="center"/>
        <w:rPr>
          <w:szCs w:val="24"/>
        </w:rPr>
      </w:pPr>
    </w:p>
    <w:p w14:paraId="7366D89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ce qui existe</w:t>
      </w:r>
    </w:p>
    <w:p w14:paraId="4B8FB94D" w14:textId="77777777" w:rsidR="006E6994" w:rsidRPr="002A6B4F" w:rsidRDefault="005E0311" w:rsidP="002A6B4F">
      <w:pPr>
        <w:jc w:val="center"/>
        <w:rPr>
          <w:szCs w:val="24"/>
        </w:rPr>
      </w:pPr>
      <w:r>
        <w:rPr>
          <w:szCs w:val="24"/>
        </w:rPr>
        <w:t>Tire son existence de toi ;</w:t>
      </w:r>
    </w:p>
    <w:p w14:paraId="63C48B7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ant à toi Jésus-Christ</w:t>
      </w:r>
      <w:r w:rsidR="005E0311">
        <w:rPr>
          <w:szCs w:val="24"/>
        </w:rPr>
        <w:t>,</w:t>
      </w:r>
    </w:p>
    <w:p w14:paraId="06278C4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u existes par toi-même oh mon Roi.</w:t>
      </w:r>
    </w:p>
    <w:p w14:paraId="363C77A6" w14:textId="77777777" w:rsidR="006E6994" w:rsidRPr="002A6B4F" w:rsidRDefault="006E6994" w:rsidP="002A6B4F">
      <w:pPr>
        <w:jc w:val="center"/>
        <w:rPr>
          <w:szCs w:val="24"/>
        </w:rPr>
      </w:pPr>
    </w:p>
    <w:p w14:paraId="48C6F392" w14:textId="39C6F19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Pr="002A6B4F">
        <w:rPr>
          <w:szCs w:val="24"/>
        </w:rPr>
        <w:t>est pourquoi mes paroles</w:t>
      </w:r>
    </w:p>
    <w:p w14:paraId="137B00D5" w14:textId="3FA7412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- Quelque attirantes qu</w:t>
      </w:r>
      <w:r w:rsidR="00B175A1">
        <w:rPr>
          <w:szCs w:val="24"/>
        </w:rPr>
        <w:t>’</w:t>
      </w:r>
      <w:r w:rsidRPr="002A6B4F">
        <w:rPr>
          <w:szCs w:val="24"/>
        </w:rPr>
        <w:t>elles soient -</w:t>
      </w:r>
    </w:p>
    <w:p w14:paraId="70DBA838" w14:textId="2568B86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</w:t>
      </w:r>
      <w:r w:rsidR="00B175A1">
        <w:rPr>
          <w:szCs w:val="24"/>
        </w:rPr>
        <w:t>’</w:t>
      </w:r>
      <w:r w:rsidRPr="002A6B4F">
        <w:rPr>
          <w:szCs w:val="24"/>
        </w:rPr>
        <w:t>ont pu jouer le rôle</w:t>
      </w:r>
    </w:p>
    <w:p w14:paraId="35D1591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e rendre ce qui est vraiment à toi.</w:t>
      </w:r>
    </w:p>
    <w:p w14:paraId="3B52AA3B" w14:textId="77777777" w:rsidR="006E6994" w:rsidRPr="002A6B4F" w:rsidRDefault="006E6994" w:rsidP="002A6B4F">
      <w:pPr>
        <w:jc w:val="center"/>
        <w:rPr>
          <w:szCs w:val="24"/>
        </w:rPr>
      </w:pPr>
    </w:p>
    <w:p w14:paraId="6D597717" w14:textId="77777777" w:rsidR="005E0311" w:rsidRDefault="005E0311" w:rsidP="002A6B4F">
      <w:pPr>
        <w:jc w:val="center"/>
        <w:rPr>
          <w:szCs w:val="24"/>
        </w:rPr>
      </w:pPr>
      <w:r>
        <w:rPr>
          <w:szCs w:val="24"/>
        </w:rPr>
        <w:t>Ce qui est impossible pour nous</w:t>
      </w:r>
    </w:p>
    <w:p w14:paraId="1C3AAF82" w14:textId="77777777" w:rsidR="005E0311" w:rsidRDefault="005E0311" w:rsidP="002A6B4F">
      <w:pPr>
        <w:jc w:val="center"/>
        <w:rPr>
          <w:szCs w:val="24"/>
        </w:rPr>
      </w:pPr>
      <w:r>
        <w:rPr>
          <w:szCs w:val="24"/>
        </w:rPr>
        <w:t>Devient possible devant toi ;</w:t>
      </w:r>
    </w:p>
    <w:p w14:paraId="126BD556" w14:textId="77777777" w:rsidR="005E0311" w:rsidRDefault="005E0311" w:rsidP="002A6B4F">
      <w:pPr>
        <w:jc w:val="center"/>
        <w:rPr>
          <w:szCs w:val="24"/>
        </w:rPr>
      </w:pPr>
      <w:r>
        <w:rPr>
          <w:szCs w:val="24"/>
        </w:rPr>
        <w:t>Unis donc ma vie à toi en tout</w:t>
      </w:r>
    </w:p>
    <w:p w14:paraId="4DE4062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e je sois comme toi Roi des rois.</w:t>
      </w:r>
    </w:p>
    <w:p w14:paraId="3FCDE68E" w14:textId="77777777" w:rsidR="006E6994" w:rsidRPr="002A6B4F" w:rsidRDefault="006E6994" w:rsidP="002A6B4F">
      <w:pPr>
        <w:jc w:val="center"/>
        <w:rPr>
          <w:szCs w:val="24"/>
        </w:rPr>
      </w:pPr>
    </w:p>
    <w:p w14:paraId="5912B93D" w14:textId="77777777" w:rsidR="006E6994" w:rsidRPr="002A6B4F" w:rsidRDefault="006E6994" w:rsidP="002A6B4F">
      <w:pPr>
        <w:jc w:val="center"/>
        <w:rPr>
          <w:szCs w:val="24"/>
        </w:rPr>
      </w:pPr>
    </w:p>
    <w:p w14:paraId="3E594954" w14:textId="77777777" w:rsidR="006E6994" w:rsidRPr="002A6B4F" w:rsidRDefault="006E6994" w:rsidP="002A6B4F">
      <w:pPr>
        <w:jc w:val="center"/>
        <w:rPr>
          <w:szCs w:val="24"/>
        </w:rPr>
      </w:pPr>
    </w:p>
    <w:p w14:paraId="025EF223" w14:textId="77777777" w:rsidR="006E6994" w:rsidRPr="002A6B4F" w:rsidRDefault="006E6994" w:rsidP="00602D68">
      <w:pPr>
        <w:pStyle w:val="Titre1"/>
      </w:pPr>
      <w:bookmarkStart w:id="13" w:name="_Toc134298100"/>
      <w:r w:rsidRPr="002A6B4F">
        <w:t xml:space="preserve">De tout mon </w:t>
      </w:r>
      <w:r w:rsidR="00602D68" w:rsidRPr="002A6B4F">
        <w:t>cœur</w:t>
      </w:r>
      <w:bookmarkEnd w:id="13"/>
    </w:p>
    <w:p w14:paraId="0F7BDB4B" w14:textId="77777777" w:rsidR="006E6994" w:rsidRPr="002A6B4F" w:rsidRDefault="006E6994" w:rsidP="002A6B4F">
      <w:pPr>
        <w:jc w:val="center"/>
        <w:rPr>
          <w:szCs w:val="24"/>
        </w:rPr>
      </w:pPr>
    </w:p>
    <w:p w14:paraId="1D989708" w14:textId="77777777" w:rsidR="006E6994" w:rsidRPr="002A6B4F" w:rsidRDefault="006E6994" w:rsidP="002A6B4F">
      <w:pPr>
        <w:jc w:val="center"/>
        <w:rPr>
          <w:szCs w:val="24"/>
        </w:rPr>
      </w:pPr>
    </w:p>
    <w:p w14:paraId="01E6BCAA" w14:textId="184D5753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t</w:t>
      </w:r>
      <w:r w:rsidR="00B175A1">
        <w:rPr>
          <w:szCs w:val="24"/>
        </w:rPr>
        <w:t>’</w:t>
      </w:r>
      <w:r w:rsidRPr="002A6B4F">
        <w:rPr>
          <w:szCs w:val="24"/>
        </w:rPr>
        <w:t>ai peut-être jamais</w:t>
      </w:r>
    </w:p>
    <w:p w14:paraId="0BE0866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rlé su</w:t>
      </w:r>
      <w:r w:rsidR="00F56D19">
        <w:rPr>
          <w:szCs w:val="24"/>
        </w:rPr>
        <w:t>r ce ton ;</w:t>
      </w:r>
    </w:p>
    <w:p w14:paraId="3F91ADB6" w14:textId="45981638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</w:t>
      </w:r>
      <w:r w:rsidR="00B175A1">
        <w:rPr>
          <w:szCs w:val="24"/>
        </w:rPr>
        <w:t>’</w:t>
      </w:r>
      <w:r w:rsidRPr="002A6B4F">
        <w:rPr>
          <w:szCs w:val="24"/>
        </w:rPr>
        <w:t>aimerai tourner au sein</w:t>
      </w:r>
    </w:p>
    <w:p w14:paraId="52C1ECBC" w14:textId="71D16FC9" w:rsidR="006E6994" w:rsidRPr="002A6B4F" w:rsidRDefault="00F56D19" w:rsidP="002A6B4F">
      <w:pPr>
        <w:jc w:val="center"/>
        <w:rPr>
          <w:szCs w:val="24"/>
        </w:rPr>
      </w:pPr>
      <w:r>
        <w:rPr>
          <w:szCs w:val="24"/>
        </w:rPr>
        <w:t>D</w:t>
      </w:r>
      <w:r w:rsidR="00B175A1">
        <w:rPr>
          <w:szCs w:val="24"/>
        </w:rPr>
        <w:t>’</w:t>
      </w:r>
      <w:r>
        <w:rPr>
          <w:szCs w:val="24"/>
        </w:rPr>
        <w:t>un sujet qui touchera le fond</w:t>
      </w:r>
    </w:p>
    <w:p w14:paraId="74A3B9BE" w14:textId="77777777" w:rsidR="006E6994" w:rsidRPr="002A6B4F" w:rsidRDefault="006E6994" w:rsidP="002A6B4F">
      <w:pPr>
        <w:jc w:val="center"/>
        <w:rPr>
          <w:szCs w:val="24"/>
        </w:rPr>
      </w:pPr>
    </w:p>
    <w:p w14:paraId="481998D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e ton </w:t>
      </w:r>
      <w:r w:rsidR="00F56D19" w:rsidRPr="002A6B4F">
        <w:rPr>
          <w:szCs w:val="24"/>
        </w:rPr>
        <w:t>cœur</w:t>
      </w:r>
      <w:r w:rsidRPr="002A6B4F">
        <w:rPr>
          <w:szCs w:val="24"/>
        </w:rPr>
        <w:t xml:space="preserve"> et de ton être</w:t>
      </w:r>
      <w:r w:rsidR="00F56D19">
        <w:rPr>
          <w:szCs w:val="24"/>
        </w:rPr>
        <w:t>,</w:t>
      </w:r>
    </w:p>
    <w:p w14:paraId="190A7DC1" w14:textId="77777777" w:rsidR="006E6994" w:rsidRPr="002A6B4F" w:rsidRDefault="00F56D19" w:rsidP="002A6B4F">
      <w:pPr>
        <w:jc w:val="center"/>
        <w:rPr>
          <w:szCs w:val="24"/>
        </w:rPr>
      </w:pPr>
      <w:r>
        <w:rPr>
          <w:szCs w:val="24"/>
        </w:rPr>
        <w:t>Mon(ma) très cher(e) ami(e) ;</w:t>
      </w:r>
    </w:p>
    <w:p w14:paraId="4287075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 fut une chance de te connaitre</w:t>
      </w:r>
      <w:r w:rsidR="00F56D19">
        <w:rPr>
          <w:szCs w:val="24"/>
        </w:rPr>
        <w:t>,</w:t>
      </w:r>
    </w:p>
    <w:p w14:paraId="51307CBA" w14:textId="29787799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de t</w:t>
      </w:r>
      <w:r w:rsidR="00B175A1">
        <w:rPr>
          <w:szCs w:val="24"/>
        </w:rPr>
        <w:t>’</w:t>
      </w:r>
      <w:r w:rsidRPr="002A6B4F">
        <w:rPr>
          <w:szCs w:val="24"/>
        </w:rPr>
        <w:t>avoir pour ami(e).</w:t>
      </w:r>
    </w:p>
    <w:p w14:paraId="4C2DBE4A" w14:textId="77777777" w:rsidR="006E6994" w:rsidRPr="002A6B4F" w:rsidRDefault="006E6994" w:rsidP="002A6B4F">
      <w:pPr>
        <w:jc w:val="center"/>
        <w:rPr>
          <w:szCs w:val="24"/>
        </w:rPr>
      </w:pPr>
    </w:p>
    <w:p w14:paraId="11EA0B1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jour en jour</w:t>
      </w:r>
      <w:r w:rsidR="00927B13">
        <w:rPr>
          <w:szCs w:val="24"/>
        </w:rPr>
        <w:t>,</w:t>
      </w:r>
    </w:p>
    <w:p w14:paraId="5AB8C5B3" w14:textId="0F085B8E" w:rsidR="006E6994" w:rsidRPr="002A6B4F" w:rsidRDefault="00927B13" w:rsidP="002A6B4F">
      <w:pPr>
        <w:jc w:val="center"/>
        <w:rPr>
          <w:szCs w:val="24"/>
        </w:rPr>
      </w:pPr>
      <w:r>
        <w:rPr>
          <w:szCs w:val="24"/>
        </w:rPr>
        <w:t>L</w:t>
      </w:r>
      <w:r w:rsidR="00B175A1">
        <w:rPr>
          <w:szCs w:val="24"/>
        </w:rPr>
        <w:t>’</w:t>
      </w:r>
      <w:r>
        <w:rPr>
          <w:szCs w:val="24"/>
        </w:rPr>
        <w:t>amour nous réunit ;</w:t>
      </w:r>
    </w:p>
    <w:p w14:paraId="7D855B6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pour toujours</w:t>
      </w:r>
      <w:r w:rsidR="00927B13">
        <w:rPr>
          <w:szCs w:val="24"/>
        </w:rPr>
        <w:t>,</w:t>
      </w:r>
    </w:p>
    <w:p w14:paraId="000FCC5F" w14:textId="626D16B2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</w:t>
      </w:r>
      <w:r w:rsidR="00B175A1">
        <w:rPr>
          <w:szCs w:val="24"/>
        </w:rPr>
        <w:t>’</w:t>
      </w:r>
      <w:r w:rsidRPr="002A6B4F">
        <w:rPr>
          <w:szCs w:val="24"/>
        </w:rPr>
        <w:t>Éternel nous unit.</w:t>
      </w:r>
    </w:p>
    <w:p w14:paraId="791FFF19" w14:textId="77777777" w:rsidR="006E6994" w:rsidRPr="002A6B4F" w:rsidRDefault="006E6994" w:rsidP="002A6B4F">
      <w:pPr>
        <w:jc w:val="center"/>
        <w:rPr>
          <w:szCs w:val="24"/>
        </w:rPr>
      </w:pPr>
    </w:p>
    <w:p w14:paraId="5B8A50D3" w14:textId="11CB347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</w:t>
      </w:r>
      <w:r w:rsidR="00B175A1">
        <w:rPr>
          <w:szCs w:val="24"/>
        </w:rPr>
        <w:t>’</w:t>
      </w:r>
      <w:r w:rsidRPr="002A6B4F">
        <w:rPr>
          <w:szCs w:val="24"/>
        </w:rPr>
        <w:t>aimerai te souhaiter</w:t>
      </w:r>
    </w:p>
    <w:p w14:paraId="644BA81C" w14:textId="77777777" w:rsidR="006E6994" w:rsidRPr="002A6B4F" w:rsidRDefault="00927B13" w:rsidP="002A6B4F">
      <w:pPr>
        <w:jc w:val="center"/>
        <w:rPr>
          <w:szCs w:val="24"/>
        </w:rPr>
      </w:pPr>
      <w:r>
        <w:rPr>
          <w:szCs w:val="24"/>
        </w:rPr>
        <w:t>Un heureux anniversaire,</w:t>
      </w:r>
    </w:p>
    <w:p w14:paraId="457D24D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ainsi refléter</w:t>
      </w:r>
    </w:p>
    <w:p w14:paraId="6CFC4BA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s vers qui ne veulent se taire,</w:t>
      </w:r>
    </w:p>
    <w:p w14:paraId="25EF8BA1" w14:textId="77777777" w:rsidR="006E6994" w:rsidRPr="002A6B4F" w:rsidRDefault="006E6994" w:rsidP="002A6B4F">
      <w:pPr>
        <w:jc w:val="center"/>
        <w:rPr>
          <w:szCs w:val="24"/>
        </w:rPr>
      </w:pPr>
    </w:p>
    <w:p w14:paraId="71CC756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Remuant dans mon </w:t>
      </w:r>
      <w:r w:rsidR="00B44A42" w:rsidRPr="002A6B4F">
        <w:rPr>
          <w:szCs w:val="24"/>
        </w:rPr>
        <w:t>cœur</w:t>
      </w:r>
    </w:p>
    <w:p w14:paraId="4BC1E3E9" w14:textId="77777777" w:rsidR="006E6994" w:rsidRPr="002A6B4F" w:rsidRDefault="00B44A42" w:rsidP="002A6B4F">
      <w:pPr>
        <w:jc w:val="center"/>
        <w:rPr>
          <w:szCs w:val="24"/>
        </w:rPr>
      </w:pPr>
      <w:r>
        <w:rPr>
          <w:szCs w:val="24"/>
        </w:rPr>
        <w:t>Sans y gâcher la bonne humeur ;</w:t>
      </w:r>
    </w:p>
    <w:p w14:paraId="685151A9" w14:textId="2BB5A509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- qu</w:t>
      </w:r>
      <w:r w:rsidR="00B175A1">
        <w:rPr>
          <w:szCs w:val="24"/>
        </w:rPr>
        <w:t>’</w:t>
      </w:r>
      <w:r w:rsidRPr="002A6B4F">
        <w:rPr>
          <w:szCs w:val="24"/>
        </w:rPr>
        <w:t>il</w:t>
      </w:r>
      <w:r w:rsidR="00B44A42">
        <w:rPr>
          <w:szCs w:val="24"/>
        </w:rPr>
        <w:t>s n</w:t>
      </w:r>
      <w:r w:rsidR="00B175A1">
        <w:rPr>
          <w:szCs w:val="24"/>
        </w:rPr>
        <w:t>’</w:t>
      </w:r>
      <w:r w:rsidR="00B44A42">
        <w:rPr>
          <w:szCs w:val="24"/>
        </w:rPr>
        <w:t>en soient pas jaloux – dis-</w:t>
      </w:r>
      <w:r w:rsidRPr="002A6B4F">
        <w:rPr>
          <w:szCs w:val="24"/>
        </w:rPr>
        <w:t>leurs</w:t>
      </w:r>
    </w:p>
    <w:p w14:paraId="12B6AF71" w14:textId="0F3B9A61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je t</w:t>
      </w:r>
      <w:r w:rsidR="00B175A1">
        <w:rPr>
          <w:szCs w:val="24"/>
        </w:rPr>
        <w:t>’</w:t>
      </w:r>
      <w:r w:rsidRPr="002A6B4F">
        <w:rPr>
          <w:szCs w:val="24"/>
        </w:rPr>
        <w:t xml:space="preserve">écris de tout mon </w:t>
      </w:r>
      <w:r w:rsidR="00B44A42" w:rsidRPr="002A6B4F">
        <w:rPr>
          <w:szCs w:val="24"/>
        </w:rPr>
        <w:t>cœur</w:t>
      </w:r>
      <w:r w:rsidRPr="002A6B4F">
        <w:rPr>
          <w:szCs w:val="24"/>
        </w:rPr>
        <w:t>.</w:t>
      </w:r>
    </w:p>
    <w:p w14:paraId="05753CE0" w14:textId="77777777" w:rsidR="006E6994" w:rsidRPr="002A6B4F" w:rsidRDefault="006E6994" w:rsidP="002A6B4F">
      <w:pPr>
        <w:jc w:val="center"/>
        <w:rPr>
          <w:szCs w:val="24"/>
        </w:rPr>
      </w:pPr>
    </w:p>
    <w:p w14:paraId="7DAD010A" w14:textId="77777777" w:rsidR="006E6994" w:rsidRDefault="006E6994" w:rsidP="00B44A42">
      <w:pPr>
        <w:rPr>
          <w:szCs w:val="24"/>
        </w:rPr>
      </w:pPr>
    </w:p>
    <w:p w14:paraId="710DC827" w14:textId="77777777" w:rsidR="00B44A42" w:rsidRPr="002A6B4F" w:rsidRDefault="00B44A42" w:rsidP="00B44A42">
      <w:pPr>
        <w:rPr>
          <w:szCs w:val="24"/>
        </w:rPr>
      </w:pPr>
    </w:p>
    <w:p w14:paraId="38C4732F" w14:textId="77777777" w:rsidR="006E6994" w:rsidRPr="002A6B4F" w:rsidRDefault="006E6994" w:rsidP="00D97390">
      <w:pPr>
        <w:pStyle w:val="Titre1"/>
      </w:pPr>
      <w:bookmarkStart w:id="14" w:name="_Toc134298101"/>
      <w:r w:rsidRPr="002A6B4F">
        <w:t>Dorénavant 1</w:t>
      </w:r>
      <w:bookmarkEnd w:id="14"/>
    </w:p>
    <w:p w14:paraId="6383A505" w14:textId="77777777" w:rsidR="006E6994" w:rsidRPr="002A6B4F" w:rsidRDefault="006E6994" w:rsidP="002A6B4F">
      <w:pPr>
        <w:jc w:val="center"/>
        <w:rPr>
          <w:szCs w:val="24"/>
        </w:rPr>
      </w:pPr>
    </w:p>
    <w:p w14:paraId="4C5E8D94" w14:textId="77777777" w:rsidR="006E6994" w:rsidRPr="002A6B4F" w:rsidRDefault="006E6994" w:rsidP="002A6B4F">
      <w:pPr>
        <w:jc w:val="center"/>
        <w:rPr>
          <w:szCs w:val="24"/>
        </w:rPr>
      </w:pPr>
    </w:p>
    <w:p w14:paraId="626A3BA8" w14:textId="599009E1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</w:t>
      </w:r>
      <w:r w:rsidR="00B175A1">
        <w:rPr>
          <w:szCs w:val="24"/>
        </w:rPr>
        <w:t>’</w:t>
      </w:r>
      <w:r w:rsidRPr="002A6B4F">
        <w:rPr>
          <w:szCs w:val="24"/>
        </w:rPr>
        <w:t>ai longtemps vécu loin de celui</w:t>
      </w:r>
    </w:p>
    <w:p w14:paraId="207F948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qui - en</w:t>
      </w:r>
      <w:r w:rsidR="006B44EF">
        <w:rPr>
          <w:szCs w:val="24"/>
        </w:rPr>
        <w:t xml:space="preserve"> lui seul - réside la vraie vie ;</w:t>
      </w:r>
    </w:p>
    <w:p w14:paraId="597168CA" w14:textId="44893ADA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 j</w:t>
      </w:r>
      <w:r w:rsidR="00B175A1">
        <w:rPr>
          <w:szCs w:val="24"/>
        </w:rPr>
        <w:t>’</w:t>
      </w:r>
      <w:r w:rsidRPr="002A6B4F">
        <w:rPr>
          <w:szCs w:val="24"/>
        </w:rPr>
        <w:t>ai trouvé mon plaisir,</w:t>
      </w:r>
    </w:p>
    <w:p w14:paraId="6ECDE93E" w14:textId="20FA508C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</w:t>
      </w:r>
      <w:r w:rsidR="00B175A1">
        <w:rPr>
          <w:szCs w:val="24"/>
        </w:rPr>
        <w:t>’</w:t>
      </w:r>
      <w:r w:rsidRPr="002A6B4F">
        <w:rPr>
          <w:szCs w:val="24"/>
        </w:rPr>
        <w:t>ai satisfait mes désirs.</w:t>
      </w:r>
    </w:p>
    <w:p w14:paraId="6C79E3E2" w14:textId="77777777" w:rsidR="006E6994" w:rsidRPr="002A6B4F" w:rsidRDefault="006E6994" w:rsidP="002A6B4F">
      <w:pPr>
        <w:jc w:val="center"/>
        <w:rPr>
          <w:szCs w:val="24"/>
        </w:rPr>
      </w:pPr>
    </w:p>
    <w:p w14:paraId="1B2858C1" w14:textId="4B15F602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orénavant j</w:t>
      </w:r>
      <w:r w:rsidR="00B175A1">
        <w:rPr>
          <w:szCs w:val="24"/>
        </w:rPr>
        <w:t>’</w:t>
      </w:r>
      <w:r w:rsidRPr="002A6B4F">
        <w:rPr>
          <w:szCs w:val="24"/>
        </w:rPr>
        <w:t xml:space="preserve">y </w:t>
      </w:r>
      <w:r w:rsidR="006B44EF" w:rsidRPr="002A6B4F">
        <w:rPr>
          <w:szCs w:val="24"/>
        </w:rPr>
        <w:t>dis</w:t>
      </w:r>
      <w:r w:rsidRPr="002A6B4F">
        <w:rPr>
          <w:szCs w:val="24"/>
        </w:rPr>
        <w:t xml:space="preserve"> "C</w:t>
      </w:r>
      <w:r w:rsidR="00B175A1">
        <w:rPr>
          <w:szCs w:val="24"/>
        </w:rPr>
        <w:t>’</w:t>
      </w:r>
      <w:r w:rsidRPr="002A6B4F">
        <w:rPr>
          <w:szCs w:val="24"/>
        </w:rPr>
        <w:t>est fini!"</w:t>
      </w:r>
    </w:p>
    <w:p w14:paraId="75E19D21" w14:textId="1871F474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a vraie vie j</w:t>
      </w:r>
      <w:r w:rsidR="00B175A1">
        <w:rPr>
          <w:szCs w:val="24"/>
        </w:rPr>
        <w:t>’</w:t>
      </w:r>
      <w:r w:rsidRPr="002A6B4F">
        <w:rPr>
          <w:szCs w:val="24"/>
        </w:rPr>
        <w:t>ai répondu "Oui!"</w:t>
      </w:r>
    </w:p>
    <w:p w14:paraId="6B5603F4" w14:textId="4B67ED1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, mon Dieu m</w:t>
      </w:r>
      <w:r w:rsidR="00B175A1">
        <w:rPr>
          <w:szCs w:val="24"/>
        </w:rPr>
        <w:t>’</w:t>
      </w:r>
      <w:r w:rsidRPr="002A6B4F">
        <w:rPr>
          <w:szCs w:val="24"/>
        </w:rPr>
        <w:t>a appelé,</w:t>
      </w:r>
    </w:p>
    <w:p w14:paraId="5DE2A957" w14:textId="182E36A3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Jésus-Christ m</w:t>
      </w:r>
      <w:r w:rsidR="00B175A1">
        <w:rPr>
          <w:szCs w:val="24"/>
        </w:rPr>
        <w:t>’</w:t>
      </w:r>
      <w:r w:rsidRPr="002A6B4F">
        <w:rPr>
          <w:szCs w:val="24"/>
        </w:rPr>
        <w:t>a rappelé.</w:t>
      </w:r>
    </w:p>
    <w:p w14:paraId="5B8758A1" w14:textId="77777777" w:rsidR="006E6994" w:rsidRPr="002A6B4F" w:rsidRDefault="006E6994" w:rsidP="002A6B4F">
      <w:pPr>
        <w:jc w:val="center"/>
        <w:rPr>
          <w:szCs w:val="24"/>
        </w:rPr>
      </w:pPr>
    </w:p>
    <w:p w14:paraId="725FF326" w14:textId="6272B0F7" w:rsidR="006B44E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</w:t>
      </w:r>
      <w:r w:rsidR="006B44EF">
        <w:rPr>
          <w:szCs w:val="24"/>
        </w:rPr>
        <w:t xml:space="preserve"> lui ma vie n</w:t>
      </w:r>
      <w:r w:rsidR="00B175A1">
        <w:rPr>
          <w:szCs w:val="24"/>
        </w:rPr>
        <w:t>’</w:t>
      </w:r>
      <w:r w:rsidR="006B44EF">
        <w:rPr>
          <w:szCs w:val="24"/>
        </w:rPr>
        <w:t>avait pas de sens</w:t>
      </w:r>
      <w:r w:rsidR="00811E58">
        <w:rPr>
          <w:szCs w:val="24"/>
        </w:rPr>
        <w:t>,</w:t>
      </w:r>
    </w:p>
    <w:p w14:paraId="65FFF0C3" w14:textId="2E85439F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Pr="002A6B4F">
        <w:rPr>
          <w:szCs w:val="24"/>
        </w:rPr>
        <w:t>est l</w:t>
      </w:r>
      <w:r w:rsidR="00811E58">
        <w:rPr>
          <w:szCs w:val="24"/>
        </w:rPr>
        <w:t>e seul Maître des circonstances ;</w:t>
      </w:r>
    </w:p>
    <w:p w14:paraId="26C461B3" w14:textId="4D716E4F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, loin de lui c</w:t>
      </w:r>
      <w:r w:rsidR="00B175A1">
        <w:rPr>
          <w:szCs w:val="24"/>
        </w:rPr>
        <w:t>’</w:t>
      </w:r>
      <w:r w:rsidRPr="002A6B4F">
        <w:rPr>
          <w:szCs w:val="24"/>
        </w:rPr>
        <w:t>est la mort</w:t>
      </w:r>
      <w:r w:rsidR="00811E58">
        <w:rPr>
          <w:szCs w:val="24"/>
        </w:rPr>
        <w:t>,</w:t>
      </w:r>
    </w:p>
    <w:p w14:paraId="56E4E95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quoi y rester encore?</w:t>
      </w:r>
    </w:p>
    <w:p w14:paraId="26D89C3A" w14:textId="77777777" w:rsidR="006E6994" w:rsidRPr="002A6B4F" w:rsidRDefault="006E6994" w:rsidP="002A6B4F">
      <w:pPr>
        <w:jc w:val="center"/>
        <w:rPr>
          <w:szCs w:val="24"/>
        </w:rPr>
      </w:pPr>
    </w:p>
    <w:p w14:paraId="5EEE2CF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près de lui moi je suis assis</w:t>
      </w:r>
      <w:r w:rsidR="00811E58">
        <w:rPr>
          <w:szCs w:val="24"/>
        </w:rPr>
        <w:t>,</w:t>
      </w:r>
    </w:p>
    <w:p w14:paraId="723F0B84" w14:textId="77777777" w:rsidR="006E6994" w:rsidRPr="002A6B4F" w:rsidRDefault="00811E58" w:rsidP="002A6B4F">
      <w:pPr>
        <w:jc w:val="center"/>
        <w:rPr>
          <w:szCs w:val="24"/>
        </w:rPr>
      </w:pPr>
      <w:r>
        <w:rPr>
          <w:szCs w:val="24"/>
        </w:rPr>
        <w:t>Et ne vais plus quitter ici ;</w:t>
      </w:r>
    </w:p>
    <w:p w14:paraId="77A9AB5B" w14:textId="3C81822A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Où mon Dieu m</w:t>
      </w:r>
      <w:r w:rsidR="00B175A1">
        <w:rPr>
          <w:szCs w:val="24"/>
        </w:rPr>
        <w:t>’</w:t>
      </w:r>
      <w:r w:rsidRPr="002A6B4F">
        <w:rPr>
          <w:szCs w:val="24"/>
        </w:rPr>
        <w:t>a appelé</w:t>
      </w:r>
      <w:r w:rsidR="00811E58">
        <w:rPr>
          <w:szCs w:val="24"/>
        </w:rPr>
        <w:t>,</w:t>
      </w:r>
    </w:p>
    <w:p w14:paraId="431FAB2F" w14:textId="67037E8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 Jésus-Christ m</w:t>
      </w:r>
      <w:r w:rsidR="00B175A1">
        <w:rPr>
          <w:szCs w:val="24"/>
        </w:rPr>
        <w:t>’</w:t>
      </w:r>
      <w:r w:rsidRPr="002A6B4F">
        <w:rPr>
          <w:szCs w:val="24"/>
        </w:rPr>
        <w:t>y a rappelé.</w:t>
      </w:r>
    </w:p>
    <w:p w14:paraId="30F6FDEC" w14:textId="77777777" w:rsidR="006E6994" w:rsidRPr="002A6B4F" w:rsidRDefault="006E6994" w:rsidP="002A6B4F">
      <w:pPr>
        <w:jc w:val="center"/>
        <w:rPr>
          <w:szCs w:val="24"/>
        </w:rPr>
      </w:pPr>
    </w:p>
    <w:p w14:paraId="0E780407" w14:textId="77777777" w:rsidR="006E6994" w:rsidRPr="002A6B4F" w:rsidRDefault="006E6994" w:rsidP="002A6B4F">
      <w:pPr>
        <w:jc w:val="center"/>
        <w:rPr>
          <w:szCs w:val="24"/>
        </w:rPr>
      </w:pPr>
    </w:p>
    <w:p w14:paraId="2D3F4A59" w14:textId="77777777" w:rsidR="006E6994" w:rsidRPr="002A6B4F" w:rsidRDefault="006E6994" w:rsidP="002A6B4F">
      <w:pPr>
        <w:jc w:val="center"/>
        <w:rPr>
          <w:szCs w:val="24"/>
        </w:rPr>
      </w:pPr>
    </w:p>
    <w:p w14:paraId="70140EF2" w14:textId="77777777" w:rsidR="006E6994" w:rsidRPr="002A6B4F" w:rsidRDefault="006E6994" w:rsidP="002A6B4F">
      <w:pPr>
        <w:jc w:val="center"/>
        <w:rPr>
          <w:szCs w:val="24"/>
        </w:rPr>
      </w:pPr>
    </w:p>
    <w:p w14:paraId="4C8E5937" w14:textId="77777777" w:rsidR="006E6994" w:rsidRDefault="006E6994" w:rsidP="002A6B4F">
      <w:pPr>
        <w:jc w:val="center"/>
        <w:rPr>
          <w:szCs w:val="24"/>
        </w:rPr>
      </w:pPr>
    </w:p>
    <w:p w14:paraId="0C018433" w14:textId="77777777" w:rsidR="00811E58" w:rsidRDefault="00811E58" w:rsidP="002A6B4F">
      <w:pPr>
        <w:jc w:val="center"/>
        <w:rPr>
          <w:szCs w:val="24"/>
        </w:rPr>
      </w:pPr>
    </w:p>
    <w:p w14:paraId="31395D9D" w14:textId="77777777" w:rsidR="00811E58" w:rsidRDefault="00811E58" w:rsidP="002A6B4F">
      <w:pPr>
        <w:jc w:val="center"/>
        <w:rPr>
          <w:szCs w:val="24"/>
        </w:rPr>
      </w:pPr>
    </w:p>
    <w:p w14:paraId="00C915A6" w14:textId="77777777" w:rsidR="00811E58" w:rsidRPr="002A6B4F" w:rsidRDefault="00811E58" w:rsidP="002A6B4F">
      <w:pPr>
        <w:jc w:val="center"/>
        <w:rPr>
          <w:szCs w:val="24"/>
        </w:rPr>
      </w:pPr>
    </w:p>
    <w:p w14:paraId="3D502AF7" w14:textId="77777777" w:rsidR="006E6994" w:rsidRPr="002A6B4F" w:rsidRDefault="006E6994" w:rsidP="00811E58">
      <w:pPr>
        <w:pStyle w:val="Titre1"/>
      </w:pPr>
      <w:bookmarkStart w:id="15" w:name="_Toc134298102"/>
      <w:r w:rsidRPr="002A6B4F">
        <w:t>Dorénavant 2</w:t>
      </w:r>
      <w:bookmarkEnd w:id="15"/>
    </w:p>
    <w:p w14:paraId="478D1F45" w14:textId="77777777" w:rsidR="006E6994" w:rsidRPr="002A6B4F" w:rsidRDefault="006E6994" w:rsidP="002A6B4F">
      <w:pPr>
        <w:jc w:val="center"/>
        <w:rPr>
          <w:szCs w:val="24"/>
        </w:rPr>
      </w:pPr>
    </w:p>
    <w:p w14:paraId="0BF581B2" w14:textId="77777777" w:rsidR="006E6994" w:rsidRPr="002A6B4F" w:rsidRDefault="006E6994" w:rsidP="002A6B4F">
      <w:pPr>
        <w:jc w:val="center"/>
        <w:rPr>
          <w:szCs w:val="24"/>
        </w:rPr>
      </w:pPr>
    </w:p>
    <w:p w14:paraId="647D4528" w14:textId="7010005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</w:t>
      </w:r>
      <w:r w:rsidR="00B175A1">
        <w:rPr>
          <w:szCs w:val="24"/>
        </w:rPr>
        <w:t>’</w:t>
      </w:r>
      <w:r w:rsidRPr="002A6B4F">
        <w:rPr>
          <w:szCs w:val="24"/>
        </w:rPr>
        <w:t>ai tellement marché là dans le noir</w:t>
      </w:r>
      <w:r w:rsidR="00790E52">
        <w:rPr>
          <w:szCs w:val="24"/>
        </w:rPr>
        <w:t>,</w:t>
      </w:r>
    </w:p>
    <w:p w14:paraId="34D2F1E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</w:t>
      </w:r>
      <w:r w:rsidR="00790E52">
        <w:rPr>
          <w:szCs w:val="24"/>
        </w:rPr>
        <w:t>a recherche de ma propre gloire ;</w:t>
      </w:r>
    </w:p>
    <w:p w14:paraId="1B97647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meurant loin de la voie</w:t>
      </w:r>
    </w:p>
    <w:p w14:paraId="19F5130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ule détentrice de la vraie joie.</w:t>
      </w:r>
    </w:p>
    <w:p w14:paraId="69E6B992" w14:textId="77777777" w:rsidR="006E6994" w:rsidRPr="002A6B4F" w:rsidRDefault="006E6994" w:rsidP="002A6B4F">
      <w:pPr>
        <w:jc w:val="center"/>
        <w:rPr>
          <w:szCs w:val="24"/>
        </w:rPr>
      </w:pPr>
    </w:p>
    <w:p w14:paraId="5369F65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vie devra se faire transformer</w:t>
      </w:r>
      <w:r w:rsidR="00790E52">
        <w:rPr>
          <w:szCs w:val="24"/>
        </w:rPr>
        <w:t>,</w:t>
      </w:r>
    </w:p>
    <w:p w14:paraId="231B914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l</w:t>
      </w:r>
      <w:r w:rsidR="00790E52">
        <w:rPr>
          <w:szCs w:val="24"/>
        </w:rPr>
        <w:t>le mérite une nouvelle destinée</w:t>
      </w:r>
    </w:p>
    <w:p w14:paraId="73A19421" w14:textId="1B1A37E2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à-où mon Dieu m</w:t>
      </w:r>
      <w:r w:rsidR="00B175A1">
        <w:rPr>
          <w:szCs w:val="24"/>
        </w:rPr>
        <w:t>’</w:t>
      </w:r>
      <w:r w:rsidRPr="002A6B4F">
        <w:rPr>
          <w:szCs w:val="24"/>
        </w:rPr>
        <w:t>a appelé</w:t>
      </w:r>
      <w:r w:rsidR="00790E52">
        <w:rPr>
          <w:szCs w:val="24"/>
        </w:rPr>
        <w:t>,</w:t>
      </w:r>
    </w:p>
    <w:p w14:paraId="18BCA46F" w14:textId="11E8E2B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Jésus-Christ m</w:t>
      </w:r>
      <w:r w:rsidR="00B175A1">
        <w:rPr>
          <w:szCs w:val="24"/>
        </w:rPr>
        <w:t>’</w:t>
      </w:r>
      <w:r w:rsidRPr="002A6B4F">
        <w:rPr>
          <w:szCs w:val="24"/>
        </w:rPr>
        <w:t>y a rappelé.</w:t>
      </w:r>
    </w:p>
    <w:p w14:paraId="17FD0647" w14:textId="77777777" w:rsidR="006E6994" w:rsidRPr="002A6B4F" w:rsidRDefault="006E6994" w:rsidP="002A6B4F">
      <w:pPr>
        <w:jc w:val="center"/>
        <w:rPr>
          <w:szCs w:val="24"/>
        </w:rPr>
      </w:pPr>
    </w:p>
    <w:p w14:paraId="60E67E0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vais y rester, y demeurer</w:t>
      </w:r>
    </w:p>
    <w:p w14:paraId="057CA649" w14:textId="2F457138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ui offra</w:t>
      </w:r>
      <w:r w:rsidR="00790E52">
        <w:rPr>
          <w:szCs w:val="24"/>
        </w:rPr>
        <w:t>nt toute ma vie pour l</w:t>
      </w:r>
      <w:r w:rsidR="00B175A1">
        <w:rPr>
          <w:szCs w:val="24"/>
        </w:rPr>
        <w:t>’</w:t>
      </w:r>
      <w:r w:rsidR="00790E52">
        <w:rPr>
          <w:szCs w:val="24"/>
        </w:rPr>
        <w:t>éternité ;</w:t>
      </w:r>
    </w:p>
    <w:p w14:paraId="1A0401A8" w14:textId="4A84B52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image c</w:t>
      </w:r>
      <w:r w:rsidR="00B175A1">
        <w:rPr>
          <w:szCs w:val="24"/>
        </w:rPr>
        <w:t>’</w:t>
      </w:r>
      <w:r w:rsidRPr="002A6B4F">
        <w:rPr>
          <w:szCs w:val="24"/>
        </w:rPr>
        <w:t>est moi</w:t>
      </w:r>
      <w:r w:rsidR="00790E52">
        <w:rPr>
          <w:szCs w:val="24"/>
        </w:rPr>
        <w:t>,</w:t>
      </w:r>
    </w:p>
    <w:p w14:paraId="26C05A48" w14:textId="3B4565DC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raison de sa mort c</w:t>
      </w:r>
      <w:r w:rsidR="00B175A1">
        <w:rPr>
          <w:szCs w:val="24"/>
        </w:rPr>
        <w:t>’</w:t>
      </w:r>
      <w:r w:rsidRPr="002A6B4F">
        <w:rPr>
          <w:szCs w:val="24"/>
        </w:rPr>
        <w:t>est moi.</w:t>
      </w:r>
    </w:p>
    <w:p w14:paraId="3C54443D" w14:textId="77777777" w:rsidR="006E6994" w:rsidRPr="002A6B4F" w:rsidRDefault="006E6994" w:rsidP="002A6B4F">
      <w:pPr>
        <w:jc w:val="center"/>
        <w:rPr>
          <w:szCs w:val="24"/>
        </w:rPr>
      </w:pPr>
    </w:p>
    <w:p w14:paraId="07CAA7F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ns lui je ne suis rien</w:t>
      </w:r>
    </w:p>
    <w:p w14:paraId="049A4D01" w14:textId="77777777" w:rsidR="006E6994" w:rsidRPr="002A6B4F" w:rsidRDefault="00790E52" w:rsidP="002A6B4F">
      <w:pPr>
        <w:jc w:val="center"/>
        <w:rPr>
          <w:szCs w:val="24"/>
        </w:rPr>
      </w:pPr>
      <w:r>
        <w:rPr>
          <w:szCs w:val="24"/>
        </w:rPr>
        <w:t>En lui je ne crains rien ;</w:t>
      </w:r>
    </w:p>
    <w:p w14:paraId="2E88E18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us son ombre il me dirige en paix</w:t>
      </w:r>
    </w:p>
    <w:p w14:paraId="5440BA6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me donne un chant à chanter.</w:t>
      </w:r>
    </w:p>
    <w:p w14:paraId="523CE540" w14:textId="77777777" w:rsidR="006E6994" w:rsidRPr="002A6B4F" w:rsidRDefault="006E6994" w:rsidP="002A6B4F">
      <w:pPr>
        <w:jc w:val="center"/>
        <w:rPr>
          <w:szCs w:val="24"/>
        </w:rPr>
      </w:pPr>
    </w:p>
    <w:p w14:paraId="0533B98C" w14:textId="77777777" w:rsidR="006E6994" w:rsidRPr="002A6B4F" w:rsidRDefault="006E6994" w:rsidP="002A6B4F">
      <w:pPr>
        <w:jc w:val="center"/>
        <w:rPr>
          <w:szCs w:val="24"/>
        </w:rPr>
      </w:pPr>
    </w:p>
    <w:p w14:paraId="2C61D58D" w14:textId="77777777" w:rsidR="006E6994" w:rsidRPr="002A6B4F" w:rsidRDefault="006E6994" w:rsidP="002A6B4F">
      <w:pPr>
        <w:jc w:val="center"/>
        <w:rPr>
          <w:szCs w:val="24"/>
        </w:rPr>
      </w:pPr>
    </w:p>
    <w:p w14:paraId="404A43B6" w14:textId="77777777" w:rsidR="006E6994" w:rsidRDefault="006E6994" w:rsidP="002A6B4F">
      <w:pPr>
        <w:jc w:val="center"/>
        <w:rPr>
          <w:szCs w:val="24"/>
        </w:rPr>
      </w:pPr>
    </w:p>
    <w:p w14:paraId="7C146D83" w14:textId="77777777" w:rsidR="00790E52" w:rsidRDefault="00790E52" w:rsidP="002A6B4F">
      <w:pPr>
        <w:jc w:val="center"/>
        <w:rPr>
          <w:szCs w:val="24"/>
        </w:rPr>
      </w:pPr>
    </w:p>
    <w:p w14:paraId="36BA36F9" w14:textId="77777777" w:rsidR="00790E52" w:rsidRDefault="00790E52" w:rsidP="002A6B4F">
      <w:pPr>
        <w:jc w:val="center"/>
        <w:rPr>
          <w:szCs w:val="24"/>
        </w:rPr>
      </w:pPr>
    </w:p>
    <w:p w14:paraId="20DBB604" w14:textId="77777777" w:rsidR="00790E52" w:rsidRDefault="00790E52" w:rsidP="002A6B4F">
      <w:pPr>
        <w:jc w:val="center"/>
        <w:rPr>
          <w:szCs w:val="24"/>
        </w:rPr>
      </w:pPr>
    </w:p>
    <w:p w14:paraId="27E27CD7" w14:textId="77777777" w:rsidR="00790E52" w:rsidRPr="002A6B4F" w:rsidRDefault="00790E52" w:rsidP="002A6B4F">
      <w:pPr>
        <w:jc w:val="center"/>
        <w:rPr>
          <w:szCs w:val="24"/>
        </w:rPr>
      </w:pPr>
    </w:p>
    <w:p w14:paraId="36DBFF3A" w14:textId="77777777" w:rsidR="006E6994" w:rsidRPr="00790E52" w:rsidRDefault="006E6994" w:rsidP="00790E52">
      <w:pPr>
        <w:pStyle w:val="Titre1"/>
      </w:pPr>
      <w:bookmarkStart w:id="16" w:name="_Toc134298103"/>
      <w:r w:rsidRPr="00790E52">
        <w:t>Cette chanson-là</w:t>
      </w:r>
      <w:bookmarkEnd w:id="16"/>
    </w:p>
    <w:p w14:paraId="30DB139C" w14:textId="77777777" w:rsidR="006E6994" w:rsidRPr="002A6B4F" w:rsidRDefault="006E6994" w:rsidP="002A6B4F">
      <w:pPr>
        <w:jc w:val="center"/>
        <w:rPr>
          <w:szCs w:val="24"/>
        </w:rPr>
      </w:pPr>
    </w:p>
    <w:p w14:paraId="5F8C22B5" w14:textId="77777777" w:rsidR="006E6994" w:rsidRPr="002A6B4F" w:rsidRDefault="006E6994" w:rsidP="002A6B4F">
      <w:pPr>
        <w:jc w:val="center"/>
        <w:rPr>
          <w:szCs w:val="24"/>
        </w:rPr>
      </w:pPr>
    </w:p>
    <w:p w14:paraId="1E1C6E3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orsque sous nos yeux un sommeil se glisse,</w:t>
      </w:r>
    </w:p>
    <w:p w14:paraId="43BC31FB" w14:textId="679A67BE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os paupières s</w:t>
      </w:r>
      <w:r w:rsidR="00B175A1">
        <w:rPr>
          <w:szCs w:val="24"/>
        </w:rPr>
        <w:t>’</w:t>
      </w:r>
      <w:r w:rsidRPr="002A6B4F">
        <w:rPr>
          <w:szCs w:val="24"/>
        </w:rPr>
        <w:t>alourdissent,</w:t>
      </w:r>
    </w:p>
    <w:p w14:paraId="25D63E68" w14:textId="4E852C3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t nos </w:t>
      </w:r>
      <w:r w:rsidR="00A81377" w:rsidRPr="002A6B4F">
        <w:rPr>
          <w:szCs w:val="24"/>
        </w:rPr>
        <w:t>cœurs</w:t>
      </w:r>
      <w:r w:rsidRPr="002A6B4F">
        <w:rPr>
          <w:szCs w:val="24"/>
        </w:rPr>
        <w:t xml:space="preserve"> s</w:t>
      </w:r>
      <w:r w:rsidR="00B175A1">
        <w:rPr>
          <w:szCs w:val="24"/>
        </w:rPr>
        <w:t>’</w:t>
      </w:r>
      <w:r w:rsidRPr="002A6B4F">
        <w:rPr>
          <w:szCs w:val="24"/>
        </w:rPr>
        <w:t>assoupissent.</w:t>
      </w:r>
    </w:p>
    <w:p w14:paraId="2724D58E" w14:textId="77777777" w:rsidR="006E6994" w:rsidRPr="002A6B4F" w:rsidRDefault="006E6994" w:rsidP="002A6B4F">
      <w:pPr>
        <w:jc w:val="center"/>
        <w:rPr>
          <w:szCs w:val="24"/>
        </w:rPr>
      </w:pPr>
    </w:p>
    <w:p w14:paraId="4B215DC9" w14:textId="5882FF13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s nos membres s</w:t>
      </w:r>
      <w:r w:rsidR="00B175A1">
        <w:rPr>
          <w:szCs w:val="24"/>
        </w:rPr>
        <w:t>’</w:t>
      </w:r>
      <w:r w:rsidRPr="002A6B4F">
        <w:rPr>
          <w:szCs w:val="24"/>
        </w:rPr>
        <w:t>affaiblissent,</w:t>
      </w:r>
    </w:p>
    <w:p w14:paraId="5A17C08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nos raisonnements ralentissent,</w:t>
      </w:r>
    </w:p>
    <w:p w14:paraId="5C4128EC" w14:textId="39A8743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fin qu</w:t>
      </w:r>
      <w:r w:rsidR="00B175A1">
        <w:rPr>
          <w:szCs w:val="24"/>
        </w:rPr>
        <w:t>’</w:t>
      </w:r>
      <w:r w:rsidRPr="002A6B4F">
        <w:rPr>
          <w:szCs w:val="24"/>
        </w:rPr>
        <w:t>une douce chanson se saisisse.</w:t>
      </w:r>
    </w:p>
    <w:p w14:paraId="4ACBBC93" w14:textId="77777777" w:rsidR="006E6994" w:rsidRPr="002A6B4F" w:rsidRDefault="006E6994" w:rsidP="002A6B4F">
      <w:pPr>
        <w:jc w:val="center"/>
        <w:rPr>
          <w:szCs w:val="24"/>
        </w:rPr>
      </w:pPr>
    </w:p>
    <w:p w14:paraId="050E414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chanson-ci</w:t>
      </w:r>
    </w:p>
    <w:p w14:paraId="0EE9F2AB" w14:textId="5998AAE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</w:t>
      </w:r>
      <w:r w:rsidR="00B175A1">
        <w:rPr>
          <w:szCs w:val="24"/>
        </w:rPr>
        <w:t>’</w:t>
      </w:r>
      <w:r w:rsidRPr="002A6B4F">
        <w:rPr>
          <w:szCs w:val="24"/>
        </w:rPr>
        <w:t>est faussement adoucie</w:t>
      </w:r>
    </w:p>
    <w:p w14:paraId="400F495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vec son rythme noirci.</w:t>
      </w:r>
    </w:p>
    <w:p w14:paraId="257E33F4" w14:textId="77777777" w:rsidR="006E6994" w:rsidRPr="002A6B4F" w:rsidRDefault="006E6994" w:rsidP="002A6B4F">
      <w:pPr>
        <w:jc w:val="center"/>
        <w:rPr>
          <w:szCs w:val="24"/>
        </w:rPr>
      </w:pPr>
    </w:p>
    <w:p w14:paraId="759BCFD5" w14:textId="11E99E15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rce qu</w:t>
      </w:r>
      <w:r w:rsidR="00B175A1">
        <w:rPr>
          <w:szCs w:val="24"/>
        </w:rPr>
        <w:t>’</w:t>
      </w:r>
      <w:r w:rsidRPr="002A6B4F">
        <w:rPr>
          <w:szCs w:val="24"/>
        </w:rPr>
        <w:t>elle se tient ainsi</w:t>
      </w:r>
    </w:p>
    <w:p w14:paraId="7581276B" w14:textId="35E24311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À l</w:t>
      </w:r>
      <w:r w:rsidR="00B175A1">
        <w:rPr>
          <w:szCs w:val="24"/>
        </w:rPr>
        <w:t>’</w:t>
      </w:r>
      <w:r w:rsidRPr="002A6B4F">
        <w:rPr>
          <w:szCs w:val="24"/>
        </w:rPr>
        <w:t>écart de la vérité et à la merci</w:t>
      </w:r>
    </w:p>
    <w:p w14:paraId="76D23C9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u monde des ténèbres, et de la paresse aussi.</w:t>
      </w:r>
    </w:p>
    <w:p w14:paraId="7A6C3FE7" w14:textId="77777777" w:rsidR="006E6994" w:rsidRPr="002A6B4F" w:rsidRDefault="006E6994" w:rsidP="002A6B4F">
      <w:pPr>
        <w:jc w:val="center"/>
        <w:rPr>
          <w:szCs w:val="24"/>
        </w:rPr>
      </w:pPr>
    </w:p>
    <w:p w14:paraId="25DC7E46" w14:textId="7804FADE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Mais quand dans nos </w:t>
      </w:r>
      <w:r w:rsidR="00A81377" w:rsidRPr="002A6B4F">
        <w:rPr>
          <w:szCs w:val="24"/>
        </w:rPr>
        <w:t>cœurs</w:t>
      </w:r>
      <w:r w:rsidRPr="002A6B4F">
        <w:rPr>
          <w:szCs w:val="24"/>
        </w:rPr>
        <w:t xml:space="preserve"> l</w:t>
      </w:r>
      <w:r w:rsidR="00B175A1">
        <w:rPr>
          <w:szCs w:val="24"/>
        </w:rPr>
        <w:t>’</w:t>
      </w:r>
      <w:r w:rsidRPr="002A6B4F">
        <w:rPr>
          <w:szCs w:val="24"/>
        </w:rPr>
        <w:t>Esprit de Dieu s</w:t>
      </w:r>
      <w:r w:rsidR="00B175A1">
        <w:rPr>
          <w:szCs w:val="24"/>
        </w:rPr>
        <w:t>’</w:t>
      </w:r>
      <w:r w:rsidRPr="002A6B4F">
        <w:rPr>
          <w:szCs w:val="24"/>
        </w:rPr>
        <w:t>installe,</w:t>
      </w:r>
    </w:p>
    <w:p w14:paraId="16E518ED" w14:textId="48BF2D3C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paix et la tranquillité s</w:t>
      </w:r>
      <w:r w:rsidR="00B175A1">
        <w:rPr>
          <w:szCs w:val="24"/>
        </w:rPr>
        <w:t>’</w:t>
      </w:r>
      <w:r w:rsidRPr="002A6B4F">
        <w:rPr>
          <w:szCs w:val="24"/>
        </w:rPr>
        <w:t>étalent,</w:t>
      </w:r>
    </w:p>
    <w:p w14:paraId="6DF9F93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nos forces spirituelles se décalent.</w:t>
      </w:r>
    </w:p>
    <w:p w14:paraId="29DB7B65" w14:textId="77777777" w:rsidR="006E6994" w:rsidRPr="002A6B4F" w:rsidRDefault="006E6994" w:rsidP="002A6B4F">
      <w:pPr>
        <w:jc w:val="center"/>
        <w:rPr>
          <w:szCs w:val="24"/>
        </w:rPr>
      </w:pPr>
    </w:p>
    <w:p w14:paraId="64198A4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es faiblesses de nos corps </w:t>
      </w:r>
      <w:proofErr w:type="spellStart"/>
      <w:r w:rsidRPr="002A6B4F">
        <w:rPr>
          <w:szCs w:val="24"/>
        </w:rPr>
        <w:t>fall</w:t>
      </w:r>
      <w:proofErr w:type="spellEnd"/>
      <w:r w:rsidRPr="002A6B4F">
        <w:rPr>
          <w:szCs w:val="24"/>
        </w:rPr>
        <w:t>*,</w:t>
      </w:r>
    </w:p>
    <w:p w14:paraId="42DA0B8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nous débarrasse de tout mal,</w:t>
      </w:r>
    </w:p>
    <w:p w14:paraId="41F7FB3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e si belle chanson née de cette joie totale.</w:t>
      </w:r>
    </w:p>
    <w:p w14:paraId="616CBB3A" w14:textId="77777777" w:rsidR="006E6994" w:rsidRDefault="006E6994" w:rsidP="002A6B4F">
      <w:pPr>
        <w:jc w:val="center"/>
        <w:rPr>
          <w:szCs w:val="24"/>
        </w:rPr>
      </w:pPr>
    </w:p>
    <w:p w14:paraId="235788E6" w14:textId="77777777" w:rsidR="00A81377" w:rsidRDefault="00A81377" w:rsidP="002A6B4F">
      <w:pPr>
        <w:jc w:val="center"/>
        <w:rPr>
          <w:szCs w:val="24"/>
        </w:rPr>
      </w:pPr>
    </w:p>
    <w:p w14:paraId="702B9773" w14:textId="77777777" w:rsidR="00A81377" w:rsidRPr="002A6B4F" w:rsidRDefault="00A81377" w:rsidP="002A6B4F">
      <w:pPr>
        <w:jc w:val="center"/>
        <w:rPr>
          <w:szCs w:val="24"/>
        </w:rPr>
      </w:pPr>
    </w:p>
    <w:p w14:paraId="535E03F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chanson-là</w:t>
      </w:r>
    </w:p>
    <w:p w14:paraId="58CA4DC7" w14:textId="51CF107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</w:t>
      </w:r>
      <w:r w:rsidR="00B175A1">
        <w:rPr>
          <w:szCs w:val="24"/>
        </w:rPr>
        <w:t>’</w:t>
      </w:r>
      <w:r w:rsidRPr="002A6B4F">
        <w:rPr>
          <w:szCs w:val="24"/>
        </w:rPr>
        <w:t>est autre que l</w:t>
      </w:r>
      <w:r w:rsidR="00B175A1">
        <w:rPr>
          <w:szCs w:val="24"/>
        </w:rPr>
        <w:t>’</w:t>
      </w:r>
      <w:r w:rsidR="00A81377" w:rsidRPr="002A6B4F">
        <w:rPr>
          <w:szCs w:val="24"/>
        </w:rPr>
        <w:t>Alléluia</w:t>
      </w:r>
    </w:p>
    <w:p w14:paraId="6416B697" w14:textId="2304F033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i s</w:t>
      </w:r>
      <w:r w:rsidR="00B175A1">
        <w:rPr>
          <w:szCs w:val="24"/>
        </w:rPr>
        <w:t>’</w:t>
      </w:r>
      <w:r w:rsidRPr="002A6B4F">
        <w:rPr>
          <w:szCs w:val="24"/>
        </w:rPr>
        <w:t>élève du divin éclat.</w:t>
      </w:r>
    </w:p>
    <w:p w14:paraId="56679CE4" w14:textId="77777777" w:rsidR="006E6994" w:rsidRPr="002A6B4F" w:rsidRDefault="006E6994" w:rsidP="002A6B4F">
      <w:pPr>
        <w:jc w:val="center"/>
        <w:rPr>
          <w:szCs w:val="24"/>
        </w:rPr>
      </w:pPr>
    </w:p>
    <w:p w14:paraId="5FFAAF1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Mon Dieu a agréé </w:t>
      </w:r>
      <w:r w:rsidR="00A81377" w:rsidRPr="002A6B4F">
        <w:rPr>
          <w:szCs w:val="24"/>
        </w:rPr>
        <w:t>cela</w:t>
      </w:r>
      <w:r w:rsidRPr="002A6B4F">
        <w:rPr>
          <w:szCs w:val="24"/>
        </w:rPr>
        <w:t>,</w:t>
      </w:r>
    </w:p>
    <w:p w14:paraId="2F1C048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Quitte donc ce </w:t>
      </w:r>
      <w:proofErr w:type="spellStart"/>
      <w:r w:rsidRPr="002A6B4F">
        <w:rPr>
          <w:szCs w:val="24"/>
        </w:rPr>
        <w:t>sommeil-là</w:t>
      </w:r>
      <w:proofErr w:type="spellEnd"/>
    </w:p>
    <w:p w14:paraId="60E5D26E" w14:textId="2F3D2A3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rejoin</w:t>
      </w:r>
      <w:r w:rsidR="00B175A1">
        <w:rPr>
          <w:szCs w:val="24"/>
        </w:rPr>
        <w:t>s</w:t>
      </w:r>
      <w:r w:rsidRPr="002A6B4F">
        <w:rPr>
          <w:szCs w:val="24"/>
        </w:rPr>
        <w:t xml:space="preserve"> l</w:t>
      </w:r>
      <w:r w:rsidR="00B175A1">
        <w:rPr>
          <w:szCs w:val="24"/>
        </w:rPr>
        <w:t>’</w:t>
      </w:r>
      <w:r w:rsidRPr="002A6B4F">
        <w:rPr>
          <w:szCs w:val="24"/>
        </w:rPr>
        <w:t xml:space="preserve">éternel </w:t>
      </w:r>
      <w:r w:rsidR="00A81377" w:rsidRPr="002A6B4F">
        <w:rPr>
          <w:szCs w:val="24"/>
        </w:rPr>
        <w:t>Alléluia</w:t>
      </w:r>
      <w:r w:rsidRPr="002A6B4F">
        <w:rPr>
          <w:szCs w:val="24"/>
        </w:rPr>
        <w:t>.</w:t>
      </w:r>
    </w:p>
    <w:p w14:paraId="6BC6B2AE" w14:textId="22DB64BC" w:rsidR="006E6994" w:rsidRPr="002A6B4F" w:rsidRDefault="006E6994" w:rsidP="002A6B4F">
      <w:pPr>
        <w:jc w:val="center"/>
        <w:rPr>
          <w:szCs w:val="24"/>
        </w:rPr>
      </w:pPr>
    </w:p>
    <w:p w14:paraId="40C1AC8E" w14:textId="77777777" w:rsidR="006E6994" w:rsidRDefault="006E6994" w:rsidP="002A6B4F">
      <w:pPr>
        <w:jc w:val="center"/>
        <w:rPr>
          <w:szCs w:val="24"/>
        </w:rPr>
      </w:pPr>
    </w:p>
    <w:p w14:paraId="61059A6D" w14:textId="77777777" w:rsidR="00F20F7D" w:rsidRDefault="00F20F7D" w:rsidP="002A6B4F">
      <w:pPr>
        <w:jc w:val="center"/>
        <w:rPr>
          <w:szCs w:val="24"/>
        </w:rPr>
      </w:pPr>
    </w:p>
    <w:p w14:paraId="2F023572" w14:textId="77777777" w:rsidR="00F20F7D" w:rsidRDefault="00F20F7D" w:rsidP="002A6B4F">
      <w:pPr>
        <w:jc w:val="center"/>
        <w:rPr>
          <w:szCs w:val="24"/>
        </w:rPr>
      </w:pPr>
    </w:p>
    <w:p w14:paraId="02C914D5" w14:textId="77777777" w:rsidR="00F20F7D" w:rsidRDefault="00F20F7D" w:rsidP="002A6B4F">
      <w:pPr>
        <w:jc w:val="center"/>
        <w:rPr>
          <w:szCs w:val="24"/>
        </w:rPr>
      </w:pPr>
    </w:p>
    <w:p w14:paraId="7730EE9E" w14:textId="77777777" w:rsidR="00F20F7D" w:rsidRDefault="00F20F7D" w:rsidP="002A6B4F">
      <w:pPr>
        <w:jc w:val="center"/>
        <w:rPr>
          <w:szCs w:val="24"/>
        </w:rPr>
      </w:pPr>
    </w:p>
    <w:p w14:paraId="2B3F08EE" w14:textId="77777777" w:rsidR="00F20F7D" w:rsidRDefault="00F20F7D" w:rsidP="002A6B4F">
      <w:pPr>
        <w:jc w:val="center"/>
        <w:rPr>
          <w:szCs w:val="24"/>
        </w:rPr>
      </w:pPr>
    </w:p>
    <w:p w14:paraId="2C4661A9" w14:textId="77777777" w:rsidR="00F20F7D" w:rsidRDefault="00F20F7D" w:rsidP="002A6B4F">
      <w:pPr>
        <w:jc w:val="center"/>
        <w:rPr>
          <w:szCs w:val="24"/>
        </w:rPr>
      </w:pPr>
    </w:p>
    <w:p w14:paraId="231D6A03" w14:textId="77777777" w:rsidR="00F20F7D" w:rsidRDefault="00F20F7D" w:rsidP="002A6B4F">
      <w:pPr>
        <w:jc w:val="center"/>
        <w:rPr>
          <w:szCs w:val="24"/>
        </w:rPr>
      </w:pPr>
    </w:p>
    <w:p w14:paraId="3A78B1DB" w14:textId="77777777" w:rsidR="00F20F7D" w:rsidRDefault="00F20F7D" w:rsidP="002A6B4F">
      <w:pPr>
        <w:jc w:val="center"/>
        <w:rPr>
          <w:szCs w:val="24"/>
        </w:rPr>
      </w:pPr>
    </w:p>
    <w:p w14:paraId="434C0450" w14:textId="77777777" w:rsidR="00F20F7D" w:rsidRDefault="00F20F7D" w:rsidP="002A6B4F">
      <w:pPr>
        <w:jc w:val="center"/>
        <w:rPr>
          <w:szCs w:val="24"/>
        </w:rPr>
      </w:pPr>
    </w:p>
    <w:p w14:paraId="564E3E2A" w14:textId="77777777" w:rsidR="00F20F7D" w:rsidRDefault="00F20F7D" w:rsidP="002A6B4F">
      <w:pPr>
        <w:jc w:val="center"/>
        <w:rPr>
          <w:szCs w:val="24"/>
        </w:rPr>
      </w:pPr>
    </w:p>
    <w:p w14:paraId="12B3A794" w14:textId="77777777" w:rsidR="00F20F7D" w:rsidRDefault="00F20F7D" w:rsidP="002A6B4F">
      <w:pPr>
        <w:jc w:val="center"/>
        <w:rPr>
          <w:szCs w:val="24"/>
        </w:rPr>
      </w:pPr>
    </w:p>
    <w:p w14:paraId="113095D6" w14:textId="77777777" w:rsidR="00F20F7D" w:rsidRDefault="00F20F7D" w:rsidP="002A6B4F">
      <w:pPr>
        <w:jc w:val="center"/>
        <w:rPr>
          <w:szCs w:val="24"/>
        </w:rPr>
      </w:pPr>
    </w:p>
    <w:p w14:paraId="0FF0E7A5" w14:textId="77777777" w:rsidR="00F20F7D" w:rsidRDefault="00F20F7D" w:rsidP="002A6B4F">
      <w:pPr>
        <w:jc w:val="center"/>
        <w:rPr>
          <w:szCs w:val="24"/>
        </w:rPr>
      </w:pPr>
    </w:p>
    <w:p w14:paraId="27F3618F" w14:textId="77777777" w:rsidR="00F20F7D" w:rsidRDefault="00F20F7D" w:rsidP="002A6B4F">
      <w:pPr>
        <w:jc w:val="center"/>
        <w:rPr>
          <w:szCs w:val="24"/>
        </w:rPr>
      </w:pPr>
    </w:p>
    <w:p w14:paraId="3EF282C4" w14:textId="77777777" w:rsidR="00F20F7D" w:rsidRDefault="00F20F7D" w:rsidP="002A6B4F">
      <w:pPr>
        <w:jc w:val="center"/>
        <w:rPr>
          <w:szCs w:val="24"/>
        </w:rPr>
      </w:pPr>
    </w:p>
    <w:p w14:paraId="788F6E8B" w14:textId="77777777" w:rsidR="00F20F7D" w:rsidRDefault="00F20F7D" w:rsidP="002A6B4F">
      <w:pPr>
        <w:jc w:val="center"/>
        <w:rPr>
          <w:szCs w:val="24"/>
        </w:rPr>
      </w:pPr>
    </w:p>
    <w:p w14:paraId="3190C66E" w14:textId="77777777" w:rsidR="00F20F7D" w:rsidRDefault="00F20F7D" w:rsidP="002A6B4F">
      <w:pPr>
        <w:jc w:val="center"/>
        <w:rPr>
          <w:szCs w:val="24"/>
        </w:rPr>
      </w:pPr>
    </w:p>
    <w:p w14:paraId="1A192E39" w14:textId="77777777" w:rsidR="00F20F7D" w:rsidRDefault="00F20F7D" w:rsidP="002A6B4F">
      <w:pPr>
        <w:jc w:val="center"/>
        <w:rPr>
          <w:szCs w:val="24"/>
        </w:rPr>
      </w:pPr>
    </w:p>
    <w:p w14:paraId="530F0664" w14:textId="77777777" w:rsidR="00F20F7D" w:rsidRDefault="00F20F7D" w:rsidP="002A6B4F">
      <w:pPr>
        <w:jc w:val="center"/>
        <w:rPr>
          <w:szCs w:val="24"/>
        </w:rPr>
      </w:pPr>
    </w:p>
    <w:p w14:paraId="02750153" w14:textId="77777777" w:rsidR="00F20F7D" w:rsidRDefault="00F20F7D" w:rsidP="002A6B4F">
      <w:pPr>
        <w:jc w:val="center"/>
        <w:rPr>
          <w:szCs w:val="24"/>
        </w:rPr>
      </w:pPr>
    </w:p>
    <w:p w14:paraId="5DC07C35" w14:textId="77777777" w:rsidR="00F20F7D" w:rsidRDefault="00F20F7D" w:rsidP="002A6B4F">
      <w:pPr>
        <w:jc w:val="center"/>
        <w:rPr>
          <w:szCs w:val="24"/>
        </w:rPr>
      </w:pPr>
    </w:p>
    <w:p w14:paraId="3C69D9CB" w14:textId="77777777" w:rsidR="00F20F7D" w:rsidRPr="002A6B4F" w:rsidRDefault="00F20F7D" w:rsidP="002A6B4F">
      <w:pPr>
        <w:jc w:val="center"/>
        <w:rPr>
          <w:szCs w:val="24"/>
        </w:rPr>
      </w:pPr>
    </w:p>
    <w:p w14:paraId="43D517BD" w14:textId="77777777" w:rsidR="006E6994" w:rsidRPr="002A6B4F" w:rsidRDefault="006E6994" w:rsidP="007F1369">
      <w:pPr>
        <w:pStyle w:val="Titre1"/>
      </w:pPr>
      <w:bookmarkStart w:id="17" w:name="_Toc134298104"/>
      <w:r w:rsidRPr="002A6B4F">
        <w:t>Demande-moi "Pourquoi ?"</w:t>
      </w:r>
      <w:bookmarkEnd w:id="17"/>
    </w:p>
    <w:p w14:paraId="60FC8314" w14:textId="77777777" w:rsidR="006E6994" w:rsidRPr="002A6B4F" w:rsidRDefault="006E6994" w:rsidP="002A6B4F">
      <w:pPr>
        <w:jc w:val="center"/>
        <w:rPr>
          <w:szCs w:val="24"/>
        </w:rPr>
      </w:pPr>
    </w:p>
    <w:p w14:paraId="523D72CD" w14:textId="77777777" w:rsidR="006E6994" w:rsidRPr="002A6B4F" w:rsidRDefault="006E6994" w:rsidP="002A6B4F">
      <w:pPr>
        <w:jc w:val="center"/>
        <w:rPr>
          <w:szCs w:val="24"/>
        </w:rPr>
      </w:pPr>
    </w:p>
    <w:p w14:paraId="1A6A08D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vie ressemble à une source,</w:t>
      </w:r>
    </w:p>
    <w:p w14:paraId="70E16522" w14:textId="1CA001B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e source intarissable d</w:t>
      </w:r>
      <w:r w:rsidR="00B175A1">
        <w:rPr>
          <w:szCs w:val="24"/>
        </w:rPr>
        <w:t>’</w:t>
      </w:r>
      <w:r w:rsidRPr="002A6B4F">
        <w:rPr>
          <w:szCs w:val="24"/>
        </w:rPr>
        <w:t>eau pure;</w:t>
      </w:r>
    </w:p>
    <w:p w14:paraId="11F1CB6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que Dieu est en moi, je suis une source</w:t>
      </w:r>
    </w:p>
    <w:p w14:paraId="0415FB07" w14:textId="61A6BEAE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i déverse une adoration telle de l</w:t>
      </w:r>
      <w:r w:rsidR="00B175A1">
        <w:rPr>
          <w:szCs w:val="24"/>
        </w:rPr>
        <w:t>’</w:t>
      </w:r>
      <w:r w:rsidRPr="002A6B4F">
        <w:rPr>
          <w:szCs w:val="24"/>
        </w:rPr>
        <w:t>or pur.</w:t>
      </w:r>
    </w:p>
    <w:p w14:paraId="5A4BFAA2" w14:textId="77777777" w:rsidR="006E6994" w:rsidRPr="002A6B4F" w:rsidRDefault="006E6994" w:rsidP="002A6B4F">
      <w:pPr>
        <w:jc w:val="center"/>
        <w:rPr>
          <w:szCs w:val="24"/>
        </w:rPr>
      </w:pPr>
    </w:p>
    <w:p w14:paraId="2FDAF07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mande-moi "Pourquoi ?"</w:t>
      </w:r>
    </w:p>
    <w:p w14:paraId="7D4705D9" w14:textId="4A6F0A6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a fait de moi ce qu</w:t>
      </w:r>
      <w:r w:rsidR="00B175A1">
        <w:rPr>
          <w:szCs w:val="24"/>
        </w:rPr>
        <w:t>’</w:t>
      </w:r>
      <w:r w:rsidRPr="002A6B4F">
        <w:rPr>
          <w:szCs w:val="24"/>
        </w:rPr>
        <w:t>il est;</w:t>
      </w:r>
    </w:p>
    <w:p w14:paraId="28B85E2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présence en moi</w:t>
      </w:r>
    </w:p>
    <w:p w14:paraId="43FFDB0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nonde le long de mes journées.</w:t>
      </w:r>
    </w:p>
    <w:p w14:paraId="49834B01" w14:textId="77777777" w:rsidR="006E6994" w:rsidRPr="002A6B4F" w:rsidRDefault="006E6994" w:rsidP="002A6B4F">
      <w:pPr>
        <w:jc w:val="center"/>
        <w:rPr>
          <w:szCs w:val="24"/>
        </w:rPr>
      </w:pPr>
    </w:p>
    <w:p w14:paraId="4CE13191" w14:textId="1D700690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mande "Qu</w:t>
      </w:r>
      <w:r w:rsidR="00B175A1">
        <w:rPr>
          <w:szCs w:val="24"/>
        </w:rPr>
        <w:t>’</w:t>
      </w:r>
      <w:r w:rsidRPr="002A6B4F">
        <w:rPr>
          <w:szCs w:val="24"/>
        </w:rPr>
        <w:t>a-t-il fait ?"</w:t>
      </w:r>
    </w:p>
    <w:p w14:paraId="7637571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me communique son identité ;</w:t>
      </w:r>
    </w:p>
    <w:p w14:paraId="4415489A" w14:textId="59D6292E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puisque c</w:t>
      </w:r>
      <w:r w:rsidR="00B175A1">
        <w:rPr>
          <w:szCs w:val="24"/>
        </w:rPr>
        <w:t>’</w:t>
      </w:r>
      <w:r w:rsidRPr="002A6B4F">
        <w:rPr>
          <w:szCs w:val="24"/>
        </w:rPr>
        <w:t>est le cas,</w:t>
      </w:r>
    </w:p>
    <w:p w14:paraId="7F8F12C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on adoration jamais ne tarira.</w:t>
      </w:r>
    </w:p>
    <w:p w14:paraId="2ED096DE" w14:textId="77777777" w:rsidR="006E6994" w:rsidRPr="002A6B4F" w:rsidRDefault="006E6994" w:rsidP="002A6B4F">
      <w:pPr>
        <w:jc w:val="center"/>
        <w:rPr>
          <w:szCs w:val="24"/>
        </w:rPr>
      </w:pPr>
    </w:p>
    <w:p w14:paraId="13388137" w14:textId="41236E9F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quoi aurai</w:t>
      </w:r>
      <w:r w:rsidR="00AD3822">
        <w:rPr>
          <w:szCs w:val="24"/>
        </w:rPr>
        <w:t>s</w:t>
      </w:r>
      <w:r w:rsidRPr="002A6B4F">
        <w:rPr>
          <w:szCs w:val="24"/>
        </w:rPr>
        <w:t>-je crainte</w:t>
      </w:r>
    </w:p>
    <w:p w14:paraId="79C1E82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près de mon Sauveur ?</w:t>
      </w:r>
    </w:p>
    <w:p w14:paraId="1EF423D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as la peine de se faire des plaintes</w:t>
      </w:r>
    </w:p>
    <w:p w14:paraId="170EE850" w14:textId="1F963FB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ant qu</w:t>
      </w:r>
      <w:r w:rsidR="00B175A1">
        <w:rPr>
          <w:szCs w:val="24"/>
        </w:rPr>
        <w:t>’</w:t>
      </w:r>
      <w:r w:rsidRPr="002A6B4F">
        <w:rPr>
          <w:szCs w:val="24"/>
        </w:rPr>
        <w:t xml:space="preserve">il </w:t>
      </w:r>
      <w:r w:rsidR="007F1369" w:rsidRPr="002A6B4F">
        <w:rPr>
          <w:szCs w:val="24"/>
        </w:rPr>
        <w:t>siège</w:t>
      </w:r>
      <w:r w:rsidRPr="002A6B4F">
        <w:rPr>
          <w:szCs w:val="24"/>
        </w:rPr>
        <w:t xml:space="preserve"> dans mon cœur.</w:t>
      </w:r>
    </w:p>
    <w:p w14:paraId="31F3014E" w14:textId="77777777" w:rsidR="006E6994" w:rsidRPr="002A6B4F" w:rsidRDefault="006E6994" w:rsidP="002A6B4F">
      <w:pPr>
        <w:jc w:val="center"/>
        <w:rPr>
          <w:szCs w:val="24"/>
        </w:rPr>
      </w:pPr>
    </w:p>
    <w:p w14:paraId="5285E8AC" w14:textId="4A29B775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omme lui il n</w:t>
      </w:r>
      <w:r w:rsidR="00B175A1">
        <w:rPr>
          <w:szCs w:val="24"/>
        </w:rPr>
        <w:t>’</w:t>
      </w:r>
      <w:r w:rsidRPr="002A6B4F">
        <w:rPr>
          <w:szCs w:val="24"/>
        </w:rPr>
        <w:t>y a pas deux,</w:t>
      </w:r>
    </w:p>
    <w:p w14:paraId="763BF86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on règne est éternel ;</w:t>
      </w:r>
    </w:p>
    <w:p w14:paraId="75B68E0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ême si les autres se disent être « dieux »</w:t>
      </w:r>
      <w:r w:rsidR="007F1369">
        <w:rPr>
          <w:szCs w:val="24"/>
        </w:rPr>
        <w:t>,</w:t>
      </w:r>
    </w:p>
    <w:p w14:paraId="77732B9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mien est ressuscité avant de retourner au ciel.</w:t>
      </w:r>
    </w:p>
    <w:p w14:paraId="185CD8C4" w14:textId="77777777" w:rsidR="006E6994" w:rsidRPr="002A6B4F" w:rsidRDefault="006E6994" w:rsidP="002A6B4F">
      <w:pPr>
        <w:jc w:val="center"/>
        <w:rPr>
          <w:szCs w:val="24"/>
        </w:rPr>
      </w:pPr>
    </w:p>
    <w:p w14:paraId="3CF489A1" w14:textId="77777777" w:rsidR="006E6994" w:rsidRDefault="006E6994" w:rsidP="002A6B4F">
      <w:pPr>
        <w:jc w:val="center"/>
        <w:rPr>
          <w:szCs w:val="24"/>
        </w:rPr>
      </w:pPr>
    </w:p>
    <w:p w14:paraId="0C50C8B2" w14:textId="77777777" w:rsidR="007F1369" w:rsidRPr="002A6B4F" w:rsidRDefault="007F1369" w:rsidP="002A6B4F">
      <w:pPr>
        <w:jc w:val="center"/>
        <w:rPr>
          <w:szCs w:val="24"/>
        </w:rPr>
      </w:pPr>
    </w:p>
    <w:p w14:paraId="12301B06" w14:textId="77777777" w:rsidR="006E6994" w:rsidRPr="002A6B4F" w:rsidRDefault="006E6994" w:rsidP="007F1369">
      <w:pPr>
        <w:pStyle w:val="Titre1"/>
      </w:pPr>
      <w:bookmarkStart w:id="18" w:name="_Toc134298105"/>
      <w:r w:rsidRPr="002A6B4F">
        <w:t>Un feu frais</w:t>
      </w:r>
      <w:bookmarkEnd w:id="18"/>
    </w:p>
    <w:p w14:paraId="5A897E29" w14:textId="77777777" w:rsidR="006E6994" w:rsidRPr="002A6B4F" w:rsidRDefault="006E6994" w:rsidP="002A6B4F">
      <w:pPr>
        <w:jc w:val="center"/>
        <w:rPr>
          <w:szCs w:val="24"/>
        </w:rPr>
      </w:pPr>
    </w:p>
    <w:p w14:paraId="67B9C196" w14:textId="77777777" w:rsidR="006E6994" w:rsidRPr="002A6B4F" w:rsidRDefault="006E6994" w:rsidP="002A6B4F">
      <w:pPr>
        <w:jc w:val="center"/>
        <w:rPr>
          <w:szCs w:val="24"/>
        </w:rPr>
      </w:pPr>
    </w:p>
    <w:p w14:paraId="5C447766" w14:textId="05DC1E0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Pr="002A6B4F">
        <w:rPr>
          <w:szCs w:val="24"/>
        </w:rPr>
        <w:t>est en effet la seule raison</w:t>
      </w:r>
    </w:p>
    <w:p w14:paraId="49A57113" w14:textId="0F1A4FE8" w:rsidR="003A67D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</w:t>
      </w:r>
      <w:r w:rsidR="003A67DF">
        <w:rPr>
          <w:szCs w:val="24"/>
        </w:rPr>
        <w:t xml:space="preserve"> laquelle j</w:t>
      </w:r>
      <w:r w:rsidR="00B175A1">
        <w:rPr>
          <w:szCs w:val="24"/>
        </w:rPr>
        <w:t>’</w:t>
      </w:r>
      <w:r w:rsidR="003A67DF">
        <w:rPr>
          <w:szCs w:val="24"/>
        </w:rPr>
        <w:t>ai dressé ma plume,</w:t>
      </w:r>
    </w:p>
    <w:p w14:paraId="6AEFCAC1" w14:textId="425D4B82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Pr="002A6B4F">
        <w:rPr>
          <w:szCs w:val="24"/>
        </w:rPr>
        <w:t>est peut-être la seule façon</w:t>
      </w:r>
    </w:p>
    <w:p w14:paraId="0C423AB0" w14:textId="323C2B29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moi d</w:t>
      </w:r>
      <w:r w:rsidR="00B175A1">
        <w:rPr>
          <w:szCs w:val="24"/>
        </w:rPr>
        <w:t>’</w:t>
      </w:r>
      <w:r w:rsidRPr="002A6B4F">
        <w:rPr>
          <w:szCs w:val="24"/>
        </w:rPr>
        <w:t>exprimer ce qui me consume.</w:t>
      </w:r>
    </w:p>
    <w:p w14:paraId="63D22D0E" w14:textId="77777777" w:rsidR="006E6994" w:rsidRPr="002A6B4F" w:rsidRDefault="006E6994" w:rsidP="002A6B4F">
      <w:pPr>
        <w:jc w:val="center"/>
        <w:rPr>
          <w:szCs w:val="24"/>
        </w:rPr>
      </w:pPr>
    </w:p>
    <w:p w14:paraId="111757FE" w14:textId="3327D95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Non </w:t>
      </w:r>
      <w:proofErr w:type="spellStart"/>
      <w:r w:rsidRPr="002A6B4F">
        <w:rPr>
          <w:szCs w:val="24"/>
        </w:rPr>
        <w:t>non</w:t>
      </w:r>
      <w:proofErr w:type="spellEnd"/>
      <w:r w:rsidRPr="002A6B4F">
        <w:rPr>
          <w:szCs w:val="24"/>
        </w:rPr>
        <w:t xml:space="preserve"> </w:t>
      </w:r>
      <w:proofErr w:type="spellStart"/>
      <w:r w:rsidRPr="002A6B4F">
        <w:rPr>
          <w:szCs w:val="24"/>
        </w:rPr>
        <w:t>non</w:t>
      </w:r>
      <w:proofErr w:type="spellEnd"/>
      <w:r w:rsidRPr="002A6B4F">
        <w:rPr>
          <w:szCs w:val="24"/>
        </w:rPr>
        <w:t xml:space="preserve"> j</w:t>
      </w:r>
      <w:r w:rsidR="00B175A1">
        <w:rPr>
          <w:szCs w:val="24"/>
        </w:rPr>
        <w:t>’</w:t>
      </w:r>
      <w:r w:rsidRPr="002A6B4F">
        <w:rPr>
          <w:szCs w:val="24"/>
        </w:rPr>
        <w:t>en peux plus,</w:t>
      </w:r>
    </w:p>
    <w:p w14:paraId="47975FF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lumière est trop vive</w:t>
      </w:r>
    </w:p>
    <w:p w14:paraId="1548BB5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sa chaleur excessive</w:t>
      </w:r>
    </w:p>
    <w:p w14:paraId="22484FE0" w14:textId="77777777" w:rsidR="006E6994" w:rsidRPr="002A6B4F" w:rsidRDefault="006E6994" w:rsidP="002A6B4F">
      <w:pPr>
        <w:jc w:val="center"/>
        <w:rPr>
          <w:szCs w:val="24"/>
        </w:rPr>
      </w:pPr>
    </w:p>
    <w:p w14:paraId="4B2D189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 pousse à tracer ces vers</w:t>
      </w:r>
    </w:p>
    <w:p w14:paraId="1C155F5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la plus belle des manières,</w:t>
      </w:r>
    </w:p>
    <w:p w14:paraId="7AF7DB4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son amour est trop cher.</w:t>
      </w:r>
    </w:p>
    <w:p w14:paraId="11A34B78" w14:textId="77777777" w:rsidR="006E6994" w:rsidRPr="002A6B4F" w:rsidRDefault="006E6994" w:rsidP="002A6B4F">
      <w:pPr>
        <w:jc w:val="center"/>
        <w:rPr>
          <w:szCs w:val="24"/>
        </w:rPr>
      </w:pPr>
    </w:p>
    <w:p w14:paraId="4093020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a douce lumière qui brille dans mon </w:t>
      </w:r>
      <w:r w:rsidR="003A67DF" w:rsidRPr="002A6B4F">
        <w:rPr>
          <w:szCs w:val="24"/>
        </w:rPr>
        <w:t>cœur</w:t>
      </w:r>
    </w:p>
    <w:p w14:paraId="62C097C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 brûle en me berçant,</w:t>
      </w:r>
    </w:p>
    <w:p w14:paraId="118CC9ED" w14:textId="3D9AB37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e consume en m</w:t>
      </w:r>
      <w:r w:rsidR="00B175A1">
        <w:rPr>
          <w:szCs w:val="24"/>
        </w:rPr>
        <w:t>’</w:t>
      </w:r>
      <w:r w:rsidRPr="002A6B4F">
        <w:rPr>
          <w:szCs w:val="24"/>
        </w:rPr>
        <w:t>accueillant tendrement.</w:t>
      </w:r>
    </w:p>
    <w:p w14:paraId="612B47E3" w14:textId="77777777" w:rsidR="006E6994" w:rsidRPr="002A6B4F" w:rsidRDefault="006E6994" w:rsidP="002A6B4F">
      <w:pPr>
        <w:jc w:val="center"/>
        <w:rPr>
          <w:szCs w:val="24"/>
        </w:rPr>
      </w:pPr>
    </w:p>
    <w:p w14:paraId="5471B18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flamme froide qui demeure en moi</w:t>
      </w:r>
    </w:p>
    <w:p w14:paraId="28B518C9" w14:textId="39E2EF5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</w:t>
      </w:r>
      <w:r w:rsidR="00B175A1">
        <w:rPr>
          <w:szCs w:val="24"/>
        </w:rPr>
        <w:t>’</w:t>
      </w:r>
      <w:r w:rsidRPr="002A6B4F">
        <w:rPr>
          <w:szCs w:val="24"/>
        </w:rPr>
        <w:t>allume en rafraîchissant,</w:t>
      </w:r>
    </w:p>
    <w:p w14:paraId="4684911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mbrase en adoucissant.</w:t>
      </w:r>
    </w:p>
    <w:p w14:paraId="66BEF06D" w14:textId="77777777" w:rsidR="006E6994" w:rsidRPr="002A6B4F" w:rsidRDefault="006E6994" w:rsidP="002A6B4F">
      <w:pPr>
        <w:jc w:val="center"/>
        <w:rPr>
          <w:szCs w:val="24"/>
        </w:rPr>
      </w:pPr>
    </w:p>
    <w:p w14:paraId="461A73F8" w14:textId="158836C0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 feu frais qui vit pour l</w:t>
      </w:r>
      <w:r w:rsidR="00B175A1">
        <w:rPr>
          <w:szCs w:val="24"/>
        </w:rPr>
        <w:t>’</w:t>
      </w:r>
      <w:r w:rsidRPr="002A6B4F">
        <w:rPr>
          <w:szCs w:val="24"/>
        </w:rPr>
        <w:t>éternité</w:t>
      </w:r>
    </w:p>
    <w:p w14:paraId="7FDFB9E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lumine en perfectionnant,</w:t>
      </w:r>
    </w:p>
    <w:p w14:paraId="44EC81D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claire en authentifiant.</w:t>
      </w:r>
    </w:p>
    <w:p w14:paraId="403E706C" w14:textId="77777777" w:rsidR="006E6994" w:rsidRDefault="006E6994" w:rsidP="002A6B4F">
      <w:pPr>
        <w:jc w:val="center"/>
        <w:rPr>
          <w:szCs w:val="24"/>
        </w:rPr>
      </w:pPr>
    </w:p>
    <w:p w14:paraId="366BAC1D" w14:textId="77777777" w:rsidR="003A67DF" w:rsidRPr="002A6B4F" w:rsidRDefault="003A67DF" w:rsidP="002A6B4F">
      <w:pPr>
        <w:jc w:val="center"/>
        <w:rPr>
          <w:szCs w:val="24"/>
        </w:rPr>
      </w:pPr>
    </w:p>
    <w:p w14:paraId="5BB695F2" w14:textId="644B8DF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c</w:t>
      </w:r>
      <w:r w:rsidR="00B175A1">
        <w:rPr>
          <w:szCs w:val="24"/>
        </w:rPr>
        <w:t>’</w:t>
      </w:r>
      <w:r w:rsidRPr="002A6B4F">
        <w:rPr>
          <w:szCs w:val="24"/>
        </w:rPr>
        <w:t>est un Dieu qui détruit pour reconstruire,</w:t>
      </w:r>
    </w:p>
    <w:p w14:paraId="06A354B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sainte présence me rassure,</w:t>
      </w:r>
    </w:p>
    <w:p w14:paraId="42F57DE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douce Parole me rend pur.</w:t>
      </w:r>
    </w:p>
    <w:p w14:paraId="5EEB815F" w14:textId="77777777" w:rsidR="006E6994" w:rsidRPr="002A6B4F" w:rsidRDefault="006E6994" w:rsidP="002A6B4F">
      <w:pPr>
        <w:jc w:val="center"/>
        <w:rPr>
          <w:szCs w:val="24"/>
        </w:rPr>
      </w:pPr>
    </w:p>
    <w:p w14:paraId="0BCF08C9" w14:textId="1BCC3879" w:rsidR="006E6994" w:rsidRPr="002A6B4F" w:rsidRDefault="003A67DF" w:rsidP="002A6B4F">
      <w:pPr>
        <w:jc w:val="center"/>
        <w:rPr>
          <w:szCs w:val="24"/>
        </w:rPr>
      </w:pPr>
      <w:r>
        <w:rPr>
          <w:szCs w:val="24"/>
        </w:rPr>
        <w:t>Pour l</w:t>
      </w:r>
      <w:r w:rsidR="00B175A1">
        <w:rPr>
          <w:szCs w:val="24"/>
        </w:rPr>
        <w:t>’</w:t>
      </w:r>
      <w:r>
        <w:rPr>
          <w:szCs w:val="24"/>
        </w:rPr>
        <w:t>éternité je crois en L</w:t>
      </w:r>
      <w:r w:rsidR="006E6994" w:rsidRPr="002A6B4F">
        <w:rPr>
          <w:szCs w:val="24"/>
        </w:rPr>
        <w:t>ui</w:t>
      </w:r>
      <w:r>
        <w:rPr>
          <w:szCs w:val="24"/>
        </w:rPr>
        <w:t>,</w:t>
      </w:r>
    </w:p>
    <w:p w14:paraId="2090B062" w14:textId="77777777" w:rsidR="006E6994" w:rsidRPr="002A6B4F" w:rsidRDefault="003A67DF" w:rsidP="002A6B4F">
      <w:pPr>
        <w:jc w:val="center"/>
        <w:rPr>
          <w:szCs w:val="24"/>
        </w:rPr>
      </w:pPr>
      <w:r>
        <w:rPr>
          <w:szCs w:val="24"/>
        </w:rPr>
        <w:t>Sur ses genoux je suis assis ;</w:t>
      </w:r>
    </w:p>
    <w:p w14:paraId="69CB5D4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Son amour a bouleversé mon </w:t>
      </w:r>
      <w:r w:rsidR="003A67DF" w:rsidRPr="002A6B4F">
        <w:rPr>
          <w:szCs w:val="24"/>
        </w:rPr>
        <w:t>cœur</w:t>
      </w:r>
      <w:r w:rsidR="003A67DF">
        <w:rPr>
          <w:szCs w:val="24"/>
        </w:rPr>
        <w:t>,</w:t>
      </w:r>
    </w:p>
    <w:p w14:paraId="39C5E65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a présence est ma seule demeure.</w:t>
      </w:r>
    </w:p>
    <w:p w14:paraId="7822CCB4" w14:textId="77777777" w:rsidR="006E6994" w:rsidRPr="002A6B4F" w:rsidRDefault="006E6994" w:rsidP="002A6B4F">
      <w:pPr>
        <w:jc w:val="center"/>
        <w:rPr>
          <w:szCs w:val="24"/>
        </w:rPr>
      </w:pPr>
    </w:p>
    <w:p w14:paraId="6A141691" w14:textId="77777777" w:rsidR="006E6994" w:rsidRPr="002A6B4F" w:rsidRDefault="006E6994" w:rsidP="002A6B4F">
      <w:pPr>
        <w:jc w:val="center"/>
        <w:rPr>
          <w:szCs w:val="24"/>
        </w:rPr>
      </w:pPr>
    </w:p>
    <w:p w14:paraId="1FB29836" w14:textId="77777777" w:rsidR="006E6994" w:rsidRPr="002A6B4F" w:rsidRDefault="006E6994" w:rsidP="002A6B4F">
      <w:pPr>
        <w:jc w:val="center"/>
        <w:rPr>
          <w:szCs w:val="24"/>
        </w:rPr>
      </w:pPr>
    </w:p>
    <w:p w14:paraId="218619CC" w14:textId="77777777" w:rsidR="006E6994" w:rsidRPr="002A6B4F" w:rsidRDefault="006E6994" w:rsidP="002A6B4F">
      <w:pPr>
        <w:jc w:val="center"/>
        <w:rPr>
          <w:szCs w:val="24"/>
        </w:rPr>
      </w:pPr>
    </w:p>
    <w:p w14:paraId="30987A35" w14:textId="77777777" w:rsidR="006E6994" w:rsidRPr="002A6B4F" w:rsidRDefault="006E6994" w:rsidP="002A6B4F">
      <w:pPr>
        <w:jc w:val="center"/>
        <w:rPr>
          <w:szCs w:val="24"/>
        </w:rPr>
      </w:pPr>
    </w:p>
    <w:p w14:paraId="64950796" w14:textId="77777777" w:rsidR="006E6994" w:rsidRPr="002A6B4F" w:rsidRDefault="006E6994" w:rsidP="002A6B4F">
      <w:pPr>
        <w:jc w:val="center"/>
        <w:rPr>
          <w:szCs w:val="24"/>
        </w:rPr>
      </w:pPr>
    </w:p>
    <w:p w14:paraId="4450F882" w14:textId="77777777" w:rsidR="006E6994" w:rsidRDefault="006E6994" w:rsidP="002A6B4F">
      <w:pPr>
        <w:jc w:val="center"/>
        <w:rPr>
          <w:szCs w:val="24"/>
        </w:rPr>
      </w:pPr>
    </w:p>
    <w:p w14:paraId="715A6618" w14:textId="77777777" w:rsidR="003A67DF" w:rsidRDefault="003A67DF" w:rsidP="002A6B4F">
      <w:pPr>
        <w:jc w:val="center"/>
        <w:rPr>
          <w:szCs w:val="24"/>
        </w:rPr>
      </w:pPr>
    </w:p>
    <w:p w14:paraId="340BA2E0" w14:textId="77777777" w:rsidR="003A67DF" w:rsidRDefault="003A67DF" w:rsidP="002A6B4F">
      <w:pPr>
        <w:jc w:val="center"/>
        <w:rPr>
          <w:szCs w:val="24"/>
        </w:rPr>
      </w:pPr>
    </w:p>
    <w:p w14:paraId="3D744477" w14:textId="77777777" w:rsidR="003A67DF" w:rsidRDefault="003A67DF" w:rsidP="002A6B4F">
      <w:pPr>
        <w:jc w:val="center"/>
        <w:rPr>
          <w:szCs w:val="24"/>
        </w:rPr>
      </w:pPr>
    </w:p>
    <w:p w14:paraId="307361F2" w14:textId="77777777" w:rsidR="003A67DF" w:rsidRDefault="003A67DF" w:rsidP="002A6B4F">
      <w:pPr>
        <w:jc w:val="center"/>
        <w:rPr>
          <w:szCs w:val="24"/>
        </w:rPr>
      </w:pPr>
    </w:p>
    <w:p w14:paraId="55815D26" w14:textId="77777777" w:rsidR="003A67DF" w:rsidRDefault="003A67DF" w:rsidP="002A6B4F">
      <w:pPr>
        <w:jc w:val="center"/>
        <w:rPr>
          <w:szCs w:val="24"/>
        </w:rPr>
      </w:pPr>
    </w:p>
    <w:p w14:paraId="5EDF6BA5" w14:textId="77777777" w:rsidR="003A67DF" w:rsidRDefault="003A67DF" w:rsidP="002A6B4F">
      <w:pPr>
        <w:jc w:val="center"/>
        <w:rPr>
          <w:szCs w:val="24"/>
        </w:rPr>
      </w:pPr>
    </w:p>
    <w:p w14:paraId="3C3187E9" w14:textId="77777777" w:rsidR="003A67DF" w:rsidRDefault="003A67DF" w:rsidP="002A6B4F">
      <w:pPr>
        <w:jc w:val="center"/>
        <w:rPr>
          <w:szCs w:val="24"/>
        </w:rPr>
      </w:pPr>
    </w:p>
    <w:p w14:paraId="5337CFDB" w14:textId="77777777" w:rsidR="003A67DF" w:rsidRDefault="003A67DF" w:rsidP="002A6B4F">
      <w:pPr>
        <w:jc w:val="center"/>
        <w:rPr>
          <w:szCs w:val="24"/>
        </w:rPr>
      </w:pPr>
    </w:p>
    <w:p w14:paraId="1F2DF913" w14:textId="77777777" w:rsidR="003A67DF" w:rsidRDefault="003A67DF" w:rsidP="002A6B4F">
      <w:pPr>
        <w:jc w:val="center"/>
        <w:rPr>
          <w:szCs w:val="24"/>
        </w:rPr>
      </w:pPr>
    </w:p>
    <w:p w14:paraId="41B912B0" w14:textId="77777777" w:rsidR="003A67DF" w:rsidRDefault="003A67DF" w:rsidP="002A6B4F">
      <w:pPr>
        <w:jc w:val="center"/>
        <w:rPr>
          <w:szCs w:val="24"/>
        </w:rPr>
      </w:pPr>
    </w:p>
    <w:p w14:paraId="740EBA08" w14:textId="77777777" w:rsidR="003A67DF" w:rsidRDefault="003A67DF" w:rsidP="002A6B4F">
      <w:pPr>
        <w:jc w:val="center"/>
        <w:rPr>
          <w:szCs w:val="24"/>
        </w:rPr>
      </w:pPr>
    </w:p>
    <w:p w14:paraId="7403CBC6" w14:textId="77777777" w:rsidR="003A67DF" w:rsidRDefault="003A67DF" w:rsidP="002A6B4F">
      <w:pPr>
        <w:jc w:val="center"/>
        <w:rPr>
          <w:szCs w:val="24"/>
        </w:rPr>
      </w:pPr>
    </w:p>
    <w:p w14:paraId="50AD6955" w14:textId="77777777" w:rsidR="003A67DF" w:rsidRDefault="003A67DF" w:rsidP="002A6B4F">
      <w:pPr>
        <w:jc w:val="center"/>
        <w:rPr>
          <w:szCs w:val="24"/>
        </w:rPr>
      </w:pPr>
    </w:p>
    <w:p w14:paraId="27AECC34" w14:textId="77777777" w:rsidR="003A67DF" w:rsidRDefault="003A67DF" w:rsidP="002A6B4F">
      <w:pPr>
        <w:jc w:val="center"/>
        <w:rPr>
          <w:szCs w:val="24"/>
        </w:rPr>
      </w:pPr>
    </w:p>
    <w:p w14:paraId="77DCB710" w14:textId="77777777" w:rsidR="003A67DF" w:rsidRDefault="003A67DF" w:rsidP="003A67DF">
      <w:pPr>
        <w:rPr>
          <w:szCs w:val="24"/>
        </w:rPr>
      </w:pPr>
    </w:p>
    <w:p w14:paraId="6967C849" w14:textId="77777777" w:rsidR="003A67DF" w:rsidRPr="002A6B4F" w:rsidRDefault="003A67DF" w:rsidP="002A6B4F">
      <w:pPr>
        <w:jc w:val="center"/>
        <w:rPr>
          <w:szCs w:val="24"/>
        </w:rPr>
      </w:pPr>
    </w:p>
    <w:p w14:paraId="4D7B92E0" w14:textId="77777777" w:rsidR="006E6994" w:rsidRPr="002A6B4F" w:rsidRDefault="006E6994" w:rsidP="003A67DF">
      <w:pPr>
        <w:pStyle w:val="Titre1"/>
      </w:pPr>
      <w:bookmarkStart w:id="19" w:name="_Toc134298106"/>
      <w:r w:rsidRPr="002A6B4F">
        <w:t>Mon amour</w:t>
      </w:r>
      <w:bookmarkEnd w:id="19"/>
    </w:p>
    <w:p w14:paraId="18BE8CF8" w14:textId="77777777" w:rsidR="006E6994" w:rsidRPr="002A6B4F" w:rsidRDefault="006E6994" w:rsidP="002A6B4F">
      <w:pPr>
        <w:jc w:val="center"/>
        <w:rPr>
          <w:szCs w:val="24"/>
        </w:rPr>
      </w:pPr>
    </w:p>
    <w:p w14:paraId="6132C7A8" w14:textId="77777777" w:rsidR="006E6994" w:rsidRPr="002A6B4F" w:rsidRDefault="006E6994" w:rsidP="002A6B4F">
      <w:pPr>
        <w:jc w:val="center"/>
        <w:rPr>
          <w:szCs w:val="24"/>
        </w:rPr>
      </w:pPr>
    </w:p>
    <w:p w14:paraId="74224F65" w14:textId="6C1CF049" w:rsidR="006E6994" w:rsidRPr="002A6B4F" w:rsidRDefault="003A67DF" w:rsidP="002A6B4F">
      <w:pPr>
        <w:jc w:val="center"/>
        <w:rPr>
          <w:szCs w:val="24"/>
        </w:rPr>
      </w:pPr>
      <w:r>
        <w:rPr>
          <w:szCs w:val="24"/>
        </w:rPr>
        <w:t>Sais-tu combien je t</w:t>
      </w:r>
      <w:r w:rsidR="00B175A1">
        <w:rPr>
          <w:szCs w:val="24"/>
        </w:rPr>
        <w:t>’</w:t>
      </w:r>
      <w:r>
        <w:rPr>
          <w:szCs w:val="24"/>
        </w:rPr>
        <w:t>aime,</w:t>
      </w:r>
    </w:p>
    <w:p w14:paraId="634CCDF3" w14:textId="65A2F083" w:rsidR="006E6994" w:rsidRPr="002A6B4F" w:rsidRDefault="003A67DF" w:rsidP="002A6B4F">
      <w:pPr>
        <w:jc w:val="center"/>
        <w:rPr>
          <w:szCs w:val="24"/>
        </w:rPr>
      </w:pPr>
      <w:r>
        <w:rPr>
          <w:szCs w:val="24"/>
        </w:rPr>
        <w:t>Seigneur, Roi de Salem</w:t>
      </w:r>
      <w:r w:rsidR="00AD3822">
        <w:rPr>
          <w:szCs w:val="24"/>
        </w:rPr>
        <w:t> </w:t>
      </w:r>
      <w:r>
        <w:rPr>
          <w:szCs w:val="24"/>
        </w:rPr>
        <w:t>?</w:t>
      </w:r>
    </w:p>
    <w:p w14:paraId="1485D1A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eux-tu lire ce poème</w:t>
      </w:r>
    </w:p>
    <w:p w14:paraId="6CC89622" w14:textId="07579358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me dire si tu l</w:t>
      </w:r>
      <w:r w:rsidR="00B175A1">
        <w:rPr>
          <w:szCs w:val="24"/>
        </w:rPr>
        <w:t>’</w:t>
      </w:r>
      <w:r w:rsidRPr="002A6B4F">
        <w:rPr>
          <w:szCs w:val="24"/>
        </w:rPr>
        <w:t>aimes</w:t>
      </w:r>
      <w:r w:rsidR="00AD3822">
        <w:rPr>
          <w:szCs w:val="24"/>
        </w:rPr>
        <w:t> </w:t>
      </w:r>
      <w:r w:rsidRPr="002A6B4F">
        <w:rPr>
          <w:szCs w:val="24"/>
        </w:rPr>
        <w:t>?</w:t>
      </w:r>
    </w:p>
    <w:p w14:paraId="66348578" w14:textId="77777777" w:rsidR="006E6994" w:rsidRPr="002A6B4F" w:rsidRDefault="006E6994" w:rsidP="002A6B4F">
      <w:pPr>
        <w:jc w:val="center"/>
        <w:rPr>
          <w:szCs w:val="24"/>
        </w:rPr>
      </w:pPr>
    </w:p>
    <w:p w14:paraId="07F134D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a plume a quelques failles</w:t>
      </w:r>
      <w:r w:rsidR="00FB1BC6">
        <w:rPr>
          <w:szCs w:val="24"/>
        </w:rPr>
        <w:t>,</w:t>
      </w:r>
    </w:p>
    <w:p w14:paraId="4B84292A" w14:textId="517CF7E3" w:rsidR="006E6994" w:rsidRPr="002A6B4F" w:rsidRDefault="00FB1BC6" w:rsidP="002A6B4F">
      <w:pPr>
        <w:jc w:val="center"/>
        <w:rPr>
          <w:szCs w:val="24"/>
        </w:rPr>
      </w:pPr>
      <w:r>
        <w:rPr>
          <w:szCs w:val="24"/>
        </w:rPr>
        <w:t>Mon lexique n</w:t>
      </w:r>
      <w:r w:rsidR="00B175A1">
        <w:rPr>
          <w:szCs w:val="24"/>
        </w:rPr>
        <w:t>’</w:t>
      </w:r>
      <w:r>
        <w:rPr>
          <w:szCs w:val="24"/>
        </w:rPr>
        <w:t xml:space="preserve">en </w:t>
      </w:r>
      <w:proofErr w:type="gramStart"/>
      <w:r>
        <w:rPr>
          <w:szCs w:val="24"/>
        </w:rPr>
        <w:t>parlons</w:t>
      </w:r>
      <w:proofErr w:type="gramEnd"/>
      <w:r>
        <w:rPr>
          <w:szCs w:val="24"/>
        </w:rPr>
        <w:t xml:space="preserve"> pas ;</w:t>
      </w:r>
    </w:p>
    <w:p w14:paraId="282C1809" w14:textId="76BFD4A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</w:t>
      </w:r>
      <w:r w:rsidR="00B175A1">
        <w:rPr>
          <w:szCs w:val="24"/>
        </w:rPr>
        <w:t>’</w:t>
      </w:r>
      <w:r w:rsidRPr="002A6B4F">
        <w:rPr>
          <w:szCs w:val="24"/>
        </w:rPr>
        <w:t>aimerai juste que tu accueilles</w:t>
      </w:r>
    </w:p>
    <w:p w14:paraId="3EA2DAB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Ces paroles par lesquelles mon </w:t>
      </w:r>
      <w:r w:rsidR="00FB1BC6" w:rsidRPr="002A6B4F">
        <w:rPr>
          <w:szCs w:val="24"/>
        </w:rPr>
        <w:t>cœur</w:t>
      </w:r>
      <w:r w:rsidRPr="002A6B4F">
        <w:rPr>
          <w:szCs w:val="24"/>
        </w:rPr>
        <w:t xml:space="preserve"> bat.</w:t>
      </w:r>
    </w:p>
    <w:p w14:paraId="08ACDF2B" w14:textId="77777777" w:rsidR="006E6994" w:rsidRPr="002A6B4F" w:rsidRDefault="006E6994" w:rsidP="002A6B4F">
      <w:pPr>
        <w:jc w:val="center"/>
        <w:rPr>
          <w:szCs w:val="24"/>
        </w:rPr>
      </w:pPr>
    </w:p>
    <w:p w14:paraId="6AFA3BCD" w14:textId="3060486C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il s</w:t>
      </w:r>
      <w:r w:rsidR="00B175A1">
        <w:rPr>
          <w:szCs w:val="24"/>
        </w:rPr>
        <w:t>’</w:t>
      </w:r>
      <w:r w:rsidRPr="002A6B4F">
        <w:rPr>
          <w:szCs w:val="24"/>
        </w:rPr>
        <w:t>exprime en même temps s</w:t>
      </w:r>
      <w:r w:rsidR="00B175A1">
        <w:rPr>
          <w:szCs w:val="24"/>
        </w:rPr>
        <w:t>’</w:t>
      </w:r>
      <w:r w:rsidRPr="002A6B4F">
        <w:rPr>
          <w:szCs w:val="24"/>
        </w:rPr>
        <w:t>allume</w:t>
      </w:r>
      <w:r w:rsidR="0005042C">
        <w:rPr>
          <w:szCs w:val="24"/>
        </w:rPr>
        <w:t>,</w:t>
      </w:r>
    </w:p>
    <w:p w14:paraId="1CD516BE" w14:textId="733FBC0A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</w:t>
      </w:r>
      <w:r w:rsidR="00B175A1">
        <w:rPr>
          <w:szCs w:val="24"/>
        </w:rPr>
        <w:t>’</w:t>
      </w:r>
      <w:r w:rsidRPr="002A6B4F">
        <w:rPr>
          <w:szCs w:val="24"/>
        </w:rPr>
        <w:t>il bat c</w:t>
      </w:r>
      <w:r w:rsidR="00B175A1">
        <w:rPr>
          <w:szCs w:val="24"/>
        </w:rPr>
        <w:t>’</w:t>
      </w:r>
      <w:r w:rsidRPr="002A6B4F">
        <w:rPr>
          <w:szCs w:val="24"/>
        </w:rPr>
        <w:t>est pour te dire qu</w:t>
      </w:r>
      <w:r w:rsidR="00B175A1">
        <w:rPr>
          <w:szCs w:val="24"/>
        </w:rPr>
        <w:t>’</w:t>
      </w:r>
      <w:r w:rsidRPr="002A6B4F">
        <w:rPr>
          <w:szCs w:val="24"/>
        </w:rPr>
        <w:t>i</w:t>
      </w:r>
      <w:r w:rsidR="0005042C">
        <w:rPr>
          <w:szCs w:val="24"/>
        </w:rPr>
        <w:t>l t</w:t>
      </w:r>
      <w:r w:rsidR="00B175A1">
        <w:rPr>
          <w:szCs w:val="24"/>
        </w:rPr>
        <w:t>’</w:t>
      </w:r>
      <w:r w:rsidR="0005042C">
        <w:rPr>
          <w:szCs w:val="24"/>
        </w:rPr>
        <w:t>aime ;</w:t>
      </w:r>
    </w:p>
    <w:p w14:paraId="35D646D3" w14:textId="77777777" w:rsidR="0005042C" w:rsidRDefault="0005042C" w:rsidP="002A6B4F">
      <w:pPr>
        <w:jc w:val="center"/>
        <w:rPr>
          <w:szCs w:val="24"/>
        </w:rPr>
      </w:pPr>
      <w:r>
        <w:rPr>
          <w:szCs w:val="24"/>
        </w:rPr>
        <w:t>Ton amour en lui le consume,</w:t>
      </w:r>
    </w:p>
    <w:p w14:paraId="7867D149" w14:textId="323AFFEA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bat te disant qu</w:t>
      </w:r>
      <w:r w:rsidR="00B175A1">
        <w:rPr>
          <w:szCs w:val="24"/>
        </w:rPr>
        <w:t>’</w:t>
      </w:r>
      <w:r w:rsidRPr="002A6B4F">
        <w:rPr>
          <w:szCs w:val="24"/>
        </w:rPr>
        <w:t>il t</w:t>
      </w:r>
      <w:r w:rsidR="00B175A1">
        <w:rPr>
          <w:szCs w:val="24"/>
        </w:rPr>
        <w:t>’</w:t>
      </w:r>
      <w:r w:rsidRPr="002A6B4F">
        <w:rPr>
          <w:szCs w:val="24"/>
        </w:rPr>
        <w:t>aime.</w:t>
      </w:r>
    </w:p>
    <w:p w14:paraId="41D4C60B" w14:textId="77777777" w:rsidR="006E6994" w:rsidRPr="002A6B4F" w:rsidRDefault="006E6994" w:rsidP="002A6B4F">
      <w:pPr>
        <w:jc w:val="center"/>
        <w:rPr>
          <w:szCs w:val="24"/>
        </w:rPr>
      </w:pPr>
    </w:p>
    <w:p w14:paraId="1ABE7CD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igneur reçois ces paroles</w:t>
      </w:r>
      <w:r w:rsidR="0005042C">
        <w:rPr>
          <w:szCs w:val="24"/>
        </w:rPr>
        <w:t>,</w:t>
      </w:r>
    </w:p>
    <w:p w14:paraId="18C7628D" w14:textId="77777777" w:rsidR="006E6994" w:rsidRPr="002A6B4F" w:rsidRDefault="0005042C" w:rsidP="002A6B4F">
      <w:pPr>
        <w:jc w:val="center"/>
        <w:rPr>
          <w:szCs w:val="24"/>
        </w:rPr>
      </w:pPr>
      <w:r>
        <w:rPr>
          <w:szCs w:val="24"/>
        </w:rPr>
        <w:t>Pose dessus un regard profond ;</w:t>
      </w:r>
    </w:p>
    <w:p w14:paraId="341C8208" w14:textId="15F216E4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ar ce ne sont pas de simples paroles</w:t>
      </w:r>
      <w:r w:rsidR="0005042C">
        <w:rPr>
          <w:szCs w:val="24"/>
        </w:rPr>
        <w:t>,</w:t>
      </w:r>
    </w:p>
    <w:p w14:paraId="44B53955" w14:textId="77777777" w:rsidR="006E6994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Mon </w:t>
      </w:r>
      <w:r w:rsidR="0005042C" w:rsidRPr="002A6B4F">
        <w:rPr>
          <w:szCs w:val="24"/>
        </w:rPr>
        <w:t>cœur</w:t>
      </w:r>
      <w:r w:rsidRPr="002A6B4F">
        <w:rPr>
          <w:szCs w:val="24"/>
        </w:rPr>
        <w:t xml:space="preserve"> les tire de son fin fond.</w:t>
      </w:r>
    </w:p>
    <w:p w14:paraId="77655634" w14:textId="77777777" w:rsidR="0005042C" w:rsidRDefault="0005042C" w:rsidP="002A6B4F">
      <w:pPr>
        <w:jc w:val="center"/>
        <w:rPr>
          <w:szCs w:val="24"/>
        </w:rPr>
      </w:pPr>
    </w:p>
    <w:p w14:paraId="05A9116A" w14:textId="77777777" w:rsidR="0005042C" w:rsidRDefault="0005042C" w:rsidP="002A6B4F">
      <w:pPr>
        <w:jc w:val="center"/>
        <w:rPr>
          <w:szCs w:val="24"/>
        </w:rPr>
      </w:pPr>
    </w:p>
    <w:p w14:paraId="420DC12F" w14:textId="77777777" w:rsidR="0005042C" w:rsidRPr="002A6B4F" w:rsidRDefault="0005042C" w:rsidP="002A6B4F">
      <w:pPr>
        <w:jc w:val="center"/>
        <w:rPr>
          <w:szCs w:val="24"/>
        </w:rPr>
      </w:pPr>
    </w:p>
    <w:p w14:paraId="24B91253" w14:textId="77777777" w:rsidR="006E6994" w:rsidRDefault="006E6994" w:rsidP="002A6B4F">
      <w:pPr>
        <w:jc w:val="center"/>
        <w:rPr>
          <w:szCs w:val="24"/>
        </w:rPr>
      </w:pPr>
    </w:p>
    <w:p w14:paraId="6B00C35B" w14:textId="77777777" w:rsidR="0005042C" w:rsidRDefault="0005042C" w:rsidP="002A6B4F">
      <w:pPr>
        <w:jc w:val="center"/>
        <w:rPr>
          <w:szCs w:val="24"/>
        </w:rPr>
      </w:pPr>
    </w:p>
    <w:p w14:paraId="175365A9" w14:textId="77777777" w:rsidR="0005042C" w:rsidRDefault="0005042C" w:rsidP="002A6B4F">
      <w:pPr>
        <w:jc w:val="center"/>
        <w:rPr>
          <w:szCs w:val="24"/>
        </w:rPr>
      </w:pPr>
    </w:p>
    <w:p w14:paraId="756FB193" w14:textId="77777777" w:rsidR="0005042C" w:rsidRPr="002A6B4F" w:rsidRDefault="0005042C" w:rsidP="002A6B4F">
      <w:pPr>
        <w:jc w:val="center"/>
        <w:rPr>
          <w:szCs w:val="24"/>
        </w:rPr>
      </w:pPr>
    </w:p>
    <w:p w14:paraId="58FC428C" w14:textId="77777777" w:rsidR="006E6994" w:rsidRPr="002A6B4F" w:rsidRDefault="006E6994" w:rsidP="002A6B4F">
      <w:pPr>
        <w:jc w:val="center"/>
        <w:rPr>
          <w:szCs w:val="24"/>
        </w:rPr>
      </w:pPr>
    </w:p>
    <w:p w14:paraId="6091CF4C" w14:textId="58428B5D" w:rsidR="006E6994" w:rsidRPr="002A6B4F" w:rsidRDefault="006E6994" w:rsidP="0005042C">
      <w:pPr>
        <w:pStyle w:val="Titre1"/>
      </w:pPr>
      <w:bookmarkStart w:id="20" w:name="_Toc134298107"/>
      <w:r w:rsidRPr="002A6B4F">
        <w:t>Combien je t</w:t>
      </w:r>
      <w:r w:rsidR="00B175A1">
        <w:t>’</w:t>
      </w:r>
      <w:r w:rsidRPr="002A6B4F">
        <w:t>aime</w:t>
      </w:r>
      <w:bookmarkEnd w:id="20"/>
    </w:p>
    <w:p w14:paraId="54CA79AA" w14:textId="77777777" w:rsidR="006E6994" w:rsidRPr="002A6B4F" w:rsidRDefault="006E6994" w:rsidP="002A6B4F">
      <w:pPr>
        <w:jc w:val="center"/>
        <w:rPr>
          <w:szCs w:val="24"/>
        </w:rPr>
      </w:pPr>
    </w:p>
    <w:p w14:paraId="76AA4D8A" w14:textId="77777777" w:rsidR="006E6994" w:rsidRPr="002A6B4F" w:rsidRDefault="006E6994" w:rsidP="002A6B4F">
      <w:pPr>
        <w:jc w:val="center"/>
        <w:rPr>
          <w:szCs w:val="24"/>
        </w:rPr>
      </w:pPr>
    </w:p>
    <w:p w14:paraId="7E6D9EB7" w14:textId="3098CB6E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Pr="002A6B4F">
        <w:rPr>
          <w:szCs w:val="24"/>
        </w:rPr>
        <w:t>est pour te dire "Je t</w:t>
      </w:r>
      <w:r w:rsidR="00B175A1">
        <w:rPr>
          <w:szCs w:val="24"/>
        </w:rPr>
        <w:t>’</w:t>
      </w:r>
      <w:r w:rsidRPr="002A6B4F">
        <w:rPr>
          <w:szCs w:val="24"/>
        </w:rPr>
        <w:t>aime"</w:t>
      </w:r>
    </w:p>
    <w:p w14:paraId="4E6ECEC9" w14:textId="370073E9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j</w:t>
      </w:r>
      <w:r w:rsidR="00B175A1">
        <w:rPr>
          <w:szCs w:val="24"/>
        </w:rPr>
        <w:t>’</w:t>
      </w:r>
      <w:r w:rsidRPr="002A6B4F">
        <w:rPr>
          <w:szCs w:val="24"/>
        </w:rPr>
        <w:t>écris ce poème;</w:t>
      </w:r>
    </w:p>
    <w:p w14:paraId="0BFFDC0D" w14:textId="2DAD1284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Pr="002A6B4F">
        <w:rPr>
          <w:szCs w:val="24"/>
        </w:rPr>
        <w:t>est en t</w:t>
      </w:r>
      <w:r w:rsidR="00B175A1">
        <w:rPr>
          <w:szCs w:val="24"/>
        </w:rPr>
        <w:t>’</w:t>
      </w:r>
      <w:r w:rsidRPr="002A6B4F">
        <w:rPr>
          <w:szCs w:val="24"/>
        </w:rPr>
        <w:t xml:space="preserve">ouvrant mon </w:t>
      </w:r>
      <w:r w:rsidR="0005042C" w:rsidRPr="002A6B4F">
        <w:rPr>
          <w:szCs w:val="24"/>
        </w:rPr>
        <w:t>cœur</w:t>
      </w:r>
    </w:p>
    <w:p w14:paraId="71A988D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je trace ces vers.</w:t>
      </w:r>
    </w:p>
    <w:p w14:paraId="0FF3305E" w14:textId="77777777" w:rsidR="006E6994" w:rsidRPr="002A6B4F" w:rsidRDefault="006E6994" w:rsidP="002A6B4F">
      <w:pPr>
        <w:jc w:val="center"/>
        <w:rPr>
          <w:szCs w:val="24"/>
        </w:rPr>
      </w:pPr>
    </w:p>
    <w:p w14:paraId="7F9349A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igneur, ton amour est une flamme ardente</w:t>
      </w:r>
    </w:p>
    <w:p w14:paraId="507DA51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Qui consume mon </w:t>
      </w:r>
      <w:r w:rsidR="0005042C" w:rsidRPr="002A6B4F">
        <w:rPr>
          <w:szCs w:val="24"/>
        </w:rPr>
        <w:t>cœur</w:t>
      </w:r>
      <w:r w:rsidRPr="002A6B4F">
        <w:rPr>
          <w:szCs w:val="24"/>
        </w:rPr>
        <w:t xml:space="preserve"> qui chante</w:t>
      </w:r>
    </w:p>
    <w:p w14:paraId="7F34701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gloire de ta présence car</w:t>
      </w:r>
    </w:p>
    <w:p w14:paraId="19BD671F" w14:textId="33B853CD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Pr="002A6B4F">
        <w:rPr>
          <w:szCs w:val="24"/>
        </w:rPr>
        <w:t>est tout ce qu</w:t>
      </w:r>
      <w:r w:rsidR="00B175A1">
        <w:rPr>
          <w:szCs w:val="24"/>
        </w:rPr>
        <w:t>’</w:t>
      </w:r>
      <w:r w:rsidRPr="002A6B4F">
        <w:rPr>
          <w:szCs w:val="24"/>
        </w:rPr>
        <w:t>il arrive à faire</w:t>
      </w:r>
    </w:p>
    <w:p w14:paraId="1229C371" w14:textId="77777777" w:rsidR="006E6994" w:rsidRPr="002A6B4F" w:rsidRDefault="006E6994" w:rsidP="002A6B4F">
      <w:pPr>
        <w:jc w:val="center"/>
        <w:rPr>
          <w:szCs w:val="24"/>
        </w:rPr>
      </w:pPr>
    </w:p>
    <w:p w14:paraId="673B7BD9" w14:textId="0E29144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orsqu</w:t>
      </w:r>
      <w:r w:rsidR="00B175A1">
        <w:rPr>
          <w:szCs w:val="24"/>
        </w:rPr>
        <w:t>’</w:t>
      </w:r>
      <w:r w:rsidRPr="002A6B4F">
        <w:rPr>
          <w:szCs w:val="24"/>
        </w:rPr>
        <w:t>il est sous la chaleur,</w:t>
      </w:r>
    </w:p>
    <w:p w14:paraId="700B1DB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même temps sous la fraîcheur</w:t>
      </w:r>
    </w:p>
    <w:p w14:paraId="757F757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a présence telle mille merveilles,</w:t>
      </w:r>
    </w:p>
    <w:p w14:paraId="35CAC98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De ton amour sans pareil.</w:t>
      </w:r>
    </w:p>
    <w:p w14:paraId="3FA1EB6D" w14:textId="77777777" w:rsidR="006E6994" w:rsidRPr="002A6B4F" w:rsidRDefault="006E6994" w:rsidP="002A6B4F">
      <w:pPr>
        <w:jc w:val="center"/>
        <w:rPr>
          <w:szCs w:val="24"/>
        </w:rPr>
      </w:pPr>
    </w:p>
    <w:p w14:paraId="41D194F5" w14:textId="5CFE4035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oici tout ce que j</w:t>
      </w:r>
      <w:r w:rsidR="00B175A1">
        <w:rPr>
          <w:szCs w:val="24"/>
        </w:rPr>
        <w:t>’</w:t>
      </w:r>
      <w:r w:rsidRPr="002A6B4F">
        <w:rPr>
          <w:szCs w:val="24"/>
        </w:rPr>
        <w:t>arrive à faire</w:t>
      </w:r>
    </w:p>
    <w:p w14:paraId="204C451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essayer de te plaire;</w:t>
      </w:r>
    </w:p>
    <w:p w14:paraId="29040F4D" w14:textId="2DABB8A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Pr="002A6B4F">
        <w:rPr>
          <w:szCs w:val="24"/>
        </w:rPr>
        <w:t>est en te disant "Je t</w:t>
      </w:r>
      <w:r w:rsidR="00B175A1">
        <w:rPr>
          <w:szCs w:val="24"/>
        </w:rPr>
        <w:t>’</w:t>
      </w:r>
      <w:r w:rsidRPr="002A6B4F">
        <w:rPr>
          <w:szCs w:val="24"/>
        </w:rPr>
        <w:t>aime"</w:t>
      </w:r>
    </w:p>
    <w:p w14:paraId="1BCBC56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je trace ce poème.</w:t>
      </w:r>
    </w:p>
    <w:p w14:paraId="7361D93C" w14:textId="77777777" w:rsidR="006E6994" w:rsidRPr="002A6B4F" w:rsidRDefault="006E6994" w:rsidP="002A6B4F">
      <w:pPr>
        <w:jc w:val="center"/>
        <w:rPr>
          <w:szCs w:val="24"/>
        </w:rPr>
      </w:pPr>
    </w:p>
    <w:p w14:paraId="0BD7CF8E" w14:textId="77777777" w:rsidR="006E6994" w:rsidRDefault="006E6994" w:rsidP="002A6B4F">
      <w:pPr>
        <w:jc w:val="center"/>
        <w:rPr>
          <w:szCs w:val="24"/>
        </w:rPr>
      </w:pPr>
    </w:p>
    <w:p w14:paraId="71423EB1" w14:textId="77777777" w:rsidR="0011447E" w:rsidRDefault="0011447E" w:rsidP="002A6B4F">
      <w:pPr>
        <w:jc w:val="center"/>
        <w:rPr>
          <w:szCs w:val="24"/>
        </w:rPr>
      </w:pPr>
    </w:p>
    <w:p w14:paraId="156C10C7" w14:textId="77777777" w:rsidR="0011447E" w:rsidRDefault="0011447E" w:rsidP="002A6B4F">
      <w:pPr>
        <w:jc w:val="center"/>
        <w:rPr>
          <w:szCs w:val="24"/>
        </w:rPr>
      </w:pPr>
    </w:p>
    <w:p w14:paraId="6DCC5B29" w14:textId="77777777" w:rsidR="0011447E" w:rsidRDefault="0011447E" w:rsidP="002A6B4F">
      <w:pPr>
        <w:jc w:val="center"/>
        <w:rPr>
          <w:szCs w:val="24"/>
        </w:rPr>
      </w:pPr>
    </w:p>
    <w:p w14:paraId="53D22EED" w14:textId="77777777" w:rsidR="0011447E" w:rsidRPr="002A6B4F" w:rsidRDefault="0011447E" w:rsidP="002A6B4F">
      <w:pPr>
        <w:jc w:val="center"/>
        <w:rPr>
          <w:szCs w:val="24"/>
        </w:rPr>
      </w:pPr>
    </w:p>
    <w:p w14:paraId="415F1DD4" w14:textId="77777777" w:rsidR="006E6994" w:rsidRDefault="006E6994" w:rsidP="002A6B4F">
      <w:pPr>
        <w:jc w:val="center"/>
        <w:rPr>
          <w:szCs w:val="24"/>
        </w:rPr>
      </w:pPr>
    </w:p>
    <w:p w14:paraId="79081EC9" w14:textId="77777777" w:rsidR="0011447E" w:rsidRPr="002A6B4F" w:rsidRDefault="0011447E" w:rsidP="002A6B4F">
      <w:pPr>
        <w:jc w:val="center"/>
        <w:rPr>
          <w:szCs w:val="24"/>
        </w:rPr>
      </w:pPr>
    </w:p>
    <w:p w14:paraId="4791FDE1" w14:textId="0FBC118E" w:rsidR="006E6994" w:rsidRPr="002A6B4F" w:rsidRDefault="006E6994" w:rsidP="0011447E">
      <w:pPr>
        <w:pStyle w:val="Titre1"/>
      </w:pPr>
      <w:bookmarkStart w:id="21" w:name="_Toc134298108"/>
      <w:r w:rsidRPr="002A6B4F">
        <w:t>Aujourd</w:t>
      </w:r>
      <w:r w:rsidR="00B175A1">
        <w:t>’</w:t>
      </w:r>
      <w:r w:rsidRPr="002A6B4F">
        <w:t>hui (Ta journée de gloires)</w:t>
      </w:r>
      <w:bookmarkEnd w:id="21"/>
    </w:p>
    <w:p w14:paraId="46C57A21" w14:textId="77777777" w:rsidR="006E6994" w:rsidRPr="002A6B4F" w:rsidRDefault="006E6994" w:rsidP="002A6B4F">
      <w:pPr>
        <w:jc w:val="center"/>
        <w:rPr>
          <w:szCs w:val="24"/>
        </w:rPr>
      </w:pPr>
    </w:p>
    <w:p w14:paraId="20EB1237" w14:textId="77777777" w:rsidR="006E6994" w:rsidRPr="002A6B4F" w:rsidRDefault="006E6994" w:rsidP="002A6B4F">
      <w:pPr>
        <w:jc w:val="center"/>
        <w:rPr>
          <w:szCs w:val="24"/>
        </w:rPr>
      </w:pPr>
    </w:p>
    <w:p w14:paraId="752693BB" w14:textId="20A0AD69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T* Tu sais, j</w:t>
      </w:r>
      <w:r w:rsidR="00B175A1">
        <w:rPr>
          <w:szCs w:val="24"/>
        </w:rPr>
        <w:t>’</w:t>
      </w:r>
      <w:r w:rsidRPr="002A6B4F">
        <w:rPr>
          <w:szCs w:val="24"/>
        </w:rPr>
        <w:t>ai quelque chose à te dire,</w:t>
      </w:r>
    </w:p>
    <w:p w14:paraId="63FE5F46" w14:textId="0296969A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A* À ne te dire que toi aujourd</w:t>
      </w:r>
      <w:r w:rsidR="00B175A1">
        <w:rPr>
          <w:szCs w:val="24"/>
        </w:rPr>
        <w:t>’</w:t>
      </w:r>
      <w:r w:rsidRPr="002A6B4F">
        <w:rPr>
          <w:szCs w:val="24"/>
        </w:rPr>
        <w:t>hui.</w:t>
      </w:r>
    </w:p>
    <w:p w14:paraId="3099E177" w14:textId="77777777" w:rsidR="006E6994" w:rsidRPr="002A6B4F" w:rsidRDefault="006E6994" w:rsidP="002A6B4F">
      <w:pPr>
        <w:jc w:val="center"/>
        <w:rPr>
          <w:szCs w:val="24"/>
        </w:rPr>
      </w:pPr>
    </w:p>
    <w:p w14:paraId="1A6B4E53" w14:textId="1FCC3CD5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J* J</w:t>
      </w:r>
      <w:r w:rsidR="00B175A1">
        <w:rPr>
          <w:szCs w:val="24"/>
        </w:rPr>
        <w:t>’</w:t>
      </w:r>
      <w:r w:rsidRPr="002A6B4F">
        <w:rPr>
          <w:szCs w:val="24"/>
        </w:rPr>
        <w:t>ai un souhait à t</w:t>
      </w:r>
      <w:r w:rsidR="00B175A1">
        <w:rPr>
          <w:szCs w:val="24"/>
        </w:rPr>
        <w:t>’</w:t>
      </w:r>
      <w:r w:rsidRPr="002A6B4F">
        <w:rPr>
          <w:szCs w:val="24"/>
        </w:rPr>
        <w:t>offrir,</w:t>
      </w:r>
    </w:p>
    <w:p w14:paraId="21A8938E" w14:textId="22B6C919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O* Or tu le devines déjà car j</w:t>
      </w:r>
      <w:r w:rsidR="00B175A1">
        <w:rPr>
          <w:szCs w:val="24"/>
        </w:rPr>
        <w:t>’</w:t>
      </w:r>
      <w:r w:rsidRPr="002A6B4F">
        <w:rPr>
          <w:szCs w:val="24"/>
        </w:rPr>
        <w:t>ai dit:</w:t>
      </w:r>
    </w:p>
    <w:p w14:paraId="5B317A69" w14:textId="0C29F80A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U* Un souhait; non</w:t>
      </w:r>
      <w:r w:rsidR="00B25450">
        <w:rPr>
          <w:szCs w:val="24"/>
        </w:rPr>
        <w:t>,</w:t>
      </w:r>
      <w:r w:rsidRPr="002A6B4F">
        <w:rPr>
          <w:szCs w:val="24"/>
        </w:rPr>
        <w:t xml:space="preserve"> j</w:t>
      </w:r>
      <w:r w:rsidR="00B175A1">
        <w:rPr>
          <w:szCs w:val="24"/>
        </w:rPr>
        <w:t>’</w:t>
      </w:r>
      <w:r w:rsidRPr="002A6B4F">
        <w:rPr>
          <w:szCs w:val="24"/>
        </w:rPr>
        <w:t>aurais du juste sourire,</w:t>
      </w:r>
    </w:p>
    <w:p w14:paraId="1432077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R* Rien que ça aurait tout dit.</w:t>
      </w:r>
    </w:p>
    <w:p w14:paraId="5E54C9E6" w14:textId="1AEB8D73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N* Non, j</w:t>
      </w:r>
      <w:r w:rsidR="00B175A1">
        <w:rPr>
          <w:szCs w:val="24"/>
        </w:rPr>
        <w:t>’</w:t>
      </w:r>
      <w:r w:rsidRPr="002A6B4F">
        <w:rPr>
          <w:szCs w:val="24"/>
        </w:rPr>
        <w:t>ai un mot à te dire</w:t>
      </w:r>
      <w:r w:rsidR="00D21724">
        <w:rPr>
          <w:szCs w:val="24"/>
        </w:rPr>
        <w:t>,</w:t>
      </w:r>
    </w:p>
    <w:p w14:paraId="75D277CF" w14:textId="280FE28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E* Et laisse-moi d</w:t>
      </w:r>
      <w:r w:rsidR="00B175A1">
        <w:rPr>
          <w:szCs w:val="24"/>
        </w:rPr>
        <w:t>’</w:t>
      </w:r>
      <w:r w:rsidRPr="002A6B4F">
        <w:rPr>
          <w:szCs w:val="24"/>
        </w:rPr>
        <w:t>abord le faire vite,</w:t>
      </w:r>
    </w:p>
    <w:p w14:paraId="264B38B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E* Ensuite tu devineras la suite...</w:t>
      </w:r>
    </w:p>
    <w:p w14:paraId="2ECA6E69" w14:textId="77777777" w:rsidR="006E6994" w:rsidRPr="002A6B4F" w:rsidRDefault="006E6994" w:rsidP="002A6B4F">
      <w:pPr>
        <w:jc w:val="center"/>
        <w:rPr>
          <w:szCs w:val="24"/>
        </w:rPr>
      </w:pPr>
    </w:p>
    <w:p w14:paraId="26FA8E0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D* Du bout de mes doigts,</w:t>
      </w:r>
    </w:p>
    <w:p w14:paraId="7526B0B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E* En ta journée de gloires,</w:t>
      </w:r>
    </w:p>
    <w:p w14:paraId="6856ACC7" w14:textId="77777777" w:rsidR="006E6994" w:rsidRPr="002A6B4F" w:rsidRDefault="006E6994" w:rsidP="002A6B4F">
      <w:pPr>
        <w:jc w:val="center"/>
        <w:rPr>
          <w:szCs w:val="24"/>
        </w:rPr>
      </w:pPr>
    </w:p>
    <w:p w14:paraId="602F4CF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G* Grâce à ma plume, grâce à ma voix,</w:t>
      </w:r>
    </w:p>
    <w:p w14:paraId="11A9B266" w14:textId="20E99F9A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*L* Le fond de mon </w:t>
      </w:r>
      <w:r w:rsidR="00B25450" w:rsidRPr="002A6B4F">
        <w:rPr>
          <w:szCs w:val="24"/>
        </w:rPr>
        <w:t>cœur</w:t>
      </w:r>
      <w:r w:rsidRPr="002A6B4F">
        <w:rPr>
          <w:szCs w:val="24"/>
        </w:rPr>
        <w:t xml:space="preserve"> t</w:t>
      </w:r>
      <w:r w:rsidR="00B175A1">
        <w:rPr>
          <w:szCs w:val="24"/>
        </w:rPr>
        <w:t>’</w:t>
      </w:r>
      <w:r w:rsidRPr="002A6B4F">
        <w:rPr>
          <w:szCs w:val="24"/>
        </w:rPr>
        <w:t>honore,</w:t>
      </w:r>
    </w:p>
    <w:p w14:paraId="362DABC7" w14:textId="3A7F9702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O* - Oh! Tu as bien deviné c</w:t>
      </w:r>
      <w:r w:rsidR="00B175A1">
        <w:rPr>
          <w:szCs w:val="24"/>
        </w:rPr>
        <w:t>’</w:t>
      </w:r>
      <w:r w:rsidRPr="002A6B4F">
        <w:rPr>
          <w:szCs w:val="24"/>
        </w:rPr>
        <w:t>est sûr! -</w:t>
      </w:r>
    </w:p>
    <w:p w14:paraId="1123B80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I* Il te souhaite un joyeux anniversaire</w:t>
      </w:r>
    </w:p>
    <w:p w14:paraId="2257AA01" w14:textId="77777777" w:rsidR="006E6994" w:rsidRPr="002A6B4F" w:rsidRDefault="00B25450" w:rsidP="002A6B4F">
      <w:pPr>
        <w:jc w:val="center"/>
        <w:rPr>
          <w:szCs w:val="24"/>
        </w:rPr>
      </w:pPr>
      <w:r>
        <w:rPr>
          <w:szCs w:val="24"/>
        </w:rPr>
        <w:t>*R* Rempli des</w:t>
      </w:r>
      <w:r w:rsidR="006E6994" w:rsidRPr="002A6B4F">
        <w:rPr>
          <w:szCs w:val="24"/>
        </w:rPr>
        <w:t xml:space="preserve"> </w:t>
      </w:r>
      <w:r w:rsidRPr="002A6B4F">
        <w:rPr>
          <w:szCs w:val="24"/>
        </w:rPr>
        <w:t>vœux</w:t>
      </w:r>
      <w:r>
        <w:rPr>
          <w:szCs w:val="24"/>
        </w:rPr>
        <w:t xml:space="preserve"> les plus</w:t>
      </w:r>
      <w:r w:rsidR="006E6994" w:rsidRPr="002A6B4F">
        <w:rPr>
          <w:szCs w:val="24"/>
        </w:rPr>
        <w:t xml:space="preserve"> sincères</w:t>
      </w:r>
      <w:r>
        <w:rPr>
          <w:szCs w:val="24"/>
        </w:rPr>
        <w:t> ;</w:t>
      </w:r>
    </w:p>
    <w:p w14:paraId="1821AA7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E* Et vu que je finis en suspens ce texte,</w:t>
      </w:r>
    </w:p>
    <w:p w14:paraId="5E94DF8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*S* Sonde et devine la suite...</w:t>
      </w:r>
    </w:p>
    <w:p w14:paraId="10514C5D" w14:textId="77777777" w:rsidR="006E6994" w:rsidRPr="002A6B4F" w:rsidRDefault="006E6994" w:rsidP="002A6B4F">
      <w:pPr>
        <w:jc w:val="center"/>
        <w:rPr>
          <w:szCs w:val="24"/>
        </w:rPr>
      </w:pPr>
    </w:p>
    <w:p w14:paraId="19EB5657" w14:textId="77777777" w:rsidR="006E6994" w:rsidRDefault="006E6994" w:rsidP="002A6B4F">
      <w:pPr>
        <w:jc w:val="center"/>
        <w:rPr>
          <w:szCs w:val="24"/>
        </w:rPr>
      </w:pPr>
    </w:p>
    <w:p w14:paraId="745C172D" w14:textId="77777777" w:rsidR="00D21724" w:rsidRDefault="00D21724" w:rsidP="002A6B4F">
      <w:pPr>
        <w:jc w:val="center"/>
        <w:rPr>
          <w:szCs w:val="24"/>
        </w:rPr>
      </w:pPr>
    </w:p>
    <w:p w14:paraId="0BF215CF" w14:textId="77777777" w:rsidR="00D21724" w:rsidRDefault="00D21724" w:rsidP="002A6B4F">
      <w:pPr>
        <w:jc w:val="center"/>
        <w:rPr>
          <w:szCs w:val="24"/>
        </w:rPr>
      </w:pPr>
    </w:p>
    <w:p w14:paraId="613B4E6F" w14:textId="77777777" w:rsidR="00D21724" w:rsidRPr="002A6B4F" w:rsidRDefault="00D21724" w:rsidP="002A6B4F">
      <w:pPr>
        <w:jc w:val="center"/>
        <w:rPr>
          <w:szCs w:val="24"/>
        </w:rPr>
      </w:pPr>
    </w:p>
    <w:p w14:paraId="3B3CE6EB" w14:textId="77777777" w:rsidR="006E6994" w:rsidRPr="002A6B4F" w:rsidRDefault="006E6994" w:rsidP="002A6B4F">
      <w:pPr>
        <w:jc w:val="center"/>
        <w:rPr>
          <w:szCs w:val="24"/>
        </w:rPr>
      </w:pPr>
    </w:p>
    <w:p w14:paraId="2A73A31C" w14:textId="77777777" w:rsidR="006E6994" w:rsidRPr="002A6B4F" w:rsidRDefault="006E6994" w:rsidP="00D21724">
      <w:pPr>
        <w:pStyle w:val="Titre1"/>
      </w:pPr>
      <w:bookmarkStart w:id="22" w:name="_Toc134298109"/>
      <w:proofErr w:type="spellStart"/>
      <w:r w:rsidRPr="002A6B4F">
        <w:t>Today</w:t>
      </w:r>
      <w:proofErr w:type="spellEnd"/>
      <w:r w:rsidRPr="002A6B4F">
        <w:t xml:space="preserve"> </w:t>
      </w:r>
      <w:proofErr w:type="spellStart"/>
      <w:r w:rsidRPr="002A6B4F">
        <w:t>is</w:t>
      </w:r>
      <w:proofErr w:type="spellEnd"/>
      <w:r w:rsidRPr="002A6B4F">
        <w:t xml:space="preserve"> </w:t>
      </w:r>
      <w:proofErr w:type="spellStart"/>
      <w:r w:rsidRPr="002A6B4F">
        <w:t>my</w:t>
      </w:r>
      <w:proofErr w:type="spellEnd"/>
      <w:r w:rsidRPr="002A6B4F">
        <w:t xml:space="preserve"> </w:t>
      </w:r>
      <w:proofErr w:type="spellStart"/>
      <w:r w:rsidRPr="002A6B4F">
        <w:t>birthday</w:t>
      </w:r>
      <w:bookmarkEnd w:id="22"/>
      <w:proofErr w:type="spellEnd"/>
    </w:p>
    <w:p w14:paraId="31452591" w14:textId="77777777" w:rsidR="006E6994" w:rsidRPr="002A6B4F" w:rsidRDefault="006E6994" w:rsidP="002A6B4F">
      <w:pPr>
        <w:jc w:val="center"/>
        <w:rPr>
          <w:szCs w:val="24"/>
        </w:rPr>
      </w:pPr>
    </w:p>
    <w:p w14:paraId="44BEEE96" w14:textId="77777777" w:rsidR="006E6994" w:rsidRPr="002A6B4F" w:rsidRDefault="006E6994" w:rsidP="002A6B4F">
      <w:pPr>
        <w:jc w:val="center"/>
        <w:rPr>
          <w:szCs w:val="24"/>
        </w:rPr>
      </w:pPr>
    </w:p>
    <w:p w14:paraId="6BD3D232" w14:textId="63177661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jourd</w:t>
      </w:r>
      <w:r w:rsidR="00B175A1">
        <w:rPr>
          <w:szCs w:val="24"/>
        </w:rPr>
        <w:t>’</w:t>
      </w:r>
      <w:r w:rsidRPr="002A6B4F">
        <w:rPr>
          <w:szCs w:val="24"/>
        </w:rPr>
        <w:t>hui, tout le monde s</w:t>
      </w:r>
      <w:r w:rsidR="00B175A1">
        <w:rPr>
          <w:szCs w:val="24"/>
        </w:rPr>
        <w:t>’</w:t>
      </w:r>
      <w:r w:rsidRPr="002A6B4F">
        <w:rPr>
          <w:szCs w:val="24"/>
        </w:rPr>
        <w:t>est réuni</w:t>
      </w:r>
      <w:r w:rsidR="005356A6">
        <w:rPr>
          <w:szCs w:val="24"/>
        </w:rPr>
        <w:t>,</w:t>
      </w:r>
    </w:p>
    <w:p w14:paraId="3833C2F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le</w:t>
      </w:r>
      <w:r w:rsidR="005356A6">
        <w:rPr>
          <w:szCs w:val="24"/>
        </w:rPr>
        <w:t xml:space="preserve"> monde se réjouit ;</w:t>
      </w:r>
    </w:p>
    <w:p w14:paraId="34CB993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i soleil, ni pluie</w:t>
      </w:r>
      <w:r w:rsidR="005356A6">
        <w:rPr>
          <w:szCs w:val="24"/>
        </w:rPr>
        <w:t>,</w:t>
      </w:r>
    </w:p>
    <w:p w14:paraId="01C15C6D" w14:textId="77777777" w:rsidR="006E6994" w:rsidRPr="002A6B4F" w:rsidRDefault="005356A6" w:rsidP="002A6B4F">
      <w:pPr>
        <w:jc w:val="center"/>
        <w:rPr>
          <w:szCs w:val="24"/>
        </w:rPr>
      </w:pPr>
      <w:r>
        <w:rPr>
          <w:szCs w:val="24"/>
        </w:rPr>
        <w:t>Ni la longueur de la nuit</w:t>
      </w:r>
    </w:p>
    <w:p w14:paraId="720370BA" w14:textId="77777777" w:rsidR="006E6994" w:rsidRPr="002A6B4F" w:rsidRDefault="006E6994" w:rsidP="002A6B4F">
      <w:pPr>
        <w:jc w:val="center"/>
        <w:rPr>
          <w:szCs w:val="24"/>
        </w:rPr>
      </w:pPr>
    </w:p>
    <w:p w14:paraId="09087315" w14:textId="3226C0EF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</w:t>
      </w:r>
      <w:r w:rsidR="00B175A1">
        <w:rPr>
          <w:szCs w:val="24"/>
        </w:rPr>
        <w:t>’</w:t>
      </w:r>
      <w:r w:rsidRPr="002A6B4F">
        <w:rPr>
          <w:szCs w:val="24"/>
        </w:rPr>
        <w:t>a pu empêcher le cours</w:t>
      </w:r>
    </w:p>
    <w:p w14:paraId="24339937" w14:textId="77777777" w:rsidR="006E6994" w:rsidRPr="002A6B4F" w:rsidRDefault="005356A6" w:rsidP="002A6B4F">
      <w:pPr>
        <w:jc w:val="center"/>
        <w:rPr>
          <w:szCs w:val="24"/>
        </w:rPr>
      </w:pPr>
      <w:r>
        <w:rPr>
          <w:szCs w:val="24"/>
        </w:rPr>
        <w:t>Passionnant de ce jour</w:t>
      </w:r>
    </w:p>
    <w:p w14:paraId="6A898960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i ressemble à un rêve sourd</w:t>
      </w:r>
    </w:p>
    <w:p w14:paraId="39682322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i se réalise à son tour.</w:t>
      </w:r>
    </w:p>
    <w:p w14:paraId="6B18A178" w14:textId="77777777" w:rsidR="006E6994" w:rsidRPr="002A6B4F" w:rsidRDefault="006E6994" w:rsidP="002A6B4F">
      <w:pPr>
        <w:jc w:val="center"/>
        <w:rPr>
          <w:szCs w:val="24"/>
        </w:rPr>
      </w:pPr>
    </w:p>
    <w:p w14:paraId="2AF77BC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Grandiose est la fête</w:t>
      </w:r>
      <w:r w:rsidR="00D346BE">
        <w:rPr>
          <w:szCs w:val="24"/>
        </w:rPr>
        <w:t>,</w:t>
      </w:r>
    </w:p>
    <w:p w14:paraId="7354F6AE" w14:textId="6EF8278D" w:rsidR="006E6994" w:rsidRPr="002A6B4F" w:rsidRDefault="00D346BE" w:rsidP="002A6B4F">
      <w:pPr>
        <w:jc w:val="center"/>
        <w:rPr>
          <w:szCs w:val="24"/>
        </w:rPr>
      </w:pPr>
      <w:r>
        <w:rPr>
          <w:szCs w:val="24"/>
        </w:rPr>
        <w:t>J</w:t>
      </w:r>
      <w:r w:rsidR="00B175A1">
        <w:rPr>
          <w:szCs w:val="24"/>
        </w:rPr>
        <w:t>’</w:t>
      </w:r>
      <w:r>
        <w:rPr>
          <w:szCs w:val="24"/>
        </w:rPr>
        <w:t>y suis la vedette ;</w:t>
      </w:r>
    </w:p>
    <w:p w14:paraId="1D886C8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quoi fais-je cette tête?</w:t>
      </w:r>
    </w:p>
    <w:p w14:paraId="15B8E9BD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le monde ici me guette.</w:t>
      </w:r>
    </w:p>
    <w:p w14:paraId="71EBB7F2" w14:textId="77777777" w:rsidR="006E6994" w:rsidRPr="002A6B4F" w:rsidRDefault="006E6994" w:rsidP="002A6B4F">
      <w:pPr>
        <w:jc w:val="center"/>
        <w:rPr>
          <w:szCs w:val="24"/>
        </w:rPr>
      </w:pPr>
    </w:p>
    <w:p w14:paraId="7AFCB94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Que je le veuille ou pas</w:t>
      </w:r>
      <w:r w:rsidR="00D346BE">
        <w:rPr>
          <w:szCs w:val="24"/>
        </w:rPr>
        <w:t>,</w:t>
      </w:r>
    </w:p>
    <w:p w14:paraId="4C5C7DBB" w14:textId="743ED809" w:rsidR="006E6994" w:rsidRPr="002A6B4F" w:rsidRDefault="00D346BE" w:rsidP="002A6B4F">
      <w:pPr>
        <w:jc w:val="center"/>
        <w:rPr>
          <w:szCs w:val="24"/>
        </w:rPr>
      </w:pPr>
      <w:r>
        <w:rPr>
          <w:szCs w:val="24"/>
        </w:rPr>
        <w:t>Je suis forcée d</w:t>
      </w:r>
      <w:r w:rsidR="00B175A1">
        <w:rPr>
          <w:szCs w:val="24"/>
        </w:rPr>
        <w:t>’</w:t>
      </w:r>
      <w:r>
        <w:rPr>
          <w:szCs w:val="24"/>
        </w:rPr>
        <w:t>être là ;</w:t>
      </w:r>
    </w:p>
    <w:p w14:paraId="13505DE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La joie qui bouillonne en mon </w:t>
      </w:r>
      <w:r w:rsidR="00A910FB" w:rsidRPr="002A6B4F">
        <w:rPr>
          <w:szCs w:val="24"/>
        </w:rPr>
        <w:t>cœur</w:t>
      </w:r>
    </w:p>
    <w:p w14:paraId="0D2F412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e traduit sur mes lèvres en douceur.</w:t>
      </w:r>
    </w:p>
    <w:p w14:paraId="68E28380" w14:textId="77777777" w:rsidR="006E6994" w:rsidRPr="002A6B4F" w:rsidRDefault="006E6994" w:rsidP="002A6B4F">
      <w:pPr>
        <w:jc w:val="center"/>
        <w:rPr>
          <w:szCs w:val="24"/>
        </w:rPr>
      </w:pPr>
    </w:p>
    <w:p w14:paraId="54DBB0A6" w14:textId="5FA92B53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Un jour comme celui-ci, c</w:t>
      </w:r>
      <w:r w:rsidR="00B175A1">
        <w:rPr>
          <w:szCs w:val="24"/>
        </w:rPr>
        <w:t>’</w:t>
      </w:r>
      <w:r w:rsidRPr="002A6B4F">
        <w:rPr>
          <w:szCs w:val="24"/>
        </w:rPr>
        <w:t>était ma naissance</w:t>
      </w:r>
      <w:r w:rsidR="00A910FB">
        <w:rPr>
          <w:szCs w:val="24"/>
        </w:rPr>
        <w:t> ;</w:t>
      </w:r>
    </w:p>
    <w:p w14:paraId="0B14A068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Jésus, </w:t>
      </w:r>
      <w:r w:rsidR="00A910FB">
        <w:rPr>
          <w:szCs w:val="24"/>
        </w:rPr>
        <w:t>le seul Maître de mon existence</w:t>
      </w:r>
    </w:p>
    <w:p w14:paraId="315A6FED" w14:textId="4DC69C09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M</w:t>
      </w:r>
      <w:r w:rsidR="00B175A1">
        <w:rPr>
          <w:szCs w:val="24"/>
        </w:rPr>
        <w:t>’</w:t>
      </w:r>
      <w:r w:rsidRPr="002A6B4F">
        <w:rPr>
          <w:szCs w:val="24"/>
        </w:rPr>
        <w:t>a comblé de merveilles dans sa présence</w:t>
      </w:r>
      <w:r w:rsidR="00AD178D">
        <w:rPr>
          <w:szCs w:val="24"/>
        </w:rPr>
        <w:t>,</w:t>
      </w:r>
    </w:p>
    <w:p w14:paraId="7584AF2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vis par sa grâce et non par la chance.</w:t>
      </w:r>
    </w:p>
    <w:p w14:paraId="7E3FBBF6" w14:textId="77777777" w:rsidR="006E6994" w:rsidRDefault="006E6994" w:rsidP="002A6B4F">
      <w:pPr>
        <w:jc w:val="center"/>
        <w:rPr>
          <w:szCs w:val="24"/>
        </w:rPr>
      </w:pPr>
    </w:p>
    <w:p w14:paraId="6E1ABC15" w14:textId="77777777" w:rsidR="00AD178D" w:rsidRPr="002A6B4F" w:rsidRDefault="00AD178D" w:rsidP="002A6B4F">
      <w:pPr>
        <w:jc w:val="center"/>
        <w:rPr>
          <w:szCs w:val="24"/>
        </w:rPr>
      </w:pPr>
    </w:p>
    <w:p w14:paraId="12AE6B3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Sur la défaite du diable, je lance</w:t>
      </w:r>
    </w:p>
    <w:p w14:paraId="4854D582" w14:textId="2013506B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es </w:t>
      </w:r>
      <w:r w:rsidR="00AD178D" w:rsidRPr="002A6B4F">
        <w:rPr>
          <w:szCs w:val="24"/>
        </w:rPr>
        <w:t>cris</w:t>
      </w:r>
      <w:r w:rsidRPr="002A6B4F">
        <w:rPr>
          <w:szCs w:val="24"/>
        </w:rPr>
        <w:t xml:space="preserve"> de j</w:t>
      </w:r>
      <w:r w:rsidR="00AD178D">
        <w:rPr>
          <w:szCs w:val="24"/>
        </w:rPr>
        <w:t>oie, dis-moi ce que t</w:t>
      </w:r>
      <w:r w:rsidR="00B175A1">
        <w:rPr>
          <w:szCs w:val="24"/>
        </w:rPr>
        <w:t>’</w:t>
      </w:r>
      <w:r w:rsidR="00AD178D">
        <w:rPr>
          <w:szCs w:val="24"/>
        </w:rPr>
        <w:t>en penses ;</w:t>
      </w:r>
    </w:p>
    <w:p w14:paraId="798FA79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pour exprimer toute la joie de ma reconnaissance</w:t>
      </w:r>
      <w:r w:rsidR="00AD178D">
        <w:rPr>
          <w:szCs w:val="24"/>
        </w:rPr>
        <w:t>,</w:t>
      </w:r>
    </w:p>
    <w:p w14:paraId="171DB4CF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Je ne retiendrai plus ces quelques pas de danse.</w:t>
      </w:r>
    </w:p>
    <w:p w14:paraId="69AE3865" w14:textId="77777777" w:rsidR="006E6994" w:rsidRPr="002A6B4F" w:rsidRDefault="006E6994" w:rsidP="002A6B4F">
      <w:pPr>
        <w:jc w:val="center"/>
        <w:rPr>
          <w:szCs w:val="24"/>
        </w:rPr>
      </w:pPr>
    </w:p>
    <w:p w14:paraId="5BB67AAB" w14:textId="77777777" w:rsidR="006E6994" w:rsidRPr="002A6B4F" w:rsidRDefault="006E6994" w:rsidP="002A6B4F">
      <w:pPr>
        <w:jc w:val="center"/>
        <w:rPr>
          <w:szCs w:val="24"/>
        </w:rPr>
      </w:pPr>
    </w:p>
    <w:p w14:paraId="028CD541" w14:textId="77777777" w:rsidR="006E6994" w:rsidRDefault="006E6994" w:rsidP="002A6B4F">
      <w:pPr>
        <w:jc w:val="center"/>
        <w:rPr>
          <w:szCs w:val="24"/>
        </w:rPr>
      </w:pPr>
    </w:p>
    <w:p w14:paraId="6FDDDE00" w14:textId="77777777" w:rsidR="00AD178D" w:rsidRDefault="00AD178D" w:rsidP="002A6B4F">
      <w:pPr>
        <w:jc w:val="center"/>
        <w:rPr>
          <w:szCs w:val="24"/>
        </w:rPr>
      </w:pPr>
    </w:p>
    <w:p w14:paraId="2D9A9978" w14:textId="77777777" w:rsidR="00AD178D" w:rsidRDefault="00AD178D" w:rsidP="002A6B4F">
      <w:pPr>
        <w:jc w:val="center"/>
        <w:rPr>
          <w:szCs w:val="24"/>
        </w:rPr>
      </w:pPr>
    </w:p>
    <w:p w14:paraId="1EFE578E" w14:textId="77777777" w:rsidR="00AD178D" w:rsidRDefault="00AD178D" w:rsidP="002A6B4F">
      <w:pPr>
        <w:jc w:val="center"/>
        <w:rPr>
          <w:szCs w:val="24"/>
        </w:rPr>
      </w:pPr>
    </w:p>
    <w:p w14:paraId="1E719697" w14:textId="77777777" w:rsidR="00AD178D" w:rsidRDefault="00AD178D" w:rsidP="002A6B4F">
      <w:pPr>
        <w:jc w:val="center"/>
        <w:rPr>
          <w:szCs w:val="24"/>
        </w:rPr>
      </w:pPr>
    </w:p>
    <w:p w14:paraId="06AAD495" w14:textId="77777777" w:rsidR="00AD178D" w:rsidRDefault="00AD178D" w:rsidP="002A6B4F">
      <w:pPr>
        <w:jc w:val="center"/>
        <w:rPr>
          <w:szCs w:val="24"/>
        </w:rPr>
      </w:pPr>
    </w:p>
    <w:p w14:paraId="62AA14AB" w14:textId="77777777" w:rsidR="00AD178D" w:rsidRDefault="00AD178D" w:rsidP="002A6B4F">
      <w:pPr>
        <w:jc w:val="center"/>
        <w:rPr>
          <w:szCs w:val="24"/>
        </w:rPr>
      </w:pPr>
    </w:p>
    <w:p w14:paraId="31E7DB55" w14:textId="77777777" w:rsidR="00AD178D" w:rsidRDefault="00AD178D" w:rsidP="002A6B4F">
      <w:pPr>
        <w:jc w:val="center"/>
        <w:rPr>
          <w:szCs w:val="24"/>
        </w:rPr>
      </w:pPr>
    </w:p>
    <w:p w14:paraId="26D62558" w14:textId="77777777" w:rsidR="00AD178D" w:rsidRDefault="00AD178D" w:rsidP="002A6B4F">
      <w:pPr>
        <w:jc w:val="center"/>
        <w:rPr>
          <w:szCs w:val="24"/>
        </w:rPr>
      </w:pPr>
    </w:p>
    <w:p w14:paraId="0063762B" w14:textId="77777777" w:rsidR="00AD178D" w:rsidRDefault="00AD178D" w:rsidP="002A6B4F">
      <w:pPr>
        <w:jc w:val="center"/>
        <w:rPr>
          <w:szCs w:val="24"/>
        </w:rPr>
      </w:pPr>
    </w:p>
    <w:p w14:paraId="02B8F0E5" w14:textId="77777777" w:rsidR="00AD178D" w:rsidRDefault="00AD178D" w:rsidP="002A6B4F">
      <w:pPr>
        <w:jc w:val="center"/>
        <w:rPr>
          <w:szCs w:val="24"/>
        </w:rPr>
      </w:pPr>
    </w:p>
    <w:p w14:paraId="0BFE272F" w14:textId="77777777" w:rsidR="00AD178D" w:rsidRDefault="00AD178D" w:rsidP="002A6B4F">
      <w:pPr>
        <w:jc w:val="center"/>
        <w:rPr>
          <w:szCs w:val="24"/>
        </w:rPr>
      </w:pPr>
    </w:p>
    <w:p w14:paraId="3031FB73" w14:textId="77777777" w:rsidR="00AD178D" w:rsidRDefault="00AD178D" w:rsidP="002A6B4F">
      <w:pPr>
        <w:jc w:val="center"/>
        <w:rPr>
          <w:szCs w:val="24"/>
        </w:rPr>
      </w:pPr>
    </w:p>
    <w:p w14:paraId="08882603" w14:textId="77777777" w:rsidR="00AD178D" w:rsidRDefault="00AD178D" w:rsidP="002A6B4F">
      <w:pPr>
        <w:jc w:val="center"/>
        <w:rPr>
          <w:szCs w:val="24"/>
        </w:rPr>
      </w:pPr>
    </w:p>
    <w:p w14:paraId="6A26F7E6" w14:textId="77777777" w:rsidR="00AD178D" w:rsidRDefault="00AD178D" w:rsidP="002A6B4F">
      <w:pPr>
        <w:jc w:val="center"/>
        <w:rPr>
          <w:szCs w:val="24"/>
        </w:rPr>
      </w:pPr>
    </w:p>
    <w:p w14:paraId="74011A97" w14:textId="77777777" w:rsidR="00AD178D" w:rsidRDefault="00AD178D" w:rsidP="002A6B4F">
      <w:pPr>
        <w:jc w:val="center"/>
        <w:rPr>
          <w:szCs w:val="24"/>
        </w:rPr>
      </w:pPr>
    </w:p>
    <w:p w14:paraId="696607E4" w14:textId="77777777" w:rsidR="00AD178D" w:rsidRDefault="00AD178D" w:rsidP="002A6B4F">
      <w:pPr>
        <w:jc w:val="center"/>
        <w:rPr>
          <w:szCs w:val="24"/>
        </w:rPr>
      </w:pPr>
    </w:p>
    <w:p w14:paraId="0A49AB8B" w14:textId="77777777" w:rsidR="00AD178D" w:rsidRDefault="00AD178D" w:rsidP="002A6B4F">
      <w:pPr>
        <w:jc w:val="center"/>
        <w:rPr>
          <w:szCs w:val="24"/>
        </w:rPr>
      </w:pPr>
    </w:p>
    <w:p w14:paraId="4746B4AF" w14:textId="77777777" w:rsidR="00AD178D" w:rsidRDefault="00AD178D" w:rsidP="002A6B4F">
      <w:pPr>
        <w:jc w:val="center"/>
        <w:rPr>
          <w:szCs w:val="24"/>
        </w:rPr>
      </w:pPr>
    </w:p>
    <w:p w14:paraId="7E8E7875" w14:textId="77777777" w:rsidR="00AD178D" w:rsidRDefault="00AD178D" w:rsidP="002A6B4F">
      <w:pPr>
        <w:jc w:val="center"/>
        <w:rPr>
          <w:szCs w:val="24"/>
        </w:rPr>
      </w:pPr>
    </w:p>
    <w:p w14:paraId="3AB02D5F" w14:textId="77777777" w:rsidR="00AD178D" w:rsidRDefault="00AD178D" w:rsidP="002A6B4F">
      <w:pPr>
        <w:jc w:val="center"/>
        <w:rPr>
          <w:szCs w:val="24"/>
        </w:rPr>
      </w:pPr>
    </w:p>
    <w:p w14:paraId="13C95B93" w14:textId="77777777" w:rsidR="00AD178D" w:rsidRDefault="00AD178D" w:rsidP="002A6B4F">
      <w:pPr>
        <w:jc w:val="center"/>
        <w:rPr>
          <w:szCs w:val="24"/>
        </w:rPr>
      </w:pPr>
    </w:p>
    <w:p w14:paraId="2ECAC383" w14:textId="77777777" w:rsidR="00AD178D" w:rsidRDefault="00AD178D" w:rsidP="002A6B4F">
      <w:pPr>
        <w:jc w:val="center"/>
        <w:rPr>
          <w:szCs w:val="24"/>
        </w:rPr>
      </w:pPr>
    </w:p>
    <w:p w14:paraId="33BB3967" w14:textId="77777777" w:rsidR="00AD178D" w:rsidRDefault="00AD178D" w:rsidP="002A6B4F">
      <w:pPr>
        <w:jc w:val="center"/>
        <w:rPr>
          <w:szCs w:val="24"/>
        </w:rPr>
      </w:pPr>
    </w:p>
    <w:p w14:paraId="309602D4" w14:textId="77777777" w:rsidR="00AD178D" w:rsidRPr="002A6B4F" w:rsidRDefault="00AD178D" w:rsidP="002A6B4F">
      <w:pPr>
        <w:jc w:val="center"/>
        <w:rPr>
          <w:szCs w:val="24"/>
        </w:rPr>
      </w:pPr>
    </w:p>
    <w:p w14:paraId="05F753C3" w14:textId="77777777" w:rsidR="006E6994" w:rsidRPr="002A6B4F" w:rsidRDefault="006E6994" w:rsidP="00AD178D">
      <w:pPr>
        <w:pStyle w:val="Titre1"/>
      </w:pPr>
      <w:bookmarkStart w:id="23" w:name="_Toc134298110"/>
      <w:r w:rsidRPr="002A6B4F">
        <w:t xml:space="preserve">Victory </w:t>
      </w:r>
      <w:proofErr w:type="spellStart"/>
      <w:r w:rsidRPr="002A6B4F">
        <w:t>song</w:t>
      </w:r>
      <w:bookmarkEnd w:id="23"/>
      <w:proofErr w:type="spellEnd"/>
    </w:p>
    <w:p w14:paraId="7C552405" w14:textId="77777777" w:rsidR="006E6994" w:rsidRPr="002A6B4F" w:rsidRDefault="006E6994" w:rsidP="002A6B4F">
      <w:pPr>
        <w:jc w:val="center"/>
        <w:rPr>
          <w:szCs w:val="24"/>
        </w:rPr>
      </w:pPr>
    </w:p>
    <w:p w14:paraId="6953DF41" w14:textId="77777777" w:rsidR="006E6994" w:rsidRPr="002A6B4F" w:rsidRDefault="006E6994" w:rsidP="002A6B4F">
      <w:pPr>
        <w:jc w:val="center"/>
        <w:rPr>
          <w:szCs w:val="24"/>
        </w:rPr>
      </w:pPr>
    </w:p>
    <w:p w14:paraId="51A8C22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ève les yeux regarde,</w:t>
      </w:r>
    </w:p>
    <w:p w14:paraId="522DA145" w14:textId="59504824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egarde là vers l</w:t>
      </w:r>
      <w:r w:rsidR="00B175A1">
        <w:rPr>
          <w:szCs w:val="24"/>
        </w:rPr>
        <w:t>’</w:t>
      </w:r>
      <w:r w:rsidRPr="002A6B4F">
        <w:rPr>
          <w:szCs w:val="24"/>
        </w:rPr>
        <w:t>horizon;</w:t>
      </w:r>
    </w:p>
    <w:p w14:paraId="3B90B001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Relève la tête et regarde,</w:t>
      </w:r>
    </w:p>
    <w:p w14:paraId="38BCEB5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ois la douceur de cette chanson.</w:t>
      </w:r>
    </w:p>
    <w:p w14:paraId="429CF4F8" w14:textId="77777777" w:rsidR="006E6994" w:rsidRPr="002A6B4F" w:rsidRDefault="006E6994" w:rsidP="002A6B4F">
      <w:pPr>
        <w:jc w:val="center"/>
        <w:rPr>
          <w:szCs w:val="24"/>
        </w:rPr>
      </w:pPr>
    </w:p>
    <w:p w14:paraId="1A6EA6D0" w14:textId="45A7BADA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Pr="002A6B4F">
        <w:rPr>
          <w:szCs w:val="24"/>
        </w:rPr>
        <w:t>est une chanson de victoire</w:t>
      </w:r>
      <w:r w:rsidR="00AD178D">
        <w:rPr>
          <w:szCs w:val="24"/>
        </w:rPr>
        <w:t>,</w:t>
      </w:r>
    </w:p>
    <w:p w14:paraId="22022F70" w14:textId="77777777" w:rsidR="006E6994" w:rsidRPr="002A6B4F" w:rsidRDefault="00AD178D" w:rsidP="002A6B4F">
      <w:pPr>
        <w:jc w:val="center"/>
        <w:rPr>
          <w:szCs w:val="24"/>
        </w:rPr>
      </w:pPr>
      <w:r>
        <w:rPr>
          <w:szCs w:val="24"/>
        </w:rPr>
        <w:t>Une célébration de gloire ;</w:t>
      </w:r>
    </w:p>
    <w:p w14:paraId="48E2A62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uisque nous sommes élus de Dieu</w:t>
      </w:r>
      <w:r w:rsidR="00AD178D">
        <w:rPr>
          <w:szCs w:val="24"/>
        </w:rPr>
        <w:t>,</w:t>
      </w:r>
    </w:p>
    <w:p w14:paraId="3A0D883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Nous sommes ses </w:t>
      </w:r>
      <w:r w:rsidR="00AD178D" w:rsidRPr="002A6B4F">
        <w:rPr>
          <w:szCs w:val="24"/>
        </w:rPr>
        <w:t>bienheureux</w:t>
      </w:r>
      <w:r w:rsidRPr="002A6B4F">
        <w:rPr>
          <w:szCs w:val="24"/>
        </w:rPr>
        <w:t>.</w:t>
      </w:r>
    </w:p>
    <w:p w14:paraId="342FF349" w14:textId="77777777" w:rsidR="006E6994" w:rsidRPr="002A6B4F" w:rsidRDefault="006E6994" w:rsidP="002A6B4F">
      <w:pPr>
        <w:jc w:val="center"/>
        <w:rPr>
          <w:szCs w:val="24"/>
        </w:rPr>
      </w:pPr>
    </w:p>
    <w:p w14:paraId="2E9505AC" w14:textId="04E02266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</w:t>
      </w:r>
      <w:r w:rsidR="00B175A1">
        <w:rPr>
          <w:szCs w:val="24"/>
        </w:rPr>
        <w:t>’</w:t>
      </w:r>
      <w:r w:rsidRPr="002A6B4F">
        <w:rPr>
          <w:szCs w:val="24"/>
        </w:rPr>
        <w:t>agneau a vaincu pour nous</w:t>
      </w:r>
      <w:r w:rsidR="00AD178D">
        <w:rPr>
          <w:szCs w:val="24"/>
        </w:rPr>
        <w:t>,</w:t>
      </w:r>
    </w:p>
    <w:p w14:paraId="26075C45" w14:textId="77777777" w:rsidR="006E6994" w:rsidRPr="002A6B4F" w:rsidRDefault="00B7725F" w:rsidP="002A6B4F">
      <w:pPr>
        <w:jc w:val="center"/>
        <w:rPr>
          <w:szCs w:val="24"/>
        </w:rPr>
      </w:pPr>
      <w:r>
        <w:rPr>
          <w:szCs w:val="24"/>
        </w:rPr>
        <w:t>Son sang a tout accompli ;</w:t>
      </w:r>
    </w:p>
    <w:p w14:paraId="036B932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iens donc chanter avec nous</w:t>
      </w:r>
    </w:p>
    <w:p w14:paraId="50F992C4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ette si belle chanson née en lui.</w:t>
      </w:r>
    </w:p>
    <w:p w14:paraId="1180413F" w14:textId="77777777" w:rsidR="006E6994" w:rsidRPr="002A6B4F" w:rsidRDefault="006E6994" w:rsidP="002A6B4F">
      <w:pPr>
        <w:jc w:val="center"/>
        <w:rPr>
          <w:szCs w:val="24"/>
        </w:rPr>
      </w:pPr>
    </w:p>
    <w:p w14:paraId="0053D1C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Alléluia </w:t>
      </w:r>
      <w:r w:rsidR="00B7725F" w:rsidRPr="002A6B4F">
        <w:rPr>
          <w:szCs w:val="24"/>
        </w:rPr>
        <w:t>Hosanna</w:t>
      </w:r>
      <w:r w:rsidRPr="002A6B4F">
        <w:rPr>
          <w:szCs w:val="24"/>
        </w:rPr>
        <w:t>!</w:t>
      </w:r>
    </w:p>
    <w:p w14:paraId="2AA36223" w14:textId="27F064EC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</w:t>
      </w:r>
      <w:r w:rsidR="00B175A1">
        <w:rPr>
          <w:szCs w:val="24"/>
        </w:rPr>
        <w:t>’</w:t>
      </w:r>
      <w:r w:rsidR="00B7725F">
        <w:rPr>
          <w:szCs w:val="24"/>
        </w:rPr>
        <w:t>est grâce à lui qu</w:t>
      </w:r>
      <w:r w:rsidR="00B175A1">
        <w:rPr>
          <w:szCs w:val="24"/>
        </w:rPr>
        <w:t>’</w:t>
      </w:r>
      <w:r w:rsidR="00B7725F">
        <w:rPr>
          <w:szCs w:val="24"/>
        </w:rPr>
        <w:t>elle est née ;</w:t>
      </w:r>
    </w:p>
    <w:p w14:paraId="58F89DF3" w14:textId="77777777" w:rsidR="006E6994" w:rsidRPr="002A6B4F" w:rsidRDefault="00B7725F" w:rsidP="002A6B4F">
      <w:pPr>
        <w:jc w:val="center"/>
        <w:rPr>
          <w:szCs w:val="24"/>
        </w:rPr>
      </w:pPr>
      <w:r w:rsidRPr="002A6B4F">
        <w:rPr>
          <w:szCs w:val="24"/>
        </w:rPr>
        <w:t>Hosanna</w:t>
      </w:r>
      <w:r w:rsidR="006E6994" w:rsidRPr="002A6B4F">
        <w:rPr>
          <w:szCs w:val="24"/>
        </w:rPr>
        <w:t xml:space="preserve"> Alléluia!</w:t>
      </w:r>
    </w:p>
    <w:p w14:paraId="54D0553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je suis très fier de la chanter.</w:t>
      </w:r>
    </w:p>
    <w:p w14:paraId="5761BB9A" w14:textId="77777777" w:rsidR="006E6994" w:rsidRPr="002A6B4F" w:rsidRDefault="006E6994" w:rsidP="002A6B4F">
      <w:pPr>
        <w:jc w:val="center"/>
        <w:rPr>
          <w:szCs w:val="24"/>
        </w:rPr>
      </w:pPr>
    </w:p>
    <w:p w14:paraId="5B66EB9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a vie en Jésus</w:t>
      </w:r>
    </w:p>
    <w:p w14:paraId="166A0316" w14:textId="122D4891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Vaut plus que d</w:t>
      </w:r>
      <w:r w:rsidR="00B7725F">
        <w:rPr>
          <w:szCs w:val="24"/>
        </w:rPr>
        <w:t>e l</w:t>
      </w:r>
      <w:r w:rsidR="00B175A1">
        <w:rPr>
          <w:szCs w:val="24"/>
        </w:rPr>
        <w:t>’</w:t>
      </w:r>
      <w:r w:rsidR="00B7725F">
        <w:rPr>
          <w:szCs w:val="24"/>
        </w:rPr>
        <w:t>or ;</w:t>
      </w:r>
    </w:p>
    <w:p w14:paraId="7C05320A" w14:textId="7F2541C2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t l</w:t>
      </w:r>
      <w:r w:rsidR="00B175A1">
        <w:rPr>
          <w:szCs w:val="24"/>
        </w:rPr>
        <w:t>’</w:t>
      </w:r>
      <w:r w:rsidRPr="002A6B4F">
        <w:rPr>
          <w:szCs w:val="24"/>
        </w:rPr>
        <w:t>éternité des élus</w:t>
      </w:r>
    </w:p>
    <w:p w14:paraId="6E5D9BA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st un parfait trésor.</w:t>
      </w:r>
    </w:p>
    <w:p w14:paraId="182A0102" w14:textId="77777777" w:rsidR="006E6994" w:rsidRDefault="006E6994" w:rsidP="002A6B4F">
      <w:pPr>
        <w:jc w:val="center"/>
        <w:rPr>
          <w:szCs w:val="24"/>
        </w:rPr>
      </w:pPr>
    </w:p>
    <w:p w14:paraId="1E757661" w14:textId="77777777" w:rsidR="00B7725F" w:rsidRPr="002A6B4F" w:rsidRDefault="00B7725F" w:rsidP="002A6B4F">
      <w:pPr>
        <w:jc w:val="center"/>
        <w:rPr>
          <w:szCs w:val="24"/>
        </w:rPr>
      </w:pPr>
    </w:p>
    <w:p w14:paraId="1B4B3A1D" w14:textId="77777777" w:rsidR="006E6994" w:rsidRPr="002A6B4F" w:rsidRDefault="006E6994" w:rsidP="002A6B4F">
      <w:pPr>
        <w:jc w:val="center"/>
        <w:rPr>
          <w:szCs w:val="24"/>
        </w:rPr>
      </w:pPr>
    </w:p>
    <w:p w14:paraId="300119F7" w14:textId="26202A3E" w:rsidR="006E6994" w:rsidRPr="002A6B4F" w:rsidRDefault="006E6994" w:rsidP="00B7725F">
      <w:pPr>
        <w:pStyle w:val="Titre1"/>
      </w:pPr>
      <w:bookmarkStart w:id="24" w:name="_Toc134298111"/>
      <w:r w:rsidRPr="002A6B4F">
        <w:t xml:space="preserve">Just </w:t>
      </w:r>
      <w:proofErr w:type="spellStart"/>
      <w:r w:rsidRPr="002A6B4F">
        <w:t>now</w:t>
      </w:r>
      <w:bookmarkEnd w:id="24"/>
      <w:proofErr w:type="spellEnd"/>
    </w:p>
    <w:p w14:paraId="354DF1BF" w14:textId="77777777" w:rsidR="006E6994" w:rsidRPr="002A6B4F" w:rsidRDefault="006E6994" w:rsidP="002A6B4F">
      <w:pPr>
        <w:jc w:val="center"/>
        <w:rPr>
          <w:szCs w:val="24"/>
        </w:rPr>
      </w:pPr>
    </w:p>
    <w:p w14:paraId="0A3FFE23" w14:textId="77777777" w:rsidR="006E6994" w:rsidRPr="002A6B4F" w:rsidRDefault="006E6994" w:rsidP="002A6B4F">
      <w:pPr>
        <w:jc w:val="center"/>
        <w:rPr>
          <w:szCs w:val="24"/>
        </w:rPr>
      </w:pPr>
    </w:p>
    <w:p w14:paraId="54053EB5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out comme avec les israélites au désert</w:t>
      </w:r>
    </w:p>
    <w:p w14:paraId="68439638" w14:textId="0C023BD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orsqu</w:t>
      </w:r>
      <w:r w:rsidR="00B175A1">
        <w:rPr>
          <w:szCs w:val="24"/>
        </w:rPr>
        <w:t>’</w:t>
      </w:r>
      <w:r w:rsidRPr="002A6B4F">
        <w:rPr>
          <w:szCs w:val="24"/>
        </w:rPr>
        <w:t>ils furent mordus par des serpents,</w:t>
      </w:r>
    </w:p>
    <w:p w14:paraId="03E6D4D7" w14:textId="7EDAD219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Deux chemins se sont </w:t>
      </w:r>
      <w:r w:rsidR="00241257" w:rsidRPr="002A6B4F">
        <w:rPr>
          <w:szCs w:val="24"/>
        </w:rPr>
        <w:t>entrouvert</w:t>
      </w:r>
      <w:r w:rsidR="00241257">
        <w:rPr>
          <w:szCs w:val="24"/>
        </w:rPr>
        <w:t>s</w:t>
      </w:r>
      <w:r w:rsidR="00B7725F">
        <w:rPr>
          <w:szCs w:val="24"/>
        </w:rPr>
        <w:t> ;</w:t>
      </w:r>
    </w:p>
    <w:p w14:paraId="497FDE3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Fais donc attention à celui que tu prends.</w:t>
      </w:r>
    </w:p>
    <w:p w14:paraId="497C16CE" w14:textId="77777777" w:rsidR="006E6994" w:rsidRPr="002A6B4F" w:rsidRDefault="006E6994" w:rsidP="002A6B4F">
      <w:pPr>
        <w:jc w:val="center"/>
        <w:rPr>
          <w:szCs w:val="24"/>
        </w:rPr>
      </w:pPr>
    </w:p>
    <w:p w14:paraId="3883B33B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Le Seigneur te propose la vie</w:t>
      </w:r>
    </w:p>
    <w:p w14:paraId="2F7FA278" w14:textId="3FE79DCE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 xml:space="preserve">En </w:t>
      </w:r>
      <w:r w:rsidR="00B7725F">
        <w:rPr>
          <w:szCs w:val="24"/>
        </w:rPr>
        <w:t>son Fils plus précieux que l</w:t>
      </w:r>
      <w:r w:rsidR="00B175A1">
        <w:rPr>
          <w:szCs w:val="24"/>
        </w:rPr>
        <w:t>’</w:t>
      </w:r>
      <w:r w:rsidR="00B7725F">
        <w:rPr>
          <w:szCs w:val="24"/>
        </w:rPr>
        <w:t>or ;</w:t>
      </w:r>
    </w:p>
    <w:p w14:paraId="4E88ACBC" w14:textId="48636144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Figure-toi qu</w:t>
      </w:r>
      <w:r w:rsidR="00B175A1">
        <w:rPr>
          <w:szCs w:val="24"/>
        </w:rPr>
        <w:t>’</w:t>
      </w:r>
      <w:r w:rsidRPr="002A6B4F">
        <w:rPr>
          <w:szCs w:val="24"/>
        </w:rPr>
        <w:t>en refusant cette vie</w:t>
      </w:r>
      <w:r w:rsidR="00B7725F">
        <w:rPr>
          <w:szCs w:val="24"/>
        </w:rPr>
        <w:t>,</w:t>
      </w:r>
    </w:p>
    <w:p w14:paraId="6C578BA6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Tu embrasses directement la mort.</w:t>
      </w:r>
    </w:p>
    <w:p w14:paraId="759559F6" w14:textId="77777777" w:rsidR="006E6994" w:rsidRPr="002A6B4F" w:rsidRDefault="006E6994" w:rsidP="002A6B4F">
      <w:pPr>
        <w:jc w:val="center"/>
        <w:rPr>
          <w:szCs w:val="24"/>
        </w:rPr>
      </w:pPr>
    </w:p>
    <w:p w14:paraId="7DA9198A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e regarde plus ta souffrance</w:t>
      </w:r>
      <w:r w:rsidR="00B7725F">
        <w:rPr>
          <w:szCs w:val="24"/>
        </w:rPr>
        <w:t>,</w:t>
      </w:r>
    </w:p>
    <w:p w14:paraId="5B45C7FB" w14:textId="77777777" w:rsidR="006E6994" w:rsidRPr="002A6B4F" w:rsidRDefault="00B7725F" w:rsidP="002A6B4F">
      <w:pPr>
        <w:jc w:val="center"/>
        <w:rPr>
          <w:szCs w:val="24"/>
        </w:rPr>
      </w:pPr>
      <w:r>
        <w:rPr>
          <w:szCs w:val="24"/>
        </w:rPr>
        <w:t>Nourris ton espérance ;</w:t>
      </w:r>
    </w:p>
    <w:p w14:paraId="1F15C3F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Pour expérimenter ta délivrance</w:t>
      </w:r>
      <w:r w:rsidR="00B7725F">
        <w:rPr>
          <w:szCs w:val="24"/>
        </w:rPr>
        <w:t>,</w:t>
      </w:r>
    </w:p>
    <w:p w14:paraId="210BEE7E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est temps de passer à la repentance.</w:t>
      </w:r>
    </w:p>
    <w:p w14:paraId="61C912BE" w14:textId="77777777" w:rsidR="006E6994" w:rsidRPr="002A6B4F" w:rsidRDefault="006E6994" w:rsidP="002A6B4F">
      <w:pPr>
        <w:jc w:val="center"/>
        <w:rPr>
          <w:szCs w:val="24"/>
        </w:rPr>
      </w:pPr>
    </w:p>
    <w:p w14:paraId="79E0DAFC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Ne considère plus tes souffrances</w:t>
      </w:r>
      <w:r w:rsidR="00B7725F">
        <w:rPr>
          <w:szCs w:val="24"/>
        </w:rPr>
        <w:t>,</w:t>
      </w:r>
    </w:p>
    <w:p w14:paraId="423DFF31" w14:textId="77777777" w:rsidR="006E6994" w:rsidRPr="002A6B4F" w:rsidRDefault="00B7725F" w:rsidP="002A6B4F">
      <w:pPr>
        <w:jc w:val="center"/>
        <w:rPr>
          <w:szCs w:val="24"/>
        </w:rPr>
      </w:pPr>
      <w:r>
        <w:rPr>
          <w:szCs w:val="24"/>
        </w:rPr>
        <w:t>Fortifie ton assurance ;</w:t>
      </w:r>
    </w:p>
    <w:p w14:paraId="5F73C833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est temps de placer ta confiance</w:t>
      </w:r>
    </w:p>
    <w:p w14:paraId="77D43EB7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En celui qui nous comble de ses abondances.</w:t>
      </w:r>
    </w:p>
    <w:p w14:paraId="2476EBCB" w14:textId="77777777" w:rsidR="006E6994" w:rsidRPr="002A6B4F" w:rsidRDefault="006E6994" w:rsidP="002A6B4F">
      <w:pPr>
        <w:jc w:val="center"/>
        <w:rPr>
          <w:szCs w:val="24"/>
        </w:rPr>
      </w:pPr>
    </w:p>
    <w:p w14:paraId="01408139" w14:textId="77777777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Crois en Jésus-Christ maintenant</w:t>
      </w:r>
    </w:p>
    <w:p w14:paraId="22AA1D35" w14:textId="77777777" w:rsidR="006E6994" w:rsidRPr="002A6B4F" w:rsidRDefault="00B7725F" w:rsidP="002A6B4F">
      <w:pPr>
        <w:jc w:val="center"/>
        <w:rPr>
          <w:szCs w:val="24"/>
        </w:rPr>
      </w:pPr>
      <w:r>
        <w:rPr>
          <w:szCs w:val="24"/>
        </w:rPr>
        <w:t>Afin de passer à la vraie vie ;</w:t>
      </w:r>
    </w:p>
    <w:p w14:paraId="732F4841" w14:textId="72ABC523" w:rsidR="006E6994" w:rsidRPr="002A6B4F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Il n</w:t>
      </w:r>
      <w:r w:rsidR="00B175A1">
        <w:rPr>
          <w:szCs w:val="24"/>
        </w:rPr>
        <w:t>’</w:t>
      </w:r>
      <w:r w:rsidRPr="002A6B4F">
        <w:rPr>
          <w:szCs w:val="24"/>
        </w:rPr>
        <w:t>y a aucun moment</w:t>
      </w:r>
    </w:p>
    <w:p w14:paraId="77F3CE53" w14:textId="77777777" w:rsidR="00000000" w:rsidRDefault="006E6994" w:rsidP="002A6B4F">
      <w:pPr>
        <w:jc w:val="center"/>
        <w:rPr>
          <w:szCs w:val="24"/>
        </w:rPr>
      </w:pPr>
      <w:r w:rsidRPr="002A6B4F">
        <w:rPr>
          <w:szCs w:val="24"/>
        </w:rPr>
        <w:t>Aussi favorable que celui-ci.</w:t>
      </w:r>
    </w:p>
    <w:p w14:paraId="5F3F2D2D" w14:textId="77777777" w:rsidR="002A6B4F" w:rsidRDefault="002A6B4F" w:rsidP="002A6B4F">
      <w:pPr>
        <w:jc w:val="center"/>
        <w:rPr>
          <w:szCs w:val="24"/>
        </w:rPr>
      </w:pPr>
      <w:r>
        <w:rPr>
          <w:szCs w:val="24"/>
        </w:rPr>
        <w:br/>
      </w:r>
    </w:p>
    <w:p w14:paraId="15B50E43" w14:textId="77777777" w:rsidR="002A6B4F" w:rsidRDefault="002A6B4F">
      <w:pPr>
        <w:jc w:val="left"/>
        <w:rPr>
          <w:szCs w:val="24"/>
        </w:rPr>
      </w:pPr>
      <w:r>
        <w:rPr>
          <w:szCs w:val="24"/>
        </w:rPr>
        <w:br w:type="page"/>
      </w:r>
    </w:p>
    <w:p w14:paraId="5DF0DDEE" w14:textId="77777777" w:rsidR="002A6B4F" w:rsidRDefault="002A6B4F" w:rsidP="002A6B4F">
      <w:pPr>
        <w:jc w:val="center"/>
        <w:rPr>
          <w:szCs w:val="24"/>
        </w:rPr>
      </w:pPr>
    </w:p>
    <w:p w14:paraId="7C7ED923" w14:textId="77777777" w:rsidR="002A6B4F" w:rsidRDefault="002A6B4F" w:rsidP="002A6B4F">
      <w:pPr>
        <w:jc w:val="center"/>
        <w:rPr>
          <w:szCs w:val="24"/>
        </w:rPr>
      </w:pPr>
    </w:p>
    <w:p w14:paraId="295D0036" w14:textId="77777777" w:rsidR="002A6B4F" w:rsidRDefault="002A6B4F" w:rsidP="002A6B4F">
      <w:pPr>
        <w:jc w:val="center"/>
        <w:rPr>
          <w:szCs w:val="24"/>
        </w:rPr>
      </w:pPr>
    </w:p>
    <w:p w14:paraId="6FDDF20E" w14:textId="77777777" w:rsidR="002A6B4F" w:rsidRDefault="002A6B4F" w:rsidP="002A6B4F">
      <w:pPr>
        <w:jc w:val="center"/>
        <w:rPr>
          <w:szCs w:val="24"/>
        </w:rPr>
      </w:pPr>
    </w:p>
    <w:p w14:paraId="309BE624" w14:textId="77777777" w:rsidR="002A6B4F" w:rsidRDefault="002A6B4F" w:rsidP="002A6B4F">
      <w:pPr>
        <w:jc w:val="center"/>
        <w:rPr>
          <w:szCs w:val="24"/>
        </w:rPr>
      </w:pPr>
    </w:p>
    <w:p w14:paraId="67D8D203" w14:textId="77777777" w:rsidR="002A6B4F" w:rsidRDefault="002A6B4F" w:rsidP="002A6B4F">
      <w:pPr>
        <w:jc w:val="center"/>
        <w:rPr>
          <w:szCs w:val="24"/>
        </w:rPr>
      </w:pPr>
    </w:p>
    <w:p w14:paraId="03FD9C41" w14:textId="77777777" w:rsidR="002A6B4F" w:rsidRDefault="002A6B4F" w:rsidP="002A6B4F">
      <w:pPr>
        <w:jc w:val="center"/>
        <w:rPr>
          <w:szCs w:val="24"/>
        </w:rPr>
      </w:pPr>
    </w:p>
    <w:p w14:paraId="336010F4" w14:textId="77777777" w:rsidR="002A6B4F" w:rsidRDefault="002A6B4F" w:rsidP="002A6B4F">
      <w:pPr>
        <w:jc w:val="center"/>
        <w:rPr>
          <w:szCs w:val="24"/>
        </w:rPr>
      </w:pPr>
    </w:p>
    <w:p w14:paraId="077721FB" w14:textId="77777777" w:rsidR="002A6B4F" w:rsidRDefault="002A6B4F" w:rsidP="002A6B4F">
      <w:pPr>
        <w:jc w:val="center"/>
        <w:rPr>
          <w:szCs w:val="24"/>
        </w:rPr>
      </w:pPr>
    </w:p>
    <w:p w14:paraId="005F5CA6" w14:textId="77777777" w:rsidR="002A6B4F" w:rsidRDefault="002A6B4F" w:rsidP="002A6B4F">
      <w:pPr>
        <w:jc w:val="center"/>
        <w:rPr>
          <w:szCs w:val="24"/>
        </w:rPr>
      </w:pPr>
    </w:p>
    <w:p w14:paraId="65720433" w14:textId="77777777" w:rsidR="002A6B4F" w:rsidRDefault="002A6B4F" w:rsidP="002A6B4F">
      <w:pPr>
        <w:jc w:val="center"/>
        <w:rPr>
          <w:szCs w:val="24"/>
        </w:rPr>
      </w:pPr>
    </w:p>
    <w:p w14:paraId="621805B3" w14:textId="77777777" w:rsidR="002A6B4F" w:rsidRDefault="002A6B4F" w:rsidP="002A6B4F">
      <w:pPr>
        <w:jc w:val="center"/>
        <w:rPr>
          <w:szCs w:val="24"/>
        </w:rPr>
      </w:pPr>
    </w:p>
    <w:p w14:paraId="4E9F7ED7" w14:textId="77777777" w:rsidR="002A6B4F" w:rsidRDefault="002A6B4F" w:rsidP="002A6B4F">
      <w:pPr>
        <w:jc w:val="center"/>
        <w:rPr>
          <w:szCs w:val="24"/>
        </w:rPr>
      </w:pPr>
    </w:p>
    <w:p w14:paraId="57D1DDA3" w14:textId="77777777" w:rsidR="002A6B4F" w:rsidRDefault="002A6B4F" w:rsidP="002A6B4F">
      <w:pPr>
        <w:jc w:val="center"/>
        <w:rPr>
          <w:szCs w:val="24"/>
        </w:rPr>
      </w:pPr>
    </w:p>
    <w:p w14:paraId="2930A6C2" w14:textId="77777777" w:rsidR="002A6B4F" w:rsidRDefault="002A6B4F" w:rsidP="002A6B4F">
      <w:pPr>
        <w:jc w:val="center"/>
        <w:rPr>
          <w:szCs w:val="24"/>
        </w:rPr>
      </w:pPr>
    </w:p>
    <w:p w14:paraId="4A7A3392" w14:textId="77777777" w:rsidR="002A6B4F" w:rsidRDefault="002A6B4F" w:rsidP="002A6B4F">
      <w:pPr>
        <w:jc w:val="center"/>
        <w:rPr>
          <w:szCs w:val="24"/>
        </w:rPr>
      </w:pPr>
    </w:p>
    <w:p w14:paraId="4D1952BD" w14:textId="77777777" w:rsidR="002A6B4F" w:rsidRDefault="002A6B4F" w:rsidP="002A6B4F">
      <w:pPr>
        <w:jc w:val="center"/>
        <w:rPr>
          <w:szCs w:val="24"/>
        </w:rPr>
      </w:pPr>
    </w:p>
    <w:p w14:paraId="5F87E94F" w14:textId="77777777" w:rsidR="002A6B4F" w:rsidRDefault="002A6B4F" w:rsidP="002A6B4F">
      <w:pPr>
        <w:jc w:val="center"/>
        <w:rPr>
          <w:szCs w:val="24"/>
        </w:rPr>
      </w:pPr>
    </w:p>
    <w:p w14:paraId="7C0E74EE" w14:textId="77777777" w:rsidR="002A6B4F" w:rsidRDefault="002A6B4F" w:rsidP="002A6B4F">
      <w:pPr>
        <w:jc w:val="center"/>
        <w:rPr>
          <w:szCs w:val="24"/>
        </w:rPr>
      </w:pPr>
    </w:p>
    <w:p w14:paraId="51A8CA9E" w14:textId="77777777" w:rsidR="002A6B4F" w:rsidRDefault="002A6B4F" w:rsidP="002A6B4F">
      <w:pPr>
        <w:jc w:val="center"/>
        <w:rPr>
          <w:szCs w:val="24"/>
        </w:rPr>
      </w:pPr>
    </w:p>
    <w:p w14:paraId="5371E87D" w14:textId="77777777" w:rsidR="002A6B4F" w:rsidRDefault="002A6B4F" w:rsidP="002A6B4F">
      <w:pPr>
        <w:jc w:val="center"/>
        <w:rPr>
          <w:szCs w:val="24"/>
        </w:rPr>
      </w:pPr>
    </w:p>
    <w:p w14:paraId="53F0DC20" w14:textId="77777777" w:rsidR="002A6B4F" w:rsidRDefault="002A6B4F" w:rsidP="002A6B4F">
      <w:pPr>
        <w:jc w:val="center"/>
        <w:rPr>
          <w:szCs w:val="24"/>
        </w:rPr>
      </w:pPr>
    </w:p>
    <w:p w14:paraId="5A3993DC" w14:textId="77777777" w:rsidR="002A6B4F" w:rsidRDefault="002A6B4F" w:rsidP="002A6B4F">
      <w:pPr>
        <w:jc w:val="center"/>
        <w:rPr>
          <w:szCs w:val="24"/>
        </w:rPr>
      </w:pPr>
    </w:p>
    <w:p w14:paraId="6DEA4FC3" w14:textId="77777777" w:rsidR="002A6B4F" w:rsidRDefault="002A6B4F" w:rsidP="002A6B4F">
      <w:pPr>
        <w:jc w:val="center"/>
        <w:rPr>
          <w:szCs w:val="24"/>
        </w:rPr>
      </w:pPr>
    </w:p>
    <w:p w14:paraId="5102DACF" w14:textId="77777777" w:rsidR="002A6B4F" w:rsidRDefault="002A6B4F" w:rsidP="002A6B4F">
      <w:pPr>
        <w:jc w:val="center"/>
        <w:rPr>
          <w:szCs w:val="24"/>
        </w:rPr>
      </w:pPr>
    </w:p>
    <w:p w14:paraId="7591117C" w14:textId="77777777" w:rsidR="002A6B4F" w:rsidRDefault="002A6B4F" w:rsidP="00FB3D51">
      <w:pPr>
        <w:pBdr>
          <w:bottom w:val="single" w:sz="12" w:space="1" w:color="auto"/>
        </w:pBdr>
        <w:rPr>
          <w:szCs w:val="24"/>
        </w:rPr>
      </w:pPr>
    </w:p>
    <w:p w14:paraId="5958BD87" w14:textId="77777777" w:rsidR="00FB3D51" w:rsidRDefault="00FB3D51" w:rsidP="002A6B4F">
      <w:pPr>
        <w:pBdr>
          <w:bottom w:val="single" w:sz="12" w:space="1" w:color="auto"/>
        </w:pBdr>
        <w:jc w:val="center"/>
        <w:rPr>
          <w:szCs w:val="24"/>
        </w:rPr>
      </w:pPr>
    </w:p>
    <w:p w14:paraId="3C6BCB12" w14:textId="77777777" w:rsidR="00FB3D51" w:rsidRDefault="00FB3D51" w:rsidP="002A6B4F">
      <w:pPr>
        <w:pBdr>
          <w:bottom w:val="single" w:sz="12" w:space="1" w:color="auto"/>
        </w:pBdr>
        <w:jc w:val="center"/>
        <w:rPr>
          <w:szCs w:val="24"/>
        </w:rPr>
      </w:pPr>
    </w:p>
    <w:p w14:paraId="0E5A4204" w14:textId="77777777" w:rsidR="002A6B4F" w:rsidRPr="002A6B4F" w:rsidRDefault="002A6B4F" w:rsidP="002A6B4F">
      <w:pPr>
        <w:jc w:val="right"/>
        <w:rPr>
          <w:i/>
          <w:sz w:val="20"/>
          <w:szCs w:val="20"/>
        </w:rPr>
      </w:pPr>
      <w:r w:rsidRPr="002A6B4F">
        <w:rPr>
          <w:rFonts w:cs="Times New Roman"/>
          <w:i/>
          <w:sz w:val="20"/>
          <w:szCs w:val="20"/>
        </w:rPr>
        <w:t>©</w:t>
      </w:r>
      <w:r w:rsidRPr="002A6B4F">
        <w:rPr>
          <w:i/>
          <w:sz w:val="20"/>
          <w:szCs w:val="20"/>
        </w:rPr>
        <w:t xml:space="preserve">       </w:t>
      </w:r>
      <w:r w:rsidRPr="002A6B4F">
        <w:rPr>
          <w:rFonts w:cs="Times New Roman"/>
          <w:i/>
          <w:sz w:val="20"/>
          <w:szCs w:val="20"/>
        </w:rPr>
        <w:t>— Novembre 2020</w:t>
      </w:r>
    </w:p>
    <w:sectPr w:rsidR="002A6B4F" w:rsidRPr="002A6B4F" w:rsidSect="002A6B4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824C6" w14:textId="77777777" w:rsidR="004C4D12" w:rsidRDefault="004C4D12" w:rsidP="002A6B4F">
      <w:pPr>
        <w:spacing w:after="0" w:line="240" w:lineRule="auto"/>
      </w:pPr>
      <w:r>
        <w:separator/>
      </w:r>
    </w:p>
  </w:endnote>
  <w:endnote w:type="continuationSeparator" w:id="0">
    <w:p w14:paraId="5E4715BC" w14:textId="77777777" w:rsidR="004C4D12" w:rsidRDefault="004C4D12" w:rsidP="002A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6993819"/>
      <w:docPartObj>
        <w:docPartGallery w:val="Page Numbers (Bottom of Page)"/>
        <w:docPartUnique/>
      </w:docPartObj>
    </w:sdtPr>
    <w:sdtContent>
      <w:p w14:paraId="298EE3C4" w14:textId="77777777" w:rsidR="002A6B4F" w:rsidRDefault="002A6B4F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7EB1D4A9" wp14:editId="07384CF6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690548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9C49298" w14:textId="77777777" w:rsidR="002A6B4F" w:rsidRDefault="002A6B4F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F0705">
          <w:rPr>
            <w:noProof/>
          </w:rPr>
          <w:t>5</w:t>
        </w:r>
        <w:r>
          <w:fldChar w:fldCharType="end"/>
        </w:r>
      </w:p>
    </w:sdtContent>
  </w:sdt>
  <w:p w14:paraId="3538BA7E" w14:textId="77777777" w:rsidR="002A6B4F" w:rsidRDefault="002A6B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64E68" w14:textId="77777777" w:rsidR="004C4D12" w:rsidRDefault="004C4D12" w:rsidP="002A6B4F">
      <w:pPr>
        <w:spacing w:after="0" w:line="240" w:lineRule="auto"/>
      </w:pPr>
      <w:r>
        <w:separator/>
      </w:r>
    </w:p>
  </w:footnote>
  <w:footnote w:type="continuationSeparator" w:id="0">
    <w:p w14:paraId="47541333" w14:textId="77777777" w:rsidR="004C4D12" w:rsidRDefault="004C4D12" w:rsidP="002A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2B1F90"/>
    <w:multiLevelType w:val="hybridMultilevel"/>
    <w:tmpl w:val="C02A9E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42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94"/>
    <w:rsid w:val="0005042C"/>
    <w:rsid w:val="00064C9D"/>
    <w:rsid w:val="00081DC1"/>
    <w:rsid w:val="000D54B6"/>
    <w:rsid w:val="000E3F30"/>
    <w:rsid w:val="0011447E"/>
    <w:rsid w:val="0014501B"/>
    <w:rsid w:val="00152595"/>
    <w:rsid w:val="00172A5F"/>
    <w:rsid w:val="002220BE"/>
    <w:rsid w:val="00241257"/>
    <w:rsid w:val="00264D7C"/>
    <w:rsid w:val="002A6B4F"/>
    <w:rsid w:val="002B5491"/>
    <w:rsid w:val="002E7626"/>
    <w:rsid w:val="003A67DF"/>
    <w:rsid w:val="003B32D9"/>
    <w:rsid w:val="003E3BD9"/>
    <w:rsid w:val="00403FB0"/>
    <w:rsid w:val="00473A31"/>
    <w:rsid w:val="00475E4D"/>
    <w:rsid w:val="00477594"/>
    <w:rsid w:val="004C2A2B"/>
    <w:rsid w:val="004C4D12"/>
    <w:rsid w:val="005356A6"/>
    <w:rsid w:val="00564231"/>
    <w:rsid w:val="005877A6"/>
    <w:rsid w:val="00587F13"/>
    <w:rsid w:val="005A5543"/>
    <w:rsid w:val="005E0311"/>
    <w:rsid w:val="005F5E22"/>
    <w:rsid w:val="00602D68"/>
    <w:rsid w:val="00614378"/>
    <w:rsid w:val="006303A5"/>
    <w:rsid w:val="006B44EF"/>
    <w:rsid w:val="006E0F4D"/>
    <w:rsid w:val="006E1CCD"/>
    <w:rsid w:val="006E3CA4"/>
    <w:rsid w:val="006E6994"/>
    <w:rsid w:val="0070088E"/>
    <w:rsid w:val="00790E52"/>
    <w:rsid w:val="007E18C3"/>
    <w:rsid w:val="007F1369"/>
    <w:rsid w:val="007F7030"/>
    <w:rsid w:val="00811E58"/>
    <w:rsid w:val="008179B3"/>
    <w:rsid w:val="00834D22"/>
    <w:rsid w:val="008679CB"/>
    <w:rsid w:val="008D3D0E"/>
    <w:rsid w:val="00927B13"/>
    <w:rsid w:val="00937525"/>
    <w:rsid w:val="00950391"/>
    <w:rsid w:val="00966213"/>
    <w:rsid w:val="00A07D19"/>
    <w:rsid w:val="00A13953"/>
    <w:rsid w:val="00A35135"/>
    <w:rsid w:val="00A40401"/>
    <w:rsid w:val="00A4569F"/>
    <w:rsid w:val="00A50282"/>
    <w:rsid w:val="00A81377"/>
    <w:rsid w:val="00A910FB"/>
    <w:rsid w:val="00AD178D"/>
    <w:rsid w:val="00AD3822"/>
    <w:rsid w:val="00AF2E09"/>
    <w:rsid w:val="00B141B9"/>
    <w:rsid w:val="00B175A1"/>
    <w:rsid w:val="00B25450"/>
    <w:rsid w:val="00B3321F"/>
    <w:rsid w:val="00B44A42"/>
    <w:rsid w:val="00B647C1"/>
    <w:rsid w:val="00B65C63"/>
    <w:rsid w:val="00B7725F"/>
    <w:rsid w:val="00CA25A2"/>
    <w:rsid w:val="00CE5A1A"/>
    <w:rsid w:val="00D21724"/>
    <w:rsid w:val="00D346BE"/>
    <w:rsid w:val="00D819C7"/>
    <w:rsid w:val="00D832EB"/>
    <w:rsid w:val="00D84254"/>
    <w:rsid w:val="00D92394"/>
    <w:rsid w:val="00D97390"/>
    <w:rsid w:val="00DF0807"/>
    <w:rsid w:val="00E01B55"/>
    <w:rsid w:val="00E24F11"/>
    <w:rsid w:val="00E92586"/>
    <w:rsid w:val="00EA4B49"/>
    <w:rsid w:val="00F17E4F"/>
    <w:rsid w:val="00F20F7D"/>
    <w:rsid w:val="00F56D19"/>
    <w:rsid w:val="00FB1BC6"/>
    <w:rsid w:val="00FB3D51"/>
    <w:rsid w:val="00FF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86C66"/>
  <w15:chartTrackingRefBased/>
  <w15:docId w15:val="{027D0CB4-9C2D-4EA0-B305-D418216D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231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2E09"/>
    <w:pPr>
      <w:keepNext/>
      <w:keepLines/>
      <w:spacing w:before="240" w:after="0"/>
      <w:jc w:val="center"/>
      <w:outlineLvl w:val="0"/>
    </w:pPr>
    <w:rPr>
      <w:rFonts w:ascii="Comic Sans MS" w:eastAsiaTheme="majorEastAsia" w:hAnsi="Comic Sans MS" w:cstheme="majorBidi"/>
      <w:color w:val="32FF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B4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A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B4F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56423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F2E09"/>
    <w:rPr>
      <w:rFonts w:ascii="Comic Sans MS" w:eastAsiaTheme="majorEastAsia" w:hAnsi="Comic Sans MS" w:cstheme="majorBidi"/>
      <w:color w:val="32FF32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1B55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1B55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3E3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iemij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7E93-EFEE-4FDE-B734-04CE604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66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Myjoy</dc:creator>
  <cp:keywords/>
  <dc:description/>
  <cp:lastModifiedBy>Majoie Miji</cp:lastModifiedBy>
  <cp:revision>29</cp:revision>
  <cp:lastPrinted>2024-11-25T13:17:00Z</cp:lastPrinted>
  <dcterms:created xsi:type="dcterms:W3CDTF">2023-05-06T18:46:00Z</dcterms:created>
  <dcterms:modified xsi:type="dcterms:W3CDTF">2024-11-25T13:19:00Z</dcterms:modified>
</cp:coreProperties>
</file>